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DB94" w14:textId="0EE87408" w:rsidR="00280D31" w:rsidRDefault="00184412" w:rsidP="00280D31">
      <w:pPr>
        <w:rPr>
          <w:rFonts w:cs="Arial"/>
          <w:b/>
          <w:color w:val="007E79"/>
          <w:sz w:val="28"/>
          <w:szCs w:val="28"/>
        </w:rPr>
      </w:pPr>
      <w:r w:rsidRPr="00184412">
        <w:rPr>
          <w:rFonts w:ascii="Calibri" w:hAnsi="Calibri" w:cs="Arial"/>
          <w:b/>
          <w:color w:val="13576B"/>
          <w:sz w:val="32"/>
          <w:szCs w:val="32"/>
        </w:rPr>
        <w:t>Komentář České bankovní asociace k</w:t>
      </w:r>
      <w:r w:rsidR="00280D31" w:rsidRPr="00280D31">
        <w:rPr>
          <w:rFonts w:ascii="Calibri" w:hAnsi="Calibri" w:cs="Arial"/>
          <w:b/>
          <w:color w:val="13576B"/>
          <w:sz w:val="32"/>
          <w:szCs w:val="32"/>
        </w:rPr>
        <w:t xml:space="preserve"> vývoji vkladů a úvěrů za </w:t>
      </w:r>
      <w:r w:rsidR="00F04ABD">
        <w:rPr>
          <w:rFonts w:ascii="Calibri" w:hAnsi="Calibri" w:cs="Arial"/>
          <w:b/>
          <w:color w:val="13576B"/>
          <w:sz w:val="32"/>
          <w:szCs w:val="32"/>
        </w:rPr>
        <w:t>září</w:t>
      </w:r>
      <w:r w:rsidR="00280D31" w:rsidRPr="00280D31">
        <w:rPr>
          <w:rFonts w:ascii="Calibri" w:hAnsi="Calibri" w:cs="Arial"/>
          <w:b/>
          <w:color w:val="13576B"/>
          <w:sz w:val="32"/>
          <w:szCs w:val="32"/>
        </w:rPr>
        <w:t xml:space="preserve"> 2021 dle statistik ČNB</w:t>
      </w:r>
    </w:p>
    <w:p w14:paraId="22514814" w14:textId="377F8D9D" w:rsidR="00184412" w:rsidRPr="00280D31" w:rsidRDefault="00184412" w:rsidP="00280D31">
      <w:pPr>
        <w:rPr>
          <w:rFonts w:ascii="Calibri" w:hAnsi="Calibri" w:cs="Arial"/>
          <w:color w:val="13576B"/>
          <w:szCs w:val="18"/>
        </w:rPr>
      </w:pPr>
    </w:p>
    <w:p w14:paraId="2346E622" w14:textId="3619696B" w:rsidR="00184412" w:rsidRPr="00280D31" w:rsidRDefault="00184412" w:rsidP="00184412">
      <w:pPr>
        <w:spacing w:line="276" w:lineRule="auto"/>
        <w:rPr>
          <w:rFonts w:ascii="Calibri" w:hAnsi="Calibri" w:cs="Arial"/>
          <w:b/>
          <w:color w:val="13576B"/>
        </w:rPr>
      </w:pPr>
      <w:r w:rsidRPr="00280D31">
        <w:rPr>
          <w:rFonts w:ascii="Calibri" w:hAnsi="Calibri" w:cs="Arial"/>
          <w:b/>
          <w:color w:val="13576B"/>
          <w:sz w:val="22"/>
          <w:szCs w:val="22"/>
        </w:rPr>
        <w:t xml:space="preserve">Autor: </w:t>
      </w:r>
      <w:r w:rsidRPr="00280D31">
        <w:rPr>
          <w:rFonts w:ascii="Calibri" w:hAnsi="Calibri" w:cs="Arial"/>
          <w:b/>
          <w:color w:val="13576B"/>
          <w:sz w:val="22"/>
          <w:szCs w:val="24"/>
        </w:rPr>
        <w:t xml:space="preserve">Miroslav Zámečník, </w:t>
      </w:r>
      <w:r w:rsidR="00BE0270">
        <w:rPr>
          <w:rFonts w:ascii="Calibri" w:hAnsi="Calibri" w:cs="Arial"/>
          <w:b/>
          <w:color w:val="13576B"/>
          <w:sz w:val="22"/>
          <w:szCs w:val="24"/>
        </w:rPr>
        <w:t>hlavní poradce</w:t>
      </w:r>
      <w:r w:rsidRPr="00280D31">
        <w:rPr>
          <w:rFonts w:ascii="Calibri" w:hAnsi="Calibri" w:cs="Arial"/>
          <w:b/>
          <w:color w:val="13576B"/>
          <w:sz w:val="22"/>
          <w:szCs w:val="24"/>
        </w:rPr>
        <w:t xml:space="preserve"> České bankovní asociace </w:t>
      </w:r>
    </w:p>
    <w:p w14:paraId="71F76909" w14:textId="6328F209" w:rsidR="00184412" w:rsidRPr="00280D31" w:rsidRDefault="00184412" w:rsidP="00184412">
      <w:pPr>
        <w:spacing w:line="276" w:lineRule="auto"/>
        <w:rPr>
          <w:rFonts w:ascii="Calibri" w:hAnsi="Calibri" w:cs="Arial"/>
          <w:b/>
          <w:color w:val="13576B"/>
          <w:sz w:val="22"/>
          <w:szCs w:val="22"/>
        </w:rPr>
      </w:pPr>
      <w:r w:rsidRPr="00280D31">
        <w:rPr>
          <w:rFonts w:ascii="Calibri" w:hAnsi="Calibri" w:cs="Arial"/>
          <w:b/>
          <w:color w:val="13576B"/>
          <w:sz w:val="22"/>
          <w:szCs w:val="22"/>
        </w:rPr>
        <w:t xml:space="preserve">Praha, </w:t>
      </w:r>
      <w:r w:rsidR="00E9363C">
        <w:rPr>
          <w:rFonts w:ascii="Calibri" w:hAnsi="Calibri" w:cs="Arial"/>
          <w:b/>
          <w:color w:val="13576B"/>
          <w:sz w:val="22"/>
          <w:szCs w:val="22"/>
        </w:rPr>
        <w:t>0</w:t>
      </w:r>
      <w:r w:rsidR="007B2394">
        <w:rPr>
          <w:rFonts w:ascii="Calibri" w:hAnsi="Calibri" w:cs="Arial"/>
          <w:b/>
          <w:color w:val="13576B"/>
          <w:sz w:val="22"/>
          <w:szCs w:val="22"/>
        </w:rPr>
        <w:t>1</w:t>
      </w:r>
      <w:r w:rsidR="00E9363C">
        <w:rPr>
          <w:rFonts w:ascii="Calibri" w:hAnsi="Calibri" w:cs="Arial"/>
          <w:b/>
          <w:color w:val="13576B"/>
          <w:sz w:val="22"/>
          <w:szCs w:val="22"/>
        </w:rPr>
        <w:t>. listopadu</w:t>
      </w:r>
      <w:r w:rsidR="008B2390">
        <w:rPr>
          <w:rFonts w:ascii="Calibri" w:hAnsi="Calibri" w:cs="Arial"/>
          <w:b/>
          <w:color w:val="13576B"/>
          <w:sz w:val="22"/>
          <w:szCs w:val="22"/>
        </w:rPr>
        <w:t xml:space="preserve"> 2021</w:t>
      </w:r>
    </w:p>
    <w:p w14:paraId="31B3D2DB" w14:textId="0EFC6BF0" w:rsidR="00F42120" w:rsidRDefault="00F42120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477D44C9" w14:textId="07983CCE" w:rsidR="00FE3E6F" w:rsidRPr="00E9363C" w:rsidRDefault="008B2390" w:rsidP="00FE3E6F">
      <w:pPr>
        <w:rPr>
          <w:rFonts w:ascii="Calibri" w:hAnsi="Calibri" w:cs="Arial"/>
          <w:b/>
          <w:color w:val="13576B"/>
          <w:sz w:val="22"/>
          <w:szCs w:val="22"/>
        </w:rPr>
      </w:pPr>
      <w:r w:rsidRPr="00E9363C">
        <w:rPr>
          <w:rFonts w:ascii="Calibri" w:hAnsi="Calibri" w:cs="Arial"/>
          <w:b/>
          <w:color w:val="13576B"/>
          <w:sz w:val="22"/>
          <w:szCs w:val="22"/>
        </w:rPr>
        <w:t xml:space="preserve">Vklady obyvatel </w:t>
      </w:r>
      <w:r w:rsidR="00113662" w:rsidRPr="00E9363C">
        <w:rPr>
          <w:rFonts w:ascii="Calibri" w:hAnsi="Calibri" w:cs="Arial"/>
          <w:b/>
          <w:color w:val="13576B"/>
          <w:sz w:val="22"/>
          <w:szCs w:val="22"/>
        </w:rPr>
        <w:t>stále rostou, u firem a živností klesají</w:t>
      </w:r>
    </w:p>
    <w:p w14:paraId="7661583D" w14:textId="77777777" w:rsidR="00113662" w:rsidRPr="00E9363C" w:rsidRDefault="00113662" w:rsidP="00FE3E6F">
      <w:pPr>
        <w:rPr>
          <w:rFonts w:ascii="Calibri" w:hAnsi="Calibri" w:cs="Arial"/>
          <w:b/>
          <w:color w:val="13576B"/>
          <w:sz w:val="22"/>
          <w:szCs w:val="22"/>
        </w:rPr>
      </w:pPr>
    </w:p>
    <w:p w14:paraId="6E35A624" w14:textId="75EE42FE" w:rsidR="003C6D87" w:rsidRDefault="00E42C3B" w:rsidP="00422B8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b/>
          <w:color w:val="000000" w:themeColor="text1"/>
          <w:sz w:val="22"/>
          <w:szCs w:val="22"/>
        </w:rPr>
        <w:t>V</w:t>
      </w:r>
      <w:r w:rsidR="001D3C90" w:rsidRPr="00B12833">
        <w:rPr>
          <w:rFonts w:ascii="Calibri" w:hAnsi="Calibri" w:cs="Arial"/>
          <w:b/>
          <w:color w:val="000000" w:themeColor="text1"/>
          <w:sz w:val="22"/>
          <w:szCs w:val="22"/>
        </w:rPr>
        <w:t>klady obyvatel</w:t>
      </w:r>
      <w:r w:rsidR="001D3C90"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 v</w:t>
      </w:r>
      <w:r w:rsidR="002A3F7E">
        <w:rPr>
          <w:rFonts w:ascii="Calibri" w:hAnsi="Calibri" w:cs="Arial"/>
          <w:bCs/>
          <w:color w:val="000000" w:themeColor="text1"/>
          <w:sz w:val="22"/>
          <w:szCs w:val="22"/>
        </w:rPr>
        <w:t> </w:t>
      </w:r>
      <w:r w:rsidR="001D3C90" w:rsidRPr="003C6D87">
        <w:rPr>
          <w:rFonts w:ascii="Calibri" w:hAnsi="Calibri" w:cs="Arial"/>
          <w:bCs/>
          <w:color w:val="000000" w:themeColor="text1"/>
          <w:sz w:val="22"/>
          <w:szCs w:val="22"/>
        </w:rPr>
        <w:t>bankách</w:t>
      </w:r>
      <w:r w:rsidR="002A3F7E">
        <w:rPr>
          <w:rFonts w:ascii="Calibri" w:hAnsi="Calibri" w:cs="Arial"/>
          <w:bCs/>
          <w:color w:val="000000" w:themeColor="text1"/>
          <w:sz w:val="22"/>
          <w:szCs w:val="22"/>
        </w:rPr>
        <w:t>, počítáno</w:t>
      </w:r>
      <w:r w:rsidR="001D3C90"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2A3F7E">
        <w:rPr>
          <w:rFonts w:ascii="Calibri" w:hAnsi="Calibri" w:cs="Arial"/>
          <w:bCs/>
          <w:color w:val="000000" w:themeColor="text1"/>
          <w:sz w:val="22"/>
          <w:szCs w:val="22"/>
        </w:rPr>
        <w:t xml:space="preserve">v korunách i cizí měně, </w:t>
      </w:r>
      <w:r w:rsidR="001D3C90" w:rsidRPr="00643F5F">
        <w:rPr>
          <w:rFonts w:ascii="Calibri" w:hAnsi="Calibri" w:cs="Arial"/>
          <w:b/>
          <w:color w:val="000000" w:themeColor="text1"/>
          <w:sz w:val="22"/>
          <w:szCs w:val="22"/>
        </w:rPr>
        <w:t>překona</w:t>
      </w:r>
      <w:r w:rsidRPr="00643F5F">
        <w:rPr>
          <w:rFonts w:ascii="Calibri" w:hAnsi="Calibri" w:cs="Arial"/>
          <w:b/>
          <w:color w:val="000000" w:themeColor="text1"/>
          <w:sz w:val="22"/>
          <w:szCs w:val="22"/>
        </w:rPr>
        <w:t>ly</w:t>
      </w:r>
      <w:r w:rsidR="001D3C90" w:rsidRPr="00643F5F">
        <w:rPr>
          <w:rFonts w:ascii="Calibri" w:hAnsi="Calibri" w:cs="Arial"/>
          <w:b/>
          <w:color w:val="000000" w:themeColor="text1"/>
          <w:sz w:val="22"/>
          <w:szCs w:val="22"/>
        </w:rPr>
        <w:t xml:space="preserve"> hranici tří bilionů korun</w:t>
      </w:r>
      <w:r w:rsidR="001857AD">
        <w:rPr>
          <w:rFonts w:ascii="Calibri" w:hAnsi="Calibri" w:cs="Arial"/>
          <w:bCs/>
          <w:color w:val="000000" w:themeColor="text1"/>
          <w:sz w:val="22"/>
          <w:szCs w:val="22"/>
        </w:rPr>
        <w:t>, což se stalo</w:t>
      </w:r>
      <w:r w:rsidR="00E9363C">
        <w:rPr>
          <w:rFonts w:ascii="Calibri" w:hAnsi="Calibri" w:cs="Arial"/>
          <w:bCs/>
          <w:color w:val="000000" w:themeColor="text1"/>
          <w:sz w:val="22"/>
          <w:szCs w:val="22"/>
        </w:rPr>
        <w:t xml:space="preserve"> již</w:t>
      </w:r>
      <w:r w:rsidR="001857AD">
        <w:rPr>
          <w:rFonts w:ascii="Calibri" w:hAnsi="Calibri" w:cs="Arial"/>
          <w:bCs/>
          <w:color w:val="000000" w:themeColor="text1"/>
          <w:sz w:val="22"/>
          <w:szCs w:val="22"/>
        </w:rPr>
        <w:t xml:space="preserve"> v srpnu. V září </w:t>
      </w:r>
      <w:r w:rsidR="000A55AA">
        <w:rPr>
          <w:rFonts w:ascii="Calibri" w:hAnsi="Calibri" w:cs="Arial"/>
          <w:bCs/>
          <w:color w:val="000000" w:themeColor="text1"/>
          <w:sz w:val="22"/>
          <w:szCs w:val="22"/>
        </w:rPr>
        <w:t xml:space="preserve">podle bankovní statistiky sestavované Českou národní bankou </w:t>
      </w:r>
      <w:r w:rsidR="001857AD">
        <w:rPr>
          <w:rFonts w:ascii="Calibri" w:hAnsi="Calibri" w:cs="Arial"/>
          <w:bCs/>
          <w:color w:val="000000" w:themeColor="text1"/>
          <w:sz w:val="22"/>
          <w:szCs w:val="22"/>
        </w:rPr>
        <w:t>vklady dá</w:t>
      </w:r>
      <w:r w:rsidR="000A55AA">
        <w:rPr>
          <w:rFonts w:ascii="Calibri" w:hAnsi="Calibri" w:cs="Arial"/>
          <w:bCs/>
          <w:color w:val="000000" w:themeColor="text1"/>
          <w:sz w:val="22"/>
          <w:szCs w:val="22"/>
        </w:rPr>
        <w:t>le</w:t>
      </w:r>
      <w:r w:rsidR="001857AD">
        <w:rPr>
          <w:rFonts w:ascii="Calibri" w:hAnsi="Calibri" w:cs="Arial"/>
          <w:bCs/>
          <w:color w:val="000000" w:themeColor="text1"/>
          <w:sz w:val="22"/>
          <w:szCs w:val="22"/>
        </w:rPr>
        <w:t xml:space="preserve"> stouply</w:t>
      </w:r>
      <w:r w:rsidR="000A55AA">
        <w:rPr>
          <w:rFonts w:ascii="Calibri" w:hAnsi="Calibri" w:cs="Arial"/>
          <w:bCs/>
          <w:color w:val="000000" w:themeColor="text1"/>
          <w:sz w:val="22"/>
          <w:szCs w:val="22"/>
        </w:rPr>
        <w:t xml:space="preserve">, o téměř 10,6 miliardy korun. Zároveň však </w:t>
      </w:r>
      <w:r w:rsidR="000A55AA" w:rsidRPr="00643F5F">
        <w:rPr>
          <w:rFonts w:ascii="Calibri" w:hAnsi="Calibri" w:cs="Arial"/>
          <w:b/>
          <w:color w:val="000000" w:themeColor="text1"/>
          <w:sz w:val="22"/>
          <w:szCs w:val="22"/>
        </w:rPr>
        <w:t>stouply i</w:t>
      </w:r>
      <w:r w:rsidR="000A55AA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0A55AA" w:rsidRPr="000A55AA">
        <w:rPr>
          <w:rFonts w:ascii="Calibri" w:hAnsi="Calibri" w:cs="Arial"/>
          <w:b/>
          <w:color w:val="000000" w:themeColor="text1"/>
          <w:sz w:val="22"/>
          <w:szCs w:val="22"/>
        </w:rPr>
        <w:t>úvěry</w:t>
      </w:r>
      <w:r w:rsidR="00422B81" w:rsidRPr="00B12833">
        <w:rPr>
          <w:rFonts w:ascii="Calibri" w:hAnsi="Calibri" w:cs="Arial"/>
          <w:b/>
          <w:color w:val="000000" w:themeColor="text1"/>
          <w:sz w:val="22"/>
          <w:szCs w:val="22"/>
        </w:rPr>
        <w:t xml:space="preserve"> obyvatelstvu</w:t>
      </w:r>
      <w:r w:rsidR="00E9363C" w:rsidRPr="00E9363C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E9363C">
        <w:rPr>
          <w:rFonts w:ascii="Calibri" w:hAnsi="Calibri" w:cs="Arial"/>
          <w:bCs/>
          <w:color w:val="000000" w:themeColor="text1"/>
          <w:sz w:val="22"/>
          <w:szCs w:val="22"/>
        </w:rPr>
        <w:t>meziměsíčně o 19,3 miliardy korun</w:t>
      </w:r>
      <w:r w:rsidR="000A55AA">
        <w:rPr>
          <w:rFonts w:ascii="Calibri" w:hAnsi="Calibri" w:cs="Arial"/>
          <w:bCs/>
          <w:color w:val="000000" w:themeColor="text1"/>
          <w:sz w:val="22"/>
          <w:szCs w:val="22"/>
        </w:rPr>
        <w:t xml:space="preserve">, zejména </w:t>
      </w:r>
      <w:r w:rsidR="00422B81">
        <w:rPr>
          <w:rFonts w:ascii="Calibri" w:hAnsi="Calibri" w:cs="Arial"/>
          <w:bCs/>
          <w:color w:val="000000" w:themeColor="text1"/>
          <w:sz w:val="22"/>
          <w:szCs w:val="22"/>
        </w:rPr>
        <w:t xml:space="preserve">díky </w:t>
      </w:r>
      <w:r w:rsidR="000A55AA">
        <w:rPr>
          <w:rFonts w:ascii="Calibri" w:hAnsi="Calibri" w:cs="Arial"/>
          <w:bCs/>
          <w:color w:val="000000" w:themeColor="text1"/>
          <w:sz w:val="22"/>
          <w:szCs w:val="22"/>
        </w:rPr>
        <w:t>pokračující poptávce po hypotékách</w:t>
      </w:r>
      <w:r w:rsidR="00E9363C">
        <w:rPr>
          <w:rFonts w:ascii="Calibri" w:hAnsi="Calibri" w:cs="Arial"/>
          <w:bCs/>
          <w:color w:val="000000" w:themeColor="text1"/>
          <w:sz w:val="22"/>
          <w:szCs w:val="22"/>
        </w:rPr>
        <w:t>. V</w:t>
      </w:r>
      <w:r w:rsidR="000A55AA">
        <w:rPr>
          <w:rFonts w:ascii="Calibri" w:hAnsi="Calibri" w:cs="Arial"/>
          <w:bCs/>
          <w:color w:val="000000" w:themeColor="text1"/>
          <w:sz w:val="22"/>
          <w:szCs w:val="22"/>
        </w:rPr>
        <w:t xml:space="preserve">ýsledné saldo </w:t>
      </w:r>
      <w:r w:rsidR="00D93CC1">
        <w:rPr>
          <w:rFonts w:ascii="Calibri" w:hAnsi="Calibri" w:cs="Arial"/>
          <w:bCs/>
          <w:color w:val="000000" w:themeColor="text1"/>
          <w:sz w:val="22"/>
          <w:szCs w:val="22"/>
        </w:rPr>
        <w:t xml:space="preserve">tak </w:t>
      </w:r>
      <w:r w:rsidR="00B33037">
        <w:rPr>
          <w:rFonts w:ascii="Calibri" w:hAnsi="Calibri" w:cs="Arial"/>
          <w:bCs/>
          <w:color w:val="000000" w:themeColor="text1"/>
          <w:sz w:val="22"/>
          <w:szCs w:val="22"/>
        </w:rPr>
        <w:t xml:space="preserve">meziměsíčně </w:t>
      </w:r>
      <w:r w:rsidR="00D451A5">
        <w:rPr>
          <w:rFonts w:ascii="Calibri" w:hAnsi="Calibri" w:cs="Arial"/>
          <w:bCs/>
          <w:color w:val="000000" w:themeColor="text1"/>
          <w:sz w:val="22"/>
          <w:szCs w:val="22"/>
        </w:rPr>
        <w:t>kleslo z</w:t>
      </w:r>
      <w:r w:rsidR="00B33037">
        <w:rPr>
          <w:rFonts w:ascii="Calibri" w:hAnsi="Calibri" w:cs="Arial"/>
          <w:bCs/>
          <w:color w:val="000000" w:themeColor="text1"/>
          <w:sz w:val="22"/>
          <w:szCs w:val="22"/>
        </w:rPr>
        <w:t xml:space="preserve"> 1,133 bilionu korun</w:t>
      </w:r>
      <w:r w:rsidR="000A55AA">
        <w:rPr>
          <w:rFonts w:ascii="Calibri" w:hAnsi="Calibri" w:cs="Arial"/>
          <w:bCs/>
          <w:color w:val="000000" w:themeColor="text1"/>
          <w:sz w:val="22"/>
          <w:szCs w:val="22"/>
        </w:rPr>
        <w:t xml:space="preserve"> v červenci a srpnových</w:t>
      </w:r>
      <w:r w:rsidR="00D451A5">
        <w:rPr>
          <w:rFonts w:ascii="Calibri" w:hAnsi="Calibri" w:cs="Arial"/>
          <w:bCs/>
          <w:color w:val="000000" w:themeColor="text1"/>
          <w:sz w:val="22"/>
          <w:szCs w:val="22"/>
        </w:rPr>
        <w:t xml:space="preserve"> 1,123 bilionu korun</w:t>
      </w:r>
      <w:r w:rsidR="000A55AA">
        <w:rPr>
          <w:rFonts w:ascii="Calibri" w:hAnsi="Calibri" w:cs="Arial"/>
          <w:bCs/>
          <w:color w:val="000000" w:themeColor="text1"/>
          <w:sz w:val="22"/>
          <w:szCs w:val="22"/>
        </w:rPr>
        <w:t xml:space="preserve"> na 1,115 bili</w:t>
      </w:r>
      <w:r w:rsidR="00E9363C">
        <w:rPr>
          <w:rFonts w:ascii="Calibri" w:hAnsi="Calibri" w:cs="Arial"/>
          <w:bCs/>
          <w:color w:val="000000" w:themeColor="text1"/>
          <w:sz w:val="22"/>
          <w:szCs w:val="22"/>
        </w:rPr>
        <w:t>o</w:t>
      </w:r>
      <w:r w:rsidR="000A55AA">
        <w:rPr>
          <w:rFonts w:ascii="Calibri" w:hAnsi="Calibri" w:cs="Arial"/>
          <w:bCs/>
          <w:color w:val="000000" w:themeColor="text1"/>
          <w:sz w:val="22"/>
          <w:szCs w:val="22"/>
        </w:rPr>
        <w:t xml:space="preserve">nu </w:t>
      </w:r>
      <w:r w:rsidR="00E9363C">
        <w:rPr>
          <w:rFonts w:ascii="Calibri" w:hAnsi="Calibri" w:cs="Arial"/>
          <w:bCs/>
          <w:color w:val="000000" w:themeColor="text1"/>
          <w:sz w:val="22"/>
          <w:szCs w:val="22"/>
        </w:rPr>
        <w:t>korun</w:t>
      </w:r>
      <w:r w:rsidR="000A55AA">
        <w:rPr>
          <w:rFonts w:ascii="Calibri" w:hAnsi="Calibri" w:cs="Arial"/>
          <w:bCs/>
          <w:color w:val="000000" w:themeColor="text1"/>
          <w:sz w:val="22"/>
          <w:szCs w:val="22"/>
        </w:rPr>
        <w:t xml:space="preserve"> v září.</w:t>
      </w:r>
      <w:r w:rsidR="00422B81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</w:p>
    <w:p w14:paraId="621F3D94" w14:textId="77777777" w:rsidR="009D256E" w:rsidRDefault="009D256E" w:rsidP="00764748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4E62717C" w14:textId="58F5BD94" w:rsidR="00764748" w:rsidRPr="002B724C" w:rsidRDefault="009D256E" w:rsidP="00764748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3253AF">
        <w:rPr>
          <w:rFonts w:ascii="Calibri" w:hAnsi="Calibri" w:cs="Arial"/>
          <w:b/>
          <w:color w:val="000000" w:themeColor="text1"/>
          <w:sz w:val="22"/>
          <w:szCs w:val="22"/>
        </w:rPr>
        <w:t>Živnostníci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, evidovaní ve statistikách jako separátní kategorie, </w:t>
      </w:r>
      <w:r w:rsidR="00D451A5">
        <w:rPr>
          <w:rFonts w:ascii="Calibri" w:hAnsi="Calibri" w:cs="Arial"/>
          <w:bCs/>
          <w:color w:val="000000" w:themeColor="text1"/>
          <w:sz w:val="22"/>
          <w:szCs w:val="22"/>
        </w:rPr>
        <w:t xml:space="preserve">v podstatě </w:t>
      </w:r>
      <w:r w:rsidR="00D451A5" w:rsidRPr="00643F5F">
        <w:rPr>
          <w:rFonts w:ascii="Calibri" w:hAnsi="Calibri" w:cs="Arial"/>
          <w:b/>
          <w:color w:val="000000" w:themeColor="text1"/>
          <w:sz w:val="22"/>
          <w:szCs w:val="22"/>
        </w:rPr>
        <w:t xml:space="preserve">drželi svoje úvěry v bankách na nezměněné úrovni, ale </w:t>
      </w:r>
      <w:r w:rsidR="000A55AA" w:rsidRPr="00643F5F">
        <w:rPr>
          <w:rFonts w:ascii="Calibri" w:hAnsi="Calibri" w:cs="Arial"/>
          <w:b/>
          <w:color w:val="000000" w:themeColor="text1"/>
          <w:sz w:val="22"/>
          <w:szCs w:val="22"/>
        </w:rPr>
        <w:t>oproti předchozímu měsíci zaznamenáváme v září dosti výrazný pokles vkladů</w:t>
      </w:r>
      <w:r w:rsidR="000A55AA">
        <w:rPr>
          <w:rFonts w:ascii="Calibri" w:hAnsi="Calibri" w:cs="Arial"/>
          <w:bCs/>
          <w:color w:val="000000" w:themeColor="text1"/>
          <w:sz w:val="22"/>
          <w:szCs w:val="22"/>
        </w:rPr>
        <w:t xml:space="preserve">, o téměř deset miliard korun, což se promítlo i do poklesu salda vůči bankovnímu sektoru. Živnosti však mají na vkladech o 127,6 miliardy korun více, než kolik si od bank vypůjčily, což je </w:t>
      </w:r>
      <w:r w:rsidR="00471C10">
        <w:rPr>
          <w:rFonts w:ascii="Calibri" w:hAnsi="Calibri" w:cs="Arial"/>
          <w:bCs/>
          <w:color w:val="000000" w:themeColor="text1"/>
          <w:sz w:val="22"/>
          <w:szCs w:val="22"/>
        </w:rPr>
        <w:t>stav, kter</w:t>
      </w:r>
      <w:r w:rsidR="00E9363C">
        <w:rPr>
          <w:rFonts w:ascii="Calibri" w:hAnsi="Calibri" w:cs="Arial"/>
          <w:bCs/>
          <w:color w:val="000000" w:themeColor="text1"/>
          <w:sz w:val="22"/>
          <w:szCs w:val="22"/>
        </w:rPr>
        <w:t>ý</w:t>
      </w:r>
      <w:r w:rsidR="00471C10">
        <w:rPr>
          <w:rFonts w:ascii="Calibri" w:hAnsi="Calibri" w:cs="Arial"/>
          <w:bCs/>
          <w:color w:val="000000" w:themeColor="text1"/>
          <w:sz w:val="22"/>
          <w:szCs w:val="22"/>
        </w:rPr>
        <w:t xml:space="preserve"> trvá již od za</w:t>
      </w:r>
      <w:r w:rsidR="00E9363C">
        <w:rPr>
          <w:rFonts w:ascii="Calibri" w:hAnsi="Calibri" w:cs="Arial"/>
          <w:bCs/>
          <w:color w:val="000000" w:themeColor="text1"/>
          <w:sz w:val="22"/>
          <w:szCs w:val="22"/>
        </w:rPr>
        <w:t>č</w:t>
      </w:r>
      <w:r w:rsidR="00471C10">
        <w:rPr>
          <w:rFonts w:ascii="Calibri" w:hAnsi="Calibri" w:cs="Arial"/>
          <w:bCs/>
          <w:color w:val="000000" w:themeColor="text1"/>
          <w:sz w:val="22"/>
          <w:szCs w:val="22"/>
        </w:rPr>
        <w:t>átku tisíciletí</w:t>
      </w:r>
      <w:r w:rsidR="00D451A5">
        <w:rPr>
          <w:rFonts w:ascii="Calibri" w:hAnsi="Calibri" w:cs="Arial"/>
          <w:bCs/>
          <w:color w:val="000000" w:themeColor="text1"/>
          <w:sz w:val="22"/>
          <w:szCs w:val="22"/>
        </w:rPr>
        <w:t>.</w:t>
      </w:r>
    </w:p>
    <w:p w14:paraId="31A870A6" w14:textId="77777777" w:rsidR="00764748" w:rsidRPr="002B724C" w:rsidRDefault="00764748" w:rsidP="00764748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14D2E5C2" w14:textId="51F0C169" w:rsidR="00B85068" w:rsidRDefault="00471C10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září </w:t>
      </w:r>
      <w:r w:rsidRPr="00643F5F">
        <w:rPr>
          <w:rFonts w:ascii="Calibri" w:hAnsi="Calibri" w:cs="Calibri"/>
          <w:b/>
          <w:bCs/>
          <w:sz w:val="22"/>
          <w:szCs w:val="22"/>
        </w:rPr>
        <w:t>stoupla poptávka po úvěrech</w:t>
      </w:r>
      <w:r w:rsidR="002972E3" w:rsidRPr="00E9363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9363C">
        <w:rPr>
          <w:rFonts w:ascii="Calibri" w:hAnsi="Calibri" w:cs="Calibri"/>
          <w:b/>
          <w:bCs/>
          <w:sz w:val="22"/>
          <w:szCs w:val="22"/>
        </w:rPr>
        <w:t>v případě firem</w:t>
      </w:r>
      <w:r>
        <w:rPr>
          <w:rFonts w:ascii="Calibri" w:hAnsi="Calibri" w:cs="Calibri"/>
          <w:sz w:val="22"/>
          <w:szCs w:val="22"/>
        </w:rPr>
        <w:t xml:space="preserve">, kde nárůst představoval meziměsíčně </w:t>
      </w:r>
      <w:r w:rsidR="002972E3">
        <w:rPr>
          <w:rFonts w:ascii="Calibri" w:hAnsi="Calibri" w:cs="Calibri"/>
          <w:sz w:val="22"/>
          <w:szCs w:val="22"/>
        </w:rPr>
        <w:t>solidní</w:t>
      </w:r>
      <w:r w:rsidR="00F375E5">
        <w:rPr>
          <w:rFonts w:ascii="Calibri" w:hAnsi="Calibri" w:cs="Calibri"/>
          <w:sz w:val="22"/>
          <w:szCs w:val="22"/>
        </w:rPr>
        <w:t xml:space="preserve">ch </w:t>
      </w:r>
      <w:r>
        <w:rPr>
          <w:rFonts w:ascii="Calibri" w:hAnsi="Calibri" w:cs="Calibri"/>
          <w:sz w:val="22"/>
          <w:szCs w:val="22"/>
        </w:rPr>
        <w:t>27,8 miliardy korun</w:t>
      </w:r>
      <w:r w:rsidR="003329E5">
        <w:rPr>
          <w:rFonts w:ascii="Calibri" w:hAnsi="Calibri" w:cs="Calibri"/>
          <w:sz w:val="22"/>
          <w:szCs w:val="22"/>
        </w:rPr>
        <w:t xml:space="preserve">, tedy dvakrát více než v </w:t>
      </w:r>
      <w:r w:rsidR="004926A2">
        <w:rPr>
          <w:rFonts w:ascii="Calibri" w:hAnsi="Calibri" w:cs="Calibri"/>
          <w:sz w:val="22"/>
          <w:szCs w:val="22"/>
        </w:rPr>
        <w:t>srpnu</w:t>
      </w:r>
      <w:r>
        <w:rPr>
          <w:rFonts w:ascii="Calibri" w:hAnsi="Calibri" w:cs="Calibri"/>
          <w:sz w:val="22"/>
          <w:szCs w:val="22"/>
        </w:rPr>
        <w:t>. N</w:t>
      </w:r>
      <w:r w:rsidR="00D451A5">
        <w:rPr>
          <w:rFonts w:ascii="Calibri" w:hAnsi="Calibri" w:cs="Calibri"/>
          <w:sz w:val="22"/>
          <w:szCs w:val="22"/>
        </w:rPr>
        <w:t xml:space="preserve">aopak </w:t>
      </w:r>
      <w:r>
        <w:rPr>
          <w:rFonts w:ascii="Calibri" w:hAnsi="Calibri" w:cs="Calibri"/>
          <w:sz w:val="22"/>
          <w:szCs w:val="22"/>
        </w:rPr>
        <w:t xml:space="preserve">firemní </w:t>
      </w:r>
      <w:r w:rsidR="00D451A5">
        <w:rPr>
          <w:rFonts w:ascii="Calibri" w:hAnsi="Calibri" w:cs="Calibri"/>
          <w:sz w:val="22"/>
          <w:szCs w:val="22"/>
        </w:rPr>
        <w:t>hotovost na účtech v</w:t>
      </w:r>
      <w:r>
        <w:rPr>
          <w:rFonts w:ascii="Calibri" w:hAnsi="Calibri" w:cs="Calibri"/>
          <w:sz w:val="22"/>
          <w:szCs w:val="22"/>
        </w:rPr>
        <w:t> </w:t>
      </w:r>
      <w:r w:rsidR="00D451A5">
        <w:rPr>
          <w:rFonts w:ascii="Calibri" w:hAnsi="Calibri" w:cs="Calibri"/>
          <w:sz w:val="22"/>
          <w:szCs w:val="22"/>
        </w:rPr>
        <w:t>bankách</w:t>
      </w:r>
      <w:r>
        <w:rPr>
          <w:rFonts w:ascii="Calibri" w:hAnsi="Calibri" w:cs="Calibri"/>
          <w:sz w:val="22"/>
          <w:szCs w:val="22"/>
        </w:rPr>
        <w:t xml:space="preserve"> klesla</w:t>
      </w:r>
      <w:r w:rsidR="00662C5E">
        <w:rPr>
          <w:rFonts w:ascii="Calibri" w:hAnsi="Calibri" w:cs="Calibri"/>
          <w:sz w:val="22"/>
          <w:szCs w:val="22"/>
        </w:rPr>
        <w:t xml:space="preserve"> meziměsíčně o 10,4 miliardy korun</w:t>
      </w:r>
      <w:r w:rsidR="003329E5">
        <w:rPr>
          <w:rFonts w:ascii="Calibri" w:hAnsi="Calibri" w:cs="Calibri"/>
          <w:sz w:val="22"/>
          <w:szCs w:val="22"/>
        </w:rPr>
        <w:t xml:space="preserve">, </w:t>
      </w:r>
      <w:r w:rsidR="00B927F9">
        <w:rPr>
          <w:rFonts w:ascii="Calibri" w:hAnsi="Calibri" w:cs="Calibri"/>
          <w:sz w:val="22"/>
          <w:szCs w:val="22"/>
        </w:rPr>
        <w:t xml:space="preserve">a kleslo tedy i </w:t>
      </w:r>
      <w:r w:rsidR="00AC0AAA">
        <w:rPr>
          <w:rFonts w:ascii="Calibri" w:hAnsi="Calibri" w:cs="Calibri"/>
          <w:sz w:val="22"/>
          <w:szCs w:val="22"/>
        </w:rPr>
        <w:t xml:space="preserve">podnikové </w:t>
      </w:r>
      <w:r w:rsidR="009D256E">
        <w:rPr>
          <w:rFonts w:ascii="Calibri" w:hAnsi="Calibri" w:cs="Calibri"/>
          <w:sz w:val="22"/>
          <w:szCs w:val="22"/>
        </w:rPr>
        <w:t xml:space="preserve">saldo </w:t>
      </w:r>
      <w:r w:rsidR="00B927F9">
        <w:rPr>
          <w:rFonts w:ascii="Calibri" w:hAnsi="Calibri" w:cs="Calibri"/>
          <w:sz w:val="22"/>
          <w:szCs w:val="22"/>
        </w:rPr>
        <w:t xml:space="preserve">ze </w:t>
      </w:r>
      <w:r w:rsidR="00BA46B0">
        <w:rPr>
          <w:rFonts w:ascii="Calibri" w:hAnsi="Calibri" w:cs="Calibri"/>
          <w:sz w:val="22"/>
          <w:szCs w:val="22"/>
        </w:rPr>
        <w:t xml:space="preserve">120,3 </w:t>
      </w:r>
      <w:r w:rsidR="00D53DC5">
        <w:rPr>
          <w:rFonts w:ascii="Calibri" w:hAnsi="Calibri" w:cs="Calibri"/>
          <w:sz w:val="22"/>
          <w:szCs w:val="22"/>
        </w:rPr>
        <w:t>miliard</w:t>
      </w:r>
      <w:r w:rsidR="00BA46B0">
        <w:rPr>
          <w:rFonts w:ascii="Calibri" w:hAnsi="Calibri" w:cs="Calibri"/>
          <w:sz w:val="22"/>
          <w:szCs w:val="22"/>
        </w:rPr>
        <w:t>y</w:t>
      </w:r>
      <w:r w:rsidR="00D53DC5">
        <w:rPr>
          <w:rFonts w:ascii="Calibri" w:hAnsi="Calibri" w:cs="Calibri"/>
          <w:sz w:val="22"/>
          <w:szCs w:val="22"/>
        </w:rPr>
        <w:t xml:space="preserve"> korun</w:t>
      </w:r>
      <w:r w:rsidR="007804C9">
        <w:rPr>
          <w:rFonts w:ascii="Calibri" w:hAnsi="Calibri" w:cs="Calibri"/>
          <w:sz w:val="22"/>
          <w:szCs w:val="22"/>
        </w:rPr>
        <w:t xml:space="preserve"> v srpnu na zářijových </w:t>
      </w:r>
      <w:r w:rsidR="00E74867">
        <w:rPr>
          <w:rFonts w:ascii="Calibri" w:hAnsi="Calibri" w:cs="Calibri"/>
          <w:sz w:val="22"/>
          <w:szCs w:val="22"/>
        </w:rPr>
        <w:t>82,1 miliardy</w:t>
      </w:r>
      <w:r w:rsidR="00D53DC5">
        <w:rPr>
          <w:rFonts w:ascii="Calibri" w:hAnsi="Calibri" w:cs="Calibri"/>
          <w:sz w:val="22"/>
          <w:szCs w:val="22"/>
        </w:rPr>
        <w:t xml:space="preserve">. </w:t>
      </w:r>
      <w:r w:rsidR="00E74867">
        <w:rPr>
          <w:rFonts w:ascii="Calibri" w:hAnsi="Calibri" w:cs="Calibri"/>
          <w:sz w:val="22"/>
          <w:szCs w:val="22"/>
        </w:rPr>
        <w:t xml:space="preserve">Stojí za zmínku, že </w:t>
      </w:r>
      <w:r w:rsidR="00D53DC5">
        <w:rPr>
          <w:rFonts w:ascii="Calibri" w:hAnsi="Calibri" w:cs="Calibri"/>
          <w:sz w:val="22"/>
          <w:szCs w:val="22"/>
        </w:rPr>
        <w:t xml:space="preserve">samotná existence kladného salda, kdy firmy mají v bankách </w:t>
      </w:r>
      <w:r w:rsidR="005F4B41">
        <w:rPr>
          <w:rFonts w:ascii="Calibri" w:hAnsi="Calibri" w:cs="Calibri"/>
          <w:sz w:val="22"/>
          <w:szCs w:val="22"/>
        </w:rPr>
        <w:t xml:space="preserve">více prostředků uloženo, než </w:t>
      </w:r>
      <w:r w:rsidR="00D53DC5">
        <w:rPr>
          <w:rFonts w:ascii="Calibri" w:hAnsi="Calibri" w:cs="Calibri"/>
          <w:sz w:val="22"/>
          <w:szCs w:val="22"/>
        </w:rPr>
        <w:t xml:space="preserve">si na úvěrech </w:t>
      </w:r>
      <w:r w:rsidR="005F4B41">
        <w:rPr>
          <w:rFonts w:ascii="Calibri" w:hAnsi="Calibri" w:cs="Calibri"/>
          <w:sz w:val="22"/>
          <w:szCs w:val="22"/>
        </w:rPr>
        <w:t>vzaly</w:t>
      </w:r>
      <w:r w:rsidR="00D53DC5">
        <w:rPr>
          <w:rFonts w:ascii="Calibri" w:hAnsi="Calibri" w:cs="Calibri"/>
          <w:sz w:val="22"/>
          <w:szCs w:val="22"/>
        </w:rPr>
        <w:t xml:space="preserve">, je </w:t>
      </w:r>
      <w:r w:rsidR="00172320">
        <w:rPr>
          <w:rFonts w:ascii="Calibri" w:hAnsi="Calibri" w:cs="Calibri"/>
          <w:sz w:val="22"/>
          <w:szCs w:val="22"/>
        </w:rPr>
        <w:t>v podstatě mimořádný a nikoli pozitivně interpretovatelný jev</w:t>
      </w:r>
      <w:r w:rsidR="00AC0AAA">
        <w:rPr>
          <w:rFonts w:ascii="Calibri" w:hAnsi="Calibri" w:cs="Arial"/>
          <w:bCs/>
          <w:color w:val="000000" w:themeColor="text1"/>
          <w:sz w:val="22"/>
          <w:szCs w:val="22"/>
        </w:rPr>
        <w:t xml:space="preserve">, který se </w:t>
      </w:r>
      <w:r w:rsidR="00A50571" w:rsidRPr="003C6D87">
        <w:rPr>
          <w:rFonts w:ascii="Calibri" w:hAnsi="Calibri" w:cs="Arial"/>
          <w:bCs/>
          <w:color w:val="000000" w:themeColor="text1"/>
          <w:sz w:val="22"/>
          <w:szCs w:val="22"/>
        </w:rPr>
        <w:t>poprvé za existenci novodobé ČR objevil loni v</w:t>
      </w:r>
      <w:r w:rsidR="00AC0AAA">
        <w:rPr>
          <w:rFonts w:ascii="Calibri" w:hAnsi="Calibri" w:cs="Arial"/>
          <w:bCs/>
          <w:color w:val="000000" w:themeColor="text1"/>
          <w:sz w:val="22"/>
          <w:szCs w:val="22"/>
        </w:rPr>
        <w:t> </w:t>
      </w:r>
      <w:r w:rsidR="00A50571" w:rsidRPr="003C6D87">
        <w:rPr>
          <w:rFonts w:ascii="Calibri" w:hAnsi="Calibri" w:cs="Arial"/>
          <w:bCs/>
          <w:color w:val="000000" w:themeColor="text1"/>
          <w:sz w:val="22"/>
          <w:szCs w:val="22"/>
        </w:rPr>
        <w:t>červenci</w:t>
      </w:r>
      <w:r w:rsidR="00AC0AAA">
        <w:rPr>
          <w:rFonts w:ascii="Calibri" w:hAnsi="Calibri" w:cs="Arial"/>
          <w:bCs/>
          <w:color w:val="000000" w:themeColor="text1"/>
          <w:sz w:val="22"/>
          <w:szCs w:val="22"/>
        </w:rPr>
        <w:t>.</w:t>
      </w:r>
      <w:r w:rsidR="00BC162C">
        <w:rPr>
          <w:rFonts w:ascii="Calibri" w:hAnsi="Calibri" w:cs="Arial"/>
          <w:bCs/>
          <w:color w:val="000000" w:themeColor="text1"/>
          <w:sz w:val="22"/>
          <w:szCs w:val="22"/>
        </w:rPr>
        <w:t xml:space="preserve"> V podstatě to neznamená nic jiného, než že firmy </w:t>
      </w:r>
      <w:r w:rsidR="00C41DE8">
        <w:rPr>
          <w:rFonts w:ascii="Calibri" w:hAnsi="Calibri" w:cs="Arial"/>
          <w:bCs/>
          <w:color w:val="000000" w:themeColor="text1"/>
          <w:sz w:val="22"/>
          <w:szCs w:val="22"/>
        </w:rPr>
        <w:t xml:space="preserve">raději drží hotovost, než aby </w:t>
      </w:r>
      <w:r w:rsidR="003C24D9">
        <w:rPr>
          <w:rFonts w:ascii="Calibri" w:hAnsi="Calibri" w:cs="Arial"/>
          <w:bCs/>
          <w:color w:val="000000" w:themeColor="text1"/>
          <w:sz w:val="22"/>
          <w:szCs w:val="22"/>
        </w:rPr>
        <w:t>investovaly, negativním reálným úrokovým sazbám</w:t>
      </w:r>
      <w:r w:rsidR="00B4059C" w:rsidRPr="00B4059C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B4059C">
        <w:rPr>
          <w:rFonts w:ascii="Calibri" w:hAnsi="Calibri" w:cs="Arial"/>
          <w:bCs/>
          <w:color w:val="000000" w:themeColor="text1"/>
          <w:sz w:val="22"/>
          <w:szCs w:val="22"/>
        </w:rPr>
        <w:t>navzdory</w:t>
      </w:r>
      <w:r w:rsidR="009D633B">
        <w:rPr>
          <w:rFonts w:ascii="Calibri" w:hAnsi="Calibri" w:cs="Arial"/>
          <w:bCs/>
          <w:color w:val="000000" w:themeColor="text1"/>
          <w:sz w:val="22"/>
          <w:szCs w:val="22"/>
        </w:rPr>
        <w:t>, což by za oceánem označili za příznak nedostatečné dravosti (</w:t>
      </w:r>
      <w:r w:rsidR="00B4059C">
        <w:rPr>
          <w:rFonts w:ascii="Calibri" w:hAnsi="Calibri" w:cs="Arial"/>
          <w:bCs/>
          <w:color w:val="000000" w:themeColor="text1"/>
          <w:sz w:val="22"/>
          <w:szCs w:val="22"/>
        </w:rPr>
        <w:t>„</w:t>
      </w:r>
      <w:proofErr w:type="spellStart"/>
      <w:r w:rsidR="009D633B">
        <w:rPr>
          <w:rFonts w:ascii="Calibri" w:hAnsi="Calibri" w:cs="Arial"/>
          <w:bCs/>
          <w:color w:val="000000" w:themeColor="text1"/>
          <w:sz w:val="22"/>
          <w:szCs w:val="22"/>
        </w:rPr>
        <w:t>lack</w:t>
      </w:r>
      <w:proofErr w:type="spellEnd"/>
      <w:r w:rsidR="009D633B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="009D633B">
        <w:rPr>
          <w:rFonts w:ascii="Calibri" w:hAnsi="Calibri" w:cs="Arial"/>
          <w:bCs/>
          <w:color w:val="000000" w:themeColor="text1"/>
          <w:sz w:val="22"/>
          <w:szCs w:val="22"/>
        </w:rPr>
        <w:t>of</w:t>
      </w:r>
      <w:proofErr w:type="spellEnd"/>
      <w:r w:rsidR="009D633B">
        <w:rPr>
          <w:rFonts w:ascii="Calibri" w:hAnsi="Calibri" w:cs="Arial"/>
          <w:bCs/>
          <w:color w:val="000000" w:themeColor="text1"/>
          <w:sz w:val="22"/>
          <w:szCs w:val="22"/>
        </w:rPr>
        <w:t xml:space="preserve"> animal </w:t>
      </w:r>
      <w:proofErr w:type="spellStart"/>
      <w:r w:rsidR="009D633B">
        <w:rPr>
          <w:rFonts w:ascii="Calibri" w:hAnsi="Calibri" w:cs="Arial"/>
          <w:bCs/>
          <w:color w:val="000000" w:themeColor="text1"/>
          <w:sz w:val="22"/>
          <w:szCs w:val="22"/>
        </w:rPr>
        <w:t>spirits</w:t>
      </w:r>
      <w:proofErr w:type="spellEnd"/>
      <w:r w:rsidR="00B4059C">
        <w:rPr>
          <w:rFonts w:ascii="Calibri" w:hAnsi="Calibri" w:cs="Arial"/>
          <w:bCs/>
          <w:color w:val="000000" w:themeColor="text1"/>
          <w:sz w:val="22"/>
          <w:szCs w:val="22"/>
        </w:rPr>
        <w:t>“)</w:t>
      </w:r>
      <w:r w:rsidR="003C24D9">
        <w:rPr>
          <w:rFonts w:ascii="Calibri" w:hAnsi="Calibri" w:cs="Arial"/>
          <w:bCs/>
          <w:color w:val="000000" w:themeColor="text1"/>
          <w:sz w:val="22"/>
          <w:szCs w:val="22"/>
        </w:rPr>
        <w:t>.</w:t>
      </w:r>
    </w:p>
    <w:p w14:paraId="14653EC3" w14:textId="77777777" w:rsidR="00B85068" w:rsidRDefault="00B85068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1FE610C9" w14:textId="5F5F895B" w:rsidR="00E73EB6" w:rsidRDefault="00DA2818" w:rsidP="00AC0AAA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Nadále příznivý je </w:t>
      </w:r>
      <w:r w:rsidR="00B4059C">
        <w:rPr>
          <w:rFonts w:ascii="Calibri" w:hAnsi="Calibri" w:cs="Arial"/>
          <w:bCs/>
          <w:color w:val="000000" w:themeColor="text1"/>
          <w:sz w:val="22"/>
          <w:szCs w:val="22"/>
        </w:rPr>
        <w:t xml:space="preserve">však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vývoj</w:t>
      </w:r>
      <w:r w:rsidR="00D53DC5">
        <w:rPr>
          <w:rFonts w:ascii="Calibri" w:hAnsi="Calibri" w:cs="Arial"/>
          <w:bCs/>
          <w:color w:val="000000" w:themeColor="text1"/>
          <w:sz w:val="22"/>
          <w:szCs w:val="22"/>
        </w:rPr>
        <w:t xml:space="preserve"> u </w:t>
      </w:r>
      <w:r w:rsidR="00430929">
        <w:rPr>
          <w:rFonts w:ascii="Calibri" w:hAnsi="Calibri" w:cs="Arial"/>
          <w:bCs/>
          <w:color w:val="000000" w:themeColor="text1"/>
          <w:sz w:val="22"/>
          <w:szCs w:val="22"/>
        </w:rPr>
        <w:t xml:space="preserve">firemních </w:t>
      </w:r>
      <w:r w:rsidR="00AC0AAA" w:rsidRPr="00724D46">
        <w:rPr>
          <w:rFonts w:ascii="Calibri" w:hAnsi="Calibri" w:cs="Arial"/>
          <w:b/>
          <w:color w:val="000000" w:themeColor="text1"/>
          <w:sz w:val="22"/>
          <w:szCs w:val="22"/>
        </w:rPr>
        <w:t>nevýkonných úvěrů</w:t>
      </w:r>
      <w:r w:rsidR="00AC0AAA">
        <w:rPr>
          <w:rFonts w:ascii="Calibri" w:hAnsi="Calibri" w:cs="Arial"/>
          <w:bCs/>
          <w:color w:val="000000" w:themeColor="text1"/>
          <w:sz w:val="22"/>
          <w:szCs w:val="22"/>
        </w:rPr>
        <w:t xml:space="preserve">, </w:t>
      </w:r>
      <w:r w:rsidR="00430929">
        <w:rPr>
          <w:rFonts w:ascii="Calibri" w:hAnsi="Calibri" w:cs="Arial"/>
          <w:bCs/>
          <w:color w:val="000000" w:themeColor="text1"/>
          <w:sz w:val="22"/>
          <w:szCs w:val="22"/>
        </w:rPr>
        <w:t>neboť</w:t>
      </w:r>
      <w:r w:rsidR="00AC0AAA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B4059C">
        <w:rPr>
          <w:rFonts w:ascii="Calibri" w:hAnsi="Calibri" w:cs="Arial"/>
          <w:bCs/>
          <w:color w:val="000000" w:themeColor="text1"/>
          <w:sz w:val="22"/>
          <w:szCs w:val="22"/>
        </w:rPr>
        <w:t xml:space="preserve">po tříměsíční </w:t>
      </w:r>
      <w:r w:rsidR="00937712">
        <w:rPr>
          <w:rFonts w:ascii="Calibri" w:hAnsi="Calibri" w:cs="Arial"/>
          <w:bCs/>
          <w:color w:val="000000" w:themeColor="text1"/>
          <w:sz w:val="22"/>
          <w:szCs w:val="22"/>
        </w:rPr>
        <w:t>stagnaci na hladině 4,2 %</w:t>
      </w:r>
      <w:r w:rsidR="00430929">
        <w:rPr>
          <w:rFonts w:ascii="Calibri" w:hAnsi="Calibri" w:cs="Arial"/>
          <w:bCs/>
          <w:color w:val="000000" w:themeColor="text1"/>
          <w:sz w:val="22"/>
          <w:szCs w:val="22"/>
        </w:rPr>
        <w:t xml:space="preserve"> jejich podíl v září poklesnul na </w:t>
      </w:r>
      <w:r w:rsidR="00810E94">
        <w:rPr>
          <w:rFonts w:ascii="Calibri" w:hAnsi="Calibri" w:cs="Arial"/>
          <w:bCs/>
          <w:color w:val="000000" w:themeColor="text1"/>
          <w:sz w:val="22"/>
          <w:szCs w:val="22"/>
        </w:rPr>
        <w:t>4</w:t>
      </w:r>
      <w:r w:rsidR="00151921">
        <w:rPr>
          <w:rFonts w:ascii="Calibri" w:hAnsi="Calibri" w:cs="Arial"/>
          <w:bCs/>
          <w:color w:val="000000" w:themeColor="text1"/>
          <w:sz w:val="22"/>
          <w:szCs w:val="22"/>
        </w:rPr>
        <w:t xml:space="preserve"> %. To </w:t>
      </w:r>
      <w:r w:rsidR="00D53DC5">
        <w:rPr>
          <w:rFonts w:ascii="Calibri" w:hAnsi="Calibri" w:cs="Arial"/>
          <w:bCs/>
          <w:color w:val="000000" w:themeColor="text1"/>
          <w:sz w:val="22"/>
          <w:szCs w:val="22"/>
        </w:rPr>
        <w:t>je hluboko pod 9</w:t>
      </w:r>
      <w:r w:rsidR="00971E1A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D53DC5">
        <w:rPr>
          <w:rFonts w:ascii="Calibri" w:hAnsi="Calibri" w:cs="Arial"/>
          <w:bCs/>
          <w:color w:val="000000" w:themeColor="text1"/>
          <w:sz w:val="22"/>
          <w:szCs w:val="22"/>
        </w:rPr>
        <w:t xml:space="preserve">% </w:t>
      </w:r>
      <w:r w:rsidR="00C97688">
        <w:rPr>
          <w:rFonts w:ascii="Calibri" w:hAnsi="Calibri" w:cs="Arial"/>
          <w:bCs/>
          <w:color w:val="000000" w:themeColor="text1"/>
          <w:sz w:val="22"/>
          <w:szCs w:val="22"/>
        </w:rPr>
        <w:t>z</w:t>
      </w:r>
      <w:r w:rsidR="00D53DC5">
        <w:rPr>
          <w:rFonts w:ascii="Calibri" w:hAnsi="Calibri" w:cs="Arial"/>
          <w:bCs/>
          <w:color w:val="000000" w:themeColor="text1"/>
          <w:sz w:val="22"/>
          <w:szCs w:val="22"/>
        </w:rPr>
        <w:t> prosinc</w:t>
      </w:r>
      <w:r w:rsidR="00C97688">
        <w:rPr>
          <w:rFonts w:ascii="Calibri" w:hAnsi="Calibri" w:cs="Arial"/>
          <w:bCs/>
          <w:color w:val="000000" w:themeColor="text1"/>
          <w:sz w:val="22"/>
          <w:szCs w:val="22"/>
        </w:rPr>
        <w:t>e</w:t>
      </w:r>
      <w:r w:rsidR="00D53DC5">
        <w:rPr>
          <w:rFonts w:ascii="Calibri" w:hAnsi="Calibri" w:cs="Arial"/>
          <w:bCs/>
          <w:color w:val="000000" w:themeColor="text1"/>
          <w:sz w:val="22"/>
          <w:szCs w:val="22"/>
        </w:rPr>
        <w:t xml:space="preserve"> 2010, a podstatně méně, než se před rokem touto dobou očekávalo.</w:t>
      </w:r>
      <w:r w:rsidR="00971E1A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151921">
        <w:rPr>
          <w:rFonts w:ascii="Calibri" w:hAnsi="Calibri" w:cs="Arial"/>
          <w:bCs/>
          <w:color w:val="000000" w:themeColor="text1"/>
          <w:sz w:val="22"/>
          <w:szCs w:val="22"/>
        </w:rPr>
        <w:t xml:space="preserve">Zároveň je </w:t>
      </w:r>
      <w:r w:rsidR="00E15637">
        <w:rPr>
          <w:rFonts w:ascii="Calibri" w:hAnsi="Calibri" w:cs="Arial"/>
          <w:bCs/>
          <w:color w:val="000000" w:themeColor="text1"/>
          <w:sz w:val="22"/>
          <w:szCs w:val="22"/>
        </w:rPr>
        <w:t>zapotřebí upozornit, že velké odstávky v nejd</w:t>
      </w:r>
      <w:r w:rsidR="005324CB">
        <w:rPr>
          <w:rFonts w:ascii="Calibri" w:hAnsi="Calibri" w:cs="Arial"/>
          <w:bCs/>
          <w:color w:val="000000" w:themeColor="text1"/>
          <w:sz w:val="22"/>
          <w:szCs w:val="22"/>
        </w:rPr>
        <w:t>ů</w:t>
      </w:r>
      <w:r w:rsidR="00E15637">
        <w:rPr>
          <w:rFonts w:ascii="Calibri" w:hAnsi="Calibri" w:cs="Arial"/>
          <w:bCs/>
          <w:color w:val="000000" w:themeColor="text1"/>
          <w:sz w:val="22"/>
          <w:szCs w:val="22"/>
        </w:rPr>
        <w:t>ležitějším českém průmyslovém oboru</w:t>
      </w:r>
      <w:r w:rsidR="004926A2">
        <w:rPr>
          <w:rFonts w:ascii="Calibri" w:hAnsi="Calibri" w:cs="Arial"/>
          <w:bCs/>
          <w:color w:val="000000" w:themeColor="text1"/>
          <w:sz w:val="22"/>
          <w:szCs w:val="22"/>
        </w:rPr>
        <w:t xml:space="preserve"> –</w:t>
      </w:r>
      <w:r w:rsidR="00E15637">
        <w:rPr>
          <w:rFonts w:ascii="Calibri" w:hAnsi="Calibri" w:cs="Arial"/>
          <w:bCs/>
          <w:color w:val="000000" w:themeColor="text1"/>
          <w:sz w:val="22"/>
          <w:szCs w:val="22"/>
        </w:rPr>
        <w:t xml:space="preserve"> výrobě automobilů a dílů k</w:t>
      </w:r>
      <w:r w:rsidR="005324CB">
        <w:rPr>
          <w:rFonts w:ascii="Calibri" w:hAnsi="Calibri" w:cs="Arial"/>
          <w:bCs/>
          <w:color w:val="000000" w:themeColor="text1"/>
          <w:sz w:val="22"/>
          <w:szCs w:val="22"/>
        </w:rPr>
        <w:t> </w:t>
      </w:r>
      <w:r w:rsidR="00E15637">
        <w:rPr>
          <w:rFonts w:ascii="Calibri" w:hAnsi="Calibri" w:cs="Arial"/>
          <w:bCs/>
          <w:color w:val="000000" w:themeColor="text1"/>
          <w:sz w:val="22"/>
          <w:szCs w:val="22"/>
        </w:rPr>
        <w:t>nim</w:t>
      </w:r>
      <w:r w:rsidR="005324CB">
        <w:rPr>
          <w:rFonts w:ascii="Calibri" w:hAnsi="Calibri" w:cs="Arial"/>
          <w:bCs/>
          <w:color w:val="000000" w:themeColor="text1"/>
          <w:sz w:val="22"/>
          <w:szCs w:val="22"/>
        </w:rPr>
        <w:t>,</w:t>
      </w:r>
      <w:r w:rsidR="004926A2">
        <w:rPr>
          <w:rFonts w:ascii="Calibri" w:hAnsi="Calibri" w:cs="Arial"/>
          <w:bCs/>
          <w:color w:val="000000" w:themeColor="text1"/>
          <w:sz w:val="22"/>
          <w:szCs w:val="22"/>
        </w:rPr>
        <w:t xml:space="preserve"> dále </w:t>
      </w:r>
      <w:r w:rsidR="00E73EB6">
        <w:rPr>
          <w:rFonts w:ascii="Calibri" w:hAnsi="Calibri" w:cs="Arial"/>
          <w:bCs/>
          <w:color w:val="000000" w:themeColor="text1"/>
          <w:sz w:val="22"/>
          <w:szCs w:val="22"/>
        </w:rPr>
        <w:t xml:space="preserve">inflace </w:t>
      </w:r>
      <w:r w:rsidR="003E32B0">
        <w:rPr>
          <w:rFonts w:ascii="Calibri" w:hAnsi="Calibri" w:cs="Arial"/>
          <w:bCs/>
          <w:color w:val="000000" w:themeColor="text1"/>
          <w:sz w:val="22"/>
          <w:szCs w:val="22"/>
        </w:rPr>
        <w:t xml:space="preserve">u průmyslových vstupů a přetrvávající poruchy v dodávkách </w:t>
      </w:r>
      <w:r w:rsidR="007A0CAC">
        <w:rPr>
          <w:rFonts w:ascii="Calibri" w:hAnsi="Calibri" w:cs="Arial"/>
          <w:bCs/>
          <w:color w:val="000000" w:themeColor="text1"/>
          <w:sz w:val="22"/>
          <w:szCs w:val="22"/>
        </w:rPr>
        <w:t>mohou vést ke zvratu v dosud až nečekaně příznivém vývoji.</w:t>
      </w:r>
    </w:p>
    <w:p w14:paraId="6F255F91" w14:textId="77777777" w:rsidR="004926A2" w:rsidRDefault="004926A2" w:rsidP="00AC0AAA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7CE64052" w14:textId="3A940DF3" w:rsidR="00724D46" w:rsidRDefault="00724D46" w:rsidP="00AC0AAA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5CE7F639" w14:textId="49DDC578" w:rsidR="00EF1AC5" w:rsidRDefault="00EF1AC5" w:rsidP="00AC0AAA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5BED617C" w14:textId="3CC1CA88" w:rsidR="00EF1AC5" w:rsidRDefault="00EF1AC5" w:rsidP="00AC0AAA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7183A03D" w14:textId="61A74662" w:rsidR="00EF1AC5" w:rsidRDefault="00EF1AC5" w:rsidP="00AC0AAA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6944121D" w14:textId="77777777" w:rsidR="00EF1AC5" w:rsidRDefault="00EF1AC5" w:rsidP="00AC0AAA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05059CCD" w14:textId="0148777A" w:rsidR="00AC0AAA" w:rsidRDefault="00AC0AAA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p w14:paraId="541C37D8" w14:textId="59973FF8" w:rsidR="00971E1A" w:rsidRDefault="00971E1A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p w14:paraId="1A7E04FB" w14:textId="6F91DCA2" w:rsidR="00971E1A" w:rsidRDefault="00971E1A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p w14:paraId="49CA2FAF" w14:textId="6C9417BA" w:rsidR="00971E1A" w:rsidRDefault="00971E1A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p w14:paraId="085F1B88" w14:textId="77777777" w:rsidR="00971E1A" w:rsidRDefault="00971E1A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p w14:paraId="435D0F42" w14:textId="301E3D8F" w:rsidR="00AC0AAA" w:rsidRDefault="00AC0AAA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p w14:paraId="132C585D" w14:textId="77777777" w:rsidR="00C97688" w:rsidRDefault="00C97688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p w14:paraId="641F25F3" w14:textId="77777777" w:rsidR="00AC0AAA" w:rsidRDefault="00AC0AAA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p w14:paraId="673C1518" w14:textId="2E6B3649" w:rsidR="00280D31" w:rsidRPr="00280D31" w:rsidRDefault="00280D31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  <w:r w:rsidRPr="00280D31">
        <w:rPr>
          <w:rFonts w:ascii="Calibri" w:hAnsi="Calibri" w:cs="Arial"/>
          <w:b/>
          <w:bCs/>
          <w:color w:val="000000"/>
          <w:sz w:val="20"/>
          <w:lang w:eastAsia="en-GB"/>
        </w:rPr>
        <w:lastRenderedPageBreak/>
        <w:t>Vývoj úvěrů a vkladů (v mil. Kč)</w:t>
      </w:r>
    </w:p>
    <w:p w14:paraId="07021E20" w14:textId="77777777" w:rsidR="00280D31" w:rsidRPr="00280D31" w:rsidRDefault="00280D31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tbl>
      <w:tblPr>
        <w:tblW w:w="5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1"/>
        <w:gridCol w:w="1529"/>
        <w:gridCol w:w="1298"/>
        <w:gridCol w:w="1322"/>
      </w:tblGrid>
      <w:tr w:rsidR="00280D31" w:rsidRPr="00280D31" w14:paraId="3C648222" w14:textId="77777777" w:rsidTr="00C53C23">
        <w:trPr>
          <w:trHeight w:val="331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774A746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Období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7E5FCDBB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Nefinanční podniky</w:t>
            </w:r>
          </w:p>
        </w:tc>
      </w:tr>
      <w:tr w:rsidR="00280D31" w:rsidRPr="00280D31" w14:paraId="13B57BD1" w14:textId="77777777" w:rsidTr="00C53C23">
        <w:trPr>
          <w:trHeight w:val="331"/>
        </w:trPr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6E12E49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37B9A1DA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6783016F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úvěr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27DAE5FA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 xml:space="preserve">saldo </w:t>
            </w:r>
          </w:p>
        </w:tc>
      </w:tr>
      <w:tr w:rsidR="00280D31" w:rsidRPr="00280D31" w14:paraId="170AE37B" w14:textId="77777777" w:rsidTr="00EF607A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5BCC28" w14:textId="0AB69E8C" w:rsidR="00280D31" w:rsidRPr="00EF607A" w:rsidRDefault="00D30E94" w:rsidP="00587B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3</w:t>
            </w:r>
            <w:r w:rsidR="00DA792F">
              <w:rPr>
                <w:rFonts w:ascii="Calibri" w:hAnsi="Calibri" w:cs="Arial"/>
                <w:color w:val="000000"/>
                <w:sz w:val="20"/>
              </w:rPr>
              <w:t>0</w:t>
            </w:r>
            <w:r w:rsidR="00587BA9">
              <w:rPr>
                <w:rFonts w:ascii="Calibri" w:hAnsi="Calibri" w:cs="Arial"/>
                <w:color w:val="000000"/>
                <w:sz w:val="20"/>
              </w:rPr>
              <w:t>.0</w:t>
            </w:r>
            <w:r w:rsidR="00DA792F">
              <w:rPr>
                <w:rFonts w:ascii="Calibri" w:hAnsi="Calibri" w:cs="Arial"/>
                <w:color w:val="000000"/>
                <w:sz w:val="20"/>
              </w:rPr>
              <w:t>9</w:t>
            </w:r>
            <w:r>
              <w:rPr>
                <w:rFonts w:ascii="Calibri" w:hAnsi="Calibri" w:cs="Arial"/>
                <w:color w:val="000000"/>
                <w:sz w:val="20"/>
              </w:rPr>
              <w:t>.20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0F5C16" w14:textId="68BA0E79" w:rsidR="00280D31" w:rsidRPr="00EF607A" w:rsidRDefault="008000AB" w:rsidP="003224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322434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266</w:t>
            </w:r>
            <w:r w:rsidR="00322434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542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B7C2" w14:textId="038584AF" w:rsidR="00280D31" w:rsidRPr="00EF607A" w:rsidRDefault="008000AB" w:rsidP="003224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322434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184</w:t>
            </w:r>
            <w:r w:rsidR="00766B61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378</w:t>
            </w:r>
            <w:r w:rsidR="00766B61">
              <w:rPr>
                <w:rFonts w:ascii="Calibri" w:hAnsi="Calibri" w:cs="Calibri"/>
                <w:color w:val="000000"/>
                <w:sz w:val="20"/>
              </w:rPr>
              <w:t>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4745" w14:textId="3193444D" w:rsidR="00280D31" w:rsidRPr="00966F48" w:rsidRDefault="00F02102" w:rsidP="003224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  <w:r w:rsidR="00322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,6</w:t>
            </w:r>
          </w:p>
        </w:tc>
      </w:tr>
      <w:tr w:rsidR="00280D31" w:rsidRPr="00280D31" w14:paraId="6B3E6E69" w14:textId="77777777" w:rsidTr="00EF607A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C5AF1E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31.12.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BD12E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217 934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812E" w14:textId="6178A9B4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123</w:t>
            </w:r>
            <w:r w:rsidR="00BE0270">
              <w:rPr>
                <w:rFonts w:ascii="Calibri" w:hAnsi="Calibri" w:cs="Arial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03</w:t>
            </w:r>
            <w:r w:rsidR="00BE0270">
              <w:rPr>
                <w:rFonts w:ascii="Calibri" w:hAnsi="Calibri" w:cs="Arial"/>
                <w:color w:val="000000"/>
                <w:sz w:val="20"/>
              </w:rPr>
              <w:t>3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8B07" w14:textId="202C4B3F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94 900,</w:t>
            </w:r>
            <w:r w:rsidR="00BE0270">
              <w:rPr>
                <w:rFonts w:ascii="Calibri" w:hAnsi="Calibri" w:cs="Arial"/>
                <w:color w:val="000000"/>
                <w:sz w:val="20"/>
              </w:rPr>
              <w:t>2</w:t>
            </w:r>
          </w:p>
        </w:tc>
      </w:tr>
      <w:tr w:rsidR="00280D31" w:rsidRPr="00280D31" w14:paraId="5401DB59" w14:textId="77777777" w:rsidTr="00EF607A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E92A7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29.02.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ECE8B6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098 810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5200" w14:textId="769EF06E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124</w:t>
            </w:r>
            <w:r w:rsidR="00BE0270">
              <w:rPr>
                <w:rFonts w:ascii="Calibri" w:hAnsi="Calibri" w:cs="Arial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18</w:t>
            </w:r>
            <w:r w:rsidR="00BE0270">
              <w:rPr>
                <w:rFonts w:ascii="Calibri" w:hAnsi="Calibri" w:cs="Arial"/>
                <w:color w:val="000000"/>
                <w:sz w:val="20"/>
              </w:rPr>
              <w:t>8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B992" w14:textId="3C251066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-25 37</w:t>
            </w:r>
            <w:r w:rsidR="00BE0270">
              <w:rPr>
                <w:rFonts w:ascii="Calibri" w:hAnsi="Calibri" w:cs="Arial"/>
                <w:color w:val="000000"/>
                <w:sz w:val="20"/>
              </w:rPr>
              <w:t>7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,</w:t>
            </w:r>
            <w:r w:rsidR="00BE0270">
              <w:rPr>
                <w:rFonts w:ascii="Calibri" w:hAnsi="Calibri" w:cs="Arial"/>
                <w:color w:val="000000"/>
                <w:sz w:val="20"/>
              </w:rPr>
              <w:t>9</w:t>
            </w:r>
          </w:p>
        </w:tc>
      </w:tr>
    </w:tbl>
    <w:p w14:paraId="6648BFD8" w14:textId="77777777" w:rsidR="00280D31" w:rsidRDefault="00280D31" w:rsidP="00280D31">
      <w:pPr>
        <w:jc w:val="center"/>
        <w:rPr>
          <w:rFonts w:cs="Arial"/>
          <w:color w:val="000000"/>
          <w:sz w:val="20"/>
          <w:lang w:eastAsia="en-GB"/>
        </w:rPr>
      </w:pPr>
    </w:p>
    <w:p w14:paraId="3A129F81" w14:textId="77777777" w:rsidR="00242D73" w:rsidRDefault="00242D73" w:rsidP="00280D31">
      <w:pPr>
        <w:jc w:val="center"/>
        <w:rPr>
          <w:rFonts w:cs="Arial"/>
          <w:color w:val="000000"/>
          <w:sz w:val="20"/>
          <w:lang w:eastAsia="en-GB"/>
        </w:rPr>
      </w:pPr>
    </w:p>
    <w:p w14:paraId="0FF4AB7F" w14:textId="5AE5D7C3" w:rsidR="00280D31" w:rsidRDefault="00280D31" w:rsidP="00280D31">
      <w:pPr>
        <w:rPr>
          <w:rFonts w:cs="Arial"/>
          <w:color w:val="000000"/>
          <w:sz w:val="20"/>
          <w:lang w:eastAsia="en-GB"/>
        </w:rPr>
      </w:pPr>
    </w:p>
    <w:tbl>
      <w:tblPr>
        <w:tblW w:w="9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1368"/>
        <w:gridCol w:w="1227"/>
        <w:gridCol w:w="1362"/>
        <w:gridCol w:w="1498"/>
        <w:gridCol w:w="1308"/>
        <w:gridCol w:w="1452"/>
      </w:tblGrid>
      <w:tr w:rsidR="00280D31" w:rsidRPr="00D01455" w14:paraId="22999AE6" w14:textId="77777777" w:rsidTr="00C53C23">
        <w:trPr>
          <w:trHeight w:val="405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3863DB70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Období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69E62948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Domácnosti – živnosti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3DCAA7F1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Domácnosti – obyvatelstvo</w:t>
            </w:r>
          </w:p>
        </w:tc>
      </w:tr>
      <w:tr w:rsidR="00280D31" w:rsidRPr="00D01455" w14:paraId="2D2F9BCF" w14:textId="77777777" w:rsidTr="00C53C23">
        <w:trPr>
          <w:trHeight w:val="405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9D834EE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673845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48A8335A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úvěry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7C6DD6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sald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2327E2B4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4C30CEA9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úvěr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0774F6E0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saldo</w:t>
            </w:r>
          </w:p>
        </w:tc>
      </w:tr>
      <w:tr w:rsidR="00280D31" w:rsidRPr="00D01455" w14:paraId="5ECE6FA3" w14:textId="77777777" w:rsidTr="00C53C23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792307" w14:textId="072C4721" w:rsidR="00280D31" w:rsidRPr="00280D31" w:rsidRDefault="00242D73" w:rsidP="00587B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3</w:t>
            </w:r>
            <w:r w:rsidR="00E76297">
              <w:rPr>
                <w:rFonts w:ascii="Calibri" w:hAnsi="Calibri" w:cs="Arial"/>
                <w:color w:val="000000"/>
                <w:sz w:val="20"/>
              </w:rPr>
              <w:t>0</w:t>
            </w:r>
            <w:r w:rsidR="00D30E94">
              <w:rPr>
                <w:rFonts w:ascii="Calibri" w:hAnsi="Calibri" w:cs="Arial"/>
                <w:color w:val="000000"/>
                <w:sz w:val="20"/>
              </w:rPr>
              <w:t>.</w:t>
            </w:r>
            <w:r w:rsidR="003F2050">
              <w:rPr>
                <w:rFonts w:ascii="Calibri" w:hAnsi="Calibri" w:cs="Arial"/>
                <w:color w:val="000000"/>
                <w:sz w:val="20"/>
              </w:rPr>
              <w:t>0</w:t>
            </w:r>
            <w:r w:rsidR="00E76297">
              <w:rPr>
                <w:rFonts w:ascii="Calibri" w:hAnsi="Calibri" w:cs="Arial"/>
                <w:color w:val="000000"/>
                <w:sz w:val="20"/>
              </w:rPr>
              <w:t>9</w:t>
            </w:r>
            <w:r w:rsidR="003F2050">
              <w:rPr>
                <w:rFonts w:ascii="Calibri" w:hAnsi="Calibri" w:cs="Arial"/>
                <w:color w:val="000000"/>
                <w:sz w:val="20"/>
              </w:rPr>
              <w:t>.</w:t>
            </w:r>
            <w:r w:rsidR="00D30E94">
              <w:rPr>
                <w:rFonts w:ascii="Calibri" w:hAnsi="Calibri" w:cs="Arial"/>
                <w:color w:val="000000"/>
                <w:sz w:val="20"/>
              </w:rPr>
              <w:t>20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46CD" w14:textId="725AC612" w:rsidR="00280D31" w:rsidRPr="00EF607A" w:rsidRDefault="00E76297" w:rsidP="003224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74</w:t>
            </w:r>
            <w:r w:rsidR="00322434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89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3F9F" w14:textId="48C58CE9" w:rsidR="00280D31" w:rsidRPr="00EF607A" w:rsidRDefault="00571E5D" w:rsidP="003224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7</w:t>
            </w:r>
            <w:r w:rsidR="00322434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299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5085" w14:textId="051383AD" w:rsidR="00280D31" w:rsidRPr="00966F48" w:rsidRDefault="00AD62C5" w:rsidP="003224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  <w:r w:rsidR="00322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8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F42D" w14:textId="15D834EF" w:rsidR="00280D31" w:rsidRPr="00EF607A" w:rsidRDefault="00E14161" w:rsidP="003224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</w:t>
            </w:r>
            <w:r w:rsidR="00322434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010</w:t>
            </w:r>
            <w:r w:rsidR="00322434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986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2F72" w14:textId="0072A9BE" w:rsidR="00280D31" w:rsidRPr="00EF607A" w:rsidRDefault="00E14161" w:rsidP="003224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322434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895</w:t>
            </w:r>
            <w:r w:rsidR="00322434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96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95D8" w14:textId="25ACE034" w:rsidR="00280D31" w:rsidRPr="00966F48" w:rsidRDefault="00E96932" w:rsidP="003224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2243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  <w:r w:rsidR="00766B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  <w:r w:rsidR="00766B61">
              <w:rPr>
                <w:rFonts w:ascii="Calibri" w:hAnsi="Calibri" w:cs="Calibri"/>
                <w:color w:val="000000"/>
                <w:sz w:val="22"/>
                <w:szCs w:val="22"/>
              </w:rPr>
              <w:t>5,7</w:t>
            </w:r>
          </w:p>
        </w:tc>
      </w:tr>
      <w:tr w:rsidR="00280D31" w:rsidRPr="00D01455" w14:paraId="22C616DD" w14:textId="77777777" w:rsidTr="00C53C23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D96D5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31.12.20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425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66 283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0E92" w14:textId="77777777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47 008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B527" w14:textId="77777777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19 275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8943" w14:textId="77777777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2 822 763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9EFD" w14:textId="240394AD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763</w:t>
            </w:r>
            <w:r w:rsidR="003F2050">
              <w:rPr>
                <w:rFonts w:ascii="Calibri" w:hAnsi="Calibri" w:cs="Arial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145</w:t>
            </w:r>
            <w:r w:rsidR="003F2050">
              <w:rPr>
                <w:rFonts w:ascii="Calibri" w:hAnsi="Calibri" w:cs="Arial"/>
                <w:color w:val="000000"/>
                <w:sz w:val="20"/>
              </w:rPr>
              <w:t>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2CF8" w14:textId="77777777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 059 618,1</w:t>
            </w:r>
          </w:p>
        </w:tc>
      </w:tr>
      <w:tr w:rsidR="00280D31" w:rsidRPr="00D01455" w14:paraId="1FFA26AF" w14:textId="77777777" w:rsidTr="00C53C23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7DE00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29.02.20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64F1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46 902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3B35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45 60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28EE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01 293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3A02" w14:textId="43671E61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2 558 237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8D5" w14:textId="32DCFD03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 663</w:t>
            </w:r>
            <w:r w:rsidR="003F2050">
              <w:rPr>
                <w:rFonts w:ascii="Calibri" w:hAnsi="Calibri" w:cs="Arial"/>
                <w:color w:val="000000"/>
                <w:sz w:val="20"/>
              </w:rPr>
              <w:t> </w:t>
            </w:r>
            <w:r w:rsidRPr="00280D31">
              <w:rPr>
                <w:rFonts w:ascii="Calibri" w:hAnsi="Calibri" w:cs="Arial"/>
                <w:color w:val="000000"/>
                <w:sz w:val="20"/>
              </w:rPr>
              <w:t>88</w:t>
            </w:r>
            <w:r w:rsidR="003F2050">
              <w:rPr>
                <w:rFonts w:ascii="Calibri" w:hAnsi="Calibri" w:cs="Arial"/>
                <w:color w:val="000000"/>
                <w:sz w:val="20"/>
              </w:rPr>
              <w:t>8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3F8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894 348,8</w:t>
            </w:r>
          </w:p>
        </w:tc>
      </w:tr>
    </w:tbl>
    <w:p w14:paraId="5AAAD3DA" w14:textId="3E934C66" w:rsidR="00280D31" w:rsidRDefault="00322434" w:rsidP="00280D31">
      <w:pPr>
        <w:rPr>
          <w:rFonts w:cs="Arial"/>
          <w:color w:val="000000"/>
          <w:sz w:val="20"/>
          <w:lang w:eastAsia="en-GB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0907BDF9" wp14:editId="796306A8">
                <wp:simplePos x="0" y="0"/>
                <wp:positionH relativeFrom="column">
                  <wp:posOffset>2669540</wp:posOffset>
                </wp:positionH>
                <wp:positionV relativeFrom="paragraph">
                  <wp:posOffset>32385</wp:posOffset>
                </wp:positionV>
                <wp:extent cx="3686175" cy="276225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7F576" w14:textId="77777777" w:rsidR="00280D31" w:rsidRPr="00280D31" w:rsidRDefault="00280D31" w:rsidP="00280D31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280D31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Zdroj: ČNB (ARAD), vklady a úvěry rezidentů dle sektorového hlediska (Kč + cizí mě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7BDF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10.2pt;margin-top:2.55pt;width:290.25pt;height:21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" filled="f" stroked="f">
                <v:textbox>
                  <w:txbxContent>
                    <w:p w14:paraId="7397F576" w14:textId="77777777" w:rsidR="00280D31" w:rsidRPr="00280D31" w:rsidRDefault="00280D31" w:rsidP="00280D31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280D31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Zdroj: ČNB (ARAD), vklady a úvěry rezidentů dle sektorového hlediska (Kč + cizí měna)</w:t>
                      </w:r>
                    </w:p>
                  </w:txbxContent>
                </v:textbox>
              </v:shape>
            </w:pict>
          </mc:Fallback>
        </mc:AlternateContent>
      </w:r>
    </w:p>
    <w:p w14:paraId="52A42B1F" w14:textId="77777777" w:rsidR="0069373F" w:rsidRDefault="0069373F" w:rsidP="00280D31">
      <w:pPr>
        <w:rPr>
          <w:rFonts w:cs="Arial"/>
          <w:color w:val="000000"/>
          <w:sz w:val="20"/>
          <w:lang w:eastAsia="en-GB"/>
        </w:rPr>
      </w:pPr>
    </w:p>
    <w:p w14:paraId="04EE17CE" w14:textId="0DBC47B4" w:rsidR="00EF607A" w:rsidRDefault="00EF607A" w:rsidP="0069373F">
      <w:pPr>
        <w:rPr>
          <w:rFonts w:cs="Arial"/>
          <w:color w:val="000000"/>
          <w:sz w:val="20"/>
          <w:lang w:eastAsia="en-GB"/>
        </w:rPr>
      </w:pPr>
    </w:p>
    <w:p w14:paraId="0B177313" w14:textId="442DF5F6" w:rsidR="008F432C" w:rsidRDefault="008F432C" w:rsidP="0069373F">
      <w:pPr>
        <w:rPr>
          <w:rFonts w:cs="Arial"/>
          <w:color w:val="000000"/>
          <w:sz w:val="20"/>
          <w:lang w:eastAsia="en-GB"/>
        </w:rPr>
      </w:pPr>
    </w:p>
    <w:p w14:paraId="3241A553" w14:textId="1B703B85" w:rsidR="008F432C" w:rsidRDefault="008F432C" w:rsidP="0069373F">
      <w:pPr>
        <w:rPr>
          <w:rFonts w:cs="Arial"/>
          <w:color w:val="000000"/>
          <w:sz w:val="20"/>
          <w:lang w:eastAsia="en-GB"/>
        </w:rPr>
      </w:pPr>
    </w:p>
    <w:p w14:paraId="3BA8130A" w14:textId="4B38B61F" w:rsidR="008F432C" w:rsidRDefault="00BC4EFC" w:rsidP="0069373F">
      <w:pPr>
        <w:rPr>
          <w:rFonts w:cs="Arial"/>
          <w:color w:val="000000"/>
          <w:sz w:val="20"/>
          <w:lang w:eastAsia="en-GB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A91C597" wp14:editId="5D25323E">
                <wp:simplePos x="0" y="0"/>
                <wp:positionH relativeFrom="column">
                  <wp:posOffset>0</wp:posOffset>
                </wp:positionH>
                <wp:positionV relativeFrom="paragraph">
                  <wp:posOffset>2891155</wp:posOffset>
                </wp:positionV>
                <wp:extent cx="6537960" cy="314325"/>
                <wp:effectExtent l="0" t="0" r="0" b="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6F92" w14:textId="065A32EC" w:rsidR="0069373F" w:rsidRPr="0069373F" w:rsidRDefault="0069373F" w:rsidP="0069373F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Zdroj: ČNB (ARAD), časová řada k </w:t>
                            </w:r>
                            <w:r w:rsidR="00F31EFE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3</w:t>
                            </w:r>
                            <w:r w:rsidR="007B2394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0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0</w:t>
                            </w:r>
                            <w:r w:rsidR="007B2394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9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2021</w:t>
                            </w:r>
                          </w:p>
                          <w:p w14:paraId="2F28EAA5" w14:textId="524736E2" w:rsidR="00EF607A" w:rsidRPr="00FC228B" w:rsidRDefault="00EF607A" w:rsidP="00EF607A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1C59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227.65pt;width:514.8pt;height:24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" filled="f" stroked="f">
                <v:textbox>
                  <w:txbxContent>
                    <w:p w14:paraId="11116F92" w14:textId="065A32EC" w:rsidR="0069373F" w:rsidRPr="0069373F" w:rsidRDefault="0069373F" w:rsidP="0069373F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 xml:space="preserve">Zdroj: ČNB (ARAD), časová řada k </w:t>
                      </w:r>
                      <w:r w:rsidR="00F31EFE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3</w:t>
                      </w:r>
                      <w:r w:rsidR="007B2394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0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0</w:t>
                      </w:r>
                      <w:r w:rsidR="007B2394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9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2021</w:t>
                      </w:r>
                    </w:p>
                    <w:p w14:paraId="2F28EAA5" w14:textId="524736E2" w:rsidR="00EF607A" w:rsidRPr="00FC228B" w:rsidRDefault="00EF607A" w:rsidP="00EF607A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5D7E2E" wp14:editId="597651C7">
            <wp:extent cx="6480810" cy="2762885"/>
            <wp:effectExtent l="0" t="0" r="15240" b="18415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35F2D012-4BB7-43EC-B403-C5381FE5F9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BE503FB" w14:textId="3E336BA4" w:rsidR="008F432C" w:rsidRPr="0069373F" w:rsidRDefault="008F432C" w:rsidP="0069373F">
      <w:pPr>
        <w:rPr>
          <w:rFonts w:cs="Arial"/>
          <w:color w:val="000000"/>
          <w:sz w:val="20"/>
          <w:lang w:eastAsia="en-GB"/>
        </w:rPr>
      </w:pPr>
    </w:p>
    <w:p w14:paraId="3FBAB0CA" w14:textId="35330E8F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00F5BA5D" w14:textId="57FACA88" w:rsidR="00FF1B26" w:rsidRDefault="00FF1B26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0B096FF9" w14:textId="1C7AB347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5B84DC5B" w14:textId="2439054C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7B1DACC1" w14:textId="125EDCD1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261E1B34" w14:textId="079CA94D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07C38572" w14:textId="4F2E7570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0C4B6C8E" w14:textId="394064E3" w:rsidR="00EF607A" w:rsidRDefault="00C313E7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F391AC4" wp14:editId="5EB866E9">
                <wp:simplePos x="0" y="0"/>
                <wp:positionH relativeFrom="column">
                  <wp:posOffset>0</wp:posOffset>
                </wp:positionH>
                <wp:positionV relativeFrom="paragraph">
                  <wp:posOffset>2868930</wp:posOffset>
                </wp:positionV>
                <wp:extent cx="6537960" cy="314325"/>
                <wp:effectExtent l="0" t="0" r="0" b="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5B973" w14:textId="0F4A0873" w:rsidR="0069373F" w:rsidRPr="0069373F" w:rsidRDefault="0069373F" w:rsidP="0069373F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Zdroj: ČNB (ARAD), časová řada k </w:t>
                            </w:r>
                            <w:r w:rsidR="00C948E7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3</w:t>
                            </w:r>
                            <w:r w:rsidR="007B2394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0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0</w:t>
                            </w:r>
                            <w:r w:rsidR="007B2394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9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2021</w:t>
                            </w:r>
                          </w:p>
                          <w:p w14:paraId="3CBEDD89" w14:textId="7784AB1F" w:rsidR="00EF607A" w:rsidRPr="00FC228B" w:rsidRDefault="00EF607A" w:rsidP="00EF607A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1AC4" id="_x0000_s1028" type="#_x0000_t202" style="position:absolute;left:0;text-align:left;margin-left:0;margin-top:225.9pt;width:514.8pt;height:24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" filled="f" stroked="f">
                <v:textbox>
                  <w:txbxContent>
                    <w:p w14:paraId="37A5B973" w14:textId="0F4A0873" w:rsidR="0069373F" w:rsidRPr="0069373F" w:rsidRDefault="0069373F" w:rsidP="0069373F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 xml:space="preserve">Zdroj: ČNB (ARAD), časová řada k </w:t>
                      </w:r>
                      <w:r w:rsidR="00C948E7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3</w:t>
                      </w:r>
                      <w:r w:rsidR="007B2394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0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0</w:t>
                      </w:r>
                      <w:r w:rsidR="007B2394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9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2021</w:t>
                      </w:r>
                    </w:p>
                    <w:p w14:paraId="3CBEDD89" w14:textId="7784AB1F" w:rsidR="00EF607A" w:rsidRPr="00FC228B" w:rsidRDefault="00EF607A" w:rsidP="00EF607A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313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6BCBCF" wp14:editId="099B5801">
            <wp:extent cx="6480810" cy="2604770"/>
            <wp:effectExtent l="0" t="0" r="15240" b="508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F924DB77-A15F-45C6-B467-48107AEA58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9772BE" w14:textId="6350F254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336D59C2" w14:textId="77777777" w:rsidR="00C313E7" w:rsidRDefault="00C313E7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6214B63C" w14:textId="023A7A7B" w:rsidR="00F33D35" w:rsidRDefault="00F33D35" w:rsidP="008B1C16">
      <w:pPr>
        <w:spacing w:line="276" w:lineRule="auto"/>
        <w:contextualSpacing/>
        <w:rPr>
          <w:noProof/>
        </w:rPr>
      </w:pPr>
    </w:p>
    <w:p w14:paraId="18796A92" w14:textId="2A427791" w:rsidR="00B87EA2" w:rsidRDefault="00B87EA2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  <w:r>
        <w:rPr>
          <w:noProof/>
        </w:rPr>
        <w:drawing>
          <wp:inline distT="0" distB="0" distL="0" distR="0" wp14:anchorId="52F1AEFF" wp14:editId="41943ADE">
            <wp:extent cx="6480810" cy="2842895"/>
            <wp:effectExtent l="0" t="0" r="15240" b="1460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72D7EC73-6A25-4A0D-928C-BBA773367E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D9BD79" w14:textId="688D3D25" w:rsidR="00C948E7" w:rsidRDefault="00F33D35" w:rsidP="008B1C16">
      <w:pPr>
        <w:spacing w:line="276" w:lineRule="auto"/>
        <w:contextualSpacing/>
        <w:rPr>
          <w:noProof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AF827C3" wp14:editId="010BADF7">
                <wp:simplePos x="0" y="0"/>
                <wp:positionH relativeFrom="column">
                  <wp:posOffset>-1270</wp:posOffset>
                </wp:positionH>
                <wp:positionV relativeFrom="paragraph">
                  <wp:posOffset>182245</wp:posOffset>
                </wp:positionV>
                <wp:extent cx="6537960" cy="314325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9FC45" w14:textId="70A9F23A" w:rsidR="0069373F" w:rsidRPr="0069373F" w:rsidRDefault="0069373F" w:rsidP="0069373F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Zdroj: ČNB (ARAD), časová řada k </w:t>
                            </w:r>
                            <w:r w:rsidR="00C948E7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3</w:t>
                            </w:r>
                            <w:r w:rsidR="007B2394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0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0</w:t>
                            </w:r>
                            <w:r w:rsidR="007B2394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9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2021</w:t>
                            </w:r>
                          </w:p>
                          <w:p w14:paraId="049160BF" w14:textId="7E61DB60" w:rsidR="00EF607A" w:rsidRPr="00FC228B" w:rsidRDefault="00EF607A" w:rsidP="00EF607A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27C3" id="_x0000_s1029" type="#_x0000_t202" style="position:absolute;left:0;text-align:left;margin-left:-.1pt;margin-top:14.35pt;width:514.8pt;height:24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" filled="f" stroked="f">
                <v:textbox>
                  <w:txbxContent>
                    <w:p w14:paraId="0B29FC45" w14:textId="70A9F23A" w:rsidR="0069373F" w:rsidRPr="0069373F" w:rsidRDefault="0069373F" w:rsidP="0069373F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 xml:space="preserve">Zdroj: ČNB (ARAD), časová řada k </w:t>
                      </w:r>
                      <w:r w:rsidR="00C948E7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3</w:t>
                      </w:r>
                      <w:r w:rsidR="007B2394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0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0</w:t>
                      </w:r>
                      <w:r w:rsidR="007B2394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9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2021</w:t>
                      </w:r>
                    </w:p>
                    <w:p w14:paraId="049160BF" w14:textId="7E61DB60" w:rsidR="00EF607A" w:rsidRPr="00FC228B" w:rsidRDefault="00EF607A" w:rsidP="00EF607A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EBD709" w14:textId="12F339EA" w:rsidR="00F33D35" w:rsidRDefault="00F33D35" w:rsidP="008B1C16">
      <w:pPr>
        <w:spacing w:line="276" w:lineRule="auto"/>
        <w:contextualSpacing/>
        <w:rPr>
          <w:noProof/>
        </w:rPr>
      </w:pPr>
    </w:p>
    <w:p w14:paraId="4D6C05D1" w14:textId="7EAA2830" w:rsidR="00F33D35" w:rsidRDefault="00F33D35" w:rsidP="008B1C16">
      <w:pPr>
        <w:spacing w:line="276" w:lineRule="auto"/>
        <w:contextualSpacing/>
        <w:rPr>
          <w:noProof/>
        </w:rPr>
      </w:pPr>
    </w:p>
    <w:p w14:paraId="4B8C0EB9" w14:textId="43F8ECC7" w:rsidR="00F33D35" w:rsidRDefault="00F33D35" w:rsidP="008B1C16">
      <w:pPr>
        <w:spacing w:line="276" w:lineRule="auto"/>
        <w:contextualSpacing/>
        <w:rPr>
          <w:noProof/>
        </w:rPr>
      </w:pPr>
    </w:p>
    <w:p w14:paraId="26D70F73" w14:textId="46B19098" w:rsidR="00F33D35" w:rsidRDefault="00F33D35" w:rsidP="008B1C16">
      <w:pPr>
        <w:spacing w:line="276" w:lineRule="auto"/>
        <w:contextualSpacing/>
        <w:rPr>
          <w:noProof/>
        </w:rPr>
      </w:pPr>
    </w:p>
    <w:p w14:paraId="5E18D55E" w14:textId="276BDE83" w:rsidR="00F33D35" w:rsidRDefault="00F33D35" w:rsidP="008B1C16">
      <w:pPr>
        <w:spacing w:line="276" w:lineRule="auto"/>
        <w:contextualSpacing/>
        <w:rPr>
          <w:noProof/>
        </w:rPr>
      </w:pPr>
    </w:p>
    <w:p w14:paraId="17C52E19" w14:textId="02863BBE" w:rsidR="00F33D35" w:rsidRDefault="00F33D35" w:rsidP="008B1C16">
      <w:pPr>
        <w:spacing w:line="276" w:lineRule="auto"/>
        <w:contextualSpacing/>
        <w:rPr>
          <w:noProof/>
        </w:rPr>
      </w:pPr>
    </w:p>
    <w:p w14:paraId="72AEA683" w14:textId="3136DC2A" w:rsidR="00F33D35" w:rsidRDefault="00F33D35" w:rsidP="008B1C16">
      <w:pPr>
        <w:spacing w:line="276" w:lineRule="auto"/>
        <w:contextualSpacing/>
        <w:rPr>
          <w:noProof/>
        </w:rPr>
      </w:pPr>
    </w:p>
    <w:p w14:paraId="20A9094E" w14:textId="61F47995" w:rsidR="00F33D35" w:rsidRDefault="00F33D35" w:rsidP="008B1C16">
      <w:pPr>
        <w:spacing w:line="276" w:lineRule="auto"/>
        <w:contextualSpacing/>
        <w:rPr>
          <w:noProof/>
        </w:rPr>
      </w:pPr>
    </w:p>
    <w:p w14:paraId="3E3E69E0" w14:textId="7B7083FF" w:rsidR="00F33D35" w:rsidRDefault="00F33D35" w:rsidP="008B1C16">
      <w:pPr>
        <w:spacing w:line="276" w:lineRule="auto"/>
        <w:contextualSpacing/>
        <w:rPr>
          <w:noProof/>
        </w:rPr>
      </w:pPr>
    </w:p>
    <w:p w14:paraId="2684D4BC" w14:textId="7C0FD5F0" w:rsidR="00F33D35" w:rsidRDefault="00F33D35" w:rsidP="008B1C16">
      <w:pPr>
        <w:spacing w:line="276" w:lineRule="auto"/>
        <w:contextualSpacing/>
        <w:rPr>
          <w:noProof/>
        </w:rPr>
      </w:pPr>
    </w:p>
    <w:p w14:paraId="07CBD37F" w14:textId="317D7559" w:rsidR="00F33D35" w:rsidRDefault="00F33D35" w:rsidP="008B1C16">
      <w:pPr>
        <w:spacing w:line="276" w:lineRule="auto"/>
        <w:contextualSpacing/>
        <w:rPr>
          <w:noProof/>
        </w:rPr>
      </w:pPr>
    </w:p>
    <w:p w14:paraId="350B9260" w14:textId="17FB4BD0" w:rsidR="00F33D35" w:rsidRDefault="00F33D35" w:rsidP="008B1C16">
      <w:pPr>
        <w:spacing w:line="276" w:lineRule="auto"/>
        <w:contextualSpacing/>
        <w:rPr>
          <w:noProof/>
        </w:rPr>
      </w:pPr>
    </w:p>
    <w:p w14:paraId="1E98235C" w14:textId="4D914E1F" w:rsidR="00F33D35" w:rsidRDefault="00F33D35" w:rsidP="008B1C16">
      <w:pPr>
        <w:spacing w:line="276" w:lineRule="auto"/>
        <w:contextualSpacing/>
        <w:rPr>
          <w:noProof/>
        </w:rPr>
      </w:pPr>
    </w:p>
    <w:p w14:paraId="5A6EE2F6" w14:textId="34100CB2" w:rsidR="00F33D35" w:rsidRDefault="00F33D35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6A33EC52" w14:textId="4B03B6EB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49803534" w14:textId="2BEBED9C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6C408C48" w14:textId="1E45F5D7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11AE6CA9" w14:textId="54FA736E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B9C4AA3" w14:textId="7E5FF680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0A2AA558" w14:textId="0F9FEEA1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C19BB61" w14:textId="6812442E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BF9F847" w14:textId="3F68E48B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3BBC6C55" w14:textId="36DDA9E1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692AC72" w14:textId="50AD09CE" w:rsidR="00C42F00" w:rsidRDefault="00C42F00" w:rsidP="00280D31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25136EA7" w14:textId="5659F506" w:rsidR="00B85546" w:rsidRDefault="00B85546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03609C5E" w14:textId="1577B228" w:rsidR="00EF607A" w:rsidRDefault="00C948E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88D41B" wp14:editId="1012E381">
                <wp:simplePos x="0" y="0"/>
                <wp:positionH relativeFrom="margin">
                  <wp:posOffset>-31750</wp:posOffset>
                </wp:positionH>
                <wp:positionV relativeFrom="paragraph">
                  <wp:posOffset>1675130</wp:posOffset>
                </wp:positionV>
                <wp:extent cx="6574790" cy="163830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CD6C4" w14:textId="77777777" w:rsidR="00184412" w:rsidRPr="00184412" w:rsidRDefault="00184412" w:rsidP="00184412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 w:rsidRPr="00184412"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O autorovi komentáře</w:t>
                            </w:r>
                          </w:p>
                          <w:p w14:paraId="478817DC" w14:textId="77777777" w:rsidR="00184412" w:rsidRPr="00184412" w:rsidRDefault="00184412" w:rsidP="00184412">
                            <w:pPr>
                              <w:pStyle w:val="THnorm"/>
                              <w:ind w:firstLine="0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4B083A06" w14:textId="78279277" w:rsidR="00184412" w:rsidRPr="00184412" w:rsidRDefault="00184412" w:rsidP="00184412">
                            <w:pPr>
                              <w:pStyle w:val="THnorm"/>
                              <w:ind w:firstLine="0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mo svou konzultantskou praxi v současnosti působí jako </w:t>
                            </w:r>
                            <w:r w:rsidR="008C5D4D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hlavní poradce</w:t>
                            </w: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 České bankovní asociace. Ve svém volném času je nadšeným zoologem či působí jako lektor postgraduálních vzdělávacích programů.</w:t>
                            </w:r>
                          </w:p>
                          <w:p w14:paraId="6686BEC7" w14:textId="77777777" w:rsidR="002D4720" w:rsidRPr="00184412" w:rsidRDefault="002D4720" w:rsidP="002D4720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A51BF51" w14:textId="77777777" w:rsidR="002D4720" w:rsidRPr="00184412" w:rsidRDefault="002D4720" w:rsidP="002D4720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707442F" w14:textId="709A3AEB" w:rsidR="006A7BEA" w:rsidRPr="0018441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30" style="position:absolute;margin-left:-2.5pt;margin-top:131.9pt;width:517.7pt;height:12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" fillcolor="#bfbfbf [2412]" stroked="f" strokeweight="1pt">
                <v:textbox inset="3mm,3mm,3mm,3mm">
                  <w:txbxContent>
                    <w:p w14:paraId="60BCD6C4" w14:textId="77777777" w:rsidR="00184412" w:rsidRPr="00184412" w:rsidRDefault="00184412" w:rsidP="00184412">
                      <w:pPr>
                        <w:spacing w:after="120" w:line="276" w:lineRule="auto"/>
                        <w:contextualSpacing/>
                        <w:rPr>
                          <w:rFonts w:ascii="Calibri" w:hAnsi="Calibri" w:cs="Arial"/>
                          <w:b/>
                          <w:sz w:val="20"/>
                        </w:rPr>
                      </w:pPr>
                      <w:r w:rsidRPr="00184412">
                        <w:rPr>
                          <w:rFonts w:ascii="Calibri" w:hAnsi="Calibri" w:cs="Arial"/>
                          <w:b/>
                          <w:sz w:val="20"/>
                        </w:rPr>
                        <w:t>O autorovi komentáře</w:t>
                      </w:r>
                    </w:p>
                    <w:p w14:paraId="478817DC" w14:textId="77777777" w:rsidR="00184412" w:rsidRPr="00184412" w:rsidRDefault="00184412" w:rsidP="00184412">
                      <w:pPr>
                        <w:pStyle w:val="THnorm"/>
                        <w:ind w:firstLine="0"/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4B083A06" w14:textId="78279277" w:rsidR="00184412" w:rsidRPr="00184412" w:rsidRDefault="00184412" w:rsidP="00184412">
                      <w:pPr>
                        <w:pStyle w:val="THnorm"/>
                        <w:ind w:firstLine="0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mo svou konzultantskou praxi v současnosti působí jako </w:t>
                      </w:r>
                      <w:r w:rsidR="008C5D4D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hlavní poradce</w:t>
                      </w: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 České bankovní asociace. Ve svém volném času je nadšeným zoologem či působí jako lektor postgraduálních vzdělávacích programů.</w:t>
                      </w:r>
                    </w:p>
                    <w:p w14:paraId="6686BEC7" w14:textId="77777777" w:rsidR="002D4720" w:rsidRPr="00184412" w:rsidRDefault="002D4720" w:rsidP="002D4720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A51BF51" w14:textId="77777777" w:rsidR="002D4720" w:rsidRPr="00184412" w:rsidRDefault="002D4720" w:rsidP="002D4720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707442F" w14:textId="709A3AEB" w:rsidR="006A7BEA" w:rsidRPr="00184412" w:rsidRDefault="006A7BEA" w:rsidP="00F8461A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BA4F4" wp14:editId="1F475EF7">
                <wp:simplePos x="0" y="0"/>
                <wp:positionH relativeFrom="margin">
                  <wp:posOffset>-34925</wp:posOffset>
                </wp:positionH>
                <wp:positionV relativeFrom="paragraph">
                  <wp:posOffset>78740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6225681F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9C40F8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11" w:history="1">
                              <w:r w:rsidR="002D4720"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31" style="position:absolute;margin-left:-2.75pt;margin-top:6.2pt;width:340.35pt;height:1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" fillcolor="#bfbfbf [2412]" stroked="f" strokeweight="1pt">
                <v:textbox inset="3mm,3mm,3mm,3mm">
                  <w:txbxContent>
                    <w:p w14:paraId="7E6E2C6A" w14:textId="7777777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6225681F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9C40F8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3" w:history="1">
                        <w:r w:rsidR="002D4720"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D3B697" wp14:editId="461EA5C8">
                <wp:simplePos x="0" y="0"/>
                <wp:positionH relativeFrom="margin">
                  <wp:posOffset>4345940</wp:posOffset>
                </wp:positionH>
                <wp:positionV relativeFrom="paragraph">
                  <wp:posOffset>81915</wp:posOffset>
                </wp:positionV>
                <wp:extent cx="219329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340D5696" w:rsidR="0065124E" w:rsidRPr="002D4720" w:rsidRDefault="008C5D4D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Andrea Trudičová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, </w:t>
                            </w:r>
                          </w:p>
                          <w:p w14:paraId="599CC908" w14:textId="7EBF7721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R a komunikace ČBA</w:t>
                            </w:r>
                          </w:p>
                          <w:p w14:paraId="6ED92D8B" w14:textId="28434DEE" w:rsidR="0065124E" w:rsidRPr="002D4720" w:rsidRDefault="008C5D4D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drea</w:t>
                            </w:r>
                            <w:r w:rsidR="004555E6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rudicova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@</w:t>
                            </w:r>
                            <w:r w:rsidR="004555E6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49F1473E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</w:t>
                            </w:r>
                            <w:r w:rsidR="008C5D4D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734 638 103</w:t>
                            </w:r>
                          </w:p>
                          <w:p w14:paraId="68E9F459" w14:textId="77777777" w:rsidR="0065124E" w:rsidRPr="002D4720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32" style="position:absolute;margin-left:342.2pt;margin-top:6.45pt;width:172.7pt;height:121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" fillcolor="#13576b" stroked="f">
                <v:fill opacity="56283f"/>
                <v:textbox inset="3mm,3mm,3mm,3mm">
                  <w:txbxContent>
                    <w:p w14:paraId="54D0A7AB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340D5696" w:rsidR="0065124E" w:rsidRPr="002D4720" w:rsidRDefault="008C5D4D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Andrea Trudičová</w:t>
                      </w:r>
                      <w:r w:rsidR="0065124E"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, </w:t>
                      </w:r>
                    </w:p>
                    <w:p w14:paraId="599CC908" w14:textId="7EBF7721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R a komunikace ČBA</w:t>
                      </w:r>
                    </w:p>
                    <w:p w14:paraId="6ED92D8B" w14:textId="28434DEE" w:rsidR="0065124E" w:rsidRPr="002D4720" w:rsidRDefault="008C5D4D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drea</w:t>
                      </w:r>
                      <w:r w:rsidR="004555E6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rudicova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@</w:t>
                      </w:r>
                      <w:r w:rsidR="004555E6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49F1473E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</w:t>
                      </w:r>
                      <w:r w:rsidR="008C5D4D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734 638 103</w:t>
                      </w:r>
                    </w:p>
                    <w:p w14:paraId="68E9F459" w14:textId="77777777" w:rsidR="0065124E" w:rsidRPr="002D4720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6B9B74" w14:textId="4ED22AB4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B84242B" w14:textId="4C17CB69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F7DD2BE" w14:textId="4F73BA44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852EEE6" w14:textId="5AC84C41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1319865" w14:textId="2CC22C1B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2EFDF26" w14:textId="4084CDD3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EE677EA" w14:textId="2F65BE15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FF68455" w14:textId="4F3F7045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FC2D42B" w14:textId="21F8BDF6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038199D" w14:textId="333B9DAA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11C4DC4" w14:textId="77777777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62665AE" w14:textId="77777777" w:rsidR="00C42F00" w:rsidRDefault="00C42F00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4DCD3500" w14:textId="31F5E962" w:rsidR="00C42F00" w:rsidRDefault="00C42F00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79952D08" w14:textId="12BEC237" w:rsidR="00C42F00" w:rsidRPr="00F2464A" w:rsidRDefault="00C42F00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sectPr w:rsidR="00C42F00" w:rsidRPr="00F2464A" w:rsidSect="00A91266">
      <w:headerReference w:type="default" r:id="rId14"/>
      <w:footerReference w:type="default" r:id="rId15"/>
      <w:pgSz w:w="11906" w:h="16838"/>
      <w:pgMar w:top="2410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46AB" w14:textId="77777777" w:rsidR="006C1944" w:rsidRDefault="006C1944" w:rsidP="00F573F1">
      <w:r>
        <w:separator/>
      </w:r>
    </w:p>
  </w:endnote>
  <w:endnote w:type="continuationSeparator" w:id="0">
    <w:p w14:paraId="7009CEEA" w14:textId="77777777" w:rsidR="006C1944" w:rsidRDefault="006C1944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907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EB97C" w14:textId="016AD999" w:rsidR="001E31AB" w:rsidRDefault="001E31AB">
            <w:pPr>
              <w:pStyle w:val="Zpat"/>
              <w:jc w:val="right"/>
            </w:pPr>
            <w:r w:rsidRPr="001E31AB">
              <w:rPr>
                <w:rFonts w:ascii="Calibri" w:hAnsi="Calibri"/>
                <w:noProof/>
                <w:szCs w:val="18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1AB">
              <w:rPr>
                <w:rFonts w:ascii="Calibri" w:hAnsi="Calibri"/>
                <w:szCs w:val="18"/>
              </w:rPr>
              <w:t xml:space="preserve">Stránka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1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1E31AB">
              <w:rPr>
                <w:rFonts w:ascii="Calibri" w:hAnsi="Calibri"/>
                <w:szCs w:val="18"/>
              </w:rPr>
              <w:t xml:space="preserve"> z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2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C09C" w14:textId="77777777" w:rsidR="006C1944" w:rsidRDefault="006C1944" w:rsidP="00F573F1">
      <w:r>
        <w:separator/>
      </w:r>
    </w:p>
  </w:footnote>
  <w:footnote w:type="continuationSeparator" w:id="0">
    <w:p w14:paraId="10942143" w14:textId="77777777" w:rsidR="006C1944" w:rsidRDefault="006C1944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413EF015" w:rsidR="0065124E" w:rsidRDefault="00744C66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7C30FC">
      <w:rPr>
        <w:rFonts w:cs="Arial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8C5D4D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8C5D4D"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50150155" w:rsidR="002D4720" w:rsidRPr="008C5D4D" w:rsidRDefault="008C5D4D" w:rsidP="002D4720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</w:t>
                          </w:r>
                          <w:r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</w:t>
                          </w:r>
                          <w:r w:rsidR="00E9363C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0</w:t>
                          </w:r>
                          <w:r w:rsidR="007B2394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E9363C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11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15DE40D2" w14:textId="77777777" w:rsidR="002D4720" w:rsidRPr="008C5D4D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8C5D4D"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50150155" w:rsidR="002D4720" w:rsidRPr="008C5D4D" w:rsidRDefault="008C5D4D" w:rsidP="002D4720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</w:t>
                    </w:r>
                    <w:r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</w:t>
                    </w:r>
                    <w:r w:rsidR="00E9363C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0</w:t>
                    </w:r>
                    <w:r w:rsidR="007B2394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E9363C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11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5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4"/>
  </w:num>
  <w:num w:numId="24">
    <w:abstractNumId w:val="18"/>
  </w:num>
  <w:num w:numId="25">
    <w:abstractNumId w:val="14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5933"/>
    <w:rsid w:val="000159E5"/>
    <w:rsid w:val="000176E6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9DD"/>
    <w:rsid w:val="00050AF7"/>
    <w:rsid w:val="00051A5B"/>
    <w:rsid w:val="00053EE4"/>
    <w:rsid w:val="000559DE"/>
    <w:rsid w:val="000563EB"/>
    <w:rsid w:val="00056A4F"/>
    <w:rsid w:val="00057072"/>
    <w:rsid w:val="00057396"/>
    <w:rsid w:val="00060D7F"/>
    <w:rsid w:val="00072447"/>
    <w:rsid w:val="0007445A"/>
    <w:rsid w:val="00081E35"/>
    <w:rsid w:val="000842AE"/>
    <w:rsid w:val="00086094"/>
    <w:rsid w:val="0009491E"/>
    <w:rsid w:val="00097293"/>
    <w:rsid w:val="000A2C3B"/>
    <w:rsid w:val="000A3ECF"/>
    <w:rsid w:val="000A4D59"/>
    <w:rsid w:val="000A55AA"/>
    <w:rsid w:val="000A664C"/>
    <w:rsid w:val="000B4C8F"/>
    <w:rsid w:val="000B79A4"/>
    <w:rsid w:val="000C234E"/>
    <w:rsid w:val="000C4910"/>
    <w:rsid w:val="000D32BB"/>
    <w:rsid w:val="000D4F26"/>
    <w:rsid w:val="000D56F1"/>
    <w:rsid w:val="000D5D2B"/>
    <w:rsid w:val="000D684D"/>
    <w:rsid w:val="000E0C43"/>
    <w:rsid w:val="000E2B4E"/>
    <w:rsid w:val="000E4ABC"/>
    <w:rsid w:val="000E563F"/>
    <w:rsid w:val="000F02FD"/>
    <w:rsid w:val="000F70CA"/>
    <w:rsid w:val="0010268F"/>
    <w:rsid w:val="0010277A"/>
    <w:rsid w:val="00103662"/>
    <w:rsid w:val="001126B2"/>
    <w:rsid w:val="00113662"/>
    <w:rsid w:val="0011443F"/>
    <w:rsid w:val="00115D53"/>
    <w:rsid w:val="00116F4B"/>
    <w:rsid w:val="00122CC4"/>
    <w:rsid w:val="0012351B"/>
    <w:rsid w:val="00123FF9"/>
    <w:rsid w:val="001253CC"/>
    <w:rsid w:val="00131E94"/>
    <w:rsid w:val="001361CA"/>
    <w:rsid w:val="00136FC5"/>
    <w:rsid w:val="00143DCC"/>
    <w:rsid w:val="00144D53"/>
    <w:rsid w:val="00145E7A"/>
    <w:rsid w:val="00146F46"/>
    <w:rsid w:val="0015125A"/>
    <w:rsid w:val="00151921"/>
    <w:rsid w:val="0015295E"/>
    <w:rsid w:val="00152A73"/>
    <w:rsid w:val="00157080"/>
    <w:rsid w:val="001622C2"/>
    <w:rsid w:val="001633ED"/>
    <w:rsid w:val="00163F5F"/>
    <w:rsid w:val="00165DDC"/>
    <w:rsid w:val="00172320"/>
    <w:rsid w:val="0017441E"/>
    <w:rsid w:val="00175A85"/>
    <w:rsid w:val="00176C20"/>
    <w:rsid w:val="00182C97"/>
    <w:rsid w:val="00183066"/>
    <w:rsid w:val="00184412"/>
    <w:rsid w:val="001857AD"/>
    <w:rsid w:val="00195C6D"/>
    <w:rsid w:val="0019772B"/>
    <w:rsid w:val="001A2623"/>
    <w:rsid w:val="001A46CC"/>
    <w:rsid w:val="001A6304"/>
    <w:rsid w:val="001B1060"/>
    <w:rsid w:val="001C091C"/>
    <w:rsid w:val="001C2261"/>
    <w:rsid w:val="001C6945"/>
    <w:rsid w:val="001C7F88"/>
    <w:rsid w:val="001D3C90"/>
    <w:rsid w:val="001D5BB9"/>
    <w:rsid w:val="001D7365"/>
    <w:rsid w:val="001E15FD"/>
    <w:rsid w:val="001E27B8"/>
    <w:rsid w:val="001E31AB"/>
    <w:rsid w:val="001E6F5D"/>
    <w:rsid w:val="001F3DF4"/>
    <w:rsid w:val="001F5CF7"/>
    <w:rsid w:val="00201DDA"/>
    <w:rsid w:val="00203021"/>
    <w:rsid w:val="002045A5"/>
    <w:rsid w:val="0020667A"/>
    <w:rsid w:val="00207AE7"/>
    <w:rsid w:val="002105A2"/>
    <w:rsid w:val="002137B0"/>
    <w:rsid w:val="00217881"/>
    <w:rsid w:val="0022075B"/>
    <w:rsid w:val="00221F77"/>
    <w:rsid w:val="00221FF5"/>
    <w:rsid w:val="00222917"/>
    <w:rsid w:val="00225F51"/>
    <w:rsid w:val="0022648E"/>
    <w:rsid w:val="00226F32"/>
    <w:rsid w:val="00227ACD"/>
    <w:rsid w:val="002375B2"/>
    <w:rsid w:val="00237A71"/>
    <w:rsid w:val="00240233"/>
    <w:rsid w:val="00242D73"/>
    <w:rsid w:val="002443DF"/>
    <w:rsid w:val="00244923"/>
    <w:rsid w:val="002472A6"/>
    <w:rsid w:val="00247512"/>
    <w:rsid w:val="0025305E"/>
    <w:rsid w:val="00253D09"/>
    <w:rsid w:val="00256268"/>
    <w:rsid w:val="002567A3"/>
    <w:rsid w:val="00262B7F"/>
    <w:rsid w:val="00266980"/>
    <w:rsid w:val="00267ACA"/>
    <w:rsid w:val="00270A4E"/>
    <w:rsid w:val="00275209"/>
    <w:rsid w:val="00280D31"/>
    <w:rsid w:val="00283681"/>
    <w:rsid w:val="00290498"/>
    <w:rsid w:val="002972E3"/>
    <w:rsid w:val="0029774E"/>
    <w:rsid w:val="002A02A1"/>
    <w:rsid w:val="002A2CE3"/>
    <w:rsid w:val="002A31A1"/>
    <w:rsid w:val="002A3CF3"/>
    <w:rsid w:val="002A3F7E"/>
    <w:rsid w:val="002A4191"/>
    <w:rsid w:val="002A6290"/>
    <w:rsid w:val="002B4617"/>
    <w:rsid w:val="002B5069"/>
    <w:rsid w:val="002B724C"/>
    <w:rsid w:val="002C2C2B"/>
    <w:rsid w:val="002C30D4"/>
    <w:rsid w:val="002C513E"/>
    <w:rsid w:val="002D1376"/>
    <w:rsid w:val="002D2A30"/>
    <w:rsid w:val="002D4720"/>
    <w:rsid w:val="002D49FB"/>
    <w:rsid w:val="002D4A25"/>
    <w:rsid w:val="002E1390"/>
    <w:rsid w:val="002E5E57"/>
    <w:rsid w:val="002F1752"/>
    <w:rsid w:val="002F2FAA"/>
    <w:rsid w:val="002F477C"/>
    <w:rsid w:val="002F557F"/>
    <w:rsid w:val="003005F2"/>
    <w:rsid w:val="003028DC"/>
    <w:rsid w:val="00315F32"/>
    <w:rsid w:val="00320811"/>
    <w:rsid w:val="00322434"/>
    <w:rsid w:val="00324743"/>
    <w:rsid w:val="003253AF"/>
    <w:rsid w:val="00327407"/>
    <w:rsid w:val="00327CB6"/>
    <w:rsid w:val="003329E5"/>
    <w:rsid w:val="00335341"/>
    <w:rsid w:val="00341D86"/>
    <w:rsid w:val="003444F4"/>
    <w:rsid w:val="00346684"/>
    <w:rsid w:val="003472AF"/>
    <w:rsid w:val="003502D2"/>
    <w:rsid w:val="003508FE"/>
    <w:rsid w:val="00351369"/>
    <w:rsid w:val="00352542"/>
    <w:rsid w:val="00356FF7"/>
    <w:rsid w:val="003608FD"/>
    <w:rsid w:val="0036420C"/>
    <w:rsid w:val="00366057"/>
    <w:rsid w:val="003677E2"/>
    <w:rsid w:val="0037051F"/>
    <w:rsid w:val="00370F35"/>
    <w:rsid w:val="003732C7"/>
    <w:rsid w:val="003739F0"/>
    <w:rsid w:val="003749A5"/>
    <w:rsid w:val="00376918"/>
    <w:rsid w:val="00376F07"/>
    <w:rsid w:val="00380502"/>
    <w:rsid w:val="00380788"/>
    <w:rsid w:val="00384170"/>
    <w:rsid w:val="003847A3"/>
    <w:rsid w:val="00391C4B"/>
    <w:rsid w:val="00391FA6"/>
    <w:rsid w:val="003952ED"/>
    <w:rsid w:val="00396DEC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24D9"/>
    <w:rsid w:val="003C373E"/>
    <w:rsid w:val="003C3D7F"/>
    <w:rsid w:val="003C6326"/>
    <w:rsid w:val="003C6843"/>
    <w:rsid w:val="003C6D87"/>
    <w:rsid w:val="003D079C"/>
    <w:rsid w:val="003D224C"/>
    <w:rsid w:val="003E14DF"/>
    <w:rsid w:val="003E32B0"/>
    <w:rsid w:val="003E382B"/>
    <w:rsid w:val="003E3DCB"/>
    <w:rsid w:val="003E4ADE"/>
    <w:rsid w:val="003E5891"/>
    <w:rsid w:val="003F021E"/>
    <w:rsid w:val="003F03DF"/>
    <w:rsid w:val="003F1CB9"/>
    <w:rsid w:val="003F2050"/>
    <w:rsid w:val="003F37CA"/>
    <w:rsid w:val="003F7F31"/>
    <w:rsid w:val="004009B6"/>
    <w:rsid w:val="00402FA1"/>
    <w:rsid w:val="00403744"/>
    <w:rsid w:val="0041521E"/>
    <w:rsid w:val="00422B81"/>
    <w:rsid w:val="00425B3B"/>
    <w:rsid w:val="00430929"/>
    <w:rsid w:val="004325D3"/>
    <w:rsid w:val="004371EE"/>
    <w:rsid w:val="00437589"/>
    <w:rsid w:val="00440E28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1C10"/>
    <w:rsid w:val="00471D6F"/>
    <w:rsid w:val="00472210"/>
    <w:rsid w:val="0047757F"/>
    <w:rsid w:val="00477AF5"/>
    <w:rsid w:val="0048354D"/>
    <w:rsid w:val="0048489E"/>
    <w:rsid w:val="00490E1A"/>
    <w:rsid w:val="00492636"/>
    <w:rsid w:val="004926A2"/>
    <w:rsid w:val="00495C6A"/>
    <w:rsid w:val="004979BF"/>
    <w:rsid w:val="004A1724"/>
    <w:rsid w:val="004A435C"/>
    <w:rsid w:val="004A53BB"/>
    <w:rsid w:val="004A6CE0"/>
    <w:rsid w:val="004A74F4"/>
    <w:rsid w:val="004B1766"/>
    <w:rsid w:val="004B19DD"/>
    <w:rsid w:val="004B3889"/>
    <w:rsid w:val="004B7ECE"/>
    <w:rsid w:val="004C0A56"/>
    <w:rsid w:val="004C50BF"/>
    <w:rsid w:val="004C629B"/>
    <w:rsid w:val="004C751A"/>
    <w:rsid w:val="004C7E8B"/>
    <w:rsid w:val="004D3E58"/>
    <w:rsid w:val="004D4333"/>
    <w:rsid w:val="004D6531"/>
    <w:rsid w:val="004E011D"/>
    <w:rsid w:val="004E1AC6"/>
    <w:rsid w:val="004E4B5B"/>
    <w:rsid w:val="004E5E51"/>
    <w:rsid w:val="004F4632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24CB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3855"/>
    <w:rsid w:val="005642DD"/>
    <w:rsid w:val="00564453"/>
    <w:rsid w:val="0056611F"/>
    <w:rsid w:val="005666D7"/>
    <w:rsid w:val="00571BEE"/>
    <w:rsid w:val="00571C08"/>
    <w:rsid w:val="00571E5D"/>
    <w:rsid w:val="00573F62"/>
    <w:rsid w:val="00576C13"/>
    <w:rsid w:val="00576CF4"/>
    <w:rsid w:val="00577164"/>
    <w:rsid w:val="00577D9F"/>
    <w:rsid w:val="00584718"/>
    <w:rsid w:val="00584D4C"/>
    <w:rsid w:val="00587350"/>
    <w:rsid w:val="00587BA9"/>
    <w:rsid w:val="0059556C"/>
    <w:rsid w:val="005A0ACF"/>
    <w:rsid w:val="005A0C34"/>
    <w:rsid w:val="005A2501"/>
    <w:rsid w:val="005A34B6"/>
    <w:rsid w:val="005A3E34"/>
    <w:rsid w:val="005A44FF"/>
    <w:rsid w:val="005A51C6"/>
    <w:rsid w:val="005A5BAB"/>
    <w:rsid w:val="005B08A6"/>
    <w:rsid w:val="005B3439"/>
    <w:rsid w:val="005B5E17"/>
    <w:rsid w:val="005C1943"/>
    <w:rsid w:val="005C22C2"/>
    <w:rsid w:val="005C501A"/>
    <w:rsid w:val="005C6D52"/>
    <w:rsid w:val="005C7858"/>
    <w:rsid w:val="005C7A9A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4B41"/>
    <w:rsid w:val="005F4F2A"/>
    <w:rsid w:val="005F73A6"/>
    <w:rsid w:val="00600D9B"/>
    <w:rsid w:val="0060308F"/>
    <w:rsid w:val="0060552B"/>
    <w:rsid w:val="00606E04"/>
    <w:rsid w:val="00611C5C"/>
    <w:rsid w:val="006131E9"/>
    <w:rsid w:val="0061392C"/>
    <w:rsid w:val="006203EC"/>
    <w:rsid w:val="00622191"/>
    <w:rsid w:val="00622D62"/>
    <w:rsid w:val="0062336F"/>
    <w:rsid w:val="00624A28"/>
    <w:rsid w:val="006264F1"/>
    <w:rsid w:val="00626CB1"/>
    <w:rsid w:val="0063314F"/>
    <w:rsid w:val="00637228"/>
    <w:rsid w:val="0064298D"/>
    <w:rsid w:val="0064364F"/>
    <w:rsid w:val="00643F5F"/>
    <w:rsid w:val="006445A3"/>
    <w:rsid w:val="00650724"/>
    <w:rsid w:val="0065124E"/>
    <w:rsid w:val="006513A0"/>
    <w:rsid w:val="00654F37"/>
    <w:rsid w:val="00661C43"/>
    <w:rsid w:val="00662C23"/>
    <w:rsid w:val="00662C5E"/>
    <w:rsid w:val="0066473E"/>
    <w:rsid w:val="00665069"/>
    <w:rsid w:val="00665718"/>
    <w:rsid w:val="00676326"/>
    <w:rsid w:val="006777C7"/>
    <w:rsid w:val="006839E8"/>
    <w:rsid w:val="00685F12"/>
    <w:rsid w:val="0069373F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C13D5"/>
    <w:rsid w:val="006C1944"/>
    <w:rsid w:val="006C3A40"/>
    <w:rsid w:val="006D0EE8"/>
    <w:rsid w:val="006D12C7"/>
    <w:rsid w:val="006D175B"/>
    <w:rsid w:val="006D1BF7"/>
    <w:rsid w:val="006D23EF"/>
    <w:rsid w:val="006D59F8"/>
    <w:rsid w:val="006D61DA"/>
    <w:rsid w:val="006E0941"/>
    <w:rsid w:val="006E1DC5"/>
    <w:rsid w:val="006E3420"/>
    <w:rsid w:val="006E3BD0"/>
    <w:rsid w:val="006E3FA9"/>
    <w:rsid w:val="006E4D14"/>
    <w:rsid w:val="006F1A53"/>
    <w:rsid w:val="006F2196"/>
    <w:rsid w:val="006F2B29"/>
    <w:rsid w:val="006F5A87"/>
    <w:rsid w:val="00702D07"/>
    <w:rsid w:val="00705982"/>
    <w:rsid w:val="007078D6"/>
    <w:rsid w:val="007133E9"/>
    <w:rsid w:val="00714837"/>
    <w:rsid w:val="00717B00"/>
    <w:rsid w:val="00720DE3"/>
    <w:rsid w:val="00722F2C"/>
    <w:rsid w:val="00723293"/>
    <w:rsid w:val="00724D46"/>
    <w:rsid w:val="00727012"/>
    <w:rsid w:val="0072723A"/>
    <w:rsid w:val="00733C05"/>
    <w:rsid w:val="0073460E"/>
    <w:rsid w:val="007402C2"/>
    <w:rsid w:val="00743577"/>
    <w:rsid w:val="00744C66"/>
    <w:rsid w:val="007609D5"/>
    <w:rsid w:val="00762FBA"/>
    <w:rsid w:val="00764748"/>
    <w:rsid w:val="00765515"/>
    <w:rsid w:val="00766B61"/>
    <w:rsid w:val="00771AA1"/>
    <w:rsid w:val="007804C9"/>
    <w:rsid w:val="007813D1"/>
    <w:rsid w:val="007821BC"/>
    <w:rsid w:val="0078383A"/>
    <w:rsid w:val="007853F8"/>
    <w:rsid w:val="0078687A"/>
    <w:rsid w:val="00786BB9"/>
    <w:rsid w:val="00786FE5"/>
    <w:rsid w:val="007870B3"/>
    <w:rsid w:val="007953B5"/>
    <w:rsid w:val="007964DC"/>
    <w:rsid w:val="007A0CAC"/>
    <w:rsid w:val="007A3BFB"/>
    <w:rsid w:val="007A7B10"/>
    <w:rsid w:val="007B02A8"/>
    <w:rsid w:val="007B0B30"/>
    <w:rsid w:val="007B2394"/>
    <w:rsid w:val="007B5E3D"/>
    <w:rsid w:val="007B6B28"/>
    <w:rsid w:val="007B7B44"/>
    <w:rsid w:val="007C4C83"/>
    <w:rsid w:val="007D1E88"/>
    <w:rsid w:val="007D275E"/>
    <w:rsid w:val="007D3F75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00AB"/>
    <w:rsid w:val="00802F9F"/>
    <w:rsid w:val="00803E55"/>
    <w:rsid w:val="00804F92"/>
    <w:rsid w:val="00807F85"/>
    <w:rsid w:val="00810E94"/>
    <w:rsid w:val="00811F2C"/>
    <w:rsid w:val="00811FE2"/>
    <w:rsid w:val="00820A66"/>
    <w:rsid w:val="008242DA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2A90"/>
    <w:rsid w:val="0086454A"/>
    <w:rsid w:val="00870102"/>
    <w:rsid w:val="00872847"/>
    <w:rsid w:val="00872C9B"/>
    <w:rsid w:val="00873451"/>
    <w:rsid w:val="0087619E"/>
    <w:rsid w:val="00877706"/>
    <w:rsid w:val="008825CE"/>
    <w:rsid w:val="0088460D"/>
    <w:rsid w:val="008857AA"/>
    <w:rsid w:val="00887608"/>
    <w:rsid w:val="00890B66"/>
    <w:rsid w:val="00893E72"/>
    <w:rsid w:val="008A6398"/>
    <w:rsid w:val="008B19B7"/>
    <w:rsid w:val="008B1C16"/>
    <w:rsid w:val="008B2390"/>
    <w:rsid w:val="008B2E9A"/>
    <w:rsid w:val="008B44C3"/>
    <w:rsid w:val="008C1507"/>
    <w:rsid w:val="008C5671"/>
    <w:rsid w:val="008C5D4D"/>
    <w:rsid w:val="008C7707"/>
    <w:rsid w:val="008D6CA8"/>
    <w:rsid w:val="008E2336"/>
    <w:rsid w:val="008E78B4"/>
    <w:rsid w:val="008F047E"/>
    <w:rsid w:val="008F2959"/>
    <w:rsid w:val="008F399F"/>
    <w:rsid w:val="008F432C"/>
    <w:rsid w:val="009038F9"/>
    <w:rsid w:val="00905AAB"/>
    <w:rsid w:val="009068C3"/>
    <w:rsid w:val="009139AF"/>
    <w:rsid w:val="00921BFB"/>
    <w:rsid w:val="009234FD"/>
    <w:rsid w:val="00924258"/>
    <w:rsid w:val="00924973"/>
    <w:rsid w:val="0092631A"/>
    <w:rsid w:val="00931E42"/>
    <w:rsid w:val="0093283A"/>
    <w:rsid w:val="00935EAC"/>
    <w:rsid w:val="00937712"/>
    <w:rsid w:val="00944529"/>
    <w:rsid w:val="00944D10"/>
    <w:rsid w:val="009454B6"/>
    <w:rsid w:val="00946929"/>
    <w:rsid w:val="009474F2"/>
    <w:rsid w:val="00962773"/>
    <w:rsid w:val="00962CB7"/>
    <w:rsid w:val="00963AA3"/>
    <w:rsid w:val="00963B80"/>
    <w:rsid w:val="00966080"/>
    <w:rsid w:val="009664DD"/>
    <w:rsid w:val="00966F48"/>
    <w:rsid w:val="009704A0"/>
    <w:rsid w:val="00971E1A"/>
    <w:rsid w:val="009753FB"/>
    <w:rsid w:val="00975439"/>
    <w:rsid w:val="00977317"/>
    <w:rsid w:val="00980C11"/>
    <w:rsid w:val="0098257D"/>
    <w:rsid w:val="00987232"/>
    <w:rsid w:val="00990EC7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C40F8"/>
    <w:rsid w:val="009D0E88"/>
    <w:rsid w:val="009D24D7"/>
    <w:rsid w:val="009D256E"/>
    <w:rsid w:val="009D2DB6"/>
    <w:rsid w:val="009D2F47"/>
    <w:rsid w:val="009D633B"/>
    <w:rsid w:val="009D7835"/>
    <w:rsid w:val="009E172B"/>
    <w:rsid w:val="009E253A"/>
    <w:rsid w:val="009E39C0"/>
    <w:rsid w:val="009E5367"/>
    <w:rsid w:val="009E7B93"/>
    <w:rsid w:val="009F1E76"/>
    <w:rsid w:val="009F3268"/>
    <w:rsid w:val="009F6749"/>
    <w:rsid w:val="009F6C56"/>
    <w:rsid w:val="00A031CC"/>
    <w:rsid w:val="00A0323B"/>
    <w:rsid w:val="00A04192"/>
    <w:rsid w:val="00A0762A"/>
    <w:rsid w:val="00A13F1D"/>
    <w:rsid w:val="00A155ED"/>
    <w:rsid w:val="00A15F37"/>
    <w:rsid w:val="00A163E3"/>
    <w:rsid w:val="00A22A52"/>
    <w:rsid w:val="00A25889"/>
    <w:rsid w:val="00A3034C"/>
    <w:rsid w:val="00A36B18"/>
    <w:rsid w:val="00A425BA"/>
    <w:rsid w:val="00A430E2"/>
    <w:rsid w:val="00A4316F"/>
    <w:rsid w:val="00A45FC0"/>
    <w:rsid w:val="00A50571"/>
    <w:rsid w:val="00A5314F"/>
    <w:rsid w:val="00A54B25"/>
    <w:rsid w:val="00A569E0"/>
    <w:rsid w:val="00A60311"/>
    <w:rsid w:val="00A60546"/>
    <w:rsid w:val="00A65377"/>
    <w:rsid w:val="00A676D3"/>
    <w:rsid w:val="00A7149F"/>
    <w:rsid w:val="00A72FF3"/>
    <w:rsid w:val="00A7410C"/>
    <w:rsid w:val="00A832BA"/>
    <w:rsid w:val="00A85048"/>
    <w:rsid w:val="00A8750A"/>
    <w:rsid w:val="00A90878"/>
    <w:rsid w:val="00A91266"/>
    <w:rsid w:val="00A950F4"/>
    <w:rsid w:val="00A96783"/>
    <w:rsid w:val="00A97F5A"/>
    <w:rsid w:val="00AA2D58"/>
    <w:rsid w:val="00AB0ED1"/>
    <w:rsid w:val="00AB23B0"/>
    <w:rsid w:val="00AB365A"/>
    <w:rsid w:val="00AB4201"/>
    <w:rsid w:val="00AB4CFC"/>
    <w:rsid w:val="00AB58F2"/>
    <w:rsid w:val="00AC0AAA"/>
    <w:rsid w:val="00AC41F9"/>
    <w:rsid w:val="00AC4EEC"/>
    <w:rsid w:val="00AC6C46"/>
    <w:rsid w:val="00AC6D5D"/>
    <w:rsid w:val="00AD03D9"/>
    <w:rsid w:val="00AD20AF"/>
    <w:rsid w:val="00AD3BBF"/>
    <w:rsid w:val="00AD62C5"/>
    <w:rsid w:val="00AE079E"/>
    <w:rsid w:val="00AE2387"/>
    <w:rsid w:val="00AE6E19"/>
    <w:rsid w:val="00AF09A0"/>
    <w:rsid w:val="00AF18CA"/>
    <w:rsid w:val="00AF2AE5"/>
    <w:rsid w:val="00AF3AD9"/>
    <w:rsid w:val="00AF58F3"/>
    <w:rsid w:val="00B05777"/>
    <w:rsid w:val="00B11271"/>
    <w:rsid w:val="00B112A5"/>
    <w:rsid w:val="00B118CF"/>
    <w:rsid w:val="00B12833"/>
    <w:rsid w:val="00B15438"/>
    <w:rsid w:val="00B21BF3"/>
    <w:rsid w:val="00B222E2"/>
    <w:rsid w:val="00B2310C"/>
    <w:rsid w:val="00B242B1"/>
    <w:rsid w:val="00B24E54"/>
    <w:rsid w:val="00B27646"/>
    <w:rsid w:val="00B33037"/>
    <w:rsid w:val="00B377F6"/>
    <w:rsid w:val="00B4059C"/>
    <w:rsid w:val="00B44CCC"/>
    <w:rsid w:val="00B44EAC"/>
    <w:rsid w:val="00B465C8"/>
    <w:rsid w:val="00B506AC"/>
    <w:rsid w:val="00B50E2C"/>
    <w:rsid w:val="00B51364"/>
    <w:rsid w:val="00B54F8C"/>
    <w:rsid w:val="00B56D06"/>
    <w:rsid w:val="00B60C22"/>
    <w:rsid w:val="00B67ADB"/>
    <w:rsid w:val="00B72E23"/>
    <w:rsid w:val="00B73636"/>
    <w:rsid w:val="00B7657E"/>
    <w:rsid w:val="00B76793"/>
    <w:rsid w:val="00B76C42"/>
    <w:rsid w:val="00B8390E"/>
    <w:rsid w:val="00B84219"/>
    <w:rsid w:val="00B85068"/>
    <w:rsid w:val="00B85546"/>
    <w:rsid w:val="00B87EA2"/>
    <w:rsid w:val="00B913AA"/>
    <w:rsid w:val="00B927F9"/>
    <w:rsid w:val="00B95673"/>
    <w:rsid w:val="00BA04E1"/>
    <w:rsid w:val="00BA18D1"/>
    <w:rsid w:val="00BA19E0"/>
    <w:rsid w:val="00BA1F8A"/>
    <w:rsid w:val="00BA46B0"/>
    <w:rsid w:val="00BA47DA"/>
    <w:rsid w:val="00BA4E91"/>
    <w:rsid w:val="00BA6D97"/>
    <w:rsid w:val="00BB50DE"/>
    <w:rsid w:val="00BB7A89"/>
    <w:rsid w:val="00BC08D4"/>
    <w:rsid w:val="00BC0CB8"/>
    <w:rsid w:val="00BC162C"/>
    <w:rsid w:val="00BC1B82"/>
    <w:rsid w:val="00BC4A61"/>
    <w:rsid w:val="00BC4EFC"/>
    <w:rsid w:val="00BC5978"/>
    <w:rsid w:val="00BD0100"/>
    <w:rsid w:val="00BD297C"/>
    <w:rsid w:val="00BD483C"/>
    <w:rsid w:val="00BD6F03"/>
    <w:rsid w:val="00BD6FDA"/>
    <w:rsid w:val="00BD7A55"/>
    <w:rsid w:val="00BE00E4"/>
    <w:rsid w:val="00BE0270"/>
    <w:rsid w:val="00BE180E"/>
    <w:rsid w:val="00BE21A8"/>
    <w:rsid w:val="00BE2827"/>
    <w:rsid w:val="00BE331A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33D"/>
    <w:rsid w:val="00C12AFA"/>
    <w:rsid w:val="00C17244"/>
    <w:rsid w:val="00C2020E"/>
    <w:rsid w:val="00C21CA1"/>
    <w:rsid w:val="00C2648E"/>
    <w:rsid w:val="00C313E7"/>
    <w:rsid w:val="00C34EEE"/>
    <w:rsid w:val="00C3654D"/>
    <w:rsid w:val="00C41DE8"/>
    <w:rsid w:val="00C41E47"/>
    <w:rsid w:val="00C42F00"/>
    <w:rsid w:val="00C44924"/>
    <w:rsid w:val="00C461EB"/>
    <w:rsid w:val="00C520D7"/>
    <w:rsid w:val="00C5372C"/>
    <w:rsid w:val="00C57869"/>
    <w:rsid w:val="00C627A3"/>
    <w:rsid w:val="00C64C2F"/>
    <w:rsid w:val="00C6528A"/>
    <w:rsid w:val="00C6749F"/>
    <w:rsid w:val="00C7375A"/>
    <w:rsid w:val="00C74048"/>
    <w:rsid w:val="00C74654"/>
    <w:rsid w:val="00C74775"/>
    <w:rsid w:val="00C75F55"/>
    <w:rsid w:val="00C84C3A"/>
    <w:rsid w:val="00C8685C"/>
    <w:rsid w:val="00C87795"/>
    <w:rsid w:val="00C948E7"/>
    <w:rsid w:val="00C97688"/>
    <w:rsid w:val="00C9786B"/>
    <w:rsid w:val="00CA1957"/>
    <w:rsid w:val="00CA3BA7"/>
    <w:rsid w:val="00CA7866"/>
    <w:rsid w:val="00CB1580"/>
    <w:rsid w:val="00CB4072"/>
    <w:rsid w:val="00CB517A"/>
    <w:rsid w:val="00CC3988"/>
    <w:rsid w:val="00CC5AF3"/>
    <w:rsid w:val="00CC68BF"/>
    <w:rsid w:val="00CC7C45"/>
    <w:rsid w:val="00CD2DC8"/>
    <w:rsid w:val="00CD561D"/>
    <w:rsid w:val="00CE4053"/>
    <w:rsid w:val="00CF4CD4"/>
    <w:rsid w:val="00CF72AC"/>
    <w:rsid w:val="00D004E5"/>
    <w:rsid w:val="00D0142A"/>
    <w:rsid w:val="00D0150B"/>
    <w:rsid w:val="00D038D7"/>
    <w:rsid w:val="00D052E6"/>
    <w:rsid w:val="00D073F9"/>
    <w:rsid w:val="00D10717"/>
    <w:rsid w:val="00D13DF1"/>
    <w:rsid w:val="00D13EDA"/>
    <w:rsid w:val="00D2261D"/>
    <w:rsid w:val="00D24515"/>
    <w:rsid w:val="00D30E94"/>
    <w:rsid w:val="00D324DA"/>
    <w:rsid w:val="00D32A14"/>
    <w:rsid w:val="00D32B43"/>
    <w:rsid w:val="00D357A4"/>
    <w:rsid w:val="00D36238"/>
    <w:rsid w:val="00D4029D"/>
    <w:rsid w:val="00D451A5"/>
    <w:rsid w:val="00D477C3"/>
    <w:rsid w:val="00D47DE7"/>
    <w:rsid w:val="00D53DC5"/>
    <w:rsid w:val="00D55406"/>
    <w:rsid w:val="00D60759"/>
    <w:rsid w:val="00D6293F"/>
    <w:rsid w:val="00D670D3"/>
    <w:rsid w:val="00D67470"/>
    <w:rsid w:val="00D67FC9"/>
    <w:rsid w:val="00D75B0B"/>
    <w:rsid w:val="00D775D2"/>
    <w:rsid w:val="00D8118D"/>
    <w:rsid w:val="00D85155"/>
    <w:rsid w:val="00D91CBD"/>
    <w:rsid w:val="00D92B66"/>
    <w:rsid w:val="00D93CC1"/>
    <w:rsid w:val="00D93EB9"/>
    <w:rsid w:val="00D942A3"/>
    <w:rsid w:val="00D97E49"/>
    <w:rsid w:val="00DA2818"/>
    <w:rsid w:val="00DA4875"/>
    <w:rsid w:val="00DA4917"/>
    <w:rsid w:val="00DA792F"/>
    <w:rsid w:val="00DB35F8"/>
    <w:rsid w:val="00DB67E5"/>
    <w:rsid w:val="00DC13F9"/>
    <w:rsid w:val="00DC1D72"/>
    <w:rsid w:val="00DC545A"/>
    <w:rsid w:val="00DC585F"/>
    <w:rsid w:val="00DC78DB"/>
    <w:rsid w:val="00DD4F3E"/>
    <w:rsid w:val="00DF19F6"/>
    <w:rsid w:val="00DF431A"/>
    <w:rsid w:val="00DF6D21"/>
    <w:rsid w:val="00E01F2F"/>
    <w:rsid w:val="00E02136"/>
    <w:rsid w:val="00E03E17"/>
    <w:rsid w:val="00E06813"/>
    <w:rsid w:val="00E10053"/>
    <w:rsid w:val="00E14161"/>
    <w:rsid w:val="00E15637"/>
    <w:rsid w:val="00E15B99"/>
    <w:rsid w:val="00E27F2F"/>
    <w:rsid w:val="00E315D6"/>
    <w:rsid w:val="00E330AB"/>
    <w:rsid w:val="00E3317B"/>
    <w:rsid w:val="00E3386F"/>
    <w:rsid w:val="00E350BD"/>
    <w:rsid w:val="00E373B4"/>
    <w:rsid w:val="00E42C3B"/>
    <w:rsid w:val="00E455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3EB6"/>
    <w:rsid w:val="00E74867"/>
    <w:rsid w:val="00E76297"/>
    <w:rsid w:val="00E77101"/>
    <w:rsid w:val="00E8148D"/>
    <w:rsid w:val="00E82DCF"/>
    <w:rsid w:val="00E8561A"/>
    <w:rsid w:val="00E85DE8"/>
    <w:rsid w:val="00E900CF"/>
    <w:rsid w:val="00E9363C"/>
    <w:rsid w:val="00E9372A"/>
    <w:rsid w:val="00E96932"/>
    <w:rsid w:val="00E979A5"/>
    <w:rsid w:val="00EA5747"/>
    <w:rsid w:val="00EB0F28"/>
    <w:rsid w:val="00EB3F96"/>
    <w:rsid w:val="00EB3FA2"/>
    <w:rsid w:val="00EB4281"/>
    <w:rsid w:val="00EB4A81"/>
    <w:rsid w:val="00EB54FA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1AC5"/>
    <w:rsid w:val="00EF607A"/>
    <w:rsid w:val="00EF6331"/>
    <w:rsid w:val="00F00241"/>
    <w:rsid w:val="00F01AED"/>
    <w:rsid w:val="00F02102"/>
    <w:rsid w:val="00F04ABD"/>
    <w:rsid w:val="00F109A7"/>
    <w:rsid w:val="00F1303C"/>
    <w:rsid w:val="00F15E8D"/>
    <w:rsid w:val="00F175AF"/>
    <w:rsid w:val="00F22A61"/>
    <w:rsid w:val="00F236DC"/>
    <w:rsid w:val="00F2464A"/>
    <w:rsid w:val="00F247BC"/>
    <w:rsid w:val="00F2719D"/>
    <w:rsid w:val="00F313E8"/>
    <w:rsid w:val="00F31EFE"/>
    <w:rsid w:val="00F3277D"/>
    <w:rsid w:val="00F33D35"/>
    <w:rsid w:val="00F35253"/>
    <w:rsid w:val="00F36405"/>
    <w:rsid w:val="00F375E5"/>
    <w:rsid w:val="00F42120"/>
    <w:rsid w:val="00F428F8"/>
    <w:rsid w:val="00F53132"/>
    <w:rsid w:val="00F5456A"/>
    <w:rsid w:val="00F545FC"/>
    <w:rsid w:val="00F573F1"/>
    <w:rsid w:val="00F57CAC"/>
    <w:rsid w:val="00F66320"/>
    <w:rsid w:val="00F663A8"/>
    <w:rsid w:val="00F6767A"/>
    <w:rsid w:val="00F67E6A"/>
    <w:rsid w:val="00F70BAD"/>
    <w:rsid w:val="00F71668"/>
    <w:rsid w:val="00F73140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6F50"/>
    <w:rsid w:val="00F970A7"/>
    <w:rsid w:val="00F9738D"/>
    <w:rsid w:val="00FA2228"/>
    <w:rsid w:val="00FA2A03"/>
    <w:rsid w:val="00FA59C6"/>
    <w:rsid w:val="00FA5A3F"/>
    <w:rsid w:val="00FB15EB"/>
    <w:rsid w:val="00FB4A1C"/>
    <w:rsid w:val="00FB60CC"/>
    <w:rsid w:val="00FB60FB"/>
    <w:rsid w:val="00FC23C7"/>
    <w:rsid w:val="00FC52C1"/>
    <w:rsid w:val="00FC5A6D"/>
    <w:rsid w:val="00FC5B2A"/>
    <w:rsid w:val="00FC7BAB"/>
    <w:rsid w:val="00FD12DB"/>
    <w:rsid w:val="00FD1306"/>
    <w:rsid w:val="00FD3713"/>
    <w:rsid w:val="00FD57E2"/>
    <w:rsid w:val="00FD77C2"/>
    <w:rsid w:val="00FE2ED7"/>
    <w:rsid w:val="00FE3E6F"/>
    <w:rsid w:val="00FE797F"/>
    <w:rsid w:val="00FF052C"/>
    <w:rsid w:val="00FF1B26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cbaonli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aonlin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Moje\Mirek\Vklady%20a%20&#250;v&#283;ry_Nefinan&#269;n&#237;%20podniky%20a%20obyvatelstv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PR&#193;CE+\Mirek\Vklady%20a%20&#250;v&#283;ry_Nefinan&#269;n&#237;%20podniky%20a%20obyvatelstv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PR&#193;CE+\Mirek\Vklady%20a%20&#250;v&#283;ry_Nefinan&#269;n&#237;%20podniky%20a%20obyvatelstv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cs-CZ" sz="1200" b="1"/>
              <a:t>Vývoj vkladů a úvěrů nefinančních podniků (v mil. K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dniky grafy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podniky grafy'!$A$2:$A$346</c:f>
              <c:numCache>
                <c:formatCode>m/d/yyyy</c:formatCode>
                <c:ptCount val="345"/>
                <c:pt idx="0">
                  <c:v>44469</c:v>
                </c:pt>
                <c:pt idx="1">
                  <c:v>44439</c:v>
                </c:pt>
                <c:pt idx="2">
                  <c:v>44408</c:v>
                </c:pt>
                <c:pt idx="3">
                  <c:v>44377</c:v>
                </c:pt>
                <c:pt idx="4">
                  <c:v>44347</c:v>
                </c:pt>
                <c:pt idx="5">
                  <c:v>44316</c:v>
                </c:pt>
                <c:pt idx="6">
                  <c:v>44286</c:v>
                </c:pt>
                <c:pt idx="7">
                  <c:v>44255</c:v>
                </c:pt>
                <c:pt idx="8">
                  <c:v>44227</c:v>
                </c:pt>
                <c:pt idx="9">
                  <c:v>44196</c:v>
                </c:pt>
                <c:pt idx="10">
                  <c:v>44165</c:v>
                </c:pt>
                <c:pt idx="11">
                  <c:v>44135</c:v>
                </c:pt>
                <c:pt idx="12">
                  <c:v>44104</c:v>
                </c:pt>
                <c:pt idx="13">
                  <c:v>44074</c:v>
                </c:pt>
                <c:pt idx="14">
                  <c:v>44043</c:v>
                </c:pt>
                <c:pt idx="15">
                  <c:v>44012</c:v>
                </c:pt>
                <c:pt idx="16">
                  <c:v>43982</c:v>
                </c:pt>
                <c:pt idx="17">
                  <c:v>43951</c:v>
                </c:pt>
                <c:pt idx="18">
                  <c:v>43921</c:v>
                </c:pt>
                <c:pt idx="19">
                  <c:v>43890</c:v>
                </c:pt>
                <c:pt idx="20">
                  <c:v>43861</c:v>
                </c:pt>
                <c:pt idx="21">
                  <c:v>43830</c:v>
                </c:pt>
                <c:pt idx="22">
                  <c:v>43799</c:v>
                </c:pt>
                <c:pt idx="23">
                  <c:v>43769</c:v>
                </c:pt>
                <c:pt idx="24">
                  <c:v>43738</c:v>
                </c:pt>
                <c:pt idx="25">
                  <c:v>43708</c:v>
                </c:pt>
                <c:pt idx="26">
                  <c:v>43677</c:v>
                </c:pt>
                <c:pt idx="27">
                  <c:v>43646</c:v>
                </c:pt>
                <c:pt idx="28">
                  <c:v>43616</c:v>
                </c:pt>
                <c:pt idx="29">
                  <c:v>43585</c:v>
                </c:pt>
                <c:pt idx="30">
                  <c:v>43555</c:v>
                </c:pt>
                <c:pt idx="31">
                  <c:v>43524</c:v>
                </c:pt>
                <c:pt idx="32">
                  <c:v>43496</c:v>
                </c:pt>
                <c:pt idx="33">
                  <c:v>43465</c:v>
                </c:pt>
                <c:pt idx="34">
                  <c:v>43434</c:v>
                </c:pt>
                <c:pt idx="35">
                  <c:v>43404</c:v>
                </c:pt>
                <c:pt idx="36">
                  <c:v>43373</c:v>
                </c:pt>
                <c:pt idx="37">
                  <c:v>43343</c:v>
                </c:pt>
                <c:pt idx="38">
                  <c:v>43312</c:v>
                </c:pt>
                <c:pt idx="39">
                  <c:v>43281</c:v>
                </c:pt>
                <c:pt idx="40">
                  <c:v>43251</c:v>
                </c:pt>
                <c:pt idx="41">
                  <c:v>43220</c:v>
                </c:pt>
                <c:pt idx="42">
                  <c:v>43190</c:v>
                </c:pt>
                <c:pt idx="43">
                  <c:v>43159</c:v>
                </c:pt>
                <c:pt idx="44">
                  <c:v>43131</c:v>
                </c:pt>
                <c:pt idx="45">
                  <c:v>43100</c:v>
                </c:pt>
                <c:pt idx="46">
                  <c:v>43069</c:v>
                </c:pt>
                <c:pt idx="47">
                  <c:v>43039</c:v>
                </c:pt>
                <c:pt idx="48">
                  <c:v>43008</c:v>
                </c:pt>
                <c:pt idx="49">
                  <c:v>42978</c:v>
                </c:pt>
                <c:pt idx="50">
                  <c:v>42947</c:v>
                </c:pt>
                <c:pt idx="51">
                  <c:v>42916</c:v>
                </c:pt>
                <c:pt idx="52">
                  <c:v>42886</c:v>
                </c:pt>
                <c:pt idx="53">
                  <c:v>42855</c:v>
                </c:pt>
                <c:pt idx="54">
                  <c:v>42825</c:v>
                </c:pt>
                <c:pt idx="55">
                  <c:v>42794</c:v>
                </c:pt>
                <c:pt idx="56">
                  <c:v>42766</c:v>
                </c:pt>
                <c:pt idx="57">
                  <c:v>42735</c:v>
                </c:pt>
                <c:pt idx="58">
                  <c:v>42704</c:v>
                </c:pt>
                <c:pt idx="59">
                  <c:v>42674</c:v>
                </c:pt>
                <c:pt idx="60">
                  <c:v>42643</c:v>
                </c:pt>
                <c:pt idx="61">
                  <c:v>42613</c:v>
                </c:pt>
                <c:pt idx="62">
                  <c:v>42582</c:v>
                </c:pt>
                <c:pt idx="63">
                  <c:v>42551</c:v>
                </c:pt>
                <c:pt idx="64">
                  <c:v>42521</c:v>
                </c:pt>
                <c:pt idx="65">
                  <c:v>42490</c:v>
                </c:pt>
                <c:pt idx="66">
                  <c:v>42460</c:v>
                </c:pt>
                <c:pt idx="67">
                  <c:v>42429</c:v>
                </c:pt>
                <c:pt idx="68">
                  <c:v>42400</c:v>
                </c:pt>
                <c:pt idx="69">
                  <c:v>42369</c:v>
                </c:pt>
                <c:pt idx="70">
                  <c:v>42338</c:v>
                </c:pt>
                <c:pt idx="71">
                  <c:v>42308</c:v>
                </c:pt>
                <c:pt idx="72">
                  <c:v>42277</c:v>
                </c:pt>
                <c:pt idx="73">
                  <c:v>42247</c:v>
                </c:pt>
                <c:pt idx="74">
                  <c:v>42216</c:v>
                </c:pt>
                <c:pt idx="75">
                  <c:v>42185</c:v>
                </c:pt>
                <c:pt idx="76">
                  <c:v>42155</c:v>
                </c:pt>
                <c:pt idx="77">
                  <c:v>42124</c:v>
                </c:pt>
                <c:pt idx="78">
                  <c:v>42094</c:v>
                </c:pt>
                <c:pt idx="79">
                  <c:v>42063</c:v>
                </c:pt>
                <c:pt idx="80">
                  <c:v>42035</c:v>
                </c:pt>
                <c:pt idx="81">
                  <c:v>42004</c:v>
                </c:pt>
                <c:pt idx="82">
                  <c:v>41973</c:v>
                </c:pt>
                <c:pt idx="83">
                  <c:v>41943</c:v>
                </c:pt>
                <c:pt idx="84">
                  <c:v>41912</c:v>
                </c:pt>
                <c:pt idx="85">
                  <c:v>41882</c:v>
                </c:pt>
                <c:pt idx="86">
                  <c:v>41851</c:v>
                </c:pt>
                <c:pt idx="87">
                  <c:v>41820</c:v>
                </c:pt>
                <c:pt idx="88">
                  <c:v>41790</c:v>
                </c:pt>
                <c:pt idx="89">
                  <c:v>41759</c:v>
                </c:pt>
                <c:pt idx="90">
                  <c:v>41729</c:v>
                </c:pt>
                <c:pt idx="91">
                  <c:v>41698</c:v>
                </c:pt>
                <c:pt idx="92">
                  <c:v>41670</c:v>
                </c:pt>
                <c:pt idx="93">
                  <c:v>41639</c:v>
                </c:pt>
                <c:pt idx="94">
                  <c:v>41608</c:v>
                </c:pt>
                <c:pt idx="95">
                  <c:v>41578</c:v>
                </c:pt>
                <c:pt idx="96">
                  <c:v>41547</c:v>
                </c:pt>
                <c:pt idx="97">
                  <c:v>41517</c:v>
                </c:pt>
                <c:pt idx="98">
                  <c:v>41486</c:v>
                </c:pt>
                <c:pt idx="99">
                  <c:v>41455</c:v>
                </c:pt>
                <c:pt idx="100">
                  <c:v>41425</c:v>
                </c:pt>
                <c:pt idx="101">
                  <c:v>41394</c:v>
                </c:pt>
                <c:pt idx="102">
                  <c:v>41364</c:v>
                </c:pt>
                <c:pt idx="103">
                  <c:v>41333</c:v>
                </c:pt>
                <c:pt idx="104">
                  <c:v>41305</c:v>
                </c:pt>
                <c:pt idx="105">
                  <c:v>41274</c:v>
                </c:pt>
                <c:pt idx="106">
                  <c:v>41243</c:v>
                </c:pt>
                <c:pt idx="107">
                  <c:v>41213</c:v>
                </c:pt>
                <c:pt idx="108">
                  <c:v>41182</c:v>
                </c:pt>
                <c:pt idx="109">
                  <c:v>41152</c:v>
                </c:pt>
                <c:pt idx="110">
                  <c:v>41121</c:v>
                </c:pt>
                <c:pt idx="111">
                  <c:v>41090</c:v>
                </c:pt>
                <c:pt idx="112">
                  <c:v>41060</c:v>
                </c:pt>
                <c:pt idx="113">
                  <c:v>41029</c:v>
                </c:pt>
                <c:pt idx="114">
                  <c:v>40999</c:v>
                </c:pt>
                <c:pt idx="115">
                  <c:v>40968</c:v>
                </c:pt>
                <c:pt idx="116">
                  <c:v>40939</c:v>
                </c:pt>
                <c:pt idx="117">
                  <c:v>40908</c:v>
                </c:pt>
                <c:pt idx="118">
                  <c:v>40877</c:v>
                </c:pt>
                <c:pt idx="119">
                  <c:v>40847</c:v>
                </c:pt>
                <c:pt idx="120">
                  <c:v>40816</c:v>
                </c:pt>
                <c:pt idx="121">
                  <c:v>40786</c:v>
                </c:pt>
                <c:pt idx="122">
                  <c:v>40755</c:v>
                </c:pt>
                <c:pt idx="123">
                  <c:v>40724</c:v>
                </c:pt>
                <c:pt idx="124">
                  <c:v>40694</c:v>
                </c:pt>
                <c:pt idx="125">
                  <c:v>40663</c:v>
                </c:pt>
                <c:pt idx="126">
                  <c:v>40633</c:v>
                </c:pt>
                <c:pt idx="127">
                  <c:v>40602</c:v>
                </c:pt>
                <c:pt idx="128">
                  <c:v>40574</c:v>
                </c:pt>
                <c:pt idx="129">
                  <c:v>40543</c:v>
                </c:pt>
                <c:pt idx="130">
                  <c:v>40512</c:v>
                </c:pt>
                <c:pt idx="131">
                  <c:v>40482</c:v>
                </c:pt>
                <c:pt idx="132">
                  <c:v>40451</c:v>
                </c:pt>
                <c:pt idx="133">
                  <c:v>40421</c:v>
                </c:pt>
                <c:pt idx="134">
                  <c:v>40390</c:v>
                </c:pt>
                <c:pt idx="135">
                  <c:v>40359</c:v>
                </c:pt>
                <c:pt idx="136">
                  <c:v>40329</c:v>
                </c:pt>
                <c:pt idx="137">
                  <c:v>40298</c:v>
                </c:pt>
                <c:pt idx="138">
                  <c:v>40268</c:v>
                </c:pt>
                <c:pt idx="139">
                  <c:v>40237</c:v>
                </c:pt>
                <c:pt idx="140">
                  <c:v>40209</c:v>
                </c:pt>
                <c:pt idx="141">
                  <c:v>40178</c:v>
                </c:pt>
                <c:pt idx="142">
                  <c:v>40147</c:v>
                </c:pt>
                <c:pt idx="143">
                  <c:v>40117</c:v>
                </c:pt>
                <c:pt idx="144">
                  <c:v>40086</c:v>
                </c:pt>
                <c:pt idx="145">
                  <c:v>40056</c:v>
                </c:pt>
                <c:pt idx="146">
                  <c:v>40025</c:v>
                </c:pt>
                <c:pt idx="147">
                  <c:v>39994</c:v>
                </c:pt>
                <c:pt idx="148">
                  <c:v>39964</c:v>
                </c:pt>
                <c:pt idx="149">
                  <c:v>39933</c:v>
                </c:pt>
                <c:pt idx="150">
                  <c:v>39903</c:v>
                </c:pt>
                <c:pt idx="151">
                  <c:v>39872</c:v>
                </c:pt>
                <c:pt idx="152">
                  <c:v>39844</c:v>
                </c:pt>
                <c:pt idx="153">
                  <c:v>39813</c:v>
                </c:pt>
                <c:pt idx="154">
                  <c:v>39782</c:v>
                </c:pt>
                <c:pt idx="155">
                  <c:v>39752</c:v>
                </c:pt>
                <c:pt idx="156">
                  <c:v>39721</c:v>
                </c:pt>
                <c:pt idx="157">
                  <c:v>39691</c:v>
                </c:pt>
                <c:pt idx="158">
                  <c:v>39660</c:v>
                </c:pt>
                <c:pt idx="159">
                  <c:v>39629</c:v>
                </c:pt>
                <c:pt idx="160">
                  <c:v>39599</c:v>
                </c:pt>
                <c:pt idx="161">
                  <c:v>39568</c:v>
                </c:pt>
                <c:pt idx="162">
                  <c:v>39538</c:v>
                </c:pt>
                <c:pt idx="163">
                  <c:v>39507</c:v>
                </c:pt>
                <c:pt idx="164">
                  <c:v>39478</c:v>
                </c:pt>
                <c:pt idx="165">
                  <c:v>39447</c:v>
                </c:pt>
                <c:pt idx="166">
                  <c:v>39416</c:v>
                </c:pt>
                <c:pt idx="167">
                  <c:v>39386</c:v>
                </c:pt>
                <c:pt idx="168">
                  <c:v>39355</c:v>
                </c:pt>
                <c:pt idx="169">
                  <c:v>39325</c:v>
                </c:pt>
                <c:pt idx="170">
                  <c:v>39294</c:v>
                </c:pt>
                <c:pt idx="171">
                  <c:v>39263</c:v>
                </c:pt>
                <c:pt idx="172">
                  <c:v>39233</c:v>
                </c:pt>
                <c:pt idx="173">
                  <c:v>39202</c:v>
                </c:pt>
                <c:pt idx="174">
                  <c:v>39172</c:v>
                </c:pt>
                <c:pt idx="175">
                  <c:v>39141</c:v>
                </c:pt>
                <c:pt idx="176">
                  <c:v>39113</c:v>
                </c:pt>
                <c:pt idx="177">
                  <c:v>39082</c:v>
                </c:pt>
                <c:pt idx="178">
                  <c:v>39051</c:v>
                </c:pt>
                <c:pt idx="179">
                  <c:v>39021</c:v>
                </c:pt>
                <c:pt idx="180">
                  <c:v>38990</c:v>
                </c:pt>
                <c:pt idx="181">
                  <c:v>38960</c:v>
                </c:pt>
                <c:pt idx="182">
                  <c:v>38929</c:v>
                </c:pt>
                <c:pt idx="183">
                  <c:v>38898</c:v>
                </c:pt>
                <c:pt idx="184">
                  <c:v>38868</c:v>
                </c:pt>
                <c:pt idx="185">
                  <c:v>38837</c:v>
                </c:pt>
                <c:pt idx="186">
                  <c:v>38807</c:v>
                </c:pt>
                <c:pt idx="187">
                  <c:v>38776</c:v>
                </c:pt>
                <c:pt idx="188">
                  <c:v>38748</c:v>
                </c:pt>
                <c:pt idx="189">
                  <c:v>38717</c:v>
                </c:pt>
                <c:pt idx="190">
                  <c:v>38686</c:v>
                </c:pt>
                <c:pt idx="191">
                  <c:v>38656</c:v>
                </c:pt>
                <c:pt idx="192">
                  <c:v>38625</c:v>
                </c:pt>
                <c:pt idx="193">
                  <c:v>38595</c:v>
                </c:pt>
                <c:pt idx="194">
                  <c:v>38564</c:v>
                </c:pt>
                <c:pt idx="195">
                  <c:v>38533</c:v>
                </c:pt>
                <c:pt idx="196">
                  <c:v>38503</c:v>
                </c:pt>
                <c:pt idx="197">
                  <c:v>38472</c:v>
                </c:pt>
                <c:pt idx="198">
                  <c:v>38442</c:v>
                </c:pt>
                <c:pt idx="199">
                  <c:v>38411</c:v>
                </c:pt>
                <c:pt idx="200">
                  <c:v>38383</c:v>
                </c:pt>
                <c:pt idx="201">
                  <c:v>38352</c:v>
                </c:pt>
                <c:pt idx="202">
                  <c:v>38321</c:v>
                </c:pt>
                <c:pt idx="203">
                  <c:v>38291</c:v>
                </c:pt>
                <c:pt idx="204">
                  <c:v>38260</c:v>
                </c:pt>
                <c:pt idx="205">
                  <c:v>38230</c:v>
                </c:pt>
                <c:pt idx="206">
                  <c:v>38199</c:v>
                </c:pt>
                <c:pt idx="207">
                  <c:v>38168</c:v>
                </c:pt>
                <c:pt idx="208">
                  <c:v>38138</c:v>
                </c:pt>
                <c:pt idx="209">
                  <c:v>38107</c:v>
                </c:pt>
                <c:pt idx="210">
                  <c:v>38077</c:v>
                </c:pt>
                <c:pt idx="211">
                  <c:v>38046</c:v>
                </c:pt>
                <c:pt idx="212">
                  <c:v>38017</c:v>
                </c:pt>
                <c:pt idx="213">
                  <c:v>37986</c:v>
                </c:pt>
                <c:pt idx="214">
                  <c:v>37955</c:v>
                </c:pt>
                <c:pt idx="215">
                  <c:v>37925</c:v>
                </c:pt>
                <c:pt idx="216">
                  <c:v>37894</c:v>
                </c:pt>
                <c:pt idx="217">
                  <c:v>37864</c:v>
                </c:pt>
                <c:pt idx="218">
                  <c:v>37833</c:v>
                </c:pt>
                <c:pt idx="219">
                  <c:v>37802</c:v>
                </c:pt>
                <c:pt idx="220">
                  <c:v>37772</c:v>
                </c:pt>
                <c:pt idx="221">
                  <c:v>37741</c:v>
                </c:pt>
                <c:pt idx="222">
                  <c:v>37711</c:v>
                </c:pt>
                <c:pt idx="223">
                  <c:v>37680</c:v>
                </c:pt>
                <c:pt idx="224">
                  <c:v>37652</c:v>
                </c:pt>
                <c:pt idx="225">
                  <c:v>37621</c:v>
                </c:pt>
                <c:pt idx="226">
                  <c:v>37590</c:v>
                </c:pt>
                <c:pt idx="227">
                  <c:v>37560</c:v>
                </c:pt>
                <c:pt idx="228">
                  <c:v>37529</c:v>
                </c:pt>
                <c:pt idx="229">
                  <c:v>37499</c:v>
                </c:pt>
                <c:pt idx="230">
                  <c:v>37468</c:v>
                </c:pt>
                <c:pt idx="231">
                  <c:v>37437</c:v>
                </c:pt>
                <c:pt idx="232">
                  <c:v>37407</c:v>
                </c:pt>
                <c:pt idx="233">
                  <c:v>37376</c:v>
                </c:pt>
                <c:pt idx="234">
                  <c:v>37346</c:v>
                </c:pt>
                <c:pt idx="235">
                  <c:v>37315</c:v>
                </c:pt>
                <c:pt idx="236">
                  <c:v>37287</c:v>
                </c:pt>
                <c:pt idx="237">
                  <c:v>37256</c:v>
                </c:pt>
                <c:pt idx="238">
                  <c:v>37225</c:v>
                </c:pt>
                <c:pt idx="239">
                  <c:v>37195</c:v>
                </c:pt>
                <c:pt idx="240">
                  <c:v>37164</c:v>
                </c:pt>
                <c:pt idx="241">
                  <c:v>37134</c:v>
                </c:pt>
                <c:pt idx="242">
                  <c:v>37103</c:v>
                </c:pt>
                <c:pt idx="243">
                  <c:v>37072</c:v>
                </c:pt>
                <c:pt idx="244">
                  <c:v>37042</c:v>
                </c:pt>
                <c:pt idx="245">
                  <c:v>37011</c:v>
                </c:pt>
                <c:pt idx="246">
                  <c:v>36981</c:v>
                </c:pt>
                <c:pt idx="247">
                  <c:v>36950</c:v>
                </c:pt>
                <c:pt idx="248">
                  <c:v>36922</c:v>
                </c:pt>
                <c:pt idx="249">
                  <c:v>36891</c:v>
                </c:pt>
                <c:pt idx="250">
                  <c:v>36860</c:v>
                </c:pt>
                <c:pt idx="251">
                  <c:v>36830</c:v>
                </c:pt>
                <c:pt idx="252">
                  <c:v>36799</c:v>
                </c:pt>
                <c:pt idx="253">
                  <c:v>36769</c:v>
                </c:pt>
                <c:pt idx="254">
                  <c:v>36738</c:v>
                </c:pt>
                <c:pt idx="255">
                  <c:v>36707</c:v>
                </c:pt>
                <c:pt idx="256">
                  <c:v>36677</c:v>
                </c:pt>
                <c:pt idx="257">
                  <c:v>36646</c:v>
                </c:pt>
                <c:pt idx="258">
                  <c:v>36616</c:v>
                </c:pt>
                <c:pt idx="259">
                  <c:v>36585</c:v>
                </c:pt>
                <c:pt idx="260">
                  <c:v>36556</c:v>
                </c:pt>
                <c:pt idx="261">
                  <c:v>36525</c:v>
                </c:pt>
                <c:pt idx="262">
                  <c:v>36494</c:v>
                </c:pt>
                <c:pt idx="263">
                  <c:v>36464</c:v>
                </c:pt>
                <c:pt idx="264">
                  <c:v>36433</c:v>
                </c:pt>
                <c:pt idx="265">
                  <c:v>36403</c:v>
                </c:pt>
                <c:pt idx="266">
                  <c:v>36372</c:v>
                </c:pt>
                <c:pt idx="267">
                  <c:v>36341</c:v>
                </c:pt>
                <c:pt idx="268">
                  <c:v>36311</c:v>
                </c:pt>
                <c:pt idx="269">
                  <c:v>36280</c:v>
                </c:pt>
                <c:pt idx="270">
                  <c:v>36250</c:v>
                </c:pt>
                <c:pt idx="271">
                  <c:v>36219</c:v>
                </c:pt>
                <c:pt idx="272">
                  <c:v>36191</c:v>
                </c:pt>
                <c:pt idx="273">
                  <c:v>36160</c:v>
                </c:pt>
                <c:pt idx="274">
                  <c:v>36129</c:v>
                </c:pt>
                <c:pt idx="275">
                  <c:v>36099</c:v>
                </c:pt>
                <c:pt idx="276">
                  <c:v>36068</c:v>
                </c:pt>
                <c:pt idx="277">
                  <c:v>36038</c:v>
                </c:pt>
                <c:pt idx="278">
                  <c:v>36007</c:v>
                </c:pt>
                <c:pt idx="279">
                  <c:v>35976</c:v>
                </c:pt>
                <c:pt idx="280">
                  <c:v>35946</c:v>
                </c:pt>
                <c:pt idx="281">
                  <c:v>35915</c:v>
                </c:pt>
                <c:pt idx="282">
                  <c:v>35885</c:v>
                </c:pt>
                <c:pt idx="283">
                  <c:v>35854</c:v>
                </c:pt>
                <c:pt idx="284">
                  <c:v>35826</c:v>
                </c:pt>
                <c:pt idx="285">
                  <c:v>35795</c:v>
                </c:pt>
                <c:pt idx="286">
                  <c:v>35764</c:v>
                </c:pt>
                <c:pt idx="287">
                  <c:v>35734</c:v>
                </c:pt>
                <c:pt idx="288">
                  <c:v>35703</c:v>
                </c:pt>
                <c:pt idx="289">
                  <c:v>35673</c:v>
                </c:pt>
                <c:pt idx="290">
                  <c:v>35642</c:v>
                </c:pt>
                <c:pt idx="291">
                  <c:v>35611</c:v>
                </c:pt>
                <c:pt idx="292">
                  <c:v>35581</c:v>
                </c:pt>
                <c:pt idx="293">
                  <c:v>35550</c:v>
                </c:pt>
                <c:pt idx="294">
                  <c:v>35520</c:v>
                </c:pt>
                <c:pt idx="295">
                  <c:v>35489</c:v>
                </c:pt>
                <c:pt idx="296">
                  <c:v>35461</c:v>
                </c:pt>
                <c:pt idx="297">
                  <c:v>35430</c:v>
                </c:pt>
                <c:pt idx="298">
                  <c:v>35399</c:v>
                </c:pt>
                <c:pt idx="299">
                  <c:v>35369</c:v>
                </c:pt>
                <c:pt idx="300">
                  <c:v>35338</c:v>
                </c:pt>
                <c:pt idx="301">
                  <c:v>35308</c:v>
                </c:pt>
                <c:pt idx="302">
                  <c:v>35277</c:v>
                </c:pt>
                <c:pt idx="303">
                  <c:v>35246</c:v>
                </c:pt>
                <c:pt idx="304">
                  <c:v>35216</c:v>
                </c:pt>
                <c:pt idx="305">
                  <c:v>35185</c:v>
                </c:pt>
                <c:pt idx="306">
                  <c:v>35155</c:v>
                </c:pt>
                <c:pt idx="307">
                  <c:v>35124</c:v>
                </c:pt>
                <c:pt idx="308">
                  <c:v>35095</c:v>
                </c:pt>
                <c:pt idx="309">
                  <c:v>35064</c:v>
                </c:pt>
                <c:pt idx="310">
                  <c:v>35033</c:v>
                </c:pt>
                <c:pt idx="311">
                  <c:v>35003</c:v>
                </c:pt>
                <c:pt idx="312">
                  <c:v>34972</c:v>
                </c:pt>
                <c:pt idx="313">
                  <c:v>34942</c:v>
                </c:pt>
                <c:pt idx="314">
                  <c:v>34911</c:v>
                </c:pt>
                <c:pt idx="315">
                  <c:v>34880</c:v>
                </c:pt>
                <c:pt idx="316">
                  <c:v>34850</c:v>
                </c:pt>
                <c:pt idx="317">
                  <c:v>34819</c:v>
                </c:pt>
                <c:pt idx="318">
                  <c:v>34789</c:v>
                </c:pt>
                <c:pt idx="319">
                  <c:v>34758</c:v>
                </c:pt>
                <c:pt idx="320">
                  <c:v>34730</c:v>
                </c:pt>
                <c:pt idx="321">
                  <c:v>34699</c:v>
                </c:pt>
                <c:pt idx="322">
                  <c:v>34668</c:v>
                </c:pt>
                <c:pt idx="323">
                  <c:v>34638</c:v>
                </c:pt>
                <c:pt idx="324">
                  <c:v>34607</c:v>
                </c:pt>
                <c:pt idx="325">
                  <c:v>34577</c:v>
                </c:pt>
                <c:pt idx="326">
                  <c:v>34546</c:v>
                </c:pt>
                <c:pt idx="327">
                  <c:v>34515</c:v>
                </c:pt>
                <c:pt idx="328">
                  <c:v>34485</c:v>
                </c:pt>
                <c:pt idx="329">
                  <c:v>34454</c:v>
                </c:pt>
                <c:pt idx="330">
                  <c:v>34424</c:v>
                </c:pt>
                <c:pt idx="331">
                  <c:v>34393</c:v>
                </c:pt>
                <c:pt idx="332">
                  <c:v>34365</c:v>
                </c:pt>
                <c:pt idx="333">
                  <c:v>34334</c:v>
                </c:pt>
                <c:pt idx="334">
                  <c:v>34303</c:v>
                </c:pt>
                <c:pt idx="335">
                  <c:v>34273</c:v>
                </c:pt>
                <c:pt idx="336">
                  <c:v>34242</c:v>
                </c:pt>
                <c:pt idx="337">
                  <c:v>34212</c:v>
                </c:pt>
                <c:pt idx="338">
                  <c:v>34181</c:v>
                </c:pt>
                <c:pt idx="339">
                  <c:v>34150</c:v>
                </c:pt>
                <c:pt idx="340">
                  <c:v>34120</c:v>
                </c:pt>
                <c:pt idx="341">
                  <c:v>34089</c:v>
                </c:pt>
                <c:pt idx="342">
                  <c:v>34059</c:v>
                </c:pt>
                <c:pt idx="343">
                  <c:v>34028</c:v>
                </c:pt>
                <c:pt idx="344">
                  <c:v>34000</c:v>
                </c:pt>
              </c:numCache>
            </c:numRef>
          </c:cat>
          <c:val>
            <c:numRef>
              <c:f>'podniky grafy'!$B$2:$B$346</c:f>
              <c:numCache>
                <c:formatCode>General</c:formatCode>
                <c:ptCount val="345"/>
                <c:pt idx="0">
                  <c:v>1266542.7</c:v>
                </c:pt>
                <c:pt idx="1">
                  <c:v>1276974.6000000001</c:v>
                </c:pt>
                <c:pt idx="2">
                  <c:v>1259411.8999999999</c:v>
                </c:pt>
                <c:pt idx="3">
                  <c:v>1252150.3</c:v>
                </c:pt>
                <c:pt idx="4">
                  <c:v>1255047.1000000001</c:v>
                </c:pt>
                <c:pt idx="5">
                  <c:v>1233674.3999999999</c:v>
                </c:pt>
                <c:pt idx="6">
                  <c:v>1234664.3999999999</c:v>
                </c:pt>
                <c:pt idx="7">
                  <c:v>1240576.1000000001</c:v>
                </c:pt>
                <c:pt idx="8">
                  <c:v>1215519.2</c:v>
                </c:pt>
                <c:pt idx="9">
                  <c:v>1217934.1000000001</c:v>
                </c:pt>
                <c:pt idx="10">
                  <c:v>1227074.3999999999</c:v>
                </c:pt>
                <c:pt idx="11">
                  <c:v>1217295.8999999999</c:v>
                </c:pt>
                <c:pt idx="12">
                  <c:v>1188624.2</c:v>
                </c:pt>
                <c:pt idx="13">
                  <c:v>1170815.8999999999</c:v>
                </c:pt>
                <c:pt idx="14">
                  <c:v>1151005.6000000001</c:v>
                </c:pt>
                <c:pt idx="15">
                  <c:v>1133357.8</c:v>
                </c:pt>
                <c:pt idx="16">
                  <c:v>1149439.1000000001</c:v>
                </c:pt>
                <c:pt idx="17">
                  <c:v>1128773.8</c:v>
                </c:pt>
                <c:pt idx="18">
                  <c:v>1134872.1000000001</c:v>
                </c:pt>
                <c:pt idx="19">
                  <c:v>1098810.8</c:v>
                </c:pt>
                <c:pt idx="20">
                  <c:v>1083821.8999999999</c:v>
                </c:pt>
                <c:pt idx="21">
                  <c:v>1094838.5</c:v>
                </c:pt>
                <c:pt idx="22">
                  <c:v>1086991.8</c:v>
                </c:pt>
                <c:pt idx="23">
                  <c:v>1060357.7</c:v>
                </c:pt>
                <c:pt idx="24">
                  <c:v>1037360.9</c:v>
                </c:pt>
                <c:pt idx="25">
                  <c:v>1061718.3999999999</c:v>
                </c:pt>
                <c:pt idx="26">
                  <c:v>1044600.3</c:v>
                </c:pt>
                <c:pt idx="27">
                  <c:v>1036894.6</c:v>
                </c:pt>
                <c:pt idx="28">
                  <c:v>1077343.7</c:v>
                </c:pt>
                <c:pt idx="29">
                  <c:v>1038752.3</c:v>
                </c:pt>
                <c:pt idx="30">
                  <c:v>1015983.9</c:v>
                </c:pt>
                <c:pt idx="31">
                  <c:v>1030607.1</c:v>
                </c:pt>
                <c:pt idx="32">
                  <c:v>1021277.2</c:v>
                </c:pt>
                <c:pt idx="33">
                  <c:v>1041189.1</c:v>
                </c:pt>
                <c:pt idx="34">
                  <c:v>1044043</c:v>
                </c:pt>
                <c:pt idx="35">
                  <c:v>1020974.4</c:v>
                </c:pt>
                <c:pt idx="36">
                  <c:v>976132.5</c:v>
                </c:pt>
                <c:pt idx="37">
                  <c:v>1001911.5</c:v>
                </c:pt>
                <c:pt idx="38">
                  <c:v>996160</c:v>
                </c:pt>
                <c:pt idx="39">
                  <c:v>983924.2</c:v>
                </c:pt>
                <c:pt idx="40">
                  <c:v>1025326.1</c:v>
                </c:pt>
                <c:pt idx="41">
                  <c:v>1003595.4</c:v>
                </c:pt>
                <c:pt idx="42">
                  <c:v>982118.3</c:v>
                </c:pt>
                <c:pt idx="43">
                  <c:v>1005286.7</c:v>
                </c:pt>
                <c:pt idx="44">
                  <c:v>993284.3</c:v>
                </c:pt>
                <c:pt idx="45">
                  <c:v>996917.2</c:v>
                </c:pt>
                <c:pt idx="46">
                  <c:v>1004629.3</c:v>
                </c:pt>
                <c:pt idx="47">
                  <c:v>988529.8</c:v>
                </c:pt>
                <c:pt idx="48">
                  <c:v>974806.1</c:v>
                </c:pt>
                <c:pt idx="49">
                  <c:v>996911.3</c:v>
                </c:pt>
                <c:pt idx="50">
                  <c:v>982318.5</c:v>
                </c:pt>
                <c:pt idx="51">
                  <c:v>962351.5</c:v>
                </c:pt>
                <c:pt idx="52">
                  <c:v>1006830.1</c:v>
                </c:pt>
                <c:pt idx="53">
                  <c:v>982902.4</c:v>
                </c:pt>
                <c:pt idx="54">
                  <c:v>971113.7</c:v>
                </c:pt>
                <c:pt idx="55">
                  <c:v>944966.1</c:v>
                </c:pt>
                <c:pt idx="56">
                  <c:v>930913.3</c:v>
                </c:pt>
                <c:pt idx="57">
                  <c:v>916135.3</c:v>
                </c:pt>
                <c:pt idx="58">
                  <c:v>939412.3</c:v>
                </c:pt>
                <c:pt idx="59">
                  <c:v>907702.6</c:v>
                </c:pt>
                <c:pt idx="60">
                  <c:v>895799</c:v>
                </c:pt>
                <c:pt idx="61">
                  <c:v>901093.7</c:v>
                </c:pt>
                <c:pt idx="62">
                  <c:v>875961.6</c:v>
                </c:pt>
                <c:pt idx="63">
                  <c:v>872087.1</c:v>
                </c:pt>
                <c:pt idx="64">
                  <c:v>901923.2</c:v>
                </c:pt>
                <c:pt idx="65">
                  <c:v>873656.8</c:v>
                </c:pt>
                <c:pt idx="66">
                  <c:v>870542.2</c:v>
                </c:pt>
                <c:pt idx="67">
                  <c:v>883680.7</c:v>
                </c:pt>
                <c:pt idx="68">
                  <c:v>886346</c:v>
                </c:pt>
                <c:pt idx="69">
                  <c:v>921580.4</c:v>
                </c:pt>
                <c:pt idx="70">
                  <c:v>907459.7</c:v>
                </c:pt>
                <c:pt idx="71">
                  <c:v>871448.1</c:v>
                </c:pt>
                <c:pt idx="72">
                  <c:v>845828.5</c:v>
                </c:pt>
                <c:pt idx="73">
                  <c:v>849197.1</c:v>
                </c:pt>
                <c:pt idx="74">
                  <c:v>841155.9</c:v>
                </c:pt>
                <c:pt idx="75">
                  <c:v>819161.3</c:v>
                </c:pt>
                <c:pt idx="76">
                  <c:v>831462.8</c:v>
                </c:pt>
                <c:pt idx="77">
                  <c:v>816115.1</c:v>
                </c:pt>
                <c:pt idx="78">
                  <c:v>817698.6</c:v>
                </c:pt>
                <c:pt idx="79">
                  <c:v>816839.8</c:v>
                </c:pt>
                <c:pt idx="80">
                  <c:v>787055</c:v>
                </c:pt>
                <c:pt idx="81">
                  <c:v>838257.1</c:v>
                </c:pt>
                <c:pt idx="82">
                  <c:v>782395.4</c:v>
                </c:pt>
                <c:pt idx="83">
                  <c:v>772247.7</c:v>
                </c:pt>
                <c:pt idx="84">
                  <c:v>745628.7</c:v>
                </c:pt>
                <c:pt idx="85">
                  <c:v>753429.9</c:v>
                </c:pt>
                <c:pt idx="86">
                  <c:v>745729.1</c:v>
                </c:pt>
                <c:pt idx="87">
                  <c:v>740778.7</c:v>
                </c:pt>
                <c:pt idx="88">
                  <c:v>757933.2</c:v>
                </c:pt>
                <c:pt idx="89">
                  <c:v>743882</c:v>
                </c:pt>
                <c:pt idx="90">
                  <c:v>743656.9</c:v>
                </c:pt>
                <c:pt idx="91">
                  <c:v>737188</c:v>
                </c:pt>
                <c:pt idx="92">
                  <c:v>740589.7</c:v>
                </c:pt>
                <c:pt idx="93">
                  <c:v>776665.7</c:v>
                </c:pt>
                <c:pt idx="94">
                  <c:v>743575.3</c:v>
                </c:pt>
                <c:pt idx="95">
                  <c:v>712185.5</c:v>
                </c:pt>
                <c:pt idx="96">
                  <c:v>700738.5</c:v>
                </c:pt>
                <c:pt idx="97">
                  <c:v>710582.9</c:v>
                </c:pt>
                <c:pt idx="98">
                  <c:v>716213.8</c:v>
                </c:pt>
                <c:pt idx="99">
                  <c:v>690835.1</c:v>
                </c:pt>
                <c:pt idx="100">
                  <c:v>697688.2</c:v>
                </c:pt>
                <c:pt idx="101">
                  <c:v>682209.9</c:v>
                </c:pt>
                <c:pt idx="102">
                  <c:v>668937.30000000005</c:v>
                </c:pt>
                <c:pt idx="103">
                  <c:v>674895.9</c:v>
                </c:pt>
                <c:pt idx="104">
                  <c:v>676920.3</c:v>
                </c:pt>
                <c:pt idx="105">
                  <c:v>716015.9</c:v>
                </c:pt>
                <c:pt idx="106">
                  <c:v>682693.2</c:v>
                </c:pt>
                <c:pt idx="107">
                  <c:v>667945.9</c:v>
                </c:pt>
                <c:pt idx="108">
                  <c:v>635573.6</c:v>
                </c:pt>
                <c:pt idx="109">
                  <c:v>661421</c:v>
                </c:pt>
                <c:pt idx="110">
                  <c:v>676588.3</c:v>
                </c:pt>
                <c:pt idx="111">
                  <c:v>658247.5</c:v>
                </c:pt>
                <c:pt idx="112">
                  <c:v>670221.9</c:v>
                </c:pt>
                <c:pt idx="113">
                  <c:v>650971.5</c:v>
                </c:pt>
                <c:pt idx="114">
                  <c:v>636180.9</c:v>
                </c:pt>
                <c:pt idx="115">
                  <c:v>641914.30000000005</c:v>
                </c:pt>
                <c:pt idx="116">
                  <c:v>638419.1</c:v>
                </c:pt>
                <c:pt idx="117">
                  <c:v>673112.3</c:v>
                </c:pt>
                <c:pt idx="118">
                  <c:v>628798.6</c:v>
                </c:pt>
                <c:pt idx="119">
                  <c:v>614123</c:v>
                </c:pt>
                <c:pt idx="120">
                  <c:v>594236.80000000005</c:v>
                </c:pt>
                <c:pt idx="121">
                  <c:v>588471.80000000005</c:v>
                </c:pt>
                <c:pt idx="122">
                  <c:v>582365.9</c:v>
                </c:pt>
                <c:pt idx="123">
                  <c:v>575595.6</c:v>
                </c:pt>
                <c:pt idx="124">
                  <c:v>593882.4</c:v>
                </c:pt>
                <c:pt idx="125">
                  <c:v>572128.19999999995</c:v>
                </c:pt>
                <c:pt idx="126">
                  <c:v>572003.30000000005</c:v>
                </c:pt>
                <c:pt idx="127">
                  <c:v>574432.9</c:v>
                </c:pt>
                <c:pt idx="128">
                  <c:v>581251.19999999995</c:v>
                </c:pt>
                <c:pt idx="129">
                  <c:v>632909.4</c:v>
                </c:pt>
                <c:pt idx="130">
                  <c:v>594091.19999999995</c:v>
                </c:pt>
                <c:pt idx="131">
                  <c:v>579173.69999999995</c:v>
                </c:pt>
                <c:pt idx="132">
                  <c:v>572535.30000000005</c:v>
                </c:pt>
                <c:pt idx="133">
                  <c:v>585021.4</c:v>
                </c:pt>
                <c:pt idx="134">
                  <c:v>583055.30000000005</c:v>
                </c:pt>
                <c:pt idx="135">
                  <c:v>577468.1</c:v>
                </c:pt>
                <c:pt idx="136">
                  <c:v>595928.80000000005</c:v>
                </c:pt>
                <c:pt idx="137">
                  <c:v>599862.4</c:v>
                </c:pt>
                <c:pt idx="138">
                  <c:v>569027.5</c:v>
                </c:pt>
                <c:pt idx="139">
                  <c:v>565720.19999999995</c:v>
                </c:pt>
                <c:pt idx="140">
                  <c:v>556122.80000000005</c:v>
                </c:pt>
                <c:pt idx="141">
                  <c:v>610663.6</c:v>
                </c:pt>
                <c:pt idx="142">
                  <c:v>559115.19999999995</c:v>
                </c:pt>
                <c:pt idx="143">
                  <c:v>539747.69999999995</c:v>
                </c:pt>
                <c:pt idx="144">
                  <c:v>521243.1</c:v>
                </c:pt>
                <c:pt idx="145">
                  <c:v>535830.9</c:v>
                </c:pt>
                <c:pt idx="146">
                  <c:v>523614.9</c:v>
                </c:pt>
                <c:pt idx="147">
                  <c:v>528918.6</c:v>
                </c:pt>
                <c:pt idx="148">
                  <c:v>545133.30000000005</c:v>
                </c:pt>
                <c:pt idx="149">
                  <c:v>534034.9</c:v>
                </c:pt>
                <c:pt idx="150">
                  <c:v>531633.80000000005</c:v>
                </c:pt>
                <c:pt idx="151">
                  <c:v>548168.5</c:v>
                </c:pt>
                <c:pt idx="152">
                  <c:v>550468.80000000005</c:v>
                </c:pt>
                <c:pt idx="153">
                  <c:v>590914</c:v>
                </c:pt>
                <c:pt idx="154">
                  <c:v>544251.69999999995</c:v>
                </c:pt>
                <c:pt idx="155">
                  <c:v>532325.80000000005</c:v>
                </c:pt>
                <c:pt idx="156">
                  <c:v>518907.8</c:v>
                </c:pt>
                <c:pt idx="157">
                  <c:v>542098.19999999995</c:v>
                </c:pt>
                <c:pt idx="158">
                  <c:v>533642.1</c:v>
                </c:pt>
                <c:pt idx="159">
                  <c:v>518365.5</c:v>
                </c:pt>
                <c:pt idx="160">
                  <c:v>539116.1</c:v>
                </c:pt>
                <c:pt idx="161">
                  <c:v>531803.30000000005</c:v>
                </c:pt>
                <c:pt idx="162">
                  <c:v>529395.4</c:v>
                </c:pt>
                <c:pt idx="163">
                  <c:v>548841.5</c:v>
                </c:pt>
                <c:pt idx="164">
                  <c:v>568610.19999999995</c:v>
                </c:pt>
                <c:pt idx="165">
                  <c:v>614173.30000000005</c:v>
                </c:pt>
                <c:pt idx="166">
                  <c:v>546196.19999999995</c:v>
                </c:pt>
                <c:pt idx="167">
                  <c:v>527430.80000000005</c:v>
                </c:pt>
                <c:pt idx="168">
                  <c:v>500725.3</c:v>
                </c:pt>
                <c:pt idx="169">
                  <c:v>521269.4</c:v>
                </c:pt>
                <c:pt idx="170">
                  <c:v>507151.2</c:v>
                </c:pt>
                <c:pt idx="171">
                  <c:v>509667.6</c:v>
                </c:pt>
                <c:pt idx="172">
                  <c:v>522518.8</c:v>
                </c:pt>
                <c:pt idx="173">
                  <c:v>512398.4</c:v>
                </c:pt>
                <c:pt idx="174">
                  <c:v>497610.7</c:v>
                </c:pt>
                <c:pt idx="175">
                  <c:v>499883.6</c:v>
                </c:pt>
                <c:pt idx="176">
                  <c:v>498802.9</c:v>
                </c:pt>
                <c:pt idx="177">
                  <c:v>520476.5</c:v>
                </c:pt>
                <c:pt idx="178">
                  <c:v>492048.1</c:v>
                </c:pt>
                <c:pt idx="179">
                  <c:v>481842.5</c:v>
                </c:pt>
                <c:pt idx="180">
                  <c:v>471453.4</c:v>
                </c:pt>
                <c:pt idx="181">
                  <c:v>484394.8</c:v>
                </c:pt>
                <c:pt idx="182">
                  <c:v>472380.3</c:v>
                </c:pt>
                <c:pt idx="183">
                  <c:v>463524.1</c:v>
                </c:pt>
                <c:pt idx="184">
                  <c:v>467252.5</c:v>
                </c:pt>
                <c:pt idx="185">
                  <c:v>454765.4</c:v>
                </c:pt>
                <c:pt idx="186">
                  <c:v>445003.8</c:v>
                </c:pt>
                <c:pt idx="187">
                  <c:v>448406.6</c:v>
                </c:pt>
                <c:pt idx="188">
                  <c:v>441909</c:v>
                </c:pt>
                <c:pt idx="189">
                  <c:v>447875.5</c:v>
                </c:pt>
                <c:pt idx="190">
                  <c:v>417368.7</c:v>
                </c:pt>
                <c:pt idx="191">
                  <c:v>399986.6</c:v>
                </c:pt>
                <c:pt idx="192">
                  <c:v>376639.1</c:v>
                </c:pt>
                <c:pt idx="193">
                  <c:v>383017.1</c:v>
                </c:pt>
                <c:pt idx="194">
                  <c:v>375788.9</c:v>
                </c:pt>
                <c:pt idx="195">
                  <c:v>380761.9</c:v>
                </c:pt>
                <c:pt idx="196">
                  <c:v>377939.9</c:v>
                </c:pt>
                <c:pt idx="197">
                  <c:v>363171</c:v>
                </c:pt>
                <c:pt idx="198">
                  <c:v>348099.8</c:v>
                </c:pt>
                <c:pt idx="199">
                  <c:v>354306</c:v>
                </c:pt>
                <c:pt idx="200">
                  <c:v>356102</c:v>
                </c:pt>
                <c:pt idx="201">
                  <c:v>384489.9</c:v>
                </c:pt>
                <c:pt idx="202">
                  <c:v>375297.4</c:v>
                </c:pt>
                <c:pt idx="203">
                  <c:v>374917.9</c:v>
                </c:pt>
                <c:pt idx="204">
                  <c:v>363939.3</c:v>
                </c:pt>
                <c:pt idx="205">
                  <c:v>369189.3</c:v>
                </c:pt>
                <c:pt idx="206">
                  <c:v>364598.6</c:v>
                </c:pt>
                <c:pt idx="207">
                  <c:v>360847.7</c:v>
                </c:pt>
                <c:pt idx="208">
                  <c:v>361842.8</c:v>
                </c:pt>
                <c:pt idx="209">
                  <c:v>335979.4</c:v>
                </c:pt>
                <c:pt idx="210">
                  <c:v>323447.40000000002</c:v>
                </c:pt>
                <c:pt idx="211">
                  <c:v>323635.3</c:v>
                </c:pt>
                <c:pt idx="212">
                  <c:v>331141.40000000002</c:v>
                </c:pt>
                <c:pt idx="213">
                  <c:v>367103.9</c:v>
                </c:pt>
                <c:pt idx="214">
                  <c:v>341483.8</c:v>
                </c:pt>
                <c:pt idx="215">
                  <c:v>338214.5</c:v>
                </c:pt>
                <c:pt idx="216">
                  <c:v>322531.09999999998</c:v>
                </c:pt>
                <c:pt idx="217">
                  <c:v>325718.7</c:v>
                </c:pt>
                <c:pt idx="218">
                  <c:v>315714.59999999998</c:v>
                </c:pt>
                <c:pt idx="219">
                  <c:v>299941.5</c:v>
                </c:pt>
                <c:pt idx="220">
                  <c:v>306221.59999999998</c:v>
                </c:pt>
                <c:pt idx="221">
                  <c:v>302493.09999999998</c:v>
                </c:pt>
                <c:pt idx="222">
                  <c:v>294964.40000000002</c:v>
                </c:pt>
                <c:pt idx="223">
                  <c:v>306579.40000000002</c:v>
                </c:pt>
                <c:pt idx="224">
                  <c:v>305873.8</c:v>
                </c:pt>
                <c:pt idx="225">
                  <c:v>336101.2</c:v>
                </c:pt>
                <c:pt idx="226">
                  <c:v>303807.5</c:v>
                </c:pt>
                <c:pt idx="227">
                  <c:v>299595.2</c:v>
                </c:pt>
                <c:pt idx="228">
                  <c:v>278439.2</c:v>
                </c:pt>
                <c:pt idx="229">
                  <c:v>288863.90000000002</c:v>
                </c:pt>
                <c:pt idx="230">
                  <c:v>281318.8</c:v>
                </c:pt>
                <c:pt idx="231">
                  <c:v>269624.09999999998</c:v>
                </c:pt>
                <c:pt idx="232">
                  <c:v>284224.8</c:v>
                </c:pt>
                <c:pt idx="233">
                  <c:v>266678.7</c:v>
                </c:pt>
                <c:pt idx="234">
                  <c:v>258226.5</c:v>
                </c:pt>
                <c:pt idx="235">
                  <c:v>265332</c:v>
                </c:pt>
                <c:pt idx="236">
                  <c:v>270366.5</c:v>
                </c:pt>
                <c:pt idx="237">
                  <c:v>291889.2</c:v>
                </c:pt>
                <c:pt idx="238">
                  <c:v>283461.3</c:v>
                </c:pt>
                <c:pt idx="239">
                  <c:v>287929.40000000002</c:v>
                </c:pt>
                <c:pt idx="240">
                  <c:v>301277.40000000002</c:v>
                </c:pt>
                <c:pt idx="241">
                  <c:v>329945.5</c:v>
                </c:pt>
                <c:pt idx="242">
                  <c:v>335459.59999999998</c:v>
                </c:pt>
                <c:pt idx="243">
                  <c:v>329716</c:v>
                </c:pt>
                <c:pt idx="244">
                  <c:v>334310.3</c:v>
                </c:pt>
                <c:pt idx="245">
                  <c:v>310052.59999999998</c:v>
                </c:pt>
                <c:pt idx="246">
                  <c:v>302717.90000000002</c:v>
                </c:pt>
                <c:pt idx="247">
                  <c:v>299865.59999999998</c:v>
                </c:pt>
                <c:pt idx="248">
                  <c:v>309745.40000000002</c:v>
                </c:pt>
                <c:pt idx="249">
                  <c:v>239624.6</c:v>
                </c:pt>
                <c:pt idx="250">
                  <c:v>278100.3</c:v>
                </c:pt>
                <c:pt idx="251">
                  <c:v>271759.5</c:v>
                </c:pt>
                <c:pt idx="252">
                  <c:v>264880.5</c:v>
                </c:pt>
                <c:pt idx="253">
                  <c:v>269512.8</c:v>
                </c:pt>
                <c:pt idx="254">
                  <c:v>261565</c:v>
                </c:pt>
                <c:pt idx="255">
                  <c:v>246760</c:v>
                </c:pt>
                <c:pt idx="256">
                  <c:v>257015.6</c:v>
                </c:pt>
                <c:pt idx="257">
                  <c:v>254102</c:v>
                </c:pt>
                <c:pt idx="258">
                  <c:v>258449.4</c:v>
                </c:pt>
                <c:pt idx="259">
                  <c:v>262114.1</c:v>
                </c:pt>
                <c:pt idx="260">
                  <c:v>249042</c:v>
                </c:pt>
                <c:pt idx="261">
                  <c:v>230970.7</c:v>
                </c:pt>
                <c:pt idx="262">
                  <c:v>263173.7</c:v>
                </c:pt>
                <c:pt idx="263">
                  <c:v>256117.1</c:v>
                </c:pt>
                <c:pt idx="264">
                  <c:v>251383.3</c:v>
                </c:pt>
                <c:pt idx="265">
                  <c:v>253069.4</c:v>
                </c:pt>
                <c:pt idx="266">
                  <c:v>244076</c:v>
                </c:pt>
                <c:pt idx="267">
                  <c:v>241733.4</c:v>
                </c:pt>
                <c:pt idx="268">
                  <c:v>243004.4</c:v>
                </c:pt>
                <c:pt idx="269">
                  <c:v>242855.4</c:v>
                </c:pt>
                <c:pt idx="270">
                  <c:v>239341.5</c:v>
                </c:pt>
                <c:pt idx="271">
                  <c:v>249511.3</c:v>
                </c:pt>
                <c:pt idx="272">
                  <c:v>240240.5</c:v>
                </c:pt>
                <c:pt idx="273">
                  <c:v>246211.7</c:v>
                </c:pt>
                <c:pt idx="274">
                  <c:v>251580.6</c:v>
                </c:pt>
                <c:pt idx="275">
                  <c:v>247998.9</c:v>
                </c:pt>
                <c:pt idx="276">
                  <c:v>252279.7</c:v>
                </c:pt>
                <c:pt idx="277">
                  <c:v>259944.3</c:v>
                </c:pt>
                <c:pt idx="278">
                  <c:v>258955</c:v>
                </c:pt>
                <c:pt idx="279">
                  <c:v>245250</c:v>
                </c:pt>
                <c:pt idx="280">
                  <c:v>247368.4</c:v>
                </c:pt>
                <c:pt idx="281">
                  <c:v>239941.8</c:v>
                </c:pt>
                <c:pt idx="282">
                  <c:v>242684.1</c:v>
                </c:pt>
                <c:pt idx="283">
                  <c:v>245558.9</c:v>
                </c:pt>
                <c:pt idx="284">
                  <c:v>253615.1</c:v>
                </c:pt>
                <c:pt idx="285">
                  <c:v>282058</c:v>
                </c:pt>
                <c:pt idx="286">
                  <c:v>266816.8</c:v>
                </c:pt>
                <c:pt idx="287">
                  <c:v>262061.6</c:v>
                </c:pt>
                <c:pt idx="288">
                  <c:v>262647.5</c:v>
                </c:pt>
                <c:pt idx="289">
                  <c:v>269942.8</c:v>
                </c:pt>
                <c:pt idx="290">
                  <c:v>261421.7</c:v>
                </c:pt>
                <c:pt idx="291">
                  <c:v>244345.8</c:v>
                </c:pt>
                <c:pt idx="292">
                  <c:v>259299.3</c:v>
                </c:pt>
                <c:pt idx="293">
                  <c:v>248708</c:v>
                </c:pt>
                <c:pt idx="294">
                  <c:v>245748.1</c:v>
                </c:pt>
                <c:pt idx="295">
                  <c:v>256097.4</c:v>
                </c:pt>
                <c:pt idx="296">
                  <c:v>302325.7</c:v>
                </c:pt>
                <c:pt idx="297">
                  <c:v>290722.8</c:v>
                </c:pt>
                <c:pt idx="298">
                  <c:v>290735.59999999998</c:v>
                </c:pt>
                <c:pt idx="299">
                  <c:v>291160.8</c:v>
                </c:pt>
                <c:pt idx="300">
                  <c:v>279901.8</c:v>
                </c:pt>
                <c:pt idx="301">
                  <c:v>294146.90000000002</c:v>
                </c:pt>
                <c:pt idx="302">
                  <c:v>289713.90000000002</c:v>
                </c:pt>
                <c:pt idx="303">
                  <c:v>282618.3</c:v>
                </c:pt>
                <c:pt idx="304">
                  <c:v>288873</c:v>
                </c:pt>
                <c:pt idx="305">
                  <c:v>273446.09999999998</c:v>
                </c:pt>
                <c:pt idx="306">
                  <c:v>262561.59999999998</c:v>
                </c:pt>
                <c:pt idx="307">
                  <c:v>266467.5</c:v>
                </c:pt>
                <c:pt idx="308">
                  <c:v>261189.5</c:v>
                </c:pt>
                <c:pt idx="309">
                  <c:v>278179.90000000002</c:v>
                </c:pt>
                <c:pt idx="310">
                  <c:v>260974.5</c:v>
                </c:pt>
                <c:pt idx="311">
                  <c:v>255554.3</c:v>
                </c:pt>
                <c:pt idx="312">
                  <c:v>242540.7</c:v>
                </c:pt>
                <c:pt idx="313">
                  <c:v>242337.8</c:v>
                </c:pt>
                <c:pt idx="314">
                  <c:v>234652.2</c:v>
                </c:pt>
                <c:pt idx="315">
                  <c:v>221610</c:v>
                </c:pt>
                <c:pt idx="316">
                  <c:v>232615.7</c:v>
                </c:pt>
                <c:pt idx="317">
                  <c:v>224389.2</c:v>
                </c:pt>
                <c:pt idx="318">
                  <c:v>218368.1</c:v>
                </c:pt>
                <c:pt idx="319">
                  <c:v>223824.4</c:v>
                </c:pt>
                <c:pt idx="320">
                  <c:v>226584.8</c:v>
                </c:pt>
                <c:pt idx="321">
                  <c:v>249755.5</c:v>
                </c:pt>
                <c:pt idx="322">
                  <c:v>223689.9</c:v>
                </c:pt>
                <c:pt idx="323">
                  <c:v>213169</c:v>
                </c:pt>
                <c:pt idx="324">
                  <c:v>209413.2</c:v>
                </c:pt>
                <c:pt idx="325">
                  <c:v>213359.5</c:v>
                </c:pt>
                <c:pt idx="326">
                  <c:v>210452.9</c:v>
                </c:pt>
                <c:pt idx="327">
                  <c:v>211667.9</c:v>
                </c:pt>
                <c:pt idx="328">
                  <c:v>206436.8</c:v>
                </c:pt>
                <c:pt idx="329">
                  <c:v>203985.1</c:v>
                </c:pt>
                <c:pt idx="330">
                  <c:v>187738.1</c:v>
                </c:pt>
                <c:pt idx="331">
                  <c:v>185494.9</c:v>
                </c:pt>
                <c:pt idx="332">
                  <c:v>179257.7</c:v>
                </c:pt>
                <c:pt idx="333">
                  <c:v>197271</c:v>
                </c:pt>
                <c:pt idx="334">
                  <c:v>181164.2</c:v>
                </c:pt>
                <c:pt idx="335">
                  <c:v>176446.1</c:v>
                </c:pt>
                <c:pt idx="336">
                  <c:v>169804.3</c:v>
                </c:pt>
                <c:pt idx="337">
                  <c:v>185009.4</c:v>
                </c:pt>
                <c:pt idx="338">
                  <c:v>161816.1</c:v>
                </c:pt>
                <c:pt idx="339">
                  <c:v>154498.6</c:v>
                </c:pt>
                <c:pt idx="340">
                  <c:v>147575.5</c:v>
                </c:pt>
                <c:pt idx="341">
                  <c:v>148207.4</c:v>
                </c:pt>
                <c:pt idx="342">
                  <c:v>138180.9</c:v>
                </c:pt>
                <c:pt idx="343">
                  <c:v>142994.1</c:v>
                </c:pt>
                <c:pt idx="344">
                  <c:v>152202.7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A1-4F9B-B419-A98E16693484}"/>
            </c:ext>
          </c:extLst>
        </c:ser>
        <c:ser>
          <c:idx val="1"/>
          <c:order val="1"/>
          <c:tx>
            <c:strRef>
              <c:f>'podniky grafy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007F85">
                  <a:alpha val="4902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podniky grafy'!$A$2:$A$346</c:f>
              <c:numCache>
                <c:formatCode>m/d/yyyy</c:formatCode>
                <c:ptCount val="345"/>
                <c:pt idx="0">
                  <c:v>44469</c:v>
                </c:pt>
                <c:pt idx="1">
                  <c:v>44439</c:v>
                </c:pt>
                <c:pt idx="2">
                  <c:v>44408</c:v>
                </c:pt>
                <c:pt idx="3">
                  <c:v>44377</c:v>
                </c:pt>
                <c:pt idx="4">
                  <c:v>44347</c:v>
                </c:pt>
                <c:pt idx="5">
                  <c:v>44316</c:v>
                </c:pt>
                <c:pt idx="6">
                  <c:v>44286</c:v>
                </c:pt>
                <c:pt idx="7">
                  <c:v>44255</c:v>
                </c:pt>
                <c:pt idx="8">
                  <c:v>44227</c:v>
                </c:pt>
                <c:pt idx="9">
                  <c:v>44196</c:v>
                </c:pt>
                <c:pt idx="10">
                  <c:v>44165</c:v>
                </c:pt>
                <c:pt idx="11">
                  <c:v>44135</c:v>
                </c:pt>
                <c:pt idx="12">
                  <c:v>44104</c:v>
                </c:pt>
                <c:pt idx="13">
                  <c:v>44074</c:v>
                </c:pt>
                <c:pt idx="14">
                  <c:v>44043</c:v>
                </c:pt>
                <c:pt idx="15">
                  <c:v>44012</c:v>
                </c:pt>
                <c:pt idx="16">
                  <c:v>43982</c:v>
                </c:pt>
                <c:pt idx="17">
                  <c:v>43951</c:v>
                </c:pt>
                <c:pt idx="18">
                  <c:v>43921</c:v>
                </c:pt>
                <c:pt idx="19">
                  <c:v>43890</c:v>
                </c:pt>
                <c:pt idx="20">
                  <c:v>43861</c:v>
                </c:pt>
                <c:pt idx="21">
                  <c:v>43830</c:v>
                </c:pt>
                <c:pt idx="22">
                  <c:v>43799</c:v>
                </c:pt>
                <c:pt idx="23">
                  <c:v>43769</c:v>
                </c:pt>
                <c:pt idx="24">
                  <c:v>43738</c:v>
                </c:pt>
                <c:pt idx="25">
                  <c:v>43708</c:v>
                </c:pt>
                <c:pt idx="26">
                  <c:v>43677</c:v>
                </c:pt>
                <c:pt idx="27">
                  <c:v>43646</c:v>
                </c:pt>
                <c:pt idx="28">
                  <c:v>43616</c:v>
                </c:pt>
                <c:pt idx="29">
                  <c:v>43585</c:v>
                </c:pt>
                <c:pt idx="30">
                  <c:v>43555</c:v>
                </c:pt>
                <c:pt idx="31">
                  <c:v>43524</c:v>
                </c:pt>
                <c:pt idx="32">
                  <c:v>43496</c:v>
                </c:pt>
                <c:pt idx="33">
                  <c:v>43465</c:v>
                </c:pt>
                <c:pt idx="34">
                  <c:v>43434</c:v>
                </c:pt>
                <c:pt idx="35">
                  <c:v>43404</c:v>
                </c:pt>
                <c:pt idx="36">
                  <c:v>43373</c:v>
                </c:pt>
                <c:pt idx="37">
                  <c:v>43343</c:v>
                </c:pt>
                <c:pt idx="38">
                  <c:v>43312</c:v>
                </c:pt>
                <c:pt idx="39">
                  <c:v>43281</c:v>
                </c:pt>
                <c:pt idx="40">
                  <c:v>43251</c:v>
                </c:pt>
                <c:pt idx="41">
                  <c:v>43220</c:v>
                </c:pt>
                <c:pt idx="42">
                  <c:v>43190</c:v>
                </c:pt>
                <c:pt idx="43">
                  <c:v>43159</c:v>
                </c:pt>
                <c:pt idx="44">
                  <c:v>43131</c:v>
                </c:pt>
                <c:pt idx="45">
                  <c:v>43100</c:v>
                </c:pt>
                <c:pt idx="46">
                  <c:v>43069</c:v>
                </c:pt>
                <c:pt idx="47">
                  <c:v>43039</c:v>
                </c:pt>
                <c:pt idx="48">
                  <c:v>43008</c:v>
                </c:pt>
                <c:pt idx="49">
                  <c:v>42978</c:v>
                </c:pt>
                <c:pt idx="50">
                  <c:v>42947</c:v>
                </c:pt>
                <c:pt idx="51">
                  <c:v>42916</c:v>
                </c:pt>
                <c:pt idx="52">
                  <c:v>42886</c:v>
                </c:pt>
                <c:pt idx="53">
                  <c:v>42855</c:v>
                </c:pt>
                <c:pt idx="54">
                  <c:v>42825</c:v>
                </c:pt>
                <c:pt idx="55">
                  <c:v>42794</c:v>
                </c:pt>
                <c:pt idx="56">
                  <c:v>42766</c:v>
                </c:pt>
                <c:pt idx="57">
                  <c:v>42735</c:v>
                </c:pt>
                <c:pt idx="58">
                  <c:v>42704</c:v>
                </c:pt>
                <c:pt idx="59">
                  <c:v>42674</c:v>
                </c:pt>
                <c:pt idx="60">
                  <c:v>42643</c:v>
                </c:pt>
                <c:pt idx="61">
                  <c:v>42613</c:v>
                </c:pt>
                <c:pt idx="62">
                  <c:v>42582</c:v>
                </c:pt>
                <c:pt idx="63">
                  <c:v>42551</c:v>
                </c:pt>
                <c:pt idx="64">
                  <c:v>42521</c:v>
                </c:pt>
                <c:pt idx="65">
                  <c:v>42490</c:v>
                </c:pt>
                <c:pt idx="66">
                  <c:v>42460</c:v>
                </c:pt>
                <c:pt idx="67">
                  <c:v>42429</c:v>
                </c:pt>
                <c:pt idx="68">
                  <c:v>42400</c:v>
                </c:pt>
                <c:pt idx="69">
                  <c:v>42369</c:v>
                </c:pt>
                <c:pt idx="70">
                  <c:v>42338</c:v>
                </c:pt>
                <c:pt idx="71">
                  <c:v>42308</c:v>
                </c:pt>
                <c:pt idx="72">
                  <c:v>42277</c:v>
                </c:pt>
                <c:pt idx="73">
                  <c:v>42247</c:v>
                </c:pt>
                <c:pt idx="74">
                  <c:v>42216</c:v>
                </c:pt>
                <c:pt idx="75">
                  <c:v>42185</c:v>
                </c:pt>
                <c:pt idx="76">
                  <c:v>42155</c:v>
                </c:pt>
                <c:pt idx="77">
                  <c:v>42124</c:v>
                </c:pt>
                <c:pt idx="78">
                  <c:v>42094</c:v>
                </c:pt>
                <c:pt idx="79">
                  <c:v>42063</c:v>
                </c:pt>
                <c:pt idx="80">
                  <c:v>42035</c:v>
                </c:pt>
                <c:pt idx="81">
                  <c:v>42004</c:v>
                </c:pt>
                <c:pt idx="82">
                  <c:v>41973</c:v>
                </c:pt>
                <c:pt idx="83">
                  <c:v>41943</c:v>
                </c:pt>
                <c:pt idx="84">
                  <c:v>41912</c:v>
                </c:pt>
                <c:pt idx="85">
                  <c:v>41882</c:v>
                </c:pt>
                <c:pt idx="86">
                  <c:v>41851</c:v>
                </c:pt>
                <c:pt idx="87">
                  <c:v>41820</c:v>
                </c:pt>
                <c:pt idx="88">
                  <c:v>41790</c:v>
                </c:pt>
                <c:pt idx="89">
                  <c:v>41759</c:v>
                </c:pt>
                <c:pt idx="90">
                  <c:v>41729</c:v>
                </c:pt>
                <c:pt idx="91">
                  <c:v>41698</c:v>
                </c:pt>
                <c:pt idx="92">
                  <c:v>41670</c:v>
                </c:pt>
                <c:pt idx="93">
                  <c:v>41639</c:v>
                </c:pt>
                <c:pt idx="94">
                  <c:v>41608</c:v>
                </c:pt>
                <c:pt idx="95">
                  <c:v>41578</c:v>
                </c:pt>
                <c:pt idx="96">
                  <c:v>41547</c:v>
                </c:pt>
                <c:pt idx="97">
                  <c:v>41517</c:v>
                </c:pt>
                <c:pt idx="98">
                  <c:v>41486</c:v>
                </c:pt>
                <c:pt idx="99">
                  <c:v>41455</c:v>
                </c:pt>
                <c:pt idx="100">
                  <c:v>41425</c:v>
                </c:pt>
                <c:pt idx="101">
                  <c:v>41394</c:v>
                </c:pt>
                <c:pt idx="102">
                  <c:v>41364</c:v>
                </c:pt>
                <c:pt idx="103">
                  <c:v>41333</c:v>
                </c:pt>
                <c:pt idx="104">
                  <c:v>41305</c:v>
                </c:pt>
                <c:pt idx="105">
                  <c:v>41274</c:v>
                </c:pt>
                <c:pt idx="106">
                  <c:v>41243</c:v>
                </c:pt>
                <c:pt idx="107">
                  <c:v>41213</c:v>
                </c:pt>
                <c:pt idx="108">
                  <c:v>41182</c:v>
                </c:pt>
                <c:pt idx="109">
                  <c:v>41152</c:v>
                </c:pt>
                <c:pt idx="110">
                  <c:v>41121</c:v>
                </c:pt>
                <c:pt idx="111">
                  <c:v>41090</c:v>
                </c:pt>
                <c:pt idx="112">
                  <c:v>41060</c:v>
                </c:pt>
                <c:pt idx="113">
                  <c:v>41029</c:v>
                </c:pt>
                <c:pt idx="114">
                  <c:v>40999</c:v>
                </c:pt>
                <c:pt idx="115">
                  <c:v>40968</c:v>
                </c:pt>
                <c:pt idx="116">
                  <c:v>40939</c:v>
                </c:pt>
                <c:pt idx="117">
                  <c:v>40908</c:v>
                </c:pt>
                <c:pt idx="118">
                  <c:v>40877</c:v>
                </c:pt>
                <c:pt idx="119">
                  <c:v>40847</c:v>
                </c:pt>
                <c:pt idx="120">
                  <c:v>40816</c:v>
                </c:pt>
                <c:pt idx="121">
                  <c:v>40786</c:v>
                </c:pt>
                <c:pt idx="122">
                  <c:v>40755</c:v>
                </c:pt>
                <c:pt idx="123">
                  <c:v>40724</c:v>
                </c:pt>
                <c:pt idx="124">
                  <c:v>40694</c:v>
                </c:pt>
                <c:pt idx="125">
                  <c:v>40663</c:v>
                </c:pt>
                <c:pt idx="126">
                  <c:v>40633</c:v>
                </c:pt>
                <c:pt idx="127">
                  <c:v>40602</c:v>
                </c:pt>
                <c:pt idx="128">
                  <c:v>40574</c:v>
                </c:pt>
                <c:pt idx="129">
                  <c:v>40543</c:v>
                </c:pt>
                <c:pt idx="130">
                  <c:v>40512</c:v>
                </c:pt>
                <c:pt idx="131">
                  <c:v>40482</c:v>
                </c:pt>
                <c:pt idx="132">
                  <c:v>40451</c:v>
                </c:pt>
                <c:pt idx="133">
                  <c:v>40421</c:v>
                </c:pt>
                <c:pt idx="134">
                  <c:v>40390</c:v>
                </c:pt>
                <c:pt idx="135">
                  <c:v>40359</c:v>
                </c:pt>
                <c:pt idx="136">
                  <c:v>40329</c:v>
                </c:pt>
                <c:pt idx="137">
                  <c:v>40298</c:v>
                </c:pt>
                <c:pt idx="138">
                  <c:v>40268</c:v>
                </c:pt>
                <c:pt idx="139">
                  <c:v>40237</c:v>
                </c:pt>
                <c:pt idx="140">
                  <c:v>40209</c:v>
                </c:pt>
                <c:pt idx="141">
                  <c:v>40178</c:v>
                </c:pt>
                <c:pt idx="142">
                  <c:v>40147</c:v>
                </c:pt>
                <c:pt idx="143">
                  <c:v>40117</c:v>
                </c:pt>
                <c:pt idx="144">
                  <c:v>40086</c:v>
                </c:pt>
                <c:pt idx="145">
                  <c:v>40056</c:v>
                </c:pt>
                <c:pt idx="146">
                  <c:v>40025</c:v>
                </c:pt>
                <c:pt idx="147">
                  <c:v>39994</c:v>
                </c:pt>
                <c:pt idx="148">
                  <c:v>39964</c:v>
                </c:pt>
                <c:pt idx="149">
                  <c:v>39933</c:v>
                </c:pt>
                <c:pt idx="150">
                  <c:v>39903</c:v>
                </c:pt>
                <c:pt idx="151">
                  <c:v>39872</c:v>
                </c:pt>
                <c:pt idx="152">
                  <c:v>39844</c:v>
                </c:pt>
                <c:pt idx="153">
                  <c:v>39813</c:v>
                </c:pt>
                <c:pt idx="154">
                  <c:v>39782</c:v>
                </c:pt>
                <c:pt idx="155">
                  <c:v>39752</c:v>
                </c:pt>
                <c:pt idx="156">
                  <c:v>39721</c:v>
                </c:pt>
                <c:pt idx="157">
                  <c:v>39691</c:v>
                </c:pt>
                <c:pt idx="158">
                  <c:v>39660</c:v>
                </c:pt>
                <c:pt idx="159">
                  <c:v>39629</c:v>
                </c:pt>
                <c:pt idx="160">
                  <c:v>39599</c:v>
                </c:pt>
                <c:pt idx="161">
                  <c:v>39568</c:v>
                </c:pt>
                <c:pt idx="162">
                  <c:v>39538</c:v>
                </c:pt>
                <c:pt idx="163">
                  <c:v>39507</c:v>
                </c:pt>
                <c:pt idx="164">
                  <c:v>39478</c:v>
                </c:pt>
                <c:pt idx="165">
                  <c:v>39447</c:v>
                </c:pt>
                <c:pt idx="166">
                  <c:v>39416</c:v>
                </c:pt>
                <c:pt idx="167">
                  <c:v>39386</c:v>
                </c:pt>
                <c:pt idx="168">
                  <c:v>39355</c:v>
                </c:pt>
                <c:pt idx="169">
                  <c:v>39325</c:v>
                </c:pt>
                <c:pt idx="170">
                  <c:v>39294</c:v>
                </c:pt>
                <c:pt idx="171">
                  <c:v>39263</c:v>
                </c:pt>
                <c:pt idx="172">
                  <c:v>39233</c:v>
                </c:pt>
                <c:pt idx="173">
                  <c:v>39202</c:v>
                </c:pt>
                <c:pt idx="174">
                  <c:v>39172</c:v>
                </c:pt>
                <c:pt idx="175">
                  <c:v>39141</c:v>
                </c:pt>
                <c:pt idx="176">
                  <c:v>39113</c:v>
                </c:pt>
                <c:pt idx="177">
                  <c:v>39082</c:v>
                </c:pt>
                <c:pt idx="178">
                  <c:v>39051</c:v>
                </c:pt>
                <c:pt idx="179">
                  <c:v>39021</c:v>
                </c:pt>
                <c:pt idx="180">
                  <c:v>38990</c:v>
                </c:pt>
                <c:pt idx="181">
                  <c:v>38960</c:v>
                </c:pt>
                <c:pt idx="182">
                  <c:v>38929</c:v>
                </c:pt>
                <c:pt idx="183">
                  <c:v>38898</c:v>
                </c:pt>
                <c:pt idx="184">
                  <c:v>38868</c:v>
                </c:pt>
                <c:pt idx="185">
                  <c:v>38837</c:v>
                </c:pt>
                <c:pt idx="186">
                  <c:v>38807</c:v>
                </c:pt>
                <c:pt idx="187">
                  <c:v>38776</c:v>
                </c:pt>
                <c:pt idx="188">
                  <c:v>38748</c:v>
                </c:pt>
                <c:pt idx="189">
                  <c:v>38717</c:v>
                </c:pt>
                <c:pt idx="190">
                  <c:v>38686</c:v>
                </c:pt>
                <c:pt idx="191">
                  <c:v>38656</c:v>
                </c:pt>
                <c:pt idx="192">
                  <c:v>38625</c:v>
                </c:pt>
                <c:pt idx="193">
                  <c:v>38595</c:v>
                </c:pt>
                <c:pt idx="194">
                  <c:v>38564</c:v>
                </c:pt>
                <c:pt idx="195">
                  <c:v>38533</c:v>
                </c:pt>
                <c:pt idx="196">
                  <c:v>38503</c:v>
                </c:pt>
                <c:pt idx="197">
                  <c:v>38472</c:v>
                </c:pt>
                <c:pt idx="198">
                  <c:v>38442</c:v>
                </c:pt>
                <c:pt idx="199">
                  <c:v>38411</c:v>
                </c:pt>
                <c:pt idx="200">
                  <c:v>38383</c:v>
                </c:pt>
                <c:pt idx="201">
                  <c:v>38352</c:v>
                </c:pt>
                <c:pt idx="202">
                  <c:v>38321</c:v>
                </c:pt>
                <c:pt idx="203">
                  <c:v>38291</c:v>
                </c:pt>
                <c:pt idx="204">
                  <c:v>38260</c:v>
                </c:pt>
                <c:pt idx="205">
                  <c:v>38230</c:v>
                </c:pt>
                <c:pt idx="206">
                  <c:v>38199</c:v>
                </c:pt>
                <c:pt idx="207">
                  <c:v>38168</c:v>
                </c:pt>
                <c:pt idx="208">
                  <c:v>38138</c:v>
                </c:pt>
                <c:pt idx="209">
                  <c:v>38107</c:v>
                </c:pt>
                <c:pt idx="210">
                  <c:v>38077</c:v>
                </c:pt>
                <c:pt idx="211">
                  <c:v>38046</c:v>
                </c:pt>
                <c:pt idx="212">
                  <c:v>38017</c:v>
                </c:pt>
                <c:pt idx="213">
                  <c:v>37986</c:v>
                </c:pt>
                <c:pt idx="214">
                  <c:v>37955</c:v>
                </c:pt>
                <c:pt idx="215">
                  <c:v>37925</c:v>
                </c:pt>
                <c:pt idx="216">
                  <c:v>37894</c:v>
                </c:pt>
                <c:pt idx="217">
                  <c:v>37864</c:v>
                </c:pt>
                <c:pt idx="218">
                  <c:v>37833</c:v>
                </c:pt>
                <c:pt idx="219">
                  <c:v>37802</c:v>
                </c:pt>
                <c:pt idx="220">
                  <c:v>37772</c:v>
                </c:pt>
                <c:pt idx="221">
                  <c:v>37741</c:v>
                </c:pt>
                <c:pt idx="222">
                  <c:v>37711</c:v>
                </c:pt>
                <c:pt idx="223">
                  <c:v>37680</c:v>
                </c:pt>
                <c:pt idx="224">
                  <c:v>37652</c:v>
                </c:pt>
                <c:pt idx="225">
                  <c:v>37621</c:v>
                </c:pt>
                <c:pt idx="226">
                  <c:v>37590</c:v>
                </c:pt>
                <c:pt idx="227">
                  <c:v>37560</c:v>
                </c:pt>
                <c:pt idx="228">
                  <c:v>37529</c:v>
                </c:pt>
                <c:pt idx="229">
                  <c:v>37499</c:v>
                </c:pt>
                <c:pt idx="230">
                  <c:v>37468</c:v>
                </c:pt>
                <c:pt idx="231">
                  <c:v>37437</c:v>
                </c:pt>
                <c:pt idx="232">
                  <c:v>37407</c:v>
                </c:pt>
                <c:pt idx="233">
                  <c:v>37376</c:v>
                </c:pt>
                <c:pt idx="234">
                  <c:v>37346</c:v>
                </c:pt>
                <c:pt idx="235">
                  <c:v>37315</c:v>
                </c:pt>
                <c:pt idx="236">
                  <c:v>37287</c:v>
                </c:pt>
                <c:pt idx="237">
                  <c:v>37256</c:v>
                </c:pt>
                <c:pt idx="238">
                  <c:v>37225</c:v>
                </c:pt>
                <c:pt idx="239">
                  <c:v>37195</c:v>
                </c:pt>
                <c:pt idx="240">
                  <c:v>37164</c:v>
                </c:pt>
                <c:pt idx="241">
                  <c:v>37134</c:v>
                </c:pt>
                <c:pt idx="242">
                  <c:v>37103</c:v>
                </c:pt>
                <c:pt idx="243">
                  <c:v>37072</c:v>
                </c:pt>
                <c:pt idx="244">
                  <c:v>37042</c:v>
                </c:pt>
                <c:pt idx="245">
                  <c:v>37011</c:v>
                </c:pt>
                <c:pt idx="246">
                  <c:v>36981</c:v>
                </c:pt>
                <c:pt idx="247">
                  <c:v>36950</c:v>
                </c:pt>
                <c:pt idx="248">
                  <c:v>36922</c:v>
                </c:pt>
                <c:pt idx="249">
                  <c:v>36891</c:v>
                </c:pt>
                <c:pt idx="250">
                  <c:v>36860</c:v>
                </c:pt>
                <c:pt idx="251">
                  <c:v>36830</c:v>
                </c:pt>
                <c:pt idx="252">
                  <c:v>36799</c:v>
                </c:pt>
                <c:pt idx="253">
                  <c:v>36769</c:v>
                </c:pt>
                <c:pt idx="254">
                  <c:v>36738</c:v>
                </c:pt>
                <c:pt idx="255">
                  <c:v>36707</c:v>
                </c:pt>
                <c:pt idx="256">
                  <c:v>36677</c:v>
                </c:pt>
                <c:pt idx="257">
                  <c:v>36646</c:v>
                </c:pt>
                <c:pt idx="258">
                  <c:v>36616</c:v>
                </c:pt>
                <c:pt idx="259">
                  <c:v>36585</c:v>
                </c:pt>
                <c:pt idx="260">
                  <c:v>36556</c:v>
                </c:pt>
                <c:pt idx="261">
                  <c:v>36525</c:v>
                </c:pt>
                <c:pt idx="262">
                  <c:v>36494</c:v>
                </c:pt>
                <c:pt idx="263">
                  <c:v>36464</c:v>
                </c:pt>
                <c:pt idx="264">
                  <c:v>36433</c:v>
                </c:pt>
                <c:pt idx="265">
                  <c:v>36403</c:v>
                </c:pt>
                <c:pt idx="266">
                  <c:v>36372</c:v>
                </c:pt>
                <c:pt idx="267">
                  <c:v>36341</c:v>
                </c:pt>
                <c:pt idx="268">
                  <c:v>36311</c:v>
                </c:pt>
                <c:pt idx="269">
                  <c:v>36280</c:v>
                </c:pt>
                <c:pt idx="270">
                  <c:v>36250</c:v>
                </c:pt>
                <c:pt idx="271">
                  <c:v>36219</c:v>
                </c:pt>
                <c:pt idx="272">
                  <c:v>36191</c:v>
                </c:pt>
                <c:pt idx="273">
                  <c:v>36160</c:v>
                </c:pt>
                <c:pt idx="274">
                  <c:v>36129</c:v>
                </c:pt>
                <c:pt idx="275">
                  <c:v>36099</c:v>
                </c:pt>
                <c:pt idx="276">
                  <c:v>36068</c:v>
                </c:pt>
                <c:pt idx="277">
                  <c:v>36038</c:v>
                </c:pt>
                <c:pt idx="278">
                  <c:v>36007</c:v>
                </c:pt>
                <c:pt idx="279">
                  <c:v>35976</c:v>
                </c:pt>
                <c:pt idx="280">
                  <c:v>35946</c:v>
                </c:pt>
                <c:pt idx="281">
                  <c:v>35915</c:v>
                </c:pt>
                <c:pt idx="282">
                  <c:v>35885</c:v>
                </c:pt>
                <c:pt idx="283">
                  <c:v>35854</c:v>
                </c:pt>
                <c:pt idx="284">
                  <c:v>35826</c:v>
                </c:pt>
                <c:pt idx="285">
                  <c:v>35795</c:v>
                </c:pt>
                <c:pt idx="286">
                  <c:v>35764</c:v>
                </c:pt>
                <c:pt idx="287">
                  <c:v>35734</c:v>
                </c:pt>
                <c:pt idx="288">
                  <c:v>35703</c:v>
                </c:pt>
                <c:pt idx="289">
                  <c:v>35673</c:v>
                </c:pt>
                <c:pt idx="290">
                  <c:v>35642</c:v>
                </c:pt>
                <c:pt idx="291">
                  <c:v>35611</c:v>
                </c:pt>
                <c:pt idx="292">
                  <c:v>35581</c:v>
                </c:pt>
                <c:pt idx="293">
                  <c:v>35550</c:v>
                </c:pt>
                <c:pt idx="294">
                  <c:v>35520</c:v>
                </c:pt>
                <c:pt idx="295">
                  <c:v>35489</c:v>
                </c:pt>
                <c:pt idx="296">
                  <c:v>35461</c:v>
                </c:pt>
                <c:pt idx="297">
                  <c:v>35430</c:v>
                </c:pt>
                <c:pt idx="298">
                  <c:v>35399</c:v>
                </c:pt>
                <c:pt idx="299">
                  <c:v>35369</c:v>
                </c:pt>
                <c:pt idx="300">
                  <c:v>35338</c:v>
                </c:pt>
                <c:pt idx="301">
                  <c:v>35308</c:v>
                </c:pt>
                <c:pt idx="302">
                  <c:v>35277</c:v>
                </c:pt>
                <c:pt idx="303">
                  <c:v>35246</c:v>
                </c:pt>
                <c:pt idx="304">
                  <c:v>35216</c:v>
                </c:pt>
                <c:pt idx="305">
                  <c:v>35185</c:v>
                </c:pt>
                <c:pt idx="306">
                  <c:v>35155</c:v>
                </c:pt>
                <c:pt idx="307">
                  <c:v>35124</c:v>
                </c:pt>
                <c:pt idx="308">
                  <c:v>35095</c:v>
                </c:pt>
                <c:pt idx="309">
                  <c:v>35064</c:v>
                </c:pt>
                <c:pt idx="310">
                  <c:v>35033</c:v>
                </c:pt>
                <c:pt idx="311">
                  <c:v>35003</c:v>
                </c:pt>
                <c:pt idx="312">
                  <c:v>34972</c:v>
                </c:pt>
                <c:pt idx="313">
                  <c:v>34942</c:v>
                </c:pt>
                <c:pt idx="314">
                  <c:v>34911</c:v>
                </c:pt>
                <c:pt idx="315">
                  <c:v>34880</c:v>
                </c:pt>
                <c:pt idx="316">
                  <c:v>34850</c:v>
                </c:pt>
                <c:pt idx="317">
                  <c:v>34819</c:v>
                </c:pt>
                <c:pt idx="318">
                  <c:v>34789</c:v>
                </c:pt>
                <c:pt idx="319">
                  <c:v>34758</c:v>
                </c:pt>
                <c:pt idx="320">
                  <c:v>34730</c:v>
                </c:pt>
                <c:pt idx="321">
                  <c:v>34699</c:v>
                </c:pt>
                <c:pt idx="322">
                  <c:v>34668</c:v>
                </c:pt>
                <c:pt idx="323">
                  <c:v>34638</c:v>
                </c:pt>
                <c:pt idx="324">
                  <c:v>34607</c:v>
                </c:pt>
                <c:pt idx="325">
                  <c:v>34577</c:v>
                </c:pt>
                <c:pt idx="326">
                  <c:v>34546</c:v>
                </c:pt>
                <c:pt idx="327">
                  <c:v>34515</c:v>
                </c:pt>
                <c:pt idx="328">
                  <c:v>34485</c:v>
                </c:pt>
                <c:pt idx="329">
                  <c:v>34454</c:v>
                </c:pt>
                <c:pt idx="330">
                  <c:v>34424</c:v>
                </c:pt>
                <c:pt idx="331">
                  <c:v>34393</c:v>
                </c:pt>
                <c:pt idx="332">
                  <c:v>34365</c:v>
                </c:pt>
                <c:pt idx="333">
                  <c:v>34334</c:v>
                </c:pt>
                <c:pt idx="334">
                  <c:v>34303</c:v>
                </c:pt>
                <c:pt idx="335">
                  <c:v>34273</c:v>
                </c:pt>
                <c:pt idx="336">
                  <c:v>34242</c:v>
                </c:pt>
                <c:pt idx="337">
                  <c:v>34212</c:v>
                </c:pt>
                <c:pt idx="338">
                  <c:v>34181</c:v>
                </c:pt>
                <c:pt idx="339">
                  <c:v>34150</c:v>
                </c:pt>
                <c:pt idx="340">
                  <c:v>34120</c:v>
                </c:pt>
                <c:pt idx="341">
                  <c:v>34089</c:v>
                </c:pt>
                <c:pt idx="342">
                  <c:v>34059</c:v>
                </c:pt>
                <c:pt idx="343">
                  <c:v>34028</c:v>
                </c:pt>
                <c:pt idx="344">
                  <c:v>34000</c:v>
                </c:pt>
              </c:numCache>
            </c:numRef>
          </c:cat>
          <c:val>
            <c:numRef>
              <c:f>'podniky grafy'!$C$2:$C$346</c:f>
              <c:numCache>
                <c:formatCode>General</c:formatCode>
                <c:ptCount val="345"/>
                <c:pt idx="0">
                  <c:v>1184378.1000000001</c:v>
                </c:pt>
                <c:pt idx="1">
                  <c:v>1156595.8</c:v>
                </c:pt>
                <c:pt idx="2">
                  <c:v>1144254.5</c:v>
                </c:pt>
                <c:pt idx="3">
                  <c:v>1133677.8999999999</c:v>
                </c:pt>
                <c:pt idx="4">
                  <c:v>1142568.8999999999</c:v>
                </c:pt>
                <c:pt idx="5">
                  <c:v>1141851.6000000001</c:v>
                </c:pt>
                <c:pt idx="6">
                  <c:v>1136323</c:v>
                </c:pt>
                <c:pt idx="7">
                  <c:v>1133164.3999999999</c:v>
                </c:pt>
                <c:pt idx="8">
                  <c:v>1127554.8999999999</c:v>
                </c:pt>
                <c:pt idx="9">
                  <c:v>1123033.8999999999</c:v>
                </c:pt>
                <c:pt idx="10">
                  <c:v>1151937.5</c:v>
                </c:pt>
                <c:pt idx="11">
                  <c:v>1163601.5</c:v>
                </c:pt>
                <c:pt idx="12">
                  <c:v>1161726.6000000001</c:v>
                </c:pt>
                <c:pt idx="13">
                  <c:v>1148808</c:v>
                </c:pt>
                <c:pt idx="14">
                  <c:v>1143815.1000000001</c:v>
                </c:pt>
                <c:pt idx="15">
                  <c:v>1155801.1000000001</c:v>
                </c:pt>
                <c:pt idx="16">
                  <c:v>1164962.1000000001</c:v>
                </c:pt>
                <c:pt idx="17">
                  <c:v>1169554.6000000001</c:v>
                </c:pt>
                <c:pt idx="18">
                  <c:v>1163993.3</c:v>
                </c:pt>
                <c:pt idx="19">
                  <c:v>1124188.7</c:v>
                </c:pt>
                <c:pt idx="20">
                  <c:v>1125052.8</c:v>
                </c:pt>
                <c:pt idx="21">
                  <c:v>1119903.6000000001</c:v>
                </c:pt>
                <c:pt idx="22">
                  <c:v>1142033.7</c:v>
                </c:pt>
                <c:pt idx="23">
                  <c:v>1140757.8999999999</c:v>
                </c:pt>
                <c:pt idx="24">
                  <c:v>1135164.7</c:v>
                </c:pt>
                <c:pt idx="25">
                  <c:v>1127949</c:v>
                </c:pt>
                <c:pt idx="26">
                  <c:v>1114582.8</c:v>
                </c:pt>
                <c:pt idx="27">
                  <c:v>1102314.1000000001</c:v>
                </c:pt>
                <c:pt idx="28">
                  <c:v>1105121.1000000001</c:v>
                </c:pt>
                <c:pt idx="29">
                  <c:v>1101151.8999999999</c:v>
                </c:pt>
                <c:pt idx="30">
                  <c:v>1093737.2</c:v>
                </c:pt>
                <c:pt idx="31">
                  <c:v>1088817.1000000001</c:v>
                </c:pt>
                <c:pt idx="32">
                  <c:v>1094386.3999999999</c:v>
                </c:pt>
                <c:pt idx="33">
                  <c:v>1080265.6000000001</c:v>
                </c:pt>
                <c:pt idx="34">
                  <c:v>1104402.3999999999</c:v>
                </c:pt>
                <c:pt idx="35">
                  <c:v>1113093.6000000001</c:v>
                </c:pt>
                <c:pt idx="36">
                  <c:v>1098924.3</c:v>
                </c:pt>
                <c:pt idx="37">
                  <c:v>1085528.8</c:v>
                </c:pt>
                <c:pt idx="38">
                  <c:v>1076447.1000000001</c:v>
                </c:pt>
                <c:pt idx="39">
                  <c:v>1064985.6000000001</c:v>
                </c:pt>
                <c:pt idx="40">
                  <c:v>1048189.1</c:v>
                </c:pt>
                <c:pt idx="41">
                  <c:v>1039186.9</c:v>
                </c:pt>
                <c:pt idx="42">
                  <c:v>1029828.6</c:v>
                </c:pt>
                <c:pt idx="43">
                  <c:v>1029890.3</c:v>
                </c:pt>
                <c:pt idx="44">
                  <c:v>1018928.4</c:v>
                </c:pt>
                <c:pt idx="45">
                  <c:v>1021968.5</c:v>
                </c:pt>
                <c:pt idx="46">
                  <c:v>1025837.7</c:v>
                </c:pt>
                <c:pt idx="47">
                  <c:v>1029378</c:v>
                </c:pt>
                <c:pt idx="48">
                  <c:v>1043224.3</c:v>
                </c:pt>
                <c:pt idx="49">
                  <c:v>1039803.8</c:v>
                </c:pt>
                <c:pt idx="50">
                  <c:v>1032599.5</c:v>
                </c:pt>
                <c:pt idx="51">
                  <c:v>1022442.7</c:v>
                </c:pt>
                <c:pt idx="52">
                  <c:v>1031327</c:v>
                </c:pt>
                <c:pt idx="53">
                  <c:v>1022691.9</c:v>
                </c:pt>
                <c:pt idx="54">
                  <c:v>1004567.3</c:v>
                </c:pt>
                <c:pt idx="55">
                  <c:v>990049.3</c:v>
                </c:pt>
                <c:pt idx="56">
                  <c:v>982935.1</c:v>
                </c:pt>
                <c:pt idx="57">
                  <c:v>975613.1</c:v>
                </c:pt>
                <c:pt idx="58">
                  <c:v>1009399.4</c:v>
                </c:pt>
                <c:pt idx="59">
                  <c:v>1004467.3</c:v>
                </c:pt>
                <c:pt idx="60">
                  <c:v>999597.5</c:v>
                </c:pt>
                <c:pt idx="61">
                  <c:v>985883</c:v>
                </c:pt>
                <c:pt idx="62">
                  <c:v>983135</c:v>
                </c:pt>
                <c:pt idx="63">
                  <c:v>966662.5</c:v>
                </c:pt>
                <c:pt idx="64">
                  <c:v>962691.5</c:v>
                </c:pt>
                <c:pt idx="65">
                  <c:v>964541</c:v>
                </c:pt>
                <c:pt idx="66">
                  <c:v>959291.5</c:v>
                </c:pt>
                <c:pt idx="67">
                  <c:v>934463.5</c:v>
                </c:pt>
                <c:pt idx="68">
                  <c:v>934153.1</c:v>
                </c:pt>
                <c:pt idx="69">
                  <c:v>920898.5</c:v>
                </c:pt>
                <c:pt idx="70">
                  <c:v>945266.6</c:v>
                </c:pt>
                <c:pt idx="71">
                  <c:v>946737</c:v>
                </c:pt>
                <c:pt idx="72">
                  <c:v>943789.7</c:v>
                </c:pt>
                <c:pt idx="73">
                  <c:v>937767.2</c:v>
                </c:pt>
                <c:pt idx="74">
                  <c:v>915917.1</c:v>
                </c:pt>
                <c:pt idx="75">
                  <c:v>906353.3</c:v>
                </c:pt>
                <c:pt idx="76">
                  <c:v>900638.6</c:v>
                </c:pt>
                <c:pt idx="77">
                  <c:v>890675.5</c:v>
                </c:pt>
                <c:pt idx="78">
                  <c:v>883897.5</c:v>
                </c:pt>
                <c:pt idx="79">
                  <c:v>883106.5</c:v>
                </c:pt>
                <c:pt idx="80">
                  <c:v>878907.4</c:v>
                </c:pt>
                <c:pt idx="81">
                  <c:v>874660</c:v>
                </c:pt>
                <c:pt idx="82">
                  <c:v>869145.59999999998</c:v>
                </c:pt>
                <c:pt idx="83">
                  <c:v>864371.3</c:v>
                </c:pt>
                <c:pt idx="84">
                  <c:v>851857.3</c:v>
                </c:pt>
                <c:pt idx="85">
                  <c:v>852354.7</c:v>
                </c:pt>
                <c:pt idx="86">
                  <c:v>852669.8</c:v>
                </c:pt>
                <c:pt idx="87">
                  <c:v>865107.6</c:v>
                </c:pt>
                <c:pt idx="88">
                  <c:v>859259</c:v>
                </c:pt>
                <c:pt idx="89">
                  <c:v>860638.3</c:v>
                </c:pt>
                <c:pt idx="90">
                  <c:v>858949.3</c:v>
                </c:pt>
                <c:pt idx="91">
                  <c:v>864321.6</c:v>
                </c:pt>
                <c:pt idx="92">
                  <c:v>872232.2</c:v>
                </c:pt>
                <c:pt idx="93">
                  <c:v>867141.5</c:v>
                </c:pt>
                <c:pt idx="94">
                  <c:v>875367.7</c:v>
                </c:pt>
                <c:pt idx="95">
                  <c:v>851571.1</c:v>
                </c:pt>
                <c:pt idx="96">
                  <c:v>850308</c:v>
                </c:pt>
                <c:pt idx="97">
                  <c:v>844298</c:v>
                </c:pt>
                <c:pt idx="98">
                  <c:v>835949.7</c:v>
                </c:pt>
                <c:pt idx="99">
                  <c:v>841139.7</c:v>
                </c:pt>
                <c:pt idx="100">
                  <c:v>834518.2</c:v>
                </c:pt>
                <c:pt idx="101">
                  <c:v>845351.2</c:v>
                </c:pt>
                <c:pt idx="102">
                  <c:v>854214.7</c:v>
                </c:pt>
                <c:pt idx="103">
                  <c:v>851144.6</c:v>
                </c:pt>
                <c:pt idx="104">
                  <c:v>849617.6</c:v>
                </c:pt>
                <c:pt idx="105">
                  <c:v>835373.3</c:v>
                </c:pt>
                <c:pt idx="106">
                  <c:v>841775.4</c:v>
                </c:pt>
                <c:pt idx="107">
                  <c:v>838537</c:v>
                </c:pt>
                <c:pt idx="108">
                  <c:v>844376.4</c:v>
                </c:pt>
                <c:pt idx="109">
                  <c:v>839742.5</c:v>
                </c:pt>
                <c:pt idx="110">
                  <c:v>843078.4</c:v>
                </c:pt>
                <c:pt idx="111">
                  <c:v>839889.4</c:v>
                </c:pt>
                <c:pt idx="112">
                  <c:v>840356.4</c:v>
                </c:pt>
                <c:pt idx="113">
                  <c:v>833214</c:v>
                </c:pt>
                <c:pt idx="114">
                  <c:v>832168.7</c:v>
                </c:pt>
                <c:pt idx="115">
                  <c:v>833770.5</c:v>
                </c:pt>
                <c:pt idx="116">
                  <c:v>832918.8</c:v>
                </c:pt>
                <c:pt idx="117">
                  <c:v>828054.5</c:v>
                </c:pt>
                <c:pt idx="118">
                  <c:v>840735.8</c:v>
                </c:pt>
                <c:pt idx="119">
                  <c:v>834561.8</c:v>
                </c:pt>
                <c:pt idx="120">
                  <c:v>825653.6</c:v>
                </c:pt>
                <c:pt idx="121">
                  <c:v>818932.3</c:v>
                </c:pt>
                <c:pt idx="122">
                  <c:v>817820.9</c:v>
                </c:pt>
                <c:pt idx="123">
                  <c:v>810883.4</c:v>
                </c:pt>
                <c:pt idx="124">
                  <c:v>808474</c:v>
                </c:pt>
                <c:pt idx="125">
                  <c:v>803866.4</c:v>
                </c:pt>
                <c:pt idx="126">
                  <c:v>791504</c:v>
                </c:pt>
                <c:pt idx="127">
                  <c:v>789828.4</c:v>
                </c:pt>
                <c:pt idx="128">
                  <c:v>786926.1</c:v>
                </c:pt>
                <c:pt idx="129">
                  <c:v>780424.5</c:v>
                </c:pt>
                <c:pt idx="130">
                  <c:v>788941.6</c:v>
                </c:pt>
                <c:pt idx="131">
                  <c:v>784081</c:v>
                </c:pt>
                <c:pt idx="132">
                  <c:v>775906.6</c:v>
                </c:pt>
                <c:pt idx="133">
                  <c:v>776089.59999999998</c:v>
                </c:pt>
                <c:pt idx="134">
                  <c:v>769368.8</c:v>
                </c:pt>
                <c:pt idx="135">
                  <c:v>769169.1</c:v>
                </c:pt>
                <c:pt idx="136">
                  <c:v>765214.7</c:v>
                </c:pt>
                <c:pt idx="137">
                  <c:v>762730.9</c:v>
                </c:pt>
                <c:pt idx="138">
                  <c:v>774094.4</c:v>
                </c:pt>
                <c:pt idx="139">
                  <c:v>778156.3</c:v>
                </c:pt>
                <c:pt idx="140">
                  <c:v>782935.7</c:v>
                </c:pt>
                <c:pt idx="141">
                  <c:v>782184.5</c:v>
                </c:pt>
                <c:pt idx="142">
                  <c:v>797712.8</c:v>
                </c:pt>
                <c:pt idx="143">
                  <c:v>801962.6</c:v>
                </c:pt>
                <c:pt idx="144">
                  <c:v>802665.9</c:v>
                </c:pt>
                <c:pt idx="145">
                  <c:v>805776.2</c:v>
                </c:pt>
                <c:pt idx="146">
                  <c:v>807009.5</c:v>
                </c:pt>
                <c:pt idx="147">
                  <c:v>815456.3</c:v>
                </c:pt>
                <c:pt idx="148">
                  <c:v>817952.2</c:v>
                </c:pt>
                <c:pt idx="149">
                  <c:v>823338</c:v>
                </c:pt>
                <c:pt idx="150">
                  <c:v>833241.4</c:v>
                </c:pt>
                <c:pt idx="151">
                  <c:v>842949.1</c:v>
                </c:pt>
                <c:pt idx="152">
                  <c:v>847934</c:v>
                </c:pt>
                <c:pt idx="153">
                  <c:v>848068.4</c:v>
                </c:pt>
                <c:pt idx="154">
                  <c:v>858641.4</c:v>
                </c:pt>
                <c:pt idx="155">
                  <c:v>852075.4</c:v>
                </c:pt>
                <c:pt idx="156">
                  <c:v>842439.1</c:v>
                </c:pt>
                <c:pt idx="157">
                  <c:v>820831.9</c:v>
                </c:pt>
                <c:pt idx="158">
                  <c:v>804639.9</c:v>
                </c:pt>
                <c:pt idx="159">
                  <c:v>805193.1</c:v>
                </c:pt>
                <c:pt idx="160">
                  <c:v>788216.4</c:v>
                </c:pt>
                <c:pt idx="161">
                  <c:v>774171.2</c:v>
                </c:pt>
                <c:pt idx="162">
                  <c:v>760869.5</c:v>
                </c:pt>
                <c:pt idx="163">
                  <c:v>749670.6</c:v>
                </c:pt>
                <c:pt idx="164">
                  <c:v>746076.3</c:v>
                </c:pt>
                <c:pt idx="165">
                  <c:v>743380</c:v>
                </c:pt>
                <c:pt idx="166">
                  <c:v>743007.5</c:v>
                </c:pt>
                <c:pt idx="167">
                  <c:v>739434.2</c:v>
                </c:pt>
                <c:pt idx="168">
                  <c:v>736770.1</c:v>
                </c:pt>
                <c:pt idx="169">
                  <c:v>721002.6</c:v>
                </c:pt>
                <c:pt idx="170">
                  <c:v>706047.8</c:v>
                </c:pt>
                <c:pt idx="171">
                  <c:v>696992.1</c:v>
                </c:pt>
                <c:pt idx="172">
                  <c:v>677708.1</c:v>
                </c:pt>
                <c:pt idx="173">
                  <c:v>666929.80000000005</c:v>
                </c:pt>
                <c:pt idx="174">
                  <c:v>652879.30000000005</c:v>
                </c:pt>
                <c:pt idx="175">
                  <c:v>642539.5</c:v>
                </c:pt>
                <c:pt idx="176">
                  <c:v>640725.1</c:v>
                </c:pt>
                <c:pt idx="177">
                  <c:v>634875.6</c:v>
                </c:pt>
                <c:pt idx="178">
                  <c:v>638483.30000000005</c:v>
                </c:pt>
                <c:pt idx="179">
                  <c:v>616281.59999999998</c:v>
                </c:pt>
                <c:pt idx="180">
                  <c:v>607365.30000000005</c:v>
                </c:pt>
                <c:pt idx="181">
                  <c:v>598122.80000000005</c:v>
                </c:pt>
                <c:pt idx="182">
                  <c:v>592547.1</c:v>
                </c:pt>
                <c:pt idx="183">
                  <c:v>581819.9</c:v>
                </c:pt>
                <c:pt idx="184">
                  <c:v>567547.4</c:v>
                </c:pt>
                <c:pt idx="185">
                  <c:v>559933.1</c:v>
                </c:pt>
                <c:pt idx="186">
                  <c:v>546752.80000000005</c:v>
                </c:pt>
                <c:pt idx="187">
                  <c:v>542668.9</c:v>
                </c:pt>
                <c:pt idx="188">
                  <c:v>533781.30000000005</c:v>
                </c:pt>
                <c:pt idx="189">
                  <c:v>525350.30000000005</c:v>
                </c:pt>
                <c:pt idx="190">
                  <c:v>529089.5</c:v>
                </c:pt>
                <c:pt idx="191">
                  <c:v>527490.1</c:v>
                </c:pt>
                <c:pt idx="192">
                  <c:v>521098.5</c:v>
                </c:pt>
                <c:pt idx="193">
                  <c:v>516025.1</c:v>
                </c:pt>
                <c:pt idx="194">
                  <c:v>502257.8</c:v>
                </c:pt>
                <c:pt idx="195">
                  <c:v>501226.4</c:v>
                </c:pt>
                <c:pt idx="196">
                  <c:v>488080.4</c:v>
                </c:pt>
                <c:pt idx="197">
                  <c:v>485002.4</c:v>
                </c:pt>
                <c:pt idx="198">
                  <c:v>482385.4</c:v>
                </c:pt>
                <c:pt idx="199">
                  <c:v>473272.2</c:v>
                </c:pt>
                <c:pt idx="200">
                  <c:v>463409.7</c:v>
                </c:pt>
                <c:pt idx="201">
                  <c:v>459502.1</c:v>
                </c:pt>
                <c:pt idx="202">
                  <c:v>474934.1</c:v>
                </c:pt>
                <c:pt idx="203">
                  <c:v>474075.4</c:v>
                </c:pt>
                <c:pt idx="204">
                  <c:v>466145</c:v>
                </c:pt>
                <c:pt idx="205">
                  <c:v>452234.2</c:v>
                </c:pt>
                <c:pt idx="206">
                  <c:v>444635.1</c:v>
                </c:pt>
                <c:pt idx="207">
                  <c:v>441100.7</c:v>
                </c:pt>
                <c:pt idx="208">
                  <c:v>439902.8</c:v>
                </c:pt>
                <c:pt idx="209">
                  <c:v>442677.5</c:v>
                </c:pt>
                <c:pt idx="210">
                  <c:v>435345.1</c:v>
                </c:pt>
                <c:pt idx="211">
                  <c:v>435352.9</c:v>
                </c:pt>
                <c:pt idx="212">
                  <c:v>426935.5</c:v>
                </c:pt>
                <c:pt idx="213">
                  <c:v>428317.5</c:v>
                </c:pt>
                <c:pt idx="214">
                  <c:v>442036.4</c:v>
                </c:pt>
                <c:pt idx="215">
                  <c:v>427547.6</c:v>
                </c:pt>
                <c:pt idx="216">
                  <c:v>425332.7</c:v>
                </c:pt>
                <c:pt idx="217">
                  <c:v>430322.6</c:v>
                </c:pt>
                <c:pt idx="218">
                  <c:v>426295.2</c:v>
                </c:pt>
                <c:pt idx="219">
                  <c:v>426241.4</c:v>
                </c:pt>
                <c:pt idx="220">
                  <c:v>423091.9</c:v>
                </c:pt>
                <c:pt idx="221">
                  <c:v>437758.8</c:v>
                </c:pt>
                <c:pt idx="222">
                  <c:v>437629.6</c:v>
                </c:pt>
                <c:pt idx="223">
                  <c:v>436728.2</c:v>
                </c:pt>
                <c:pt idx="224">
                  <c:v>440330.4</c:v>
                </c:pt>
                <c:pt idx="225">
                  <c:v>433882.6</c:v>
                </c:pt>
                <c:pt idx="226">
                  <c:v>443400.1</c:v>
                </c:pt>
                <c:pt idx="227">
                  <c:v>446106.9</c:v>
                </c:pt>
                <c:pt idx="228">
                  <c:v>445097.6</c:v>
                </c:pt>
                <c:pt idx="229">
                  <c:v>447239.5</c:v>
                </c:pt>
                <c:pt idx="230">
                  <c:v>442899.7</c:v>
                </c:pt>
                <c:pt idx="231">
                  <c:v>463096.1</c:v>
                </c:pt>
                <c:pt idx="232">
                  <c:v>464947.5</c:v>
                </c:pt>
                <c:pt idx="233">
                  <c:v>474551.3</c:v>
                </c:pt>
                <c:pt idx="234">
                  <c:v>499843.8</c:v>
                </c:pt>
                <c:pt idx="235">
                  <c:v>507113.8</c:v>
                </c:pt>
                <c:pt idx="236">
                  <c:v>513828.2</c:v>
                </c:pt>
                <c:pt idx="237">
                  <c:v>530941.9</c:v>
                </c:pt>
                <c:pt idx="238">
                  <c:v>549369.9</c:v>
                </c:pt>
                <c:pt idx="239">
                  <c:v>563693.80000000005</c:v>
                </c:pt>
                <c:pt idx="240">
                  <c:v>578113.5</c:v>
                </c:pt>
                <c:pt idx="241">
                  <c:v>689857.2</c:v>
                </c:pt>
                <c:pt idx="242">
                  <c:v>692638.5</c:v>
                </c:pt>
                <c:pt idx="243">
                  <c:v>696273.7</c:v>
                </c:pt>
                <c:pt idx="244">
                  <c:v>707077.2</c:v>
                </c:pt>
                <c:pt idx="245">
                  <c:v>709714.4</c:v>
                </c:pt>
                <c:pt idx="246">
                  <c:v>703657.7</c:v>
                </c:pt>
                <c:pt idx="247">
                  <c:v>705018.2</c:v>
                </c:pt>
                <c:pt idx="248">
                  <c:v>720793.9</c:v>
                </c:pt>
                <c:pt idx="249">
                  <c:v>726002.5</c:v>
                </c:pt>
                <c:pt idx="250">
                  <c:v>740738</c:v>
                </c:pt>
                <c:pt idx="251">
                  <c:v>746042.6</c:v>
                </c:pt>
                <c:pt idx="252">
                  <c:v>759295.2</c:v>
                </c:pt>
                <c:pt idx="253">
                  <c:v>750079.9</c:v>
                </c:pt>
                <c:pt idx="254">
                  <c:v>733920.5</c:v>
                </c:pt>
                <c:pt idx="255">
                  <c:v>734460.3</c:v>
                </c:pt>
                <c:pt idx="256">
                  <c:v>728111.5</c:v>
                </c:pt>
                <c:pt idx="257">
                  <c:v>738000.1</c:v>
                </c:pt>
                <c:pt idx="258">
                  <c:v>738495.7</c:v>
                </c:pt>
                <c:pt idx="259">
                  <c:v>787730.2</c:v>
                </c:pt>
                <c:pt idx="260">
                  <c:v>792037.7</c:v>
                </c:pt>
                <c:pt idx="261">
                  <c:v>786580.2</c:v>
                </c:pt>
                <c:pt idx="262">
                  <c:v>810497.7</c:v>
                </c:pt>
                <c:pt idx="263">
                  <c:v>833731</c:v>
                </c:pt>
                <c:pt idx="264">
                  <c:v>829211.7</c:v>
                </c:pt>
                <c:pt idx="265">
                  <c:v>835013.1</c:v>
                </c:pt>
                <c:pt idx="266">
                  <c:v>833012.7</c:v>
                </c:pt>
                <c:pt idx="267">
                  <c:v>835632.9</c:v>
                </c:pt>
                <c:pt idx="268">
                  <c:v>857788.7</c:v>
                </c:pt>
                <c:pt idx="269">
                  <c:v>859633.3</c:v>
                </c:pt>
                <c:pt idx="270">
                  <c:v>859535.6</c:v>
                </c:pt>
                <c:pt idx="271">
                  <c:v>869806.1</c:v>
                </c:pt>
                <c:pt idx="272">
                  <c:v>862726.9</c:v>
                </c:pt>
                <c:pt idx="273">
                  <c:v>846369.1</c:v>
                </c:pt>
                <c:pt idx="274">
                  <c:v>875464</c:v>
                </c:pt>
                <c:pt idx="275">
                  <c:v>873892.2</c:v>
                </c:pt>
                <c:pt idx="276">
                  <c:v>883421.2</c:v>
                </c:pt>
                <c:pt idx="277">
                  <c:v>900017.8</c:v>
                </c:pt>
                <c:pt idx="278">
                  <c:v>877640.1</c:v>
                </c:pt>
                <c:pt idx="279">
                  <c:v>894809.8</c:v>
                </c:pt>
                <c:pt idx="280">
                  <c:v>921716.8</c:v>
                </c:pt>
                <c:pt idx="281">
                  <c:v>909868.9</c:v>
                </c:pt>
                <c:pt idx="282">
                  <c:v>904115.4</c:v>
                </c:pt>
                <c:pt idx="283">
                  <c:v>911777</c:v>
                </c:pt>
                <c:pt idx="284">
                  <c:v>917996.7</c:v>
                </c:pt>
                <c:pt idx="285">
                  <c:v>908837.2</c:v>
                </c:pt>
                <c:pt idx="286">
                  <c:v>916854.2</c:v>
                </c:pt>
                <c:pt idx="287">
                  <c:v>907849.1</c:v>
                </c:pt>
                <c:pt idx="288">
                  <c:v>893124.8</c:v>
                </c:pt>
                <c:pt idx="289">
                  <c:v>892674.1</c:v>
                </c:pt>
                <c:pt idx="290">
                  <c:v>898757.1</c:v>
                </c:pt>
                <c:pt idx="291">
                  <c:v>894199.7</c:v>
                </c:pt>
                <c:pt idx="292">
                  <c:v>904799.7</c:v>
                </c:pt>
                <c:pt idx="293">
                  <c:v>882145.6</c:v>
                </c:pt>
                <c:pt idx="294">
                  <c:v>859329.5</c:v>
                </c:pt>
                <c:pt idx="295">
                  <c:v>852841.3</c:v>
                </c:pt>
                <c:pt idx="296">
                  <c:v>846322.3</c:v>
                </c:pt>
                <c:pt idx="297">
                  <c:v>741762.5</c:v>
                </c:pt>
                <c:pt idx="298">
                  <c:v>742770</c:v>
                </c:pt>
                <c:pt idx="299">
                  <c:v>736814.4</c:v>
                </c:pt>
                <c:pt idx="300">
                  <c:v>732173.1</c:v>
                </c:pt>
                <c:pt idx="301">
                  <c:v>729324.3</c:v>
                </c:pt>
                <c:pt idx="302">
                  <c:v>729463.3</c:v>
                </c:pt>
                <c:pt idx="303">
                  <c:v>729975.3</c:v>
                </c:pt>
                <c:pt idx="304">
                  <c:v>725223.6</c:v>
                </c:pt>
                <c:pt idx="305">
                  <c:v>696972.6</c:v>
                </c:pt>
                <c:pt idx="306">
                  <c:v>688559.4</c:v>
                </c:pt>
                <c:pt idx="307">
                  <c:v>674869.5</c:v>
                </c:pt>
                <c:pt idx="308">
                  <c:v>665668.9</c:v>
                </c:pt>
                <c:pt idx="309">
                  <c:v>665174.4</c:v>
                </c:pt>
                <c:pt idx="310">
                  <c:v>673077.3</c:v>
                </c:pt>
                <c:pt idx="311">
                  <c:v>669845.9</c:v>
                </c:pt>
                <c:pt idx="312">
                  <c:v>661567.19999999995</c:v>
                </c:pt>
                <c:pt idx="313">
                  <c:v>657618.9</c:v>
                </c:pt>
                <c:pt idx="314">
                  <c:v>652783.80000000005</c:v>
                </c:pt>
                <c:pt idx="315">
                  <c:v>647570.1</c:v>
                </c:pt>
                <c:pt idx="316">
                  <c:v>636756.6</c:v>
                </c:pt>
                <c:pt idx="317">
                  <c:v>626173.69999999995</c:v>
                </c:pt>
                <c:pt idx="318">
                  <c:v>618003.80000000005</c:v>
                </c:pt>
                <c:pt idx="319">
                  <c:v>611558.5</c:v>
                </c:pt>
                <c:pt idx="320">
                  <c:v>609728.6</c:v>
                </c:pt>
                <c:pt idx="321">
                  <c:v>616396.1</c:v>
                </c:pt>
                <c:pt idx="322">
                  <c:v>603324.30000000005</c:v>
                </c:pt>
                <c:pt idx="323">
                  <c:v>597922.30000000005</c:v>
                </c:pt>
                <c:pt idx="324">
                  <c:v>595886.9</c:v>
                </c:pt>
                <c:pt idx="325">
                  <c:v>589229.5</c:v>
                </c:pt>
                <c:pt idx="326">
                  <c:v>587482.1</c:v>
                </c:pt>
                <c:pt idx="327">
                  <c:v>585895.69999999995</c:v>
                </c:pt>
                <c:pt idx="328">
                  <c:v>572144.30000000005</c:v>
                </c:pt>
                <c:pt idx="329">
                  <c:v>569780.1</c:v>
                </c:pt>
                <c:pt idx="330">
                  <c:v>559692.80000000005</c:v>
                </c:pt>
                <c:pt idx="331">
                  <c:v>552545</c:v>
                </c:pt>
                <c:pt idx="332">
                  <c:v>548664.19999999995</c:v>
                </c:pt>
                <c:pt idx="333">
                  <c:v>544757.69999999995</c:v>
                </c:pt>
                <c:pt idx="334">
                  <c:v>564470.1</c:v>
                </c:pt>
                <c:pt idx="335">
                  <c:v>554355.5</c:v>
                </c:pt>
                <c:pt idx="336">
                  <c:v>552381.6</c:v>
                </c:pt>
                <c:pt idx="337">
                  <c:v>547436.5</c:v>
                </c:pt>
                <c:pt idx="338">
                  <c:v>537544.6</c:v>
                </c:pt>
                <c:pt idx="339">
                  <c:v>532419.1</c:v>
                </c:pt>
                <c:pt idx="340">
                  <c:v>521469.4</c:v>
                </c:pt>
                <c:pt idx="341">
                  <c:v>516015</c:v>
                </c:pt>
                <c:pt idx="342">
                  <c:v>506112.4</c:v>
                </c:pt>
                <c:pt idx="343">
                  <c:v>497325.9</c:v>
                </c:pt>
                <c:pt idx="344">
                  <c:v>49171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A1-4F9B-B419-A98E166934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7895792"/>
        <c:axId val="617896120"/>
      </c:lineChart>
      <c:dateAx>
        <c:axId val="617895792"/>
        <c:scaling>
          <c:orientation val="minMax"/>
          <c:max val="44469"/>
          <c:min val="34213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22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617896120"/>
        <c:crosses val="autoZero"/>
        <c:auto val="1"/>
        <c:lblOffset val="100"/>
        <c:baseTimeUnit val="months"/>
        <c:majorUnit val="1"/>
        <c:majorTimeUnit val="years"/>
      </c:dateAx>
      <c:valAx>
        <c:axId val="617896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61789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cs-CZ" sz="1200" b="1"/>
              <a:t>Vývoj vkladů a úvěrů domácnosti - živnosti (v mil. Kč)</a:t>
            </a:r>
          </a:p>
        </c:rich>
      </c:tx>
      <c:layout>
        <c:manualLayout>
          <c:xMode val="edge"/>
          <c:yMode val="edge"/>
          <c:x val="0.2016345179074838"/>
          <c:y val="5.55584562168636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9678707279739219E-2"/>
          <c:y val="0.1915536191354619"/>
          <c:w val="0.89211173082020401"/>
          <c:h val="0.49599788575495818"/>
        </c:manualLayout>
      </c:layout>
      <c:lineChart>
        <c:grouping val="standard"/>
        <c:varyColors val="0"/>
        <c:ser>
          <c:idx val="0"/>
          <c:order val="0"/>
          <c:tx>
            <c:strRef>
              <c:f>'živnosti grafy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živnosti grafy'!$A$2:$A$333</c:f>
              <c:numCache>
                <c:formatCode>m/d/yyyy</c:formatCode>
                <c:ptCount val="332"/>
                <c:pt idx="0">
                  <c:v>44439</c:v>
                </c:pt>
                <c:pt idx="1">
                  <c:v>44408</c:v>
                </c:pt>
                <c:pt idx="2">
                  <c:v>44377</c:v>
                </c:pt>
                <c:pt idx="3">
                  <c:v>44347</c:v>
                </c:pt>
                <c:pt idx="4">
                  <c:v>44316</c:v>
                </c:pt>
                <c:pt idx="5">
                  <c:v>44286</c:v>
                </c:pt>
                <c:pt idx="6">
                  <c:v>44255</c:v>
                </c:pt>
                <c:pt idx="7">
                  <c:v>44227</c:v>
                </c:pt>
                <c:pt idx="8">
                  <c:v>44196</c:v>
                </c:pt>
                <c:pt idx="9">
                  <c:v>44165</c:v>
                </c:pt>
                <c:pt idx="10">
                  <c:v>44135</c:v>
                </c:pt>
                <c:pt idx="11">
                  <c:v>44104</c:v>
                </c:pt>
                <c:pt idx="12">
                  <c:v>44074</c:v>
                </c:pt>
                <c:pt idx="13">
                  <c:v>44043</c:v>
                </c:pt>
                <c:pt idx="14">
                  <c:v>44012</c:v>
                </c:pt>
                <c:pt idx="15">
                  <c:v>43982</c:v>
                </c:pt>
                <c:pt idx="16">
                  <c:v>43951</c:v>
                </c:pt>
                <c:pt idx="17">
                  <c:v>43921</c:v>
                </c:pt>
                <c:pt idx="18">
                  <c:v>43890</c:v>
                </c:pt>
                <c:pt idx="19">
                  <c:v>43861</c:v>
                </c:pt>
                <c:pt idx="20">
                  <c:v>43830</c:v>
                </c:pt>
                <c:pt idx="21">
                  <c:v>43799</c:v>
                </c:pt>
                <c:pt idx="22">
                  <c:v>43769</c:v>
                </c:pt>
                <c:pt idx="23">
                  <c:v>43738</c:v>
                </c:pt>
                <c:pt idx="24">
                  <c:v>43708</c:v>
                </c:pt>
                <c:pt idx="25">
                  <c:v>43677</c:v>
                </c:pt>
                <c:pt idx="26">
                  <c:v>43646</c:v>
                </c:pt>
                <c:pt idx="27">
                  <c:v>43616</c:v>
                </c:pt>
                <c:pt idx="28">
                  <c:v>43585</c:v>
                </c:pt>
                <c:pt idx="29">
                  <c:v>43555</c:v>
                </c:pt>
                <c:pt idx="30">
                  <c:v>43524</c:v>
                </c:pt>
                <c:pt idx="31">
                  <c:v>43496</c:v>
                </c:pt>
                <c:pt idx="32">
                  <c:v>43465</c:v>
                </c:pt>
                <c:pt idx="33">
                  <c:v>43434</c:v>
                </c:pt>
                <c:pt idx="34">
                  <c:v>43404</c:v>
                </c:pt>
                <c:pt idx="35">
                  <c:v>43373</c:v>
                </c:pt>
                <c:pt idx="36">
                  <c:v>43343</c:v>
                </c:pt>
                <c:pt idx="37">
                  <c:v>43312</c:v>
                </c:pt>
                <c:pt idx="38">
                  <c:v>43281</c:v>
                </c:pt>
                <c:pt idx="39">
                  <c:v>43251</c:v>
                </c:pt>
                <c:pt idx="40">
                  <c:v>43220</c:v>
                </c:pt>
                <c:pt idx="41">
                  <c:v>43190</c:v>
                </c:pt>
                <c:pt idx="42">
                  <c:v>43159</c:v>
                </c:pt>
                <c:pt idx="43">
                  <c:v>43131</c:v>
                </c:pt>
                <c:pt idx="44">
                  <c:v>43100</c:v>
                </c:pt>
                <c:pt idx="45">
                  <c:v>43069</c:v>
                </c:pt>
                <c:pt idx="46">
                  <c:v>43039</c:v>
                </c:pt>
                <c:pt idx="47">
                  <c:v>43008</c:v>
                </c:pt>
                <c:pt idx="48">
                  <c:v>42978</c:v>
                </c:pt>
                <c:pt idx="49">
                  <c:v>42947</c:v>
                </c:pt>
                <c:pt idx="50">
                  <c:v>42916</c:v>
                </c:pt>
                <c:pt idx="51">
                  <c:v>42886</c:v>
                </c:pt>
                <c:pt idx="52">
                  <c:v>42855</c:v>
                </c:pt>
                <c:pt idx="53">
                  <c:v>42825</c:v>
                </c:pt>
                <c:pt idx="54">
                  <c:v>42794</c:v>
                </c:pt>
                <c:pt idx="55">
                  <c:v>42766</c:v>
                </c:pt>
                <c:pt idx="56">
                  <c:v>42735</c:v>
                </c:pt>
                <c:pt idx="57">
                  <c:v>42704</c:v>
                </c:pt>
                <c:pt idx="58">
                  <c:v>42674</c:v>
                </c:pt>
                <c:pt idx="59">
                  <c:v>42643</c:v>
                </c:pt>
                <c:pt idx="60">
                  <c:v>42613</c:v>
                </c:pt>
                <c:pt idx="61">
                  <c:v>42582</c:v>
                </c:pt>
                <c:pt idx="62">
                  <c:v>42551</c:v>
                </c:pt>
                <c:pt idx="63">
                  <c:v>42521</c:v>
                </c:pt>
                <c:pt idx="64">
                  <c:v>42490</c:v>
                </c:pt>
                <c:pt idx="65">
                  <c:v>42460</c:v>
                </c:pt>
                <c:pt idx="66">
                  <c:v>42429</c:v>
                </c:pt>
                <c:pt idx="67">
                  <c:v>42400</c:v>
                </c:pt>
                <c:pt idx="68">
                  <c:v>42369</c:v>
                </c:pt>
                <c:pt idx="69">
                  <c:v>42338</c:v>
                </c:pt>
                <c:pt idx="70">
                  <c:v>42308</c:v>
                </c:pt>
                <c:pt idx="71">
                  <c:v>42277</c:v>
                </c:pt>
                <c:pt idx="72">
                  <c:v>42247</c:v>
                </c:pt>
                <c:pt idx="73">
                  <c:v>42216</c:v>
                </c:pt>
                <c:pt idx="74">
                  <c:v>42185</c:v>
                </c:pt>
                <c:pt idx="75">
                  <c:v>42155</c:v>
                </c:pt>
                <c:pt idx="76">
                  <c:v>42124</c:v>
                </c:pt>
                <c:pt idx="77">
                  <c:v>42094</c:v>
                </c:pt>
                <c:pt idx="78">
                  <c:v>42063</c:v>
                </c:pt>
                <c:pt idx="79">
                  <c:v>42035</c:v>
                </c:pt>
                <c:pt idx="80">
                  <c:v>42004</c:v>
                </c:pt>
                <c:pt idx="81">
                  <c:v>41973</c:v>
                </c:pt>
                <c:pt idx="82">
                  <c:v>41943</c:v>
                </c:pt>
                <c:pt idx="83">
                  <c:v>41912</c:v>
                </c:pt>
                <c:pt idx="84">
                  <c:v>41882</c:v>
                </c:pt>
                <c:pt idx="85">
                  <c:v>41851</c:v>
                </c:pt>
                <c:pt idx="86">
                  <c:v>41820</c:v>
                </c:pt>
                <c:pt idx="87">
                  <c:v>41790</c:v>
                </c:pt>
                <c:pt idx="88">
                  <c:v>41759</c:v>
                </c:pt>
                <c:pt idx="89">
                  <c:v>41729</c:v>
                </c:pt>
                <c:pt idx="90">
                  <c:v>41698</c:v>
                </c:pt>
                <c:pt idx="91">
                  <c:v>41670</c:v>
                </c:pt>
                <c:pt idx="92">
                  <c:v>41639</c:v>
                </c:pt>
                <c:pt idx="93">
                  <c:v>41608</c:v>
                </c:pt>
                <c:pt idx="94">
                  <c:v>41578</c:v>
                </c:pt>
                <c:pt idx="95">
                  <c:v>41547</c:v>
                </c:pt>
                <c:pt idx="96">
                  <c:v>41517</c:v>
                </c:pt>
                <c:pt idx="97">
                  <c:v>41486</c:v>
                </c:pt>
                <c:pt idx="98">
                  <c:v>41455</c:v>
                </c:pt>
                <c:pt idx="99">
                  <c:v>41425</c:v>
                </c:pt>
                <c:pt idx="100">
                  <c:v>41394</c:v>
                </c:pt>
                <c:pt idx="101">
                  <c:v>41364</c:v>
                </c:pt>
                <c:pt idx="102">
                  <c:v>41333</c:v>
                </c:pt>
                <c:pt idx="103">
                  <c:v>41305</c:v>
                </c:pt>
                <c:pt idx="104">
                  <c:v>41274</c:v>
                </c:pt>
                <c:pt idx="105">
                  <c:v>41243</c:v>
                </c:pt>
                <c:pt idx="106">
                  <c:v>41213</c:v>
                </c:pt>
                <c:pt idx="107">
                  <c:v>41182</c:v>
                </c:pt>
                <c:pt idx="108">
                  <c:v>41152</c:v>
                </c:pt>
                <c:pt idx="109">
                  <c:v>41121</c:v>
                </c:pt>
                <c:pt idx="110">
                  <c:v>41090</c:v>
                </c:pt>
                <c:pt idx="111">
                  <c:v>41060</c:v>
                </c:pt>
                <c:pt idx="112">
                  <c:v>41029</c:v>
                </c:pt>
                <c:pt idx="113">
                  <c:v>40999</c:v>
                </c:pt>
                <c:pt idx="114">
                  <c:v>40968</c:v>
                </c:pt>
                <c:pt idx="115">
                  <c:v>40939</c:v>
                </c:pt>
                <c:pt idx="116">
                  <c:v>40908</c:v>
                </c:pt>
                <c:pt idx="117">
                  <c:v>40877</c:v>
                </c:pt>
                <c:pt idx="118">
                  <c:v>40847</c:v>
                </c:pt>
                <c:pt idx="119">
                  <c:v>40816</c:v>
                </c:pt>
                <c:pt idx="120">
                  <c:v>40786</c:v>
                </c:pt>
                <c:pt idx="121">
                  <c:v>40755</c:v>
                </c:pt>
                <c:pt idx="122">
                  <c:v>40724</c:v>
                </c:pt>
                <c:pt idx="123">
                  <c:v>40694</c:v>
                </c:pt>
                <c:pt idx="124">
                  <c:v>40663</c:v>
                </c:pt>
                <c:pt idx="125">
                  <c:v>40633</c:v>
                </c:pt>
                <c:pt idx="126">
                  <c:v>40602</c:v>
                </c:pt>
                <c:pt idx="127">
                  <c:v>40574</c:v>
                </c:pt>
                <c:pt idx="128">
                  <c:v>40543</c:v>
                </c:pt>
                <c:pt idx="129">
                  <c:v>40512</c:v>
                </c:pt>
                <c:pt idx="130">
                  <c:v>40482</c:v>
                </c:pt>
                <c:pt idx="131">
                  <c:v>40451</c:v>
                </c:pt>
                <c:pt idx="132">
                  <c:v>40421</c:v>
                </c:pt>
                <c:pt idx="133">
                  <c:v>40390</c:v>
                </c:pt>
                <c:pt idx="134">
                  <c:v>40359</c:v>
                </c:pt>
                <c:pt idx="135">
                  <c:v>40329</c:v>
                </c:pt>
                <c:pt idx="136">
                  <c:v>40298</c:v>
                </c:pt>
                <c:pt idx="137">
                  <c:v>40268</c:v>
                </c:pt>
                <c:pt idx="138">
                  <c:v>40237</c:v>
                </c:pt>
                <c:pt idx="139">
                  <c:v>40209</c:v>
                </c:pt>
                <c:pt idx="140">
                  <c:v>40178</c:v>
                </c:pt>
                <c:pt idx="141">
                  <c:v>40147</c:v>
                </c:pt>
                <c:pt idx="142">
                  <c:v>40117</c:v>
                </c:pt>
                <c:pt idx="143">
                  <c:v>40086</c:v>
                </c:pt>
                <c:pt idx="144">
                  <c:v>40056</c:v>
                </c:pt>
                <c:pt idx="145">
                  <c:v>40025</c:v>
                </c:pt>
                <c:pt idx="146">
                  <c:v>39994</c:v>
                </c:pt>
                <c:pt idx="147">
                  <c:v>39964</c:v>
                </c:pt>
                <c:pt idx="148">
                  <c:v>39933</c:v>
                </c:pt>
                <c:pt idx="149">
                  <c:v>39903</c:v>
                </c:pt>
                <c:pt idx="150">
                  <c:v>39872</c:v>
                </c:pt>
                <c:pt idx="151">
                  <c:v>39844</c:v>
                </c:pt>
                <c:pt idx="152">
                  <c:v>39813</c:v>
                </c:pt>
                <c:pt idx="153">
                  <c:v>39782</c:v>
                </c:pt>
                <c:pt idx="154">
                  <c:v>39752</c:v>
                </c:pt>
                <c:pt idx="155">
                  <c:v>39721</c:v>
                </c:pt>
                <c:pt idx="156">
                  <c:v>39691</c:v>
                </c:pt>
                <c:pt idx="157">
                  <c:v>39660</c:v>
                </c:pt>
                <c:pt idx="158">
                  <c:v>39629</c:v>
                </c:pt>
                <c:pt idx="159">
                  <c:v>39599</c:v>
                </c:pt>
                <c:pt idx="160">
                  <c:v>39568</c:v>
                </c:pt>
                <c:pt idx="161">
                  <c:v>39538</c:v>
                </c:pt>
                <c:pt idx="162">
                  <c:v>39507</c:v>
                </c:pt>
                <c:pt idx="163">
                  <c:v>39478</c:v>
                </c:pt>
                <c:pt idx="164">
                  <c:v>39447</c:v>
                </c:pt>
                <c:pt idx="165">
                  <c:v>39416</c:v>
                </c:pt>
                <c:pt idx="166">
                  <c:v>39386</c:v>
                </c:pt>
                <c:pt idx="167">
                  <c:v>39355</c:v>
                </c:pt>
                <c:pt idx="168">
                  <c:v>39325</c:v>
                </c:pt>
                <c:pt idx="169">
                  <c:v>39294</c:v>
                </c:pt>
                <c:pt idx="170">
                  <c:v>39263</c:v>
                </c:pt>
                <c:pt idx="171">
                  <c:v>39233</c:v>
                </c:pt>
                <c:pt idx="172">
                  <c:v>39202</c:v>
                </c:pt>
                <c:pt idx="173">
                  <c:v>39172</c:v>
                </c:pt>
                <c:pt idx="174">
                  <c:v>39141</c:v>
                </c:pt>
                <c:pt idx="175">
                  <c:v>39113</c:v>
                </c:pt>
                <c:pt idx="176">
                  <c:v>39082</c:v>
                </c:pt>
                <c:pt idx="177">
                  <c:v>39051</c:v>
                </c:pt>
                <c:pt idx="178">
                  <c:v>39021</c:v>
                </c:pt>
                <c:pt idx="179">
                  <c:v>38990</c:v>
                </c:pt>
                <c:pt idx="180">
                  <c:v>38960</c:v>
                </c:pt>
                <c:pt idx="181">
                  <c:v>38929</c:v>
                </c:pt>
                <c:pt idx="182">
                  <c:v>38898</c:v>
                </c:pt>
                <c:pt idx="183">
                  <c:v>38868</c:v>
                </c:pt>
                <c:pt idx="184">
                  <c:v>38837</c:v>
                </c:pt>
                <c:pt idx="185">
                  <c:v>38807</c:v>
                </c:pt>
                <c:pt idx="186">
                  <c:v>38776</c:v>
                </c:pt>
                <c:pt idx="187">
                  <c:v>38748</c:v>
                </c:pt>
                <c:pt idx="188">
                  <c:v>38717</c:v>
                </c:pt>
                <c:pt idx="189">
                  <c:v>38686</c:v>
                </c:pt>
                <c:pt idx="190">
                  <c:v>38656</c:v>
                </c:pt>
                <c:pt idx="191">
                  <c:v>38625</c:v>
                </c:pt>
                <c:pt idx="192">
                  <c:v>38595</c:v>
                </c:pt>
                <c:pt idx="193">
                  <c:v>38564</c:v>
                </c:pt>
                <c:pt idx="194">
                  <c:v>38533</c:v>
                </c:pt>
                <c:pt idx="195">
                  <c:v>38503</c:v>
                </c:pt>
                <c:pt idx="196">
                  <c:v>38472</c:v>
                </c:pt>
                <c:pt idx="197">
                  <c:v>38442</c:v>
                </c:pt>
                <c:pt idx="198">
                  <c:v>38411</c:v>
                </c:pt>
                <c:pt idx="199">
                  <c:v>38383</c:v>
                </c:pt>
                <c:pt idx="200">
                  <c:v>38352</c:v>
                </c:pt>
                <c:pt idx="201">
                  <c:v>38321</c:v>
                </c:pt>
                <c:pt idx="202">
                  <c:v>38291</c:v>
                </c:pt>
                <c:pt idx="203">
                  <c:v>38260</c:v>
                </c:pt>
                <c:pt idx="204">
                  <c:v>38230</c:v>
                </c:pt>
                <c:pt idx="205">
                  <c:v>38199</c:v>
                </c:pt>
                <c:pt idx="206">
                  <c:v>38168</c:v>
                </c:pt>
                <c:pt idx="207">
                  <c:v>38138</c:v>
                </c:pt>
                <c:pt idx="208">
                  <c:v>38107</c:v>
                </c:pt>
                <c:pt idx="209">
                  <c:v>38077</c:v>
                </c:pt>
                <c:pt idx="210">
                  <c:v>38046</c:v>
                </c:pt>
                <c:pt idx="211">
                  <c:v>38017</c:v>
                </c:pt>
                <c:pt idx="212">
                  <c:v>37986</c:v>
                </c:pt>
                <c:pt idx="213">
                  <c:v>37955</c:v>
                </c:pt>
                <c:pt idx="214">
                  <c:v>37925</c:v>
                </c:pt>
                <c:pt idx="215">
                  <c:v>37894</c:v>
                </c:pt>
                <c:pt idx="216">
                  <c:v>37864</c:v>
                </c:pt>
                <c:pt idx="217">
                  <c:v>37833</c:v>
                </c:pt>
                <c:pt idx="218">
                  <c:v>37802</c:v>
                </c:pt>
                <c:pt idx="219">
                  <c:v>37772</c:v>
                </c:pt>
                <c:pt idx="220">
                  <c:v>37741</c:v>
                </c:pt>
                <c:pt idx="221">
                  <c:v>37711</c:v>
                </c:pt>
                <c:pt idx="222">
                  <c:v>37680</c:v>
                </c:pt>
                <c:pt idx="223">
                  <c:v>37652</c:v>
                </c:pt>
                <c:pt idx="224">
                  <c:v>37621</c:v>
                </c:pt>
                <c:pt idx="225">
                  <c:v>37590</c:v>
                </c:pt>
                <c:pt idx="226">
                  <c:v>37560</c:v>
                </c:pt>
                <c:pt idx="227">
                  <c:v>37529</c:v>
                </c:pt>
                <c:pt idx="228">
                  <c:v>37499</c:v>
                </c:pt>
                <c:pt idx="229">
                  <c:v>37468</c:v>
                </c:pt>
                <c:pt idx="230">
                  <c:v>37437</c:v>
                </c:pt>
                <c:pt idx="231">
                  <c:v>37407</c:v>
                </c:pt>
                <c:pt idx="232">
                  <c:v>37376</c:v>
                </c:pt>
                <c:pt idx="233">
                  <c:v>37346</c:v>
                </c:pt>
                <c:pt idx="234">
                  <c:v>37315</c:v>
                </c:pt>
                <c:pt idx="235">
                  <c:v>37287</c:v>
                </c:pt>
                <c:pt idx="236">
                  <c:v>37256</c:v>
                </c:pt>
                <c:pt idx="237">
                  <c:v>37225</c:v>
                </c:pt>
                <c:pt idx="238">
                  <c:v>37195</c:v>
                </c:pt>
                <c:pt idx="239">
                  <c:v>37164</c:v>
                </c:pt>
                <c:pt idx="240">
                  <c:v>37134</c:v>
                </c:pt>
                <c:pt idx="241">
                  <c:v>37103</c:v>
                </c:pt>
                <c:pt idx="242">
                  <c:v>37072</c:v>
                </c:pt>
                <c:pt idx="243">
                  <c:v>37042</c:v>
                </c:pt>
                <c:pt idx="244">
                  <c:v>37011</c:v>
                </c:pt>
                <c:pt idx="245">
                  <c:v>36981</c:v>
                </c:pt>
                <c:pt idx="246">
                  <c:v>36950</c:v>
                </c:pt>
                <c:pt idx="247">
                  <c:v>36922</c:v>
                </c:pt>
                <c:pt idx="248">
                  <c:v>36891</c:v>
                </c:pt>
                <c:pt idx="249">
                  <c:v>36860</c:v>
                </c:pt>
                <c:pt idx="250">
                  <c:v>36830</c:v>
                </c:pt>
                <c:pt idx="251">
                  <c:v>36799</c:v>
                </c:pt>
                <c:pt idx="252">
                  <c:v>36769</c:v>
                </c:pt>
                <c:pt idx="253">
                  <c:v>36738</c:v>
                </c:pt>
                <c:pt idx="254">
                  <c:v>36707</c:v>
                </c:pt>
                <c:pt idx="255">
                  <c:v>36677</c:v>
                </c:pt>
                <c:pt idx="256">
                  <c:v>36646</c:v>
                </c:pt>
                <c:pt idx="257">
                  <c:v>36616</c:v>
                </c:pt>
                <c:pt idx="258">
                  <c:v>36585</c:v>
                </c:pt>
                <c:pt idx="259">
                  <c:v>36556</c:v>
                </c:pt>
                <c:pt idx="260">
                  <c:v>36525</c:v>
                </c:pt>
                <c:pt idx="261">
                  <c:v>36494</c:v>
                </c:pt>
                <c:pt idx="262">
                  <c:v>36464</c:v>
                </c:pt>
                <c:pt idx="263">
                  <c:v>36433</c:v>
                </c:pt>
                <c:pt idx="264">
                  <c:v>36403</c:v>
                </c:pt>
                <c:pt idx="265">
                  <c:v>36372</c:v>
                </c:pt>
                <c:pt idx="266">
                  <c:v>36341</c:v>
                </c:pt>
                <c:pt idx="267">
                  <c:v>36311</c:v>
                </c:pt>
                <c:pt idx="268">
                  <c:v>36280</c:v>
                </c:pt>
                <c:pt idx="269">
                  <c:v>36250</c:v>
                </c:pt>
                <c:pt idx="270">
                  <c:v>36219</c:v>
                </c:pt>
                <c:pt idx="271">
                  <c:v>36191</c:v>
                </c:pt>
                <c:pt idx="272">
                  <c:v>36160</c:v>
                </c:pt>
                <c:pt idx="273">
                  <c:v>36129</c:v>
                </c:pt>
                <c:pt idx="274">
                  <c:v>36099</c:v>
                </c:pt>
                <c:pt idx="275">
                  <c:v>36068</c:v>
                </c:pt>
                <c:pt idx="276">
                  <c:v>36038</c:v>
                </c:pt>
                <c:pt idx="277">
                  <c:v>36007</c:v>
                </c:pt>
                <c:pt idx="278">
                  <c:v>35976</c:v>
                </c:pt>
                <c:pt idx="279">
                  <c:v>35946</c:v>
                </c:pt>
                <c:pt idx="280">
                  <c:v>35915</c:v>
                </c:pt>
                <c:pt idx="281">
                  <c:v>35885</c:v>
                </c:pt>
                <c:pt idx="282">
                  <c:v>35854</c:v>
                </c:pt>
                <c:pt idx="283">
                  <c:v>35826</c:v>
                </c:pt>
                <c:pt idx="284">
                  <c:v>35795</c:v>
                </c:pt>
                <c:pt idx="285">
                  <c:v>35764</c:v>
                </c:pt>
                <c:pt idx="286">
                  <c:v>35734</c:v>
                </c:pt>
                <c:pt idx="287">
                  <c:v>35703</c:v>
                </c:pt>
                <c:pt idx="288">
                  <c:v>35673</c:v>
                </c:pt>
                <c:pt idx="289">
                  <c:v>35642</c:v>
                </c:pt>
                <c:pt idx="290">
                  <c:v>35611</c:v>
                </c:pt>
                <c:pt idx="291">
                  <c:v>35581</c:v>
                </c:pt>
                <c:pt idx="292">
                  <c:v>35550</c:v>
                </c:pt>
                <c:pt idx="293">
                  <c:v>35520</c:v>
                </c:pt>
                <c:pt idx="294">
                  <c:v>35489</c:v>
                </c:pt>
                <c:pt idx="295">
                  <c:v>35461</c:v>
                </c:pt>
                <c:pt idx="296">
                  <c:v>35430</c:v>
                </c:pt>
                <c:pt idx="297">
                  <c:v>35399</c:v>
                </c:pt>
                <c:pt idx="298">
                  <c:v>35369</c:v>
                </c:pt>
                <c:pt idx="299">
                  <c:v>35338</c:v>
                </c:pt>
                <c:pt idx="300">
                  <c:v>35308</c:v>
                </c:pt>
                <c:pt idx="301">
                  <c:v>35277</c:v>
                </c:pt>
                <c:pt idx="302">
                  <c:v>35246</c:v>
                </c:pt>
                <c:pt idx="303">
                  <c:v>35216</c:v>
                </c:pt>
                <c:pt idx="304">
                  <c:v>35185</c:v>
                </c:pt>
                <c:pt idx="305">
                  <c:v>35155</c:v>
                </c:pt>
                <c:pt idx="306">
                  <c:v>35124</c:v>
                </c:pt>
                <c:pt idx="307">
                  <c:v>35095</c:v>
                </c:pt>
                <c:pt idx="308">
                  <c:v>35064</c:v>
                </c:pt>
                <c:pt idx="309">
                  <c:v>35033</c:v>
                </c:pt>
                <c:pt idx="310">
                  <c:v>35003</c:v>
                </c:pt>
                <c:pt idx="311">
                  <c:v>34972</c:v>
                </c:pt>
                <c:pt idx="312">
                  <c:v>34942</c:v>
                </c:pt>
                <c:pt idx="313">
                  <c:v>34911</c:v>
                </c:pt>
                <c:pt idx="314">
                  <c:v>34880</c:v>
                </c:pt>
                <c:pt idx="315">
                  <c:v>34850</c:v>
                </c:pt>
                <c:pt idx="316">
                  <c:v>34819</c:v>
                </c:pt>
                <c:pt idx="317">
                  <c:v>34789</c:v>
                </c:pt>
                <c:pt idx="318">
                  <c:v>34758</c:v>
                </c:pt>
                <c:pt idx="319">
                  <c:v>34730</c:v>
                </c:pt>
                <c:pt idx="320">
                  <c:v>34699</c:v>
                </c:pt>
                <c:pt idx="321">
                  <c:v>34668</c:v>
                </c:pt>
                <c:pt idx="322">
                  <c:v>34638</c:v>
                </c:pt>
                <c:pt idx="323">
                  <c:v>34607</c:v>
                </c:pt>
                <c:pt idx="324">
                  <c:v>34577</c:v>
                </c:pt>
                <c:pt idx="325">
                  <c:v>34546</c:v>
                </c:pt>
                <c:pt idx="326">
                  <c:v>34515</c:v>
                </c:pt>
                <c:pt idx="327">
                  <c:v>34485</c:v>
                </c:pt>
                <c:pt idx="328">
                  <c:v>34454</c:v>
                </c:pt>
                <c:pt idx="329">
                  <c:v>34424</c:v>
                </c:pt>
                <c:pt idx="330">
                  <c:v>34393</c:v>
                </c:pt>
                <c:pt idx="331">
                  <c:v>34365</c:v>
                </c:pt>
              </c:numCache>
            </c:numRef>
          </c:cat>
          <c:val>
            <c:numRef>
              <c:f>'živnosti grafy'!$B$2:$B$333</c:f>
              <c:numCache>
                <c:formatCode>General</c:formatCode>
                <c:ptCount val="332"/>
                <c:pt idx="0">
                  <c:v>184849.9</c:v>
                </c:pt>
                <c:pt idx="1">
                  <c:v>182419.6</c:v>
                </c:pt>
                <c:pt idx="2">
                  <c:v>184932.3</c:v>
                </c:pt>
                <c:pt idx="3">
                  <c:v>181538.2</c:v>
                </c:pt>
                <c:pt idx="4">
                  <c:v>178502.5</c:v>
                </c:pt>
                <c:pt idx="5">
                  <c:v>175279.7</c:v>
                </c:pt>
                <c:pt idx="6">
                  <c:v>171294.5</c:v>
                </c:pt>
                <c:pt idx="7">
                  <c:v>165562.70000000001</c:v>
                </c:pt>
                <c:pt idx="8">
                  <c:v>166283.6</c:v>
                </c:pt>
                <c:pt idx="9">
                  <c:v>165761.79999999999</c:v>
                </c:pt>
                <c:pt idx="10">
                  <c:v>162158.79999999999</c:v>
                </c:pt>
                <c:pt idx="11">
                  <c:v>161004.6</c:v>
                </c:pt>
                <c:pt idx="12">
                  <c:v>158517.6</c:v>
                </c:pt>
                <c:pt idx="13">
                  <c:v>158560.70000000001</c:v>
                </c:pt>
                <c:pt idx="14">
                  <c:v>154852.1</c:v>
                </c:pt>
                <c:pt idx="15">
                  <c:v>151920.6</c:v>
                </c:pt>
                <c:pt idx="16">
                  <c:v>148188.1</c:v>
                </c:pt>
                <c:pt idx="17">
                  <c:v>146330.4</c:v>
                </c:pt>
                <c:pt idx="18">
                  <c:v>146902.1</c:v>
                </c:pt>
                <c:pt idx="19">
                  <c:v>144818.79999999999</c:v>
                </c:pt>
                <c:pt idx="20">
                  <c:v>145351.20000000001</c:v>
                </c:pt>
                <c:pt idx="21">
                  <c:v>148063.70000000001</c:v>
                </c:pt>
                <c:pt idx="22">
                  <c:v>145480.29999999999</c:v>
                </c:pt>
                <c:pt idx="23">
                  <c:v>143802.6</c:v>
                </c:pt>
                <c:pt idx="24">
                  <c:v>144507.70000000001</c:v>
                </c:pt>
                <c:pt idx="25">
                  <c:v>143513.60000000001</c:v>
                </c:pt>
                <c:pt idx="26">
                  <c:v>143871.6</c:v>
                </c:pt>
                <c:pt idx="27">
                  <c:v>144602.20000000001</c:v>
                </c:pt>
                <c:pt idx="28">
                  <c:v>140920.4</c:v>
                </c:pt>
                <c:pt idx="29">
                  <c:v>140979.29999999999</c:v>
                </c:pt>
                <c:pt idx="30">
                  <c:v>143365.9</c:v>
                </c:pt>
                <c:pt idx="31">
                  <c:v>139480.29999999999</c:v>
                </c:pt>
                <c:pt idx="32">
                  <c:v>139760.4</c:v>
                </c:pt>
                <c:pt idx="33">
                  <c:v>143851.70000000001</c:v>
                </c:pt>
                <c:pt idx="34">
                  <c:v>140054.6</c:v>
                </c:pt>
                <c:pt idx="35">
                  <c:v>138069.4</c:v>
                </c:pt>
                <c:pt idx="36">
                  <c:v>137693.1</c:v>
                </c:pt>
                <c:pt idx="37">
                  <c:v>135159.20000000001</c:v>
                </c:pt>
                <c:pt idx="38">
                  <c:v>136414.20000000001</c:v>
                </c:pt>
                <c:pt idx="39">
                  <c:v>135814.1</c:v>
                </c:pt>
                <c:pt idx="40">
                  <c:v>133021.5</c:v>
                </c:pt>
                <c:pt idx="41">
                  <c:v>133091.9</c:v>
                </c:pt>
                <c:pt idx="42">
                  <c:v>134489.70000000001</c:v>
                </c:pt>
                <c:pt idx="43">
                  <c:v>131699.9</c:v>
                </c:pt>
                <c:pt idx="44">
                  <c:v>133528.70000000001</c:v>
                </c:pt>
                <c:pt idx="45">
                  <c:v>133546</c:v>
                </c:pt>
                <c:pt idx="46">
                  <c:v>130586.3</c:v>
                </c:pt>
                <c:pt idx="47">
                  <c:v>129936</c:v>
                </c:pt>
                <c:pt idx="48">
                  <c:v>129769.3</c:v>
                </c:pt>
                <c:pt idx="49">
                  <c:v>127690.5</c:v>
                </c:pt>
                <c:pt idx="50">
                  <c:v>129064.3</c:v>
                </c:pt>
                <c:pt idx="51">
                  <c:v>129206.5</c:v>
                </c:pt>
                <c:pt idx="52">
                  <c:v>126163.3</c:v>
                </c:pt>
                <c:pt idx="53">
                  <c:v>128505.2</c:v>
                </c:pt>
                <c:pt idx="54">
                  <c:v>127695.6</c:v>
                </c:pt>
                <c:pt idx="55">
                  <c:v>122319.8</c:v>
                </c:pt>
                <c:pt idx="56">
                  <c:v>121015.1</c:v>
                </c:pt>
                <c:pt idx="57">
                  <c:v>121949.8</c:v>
                </c:pt>
                <c:pt idx="58">
                  <c:v>120392</c:v>
                </c:pt>
                <c:pt idx="59">
                  <c:v>119516.2</c:v>
                </c:pt>
                <c:pt idx="60">
                  <c:v>119408.9</c:v>
                </c:pt>
                <c:pt idx="61">
                  <c:v>117644.4</c:v>
                </c:pt>
                <c:pt idx="62">
                  <c:v>117649.60000000001</c:v>
                </c:pt>
                <c:pt idx="63">
                  <c:v>117056.1</c:v>
                </c:pt>
                <c:pt idx="64">
                  <c:v>112995.3</c:v>
                </c:pt>
                <c:pt idx="65">
                  <c:v>111821.3</c:v>
                </c:pt>
                <c:pt idx="66">
                  <c:v>111719.5</c:v>
                </c:pt>
                <c:pt idx="67">
                  <c:v>109432.3</c:v>
                </c:pt>
                <c:pt idx="68">
                  <c:v>111529.1</c:v>
                </c:pt>
                <c:pt idx="69">
                  <c:v>110827.6</c:v>
                </c:pt>
                <c:pt idx="70">
                  <c:v>109027.6</c:v>
                </c:pt>
                <c:pt idx="71">
                  <c:v>109727.8</c:v>
                </c:pt>
                <c:pt idx="72">
                  <c:v>109137.5</c:v>
                </c:pt>
                <c:pt idx="73">
                  <c:v>107671.5</c:v>
                </c:pt>
                <c:pt idx="74">
                  <c:v>112192.2</c:v>
                </c:pt>
                <c:pt idx="75">
                  <c:v>111603.2</c:v>
                </c:pt>
                <c:pt idx="76">
                  <c:v>107492.3</c:v>
                </c:pt>
                <c:pt idx="77">
                  <c:v>104917</c:v>
                </c:pt>
                <c:pt idx="78">
                  <c:v>105734.3</c:v>
                </c:pt>
                <c:pt idx="79">
                  <c:v>102589.3</c:v>
                </c:pt>
                <c:pt idx="80">
                  <c:v>102270.6</c:v>
                </c:pt>
                <c:pt idx="81">
                  <c:v>101360</c:v>
                </c:pt>
                <c:pt idx="82">
                  <c:v>100338.9</c:v>
                </c:pt>
                <c:pt idx="83">
                  <c:v>97879.9</c:v>
                </c:pt>
                <c:pt idx="84">
                  <c:v>98429.5</c:v>
                </c:pt>
                <c:pt idx="85">
                  <c:v>96821.3</c:v>
                </c:pt>
                <c:pt idx="86">
                  <c:v>96875.8</c:v>
                </c:pt>
                <c:pt idx="87">
                  <c:v>98006.399999999994</c:v>
                </c:pt>
                <c:pt idx="88">
                  <c:v>97974</c:v>
                </c:pt>
                <c:pt idx="89">
                  <c:v>95227.8</c:v>
                </c:pt>
                <c:pt idx="90">
                  <c:v>95403.5</c:v>
                </c:pt>
                <c:pt idx="91">
                  <c:v>92016.7</c:v>
                </c:pt>
                <c:pt idx="92">
                  <c:v>92176.7</c:v>
                </c:pt>
                <c:pt idx="93">
                  <c:v>91212.9</c:v>
                </c:pt>
                <c:pt idx="94">
                  <c:v>89935.5</c:v>
                </c:pt>
                <c:pt idx="95">
                  <c:v>88788.2</c:v>
                </c:pt>
                <c:pt idx="96">
                  <c:v>89760</c:v>
                </c:pt>
                <c:pt idx="97">
                  <c:v>87330</c:v>
                </c:pt>
                <c:pt idx="98">
                  <c:v>87628.2</c:v>
                </c:pt>
                <c:pt idx="99">
                  <c:v>88756.7</c:v>
                </c:pt>
                <c:pt idx="100">
                  <c:v>86949.1</c:v>
                </c:pt>
                <c:pt idx="101">
                  <c:v>86996.3</c:v>
                </c:pt>
                <c:pt idx="102">
                  <c:v>87974.1</c:v>
                </c:pt>
                <c:pt idx="103">
                  <c:v>87625.9</c:v>
                </c:pt>
                <c:pt idx="104">
                  <c:v>89132.6</c:v>
                </c:pt>
                <c:pt idx="105">
                  <c:v>88445.4</c:v>
                </c:pt>
                <c:pt idx="106">
                  <c:v>87871.3</c:v>
                </c:pt>
                <c:pt idx="107">
                  <c:v>87529.8</c:v>
                </c:pt>
                <c:pt idx="108">
                  <c:v>87907.199999999997</c:v>
                </c:pt>
                <c:pt idx="109">
                  <c:v>86274.4</c:v>
                </c:pt>
                <c:pt idx="110">
                  <c:v>88458</c:v>
                </c:pt>
                <c:pt idx="111">
                  <c:v>89572.4</c:v>
                </c:pt>
                <c:pt idx="112">
                  <c:v>87462.399999999994</c:v>
                </c:pt>
                <c:pt idx="113">
                  <c:v>89346.9</c:v>
                </c:pt>
                <c:pt idx="114">
                  <c:v>90641.2</c:v>
                </c:pt>
                <c:pt idx="115">
                  <c:v>90331.7</c:v>
                </c:pt>
                <c:pt idx="116">
                  <c:v>91148.5</c:v>
                </c:pt>
                <c:pt idx="117">
                  <c:v>90294.399999999994</c:v>
                </c:pt>
                <c:pt idx="118">
                  <c:v>87239.7</c:v>
                </c:pt>
                <c:pt idx="119">
                  <c:v>90030.6</c:v>
                </c:pt>
                <c:pt idx="120">
                  <c:v>89209</c:v>
                </c:pt>
                <c:pt idx="121">
                  <c:v>85832.2</c:v>
                </c:pt>
                <c:pt idx="122">
                  <c:v>86738.8</c:v>
                </c:pt>
                <c:pt idx="123">
                  <c:v>88585.8</c:v>
                </c:pt>
                <c:pt idx="124">
                  <c:v>86160.7</c:v>
                </c:pt>
                <c:pt idx="125">
                  <c:v>86563.6</c:v>
                </c:pt>
                <c:pt idx="126">
                  <c:v>84182</c:v>
                </c:pt>
                <c:pt idx="127">
                  <c:v>83603</c:v>
                </c:pt>
                <c:pt idx="128">
                  <c:v>84817.4</c:v>
                </c:pt>
                <c:pt idx="129">
                  <c:v>84844.3</c:v>
                </c:pt>
                <c:pt idx="130">
                  <c:v>82803.7</c:v>
                </c:pt>
                <c:pt idx="131">
                  <c:v>83147.199999999997</c:v>
                </c:pt>
                <c:pt idx="132">
                  <c:v>83313.8</c:v>
                </c:pt>
                <c:pt idx="133">
                  <c:v>81422.100000000006</c:v>
                </c:pt>
                <c:pt idx="134">
                  <c:v>82697.899999999994</c:v>
                </c:pt>
                <c:pt idx="135">
                  <c:v>84734.7</c:v>
                </c:pt>
                <c:pt idx="136">
                  <c:v>83957.3</c:v>
                </c:pt>
                <c:pt idx="137">
                  <c:v>82992.5</c:v>
                </c:pt>
                <c:pt idx="138">
                  <c:v>85855.5</c:v>
                </c:pt>
                <c:pt idx="139">
                  <c:v>84825</c:v>
                </c:pt>
                <c:pt idx="140">
                  <c:v>85980</c:v>
                </c:pt>
                <c:pt idx="141">
                  <c:v>86752.3</c:v>
                </c:pt>
                <c:pt idx="142">
                  <c:v>85714.4</c:v>
                </c:pt>
                <c:pt idx="143">
                  <c:v>85645.7</c:v>
                </c:pt>
                <c:pt idx="144">
                  <c:v>85686.9</c:v>
                </c:pt>
                <c:pt idx="145">
                  <c:v>84845</c:v>
                </c:pt>
                <c:pt idx="146">
                  <c:v>85000.5</c:v>
                </c:pt>
                <c:pt idx="147">
                  <c:v>86066.6</c:v>
                </c:pt>
                <c:pt idx="148">
                  <c:v>86329.9</c:v>
                </c:pt>
                <c:pt idx="149">
                  <c:v>85851.5</c:v>
                </c:pt>
                <c:pt idx="150">
                  <c:v>87936.8</c:v>
                </c:pt>
                <c:pt idx="151">
                  <c:v>87048.4</c:v>
                </c:pt>
                <c:pt idx="152">
                  <c:v>94052.3</c:v>
                </c:pt>
                <c:pt idx="153">
                  <c:v>100404.9</c:v>
                </c:pt>
                <c:pt idx="154">
                  <c:v>97223.5</c:v>
                </c:pt>
                <c:pt idx="155">
                  <c:v>103493.9</c:v>
                </c:pt>
                <c:pt idx="156">
                  <c:v>103719.8</c:v>
                </c:pt>
                <c:pt idx="157">
                  <c:v>102645</c:v>
                </c:pt>
                <c:pt idx="158">
                  <c:v>103082.7</c:v>
                </c:pt>
                <c:pt idx="159">
                  <c:v>104152.7</c:v>
                </c:pt>
                <c:pt idx="160">
                  <c:v>102171</c:v>
                </c:pt>
                <c:pt idx="161">
                  <c:v>101774.3</c:v>
                </c:pt>
                <c:pt idx="162">
                  <c:v>107331.9</c:v>
                </c:pt>
                <c:pt idx="163">
                  <c:v>106136.6</c:v>
                </c:pt>
                <c:pt idx="164">
                  <c:v>100043.9</c:v>
                </c:pt>
                <c:pt idx="165">
                  <c:v>106557.6</c:v>
                </c:pt>
                <c:pt idx="166">
                  <c:v>104082.5</c:v>
                </c:pt>
                <c:pt idx="167">
                  <c:v>103725.1</c:v>
                </c:pt>
                <c:pt idx="168">
                  <c:v>103478.9</c:v>
                </c:pt>
                <c:pt idx="169">
                  <c:v>100120.8</c:v>
                </c:pt>
                <c:pt idx="170">
                  <c:v>101139.1</c:v>
                </c:pt>
                <c:pt idx="171">
                  <c:v>101714.3</c:v>
                </c:pt>
                <c:pt idx="172">
                  <c:v>98026</c:v>
                </c:pt>
                <c:pt idx="173">
                  <c:v>96440.3</c:v>
                </c:pt>
                <c:pt idx="174">
                  <c:v>98310.8</c:v>
                </c:pt>
                <c:pt idx="175">
                  <c:v>95623.9</c:v>
                </c:pt>
                <c:pt idx="176">
                  <c:v>91269.4</c:v>
                </c:pt>
                <c:pt idx="177">
                  <c:v>96261.9</c:v>
                </c:pt>
                <c:pt idx="178">
                  <c:v>93184.8</c:v>
                </c:pt>
                <c:pt idx="179">
                  <c:v>93169.5</c:v>
                </c:pt>
                <c:pt idx="180">
                  <c:v>84713.8</c:v>
                </c:pt>
                <c:pt idx="181">
                  <c:v>82167.899999999994</c:v>
                </c:pt>
                <c:pt idx="182">
                  <c:v>81216.2</c:v>
                </c:pt>
                <c:pt idx="183">
                  <c:v>81528.2</c:v>
                </c:pt>
                <c:pt idx="184">
                  <c:v>78497.5</c:v>
                </c:pt>
                <c:pt idx="185">
                  <c:v>77146.600000000006</c:v>
                </c:pt>
                <c:pt idx="186">
                  <c:v>78642</c:v>
                </c:pt>
                <c:pt idx="187">
                  <c:v>75805.3</c:v>
                </c:pt>
                <c:pt idx="188">
                  <c:v>69964.7</c:v>
                </c:pt>
                <c:pt idx="189">
                  <c:v>78047.100000000006</c:v>
                </c:pt>
                <c:pt idx="190">
                  <c:v>76105.600000000006</c:v>
                </c:pt>
                <c:pt idx="191">
                  <c:v>76803.600000000006</c:v>
                </c:pt>
                <c:pt idx="192">
                  <c:v>78100.899999999994</c:v>
                </c:pt>
                <c:pt idx="193">
                  <c:v>75526.2</c:v>
                </c:pt>
                <c:pt idx="194">
                  <c:v>75449</c:v>
                </c:pt>
                <c:pt idx="195">
                  <c:v>77277.8</c:v>
                </c:pt>
                <c:pt idx="196">
                  <c:v>74145.5</c:v>
                </c:pt>
                <c:pt idx="197">
                  <c:v>73275.8</c:v>
                </c:pt>
                <c:pt idx="198">
                  <c:v>74737.600000000006</c:v>
                </c:pt>
                <c:pt idx="199">
                  <c:v>72862</c:v>
                </c:pt>
                <c:pt idx="200">
                  <c:v>66644.800000000003</c:v>
                </c:pt>
                <c:pt idx="201">
                  <c:v>75592.399999999994</c:v>
                </c:pt>
                <c:pt idx="202">
                  <c:v>75128.600000000006</c:v>
                </c:pt>
                <c:pt idx="203">
                  <c:v>76409.399999999994</c:v>
                </c:pt>
                <c:pt idx="204">
                  <c:v>76974.600000000006</c:v>
                </c:pt>
                <c:pt idx="205">
                  <c:v>73181.5</c:v>
                </c:pt>
                <c:pt idx="206">
                  <c:v>73635.7</c:v>
                </c:pt>
                <c:pt idx="207">
                  <c:v>74517.100000000006</c:v>
                </c:pt>
                <c:pt idx="208">
                  <c:v>71500.3</c:v>
                </c:pt>
                <c:pt idx="209">
                  <c:v>69228.2</c:v>
                </c:pt>
                <c:pt idx="210">
                  <c:v>71641.8</c:v>
                </c:pt>
                <c:pt idx="211">
                  <c:v>68317.100000000006</c:v>
                </c:pt>
                <c:pt idx="212">
                  <c:v>60501.9</c:v>
                </c:pt>
                <c:pt idx="213">
                  <c:v>70328</c:v>
                </c:pt>
                <c:pt idx="214">
                  <c:v>69300.899999999994</c:v>
                </c:pt>
                <c:pt idx="215">
                  <c:v>69346.399999999994</c:v>
                </c:pt>
                <c:pt idx="216">
                  <c:v>69434.5</c:v>
                </c:pt>
                <c:pt idx="217">
                  <c:v>66847</c:v>
                </c:pt>
                <c:pt idx="218">
                  <c:v>64334.2</c:v>
                </c:pt>
                <c:pt idx="219">
                  <c:v>65329.8</c:v>
                </c:pt>
                <c:pt idx="220">
                  <c:v>62480.9</c:v>
                </c:pt>
                <c:pt idx="221">
                  <c:v>61409.3</c:v>
                </c:pt>
                <c:pt idx="222">
                  <c:v>65186</c:v>
                </c:pt>
                <c:pt idx="223">
                  <c:v>61838</c:v>
                </c:pt>
                <c:pt idx="224">
                  <c:v>54905.9</c:v>
                </c:pt>
                <c:pt idx="225">
                  <c:v>64939.7</c:v>
                </c:pt>
                <c:pt idx="226">
                  <c:v>63245.9</c:v>
                </c:pt>
                <c:pt idx="227">
                  <c:v>63327.9</c:v>
                </c:pt>
                <c:pt idx="228">
                  <c:v>63684.6</c:v>
                </c:pt>
                <c:pt idx="229">
                  <c:v>60211.3</c:v>
                </c:pt>
                <c:pt idx="230">
                  <c:v>60175.5</c:v>
                </c:pt>
                <c:pt idx="231">
                  <c:v>60610</c:v>
                </c:pt>
                <c:pt idx="232">
                  <c:v>55975</c:v>
                </c:pt>
                <c:pt idx="233">
                  <c:v>53806.5</c:v>
                </c:pt>
                <c:pt idx="234">
                  <c:v>57108.2</c:v>
                </c:pt>
                <c:pt idx="235">
                  <c:v>54572.3</c:v>
                </c:pt>
                <c:pt idx="236">
                  <c:v>49113.4</c:v>
                </c:pt>
                <c:pt idx="237">
                  <c:v>58362.8</c:v>
                </c:pt>
                <c:pt idx="238">
                  <c:v>58789.1</c:v>
                </c:pt>
                <c:pt idx="239">
                  <c:v>58048</c:v>
                </c:pt>
                <c:pt idx="240">
                  <c:v>60769.1</c:v>
                </c:pt>
                <c:pt idx="241">
                  <c:v>56461.8</c:v>
                </c:pt>
                <c:pt idx="242">
                  <c:v>56268.9</c:v>
                </c:pt>
                <c:pt idx="243">
                  <c:v>56104.3</c:v>
                </c:pt>
                <c:pt idx="244">
                  <c:v>51283.8</c:v>
                </c:pt>
                <c:pt idx="245">
                  <c:v>50468.7</c:v>
                </c:pt>
                <c:pt idx="246">
                  <c:v>51624.4</c:v>
                </c:pt>
                <c:pt idx="247">
                  <c:v>49938</c:v>
                </c:pt>
                <c:pt idx="248">
                  <c:v>40452.699999999997</c:v>
                </c:pt>
                <c:pt idx="249">
                  <c:v>54211.6</c:v>
                </c:pt>
                <c:pt idx="250">
                  <c:v>51714.2</c:v>
                </c:pt>
                <c:pt idx="251">
                  <c:v>52323.199999999997</c:v>
                </c:pt>
                <c:pt idx="252">
                  <c:v>52474.1</c:v>
                </c:pt>
                <c:pt idx="253">
                  <c:v>49103.7</c:v>
                </c:pt>
                <c:pt idx="254">
                  <c:v>47581.599999999999</c:v>
                </c:pt>
                <c:pt idx="255">
                  <c:v>49683.3</c:v>
                </c:pt>
                <c:pt idx="256">
                  <c:v>45123.4</c:v>
                </c:pt>
                <c:pt idx="257">
                  <c:v>43804.4</c:v>
                </c:pt>
                <c:pt idx="258">
                  <c:v>47637.4</c:v>
                </c:pt>
                <c:pt idx="259">
                  <c:v>44785.2</c:v>
                </c:pt>
                <c:pt idx="260">
                  <c:v>37012.1</c:v>
                </c:pt>
                <c:pt idx="261">
                  <c:v>48519.7</c:v>
                </c:pt>
                <c:pt idx="262">
                  <c:v>47343.6</c:v>
                </c:pt>
                <c:pt idx="263">
                  <c:v>46390.400000000001</c:v>
                </c:pt>
                <c:pt idx="264">
                  <c:v>47222.5</c:v>
                </c:pt>
                <c:pt idx="265">
                  <c:v>44518.2</c:v>
                </c:pt>
                <c:pt idx="266">
                  <c:v>43619.3</c:v>
                </c:pt>
                <c:pt idx="267">
                  <c:v>43955.7</c:v>
                </c:pt>
                <c:pt idx="268">
                  <c:v>42042</c:v>
                </c:pt>
                <c:pt idx="269">
                  <c:v>42054.9</c:v>
                </c:pt>
                <c:pt idx="270">
                  <c:v>42559.5</c:v>
                </c:pt>
                <c:pt idx="271">
                  <c:v>40418.300000000003</c:v>
                </c:pt>
                <c:pt idx="272">
                  <c:v>37084.400000000001</c:v>
                </c:pt>
                <c:pt idx="273">
                  <c:v>44703.4</c:v>
                </c:pt>
                <c:pt idx="274">
                  <c:v>43020.3</c:v>
                </c:pt>
                <c:pt idx="275">
                  <c:v>44453.9</c:v>
                </c:pt>
                <c:pt idx="276">
                  <c:v>48776.4</c:v>
                </c:pt>
                <c:pt idx="277">
                  <c:v>43738.400000000001</c:v>
                </c:pt>
                <c:pt idx="278">
                  <c:v>43638.2</c:v>
                </c:pt>
                <c:pt idx="279">
                  <c:v>44304.800000000003</c:v>
                </c:pt>
                <c:pt idx="280">
                  <c:v>41664.699999999997</c:v>
                </c:pt>
                <c:pt idx="281">
                  <c:v>36633.4</c:v>
                </c:pt>
                <c:pt idx="282">
                  <c:v>37672.199999999997</c:v>
                </c:pt>
                <c:pt idx="283">
                  <c:v>36103.5</c:v>
                </c:pt>
                <c:pt idx="284">
                  <c:v>42082</c:v>
                </c:pt>
                <c:pt idx="285">
                  <c:v>46971</c:v>
                </c:pt>
                <c:pt idx="286">
                  <c:v>45175.3</c:v>
                </c:pt>
                <c:pt idx="287">
                  <c:v>41352.300000000003</c:v>
                </c:pt>
                <c:pt idx="288">
                  <c:v>44415.5</c:v>
                </c:pt>
                <c:pt idx="289">
                  <c:v>45020.9</c:v>
                </c:pt>
                <c:pt idx="290">
                  <c:v>38441.800000000003</c:v>
                </c:pt>
                <c:pt idx="291">
                  <c:v>40179.1</c:v>
                </c:pt>
                <c:pt idx="292">
                  <c:v>39152.300000000003</c:v>
                </c:pt>
                <c:pt idx="293">
                  <c:v>37662.400000000001</c:v>
                </c:pt>
                <c:pt idx="294">
                  <c:v>39701.1</c:v>
                </c:pt>
                <c:pt idx="295">
                  <c:v>37145.599999999999</c:v>
                </c:pt>
                <c:pt idx="296">
                  <c:v>37410.199999999997</c:v>
                </c:pt>
                <c:pt idx="297">
                  <c:v>40107.699999999997</c:v>
                </c:pt>
                <c:pt idx="298">
                  <c:v>39937.300000000003</c:v>
                </c:pt>
                <c:pt idx="299">
                  <c:v>40081.800000000003</c:v>
                </c:pt>
                <c:pt idx="300">
                  <c:v>43606.3</c:v>
                </c:pt>
                <c:pt idx="301">
                  <c:v>41596</c:v>
                </c:pt>
                <c:pt idx="302">
                  <c:v>40080.800000000003</c:v>
                </c:pt>
                <c:pt idx="303">
                  <c:v>40788.300000000003</c:v>
                </c:pt>
                <c:pt idx="304">
                  <c:v>36838.6</c:v>
                </c:pt>
                <c:pt idx="305">
                  <c:v>36059.199999999997</c:v>
                </c:pt>
                <c:pt idx="306">
                  <c:v>38639.4</c:v>
                </c:pt>
                <c:pt idx="307">
                  <c:v>36598.6</c:v>
                </c:pt>
                <c:pt idx="308">
                  <c:v>34451.4</c:v>
                </c:pt>
                <c:pt idx="309">
                  <c:v>40479</c:v>
                </c:pt>
                <c:pt idx="310">
                  <c:v>39364.9</c:v>
                </c:pt>
                <c:pt idx="311">
                  <c:v>38936</c:v>
                </c:pt>
                <c:pt idx="312">
                  <c:v>39045.300000000003</c:v>
                </c:pt>
                <c:pt idx="313">
                  <c:v>37145.300000000003</c:v>
                </c:pt>
                <c:pt idx="314">
                  <c:v>35654</c:v>
                </c:pt>
                <c:pt idx="315">
                  <c:v>36522.800000000003</c:v>
                </c:pt>
                <c:pt idx="316">
                  <c:v>33336.6</c:v>
                </c:pt>
                <c:pt idx="317">
                  <c:v>32575.4</c:v>
                </c:pt>
                <c:pt idx="318">
                  <c:v>35651.599999999999</c:v>
                </c:pt>
                <c:pt idx="319">
                  <c:v>35577.300000000003</c:v>
                </c:pt>
                <c:pt idx="320">
                  <c:v>33413.599999999999</c:v>
                </c:pt>
                <c:pt idx="321">
                  <c:v>35867.800000000003</c:v>
                </c:pt>
                <c:pt idx="322">
                  <c:v>31892.400000000001</c:v>
                </c:pt>
                <c:pt idx="323">
                  <c:v>31928.1</c:v>
                </c:pt>
                <c:pt idx="324">
                  <c:v>32439.200000000001</c:v>
                </c:pt>
                <c:pt idx="325">
                  <c:v>30664.6</c:v>
                </c:pt>
                <c:pt idx="326">
                  <c:v>27143.7</c:v>
                </c:pt>
                <c:pt idx="327">
                  <c:v>26517</c:v>
                </c:pt>
                <c:pt idx="328">
                  <c:v>24558</c:v>
                </c:pt>
                <c:pt idx="329">
                  <c:v>25563.4</c:v>
                </c:pt>
                <c:pt idx="330">
                  <c:v>26196.7</c:v>
                </c:pt>
                <c:pt idx="331">
                  <c:v>2502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C6-478F-8540-4213822A780C}"/>
            </c:ext>
          </c:extLst>
        </c:ser>
        <c:ser>
          <c:idx val="1"/>
          <c:order val="1"/>
          <c:tx>
            <c:strRef>
              <c:f>'živnosti grafy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007F85">
                  <a:alpha val="50980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živnosti grafy'!$A$2:$A$333</c:f>
              <c:numCache>
                <c:formatCode>m/d/yyyy</c:formatCode>
                <c:ptCount val="332"/>
                <c:pt idx="0">
                  <c:v>44439</c:v>
                </c:pt>
                <c:pt idx="1">
                  <c:v>44408</c:v>
                </c:pt>
                <c:pt idx="2">
                  <c:v>44377</c:v>
                </c:pt>
                <c:pt idx="3">
                  <c:v>44347</c:v>
                </c:pt>
                <c:pt idx="4">
                  <c:v>44316</c:v>
                </c:pt>
                <c:pt idx="5">
                  <c:v>44286</c:v>
                </c:pt>
                <c:pt idx="6">
                  <c:v>44255</c:v>
                </c:pt>
                <c:pt idx="7">
                  <c:v>44227</c:v>
                </c:pt>
                <c:pt idx="8">
                  <c:v>44196</c:v>
                </c:pt>
                <c:pt idx="9">
                  <c:v>44165</c:v>
                </c:pt>
                <c:pt idx="10">
                  <c:v>44135</c:v>
                </c:pt>
                <c:pt idx="11">
                  <c:v>44104</c:v>
                </c:pt>
                <c:pt idx="12">
                  <c:v>44074</c:v>
                </c:pt>
                <c:pt idx="13">
                  <c:v>44043</c:v>
                </c:pt>
                <c:pt idx="14">
                  <c:v>44012</c:v>
                </c:pt>
                <c:pt idx="15">
                  <c:v>43982</c:v>
                </c:pt>
                <c:pt idx="16">
                  <c:v>43951</c:v>
                </c:pt>
                <c:pt idx="17">
                  <c:v>43921</c:v>
                </c:pt>
                <c:pt idx="18">
                  <c:v>43890</c:v>
                </c:pt>
                <c:pt idx="19">
                  <c:v>43861</c:v>
                </c:pt>
                <c:pt idx="20">
                  <c:v>43830</c:v>
                </c:pt>
                <c:pt idx="21">
                  <c:v>43799</c:v>
                </c:pt>
                <c:pt idx="22">
                  <c:v>43769</c:v>
                </c:pt>
                <c:pt idx="23">
                  <c:v>43738</c:v>
                </c:pt>
                <c:pt idx="24">
                  <c:v>43708</c:v>
                </c:pt>
                <c:pt idx="25">
                  <c:v>43677</c:v>
                </c:pt>
                <c:pt idx="26">
                  <c:v>43646</c:v>
                </c:pt>
                <c:pt idx="27">
                  <c:v>43616</c:v>
                </c:pt>
                <c:pt idx="28">
                  <c:v>43585</c:v>
                </c:pt>
                <c:pt idx="29">
                  <c:v>43555</c:v>
                </c:pt>
                <c:pt idx="30">
                  <c:v>43524</c:v>
                </c:pt>
                <c:pt idx="31">
                  <c:v>43496</c:v>
                </c:pt>
                <c:pt idx="32">
                  <c:v>43465</c:v>
                </c:pt>
                <c:pt idx="33">
                  <c:v>43434</c:v>
                </c:pt>
                <c:pt idx="34">
                  <c:v>43404</c:v>
                </c:pt>
                <c:pt idx="35">
                  <c:v>43373</c:v>
                </c:pt>
                <c:pt idx="36">
                  <c:v>43343</c:v>
                </c:pt>
                <c:pt idx="37">
                  <c:v>43312</c:v>
                </c:pt>
                <c:pt idx="38">
                  <c:v>43281</c:v>
                </c:pt>
                <c:pt idx="39">
                  <c:v>43251</c:v>
                </c:pt>
                <c:pt idx="40">
                  <c:v>43220</c:v>
                </c:pt>
                <c:pt idx="41">
                  <c:v>43190</c:v>
                </c:pt>
                <c:pt idx="42">
                  <c:v>43159</c:v>
                </c:pt>
                <c:pt idx="43">
                  <c:v>43131</c:v>
                </c:pt>
                <c:pt idx="44">
                  <c:v>43100</c:v>
                </c:pt>
                <c:pt idx="45">
                  <c:v>43069</c:v>
                </c:pt>
                <c:pt idx="46">
                  <c:v>43039</c:v>
                </c:pt>
                <c:pt idx="47">
                  <c:v>43008</c:v>
                </c:pt>
                <c:pt idx="48">
                  <c:v>42978</c:v>
                </c:pt>
                <c:pt idx="49">
                  <c:v>42947</c:v>
                </c:pt>
                <c:pt idx="50">
                  <c:v>42916</c:v>
                </c:pt>
                <c:pt idx="51">
                  <c:v>42886</c:v>
                </c:pt>
                <c:pt idx="52">
                  <c:v>42855</c:v>
                </c:pt>
                <c:pt idx="53">
                  <c:v>42825</c:v>
                </c:pt>
                <c:pt idx="54">
                  <c:v>42794</c:v>
                </c:pt>
                <c:pt idx="55">
                  <c:v>42766</c:v>
                </c:pt>
                <c:pt idx="56">
                  <c:v>42735</c:v>
                </c:pt>
                <c:pt idx="57">
                  <c:v>42704</c:v>
                </c:pt>
                <c:pt idx="58">
                  <c:v>42674</c:v>
                </c:pt>
                <c:pt idx="59">
                  <c:v>42643</c:v>
                </c:pt>
                <c:pt idx="60">
                  <c:v>42613</c:v>
                </c:pt>
                <c:pt idx="61">
                  <c:v>42582</c:v>
                </c:pt>
                <c:pt idx="62">
                  <c:v>42551</c:v>
                </c:pt>
                <c:pt idx="63">
                  <c:v>42521</c:v>
                </c:pt>
                <c:pt idx="64">
                  <c:v>42490</c:v>
                </c:pt>
                <c:pt idx="65">
                  <c:v>42460</c:v>
                </c:pt>
                <c:pt idx="66">
                  <c:v>42429</c:v>
                </c:pt>
                <c:pt idx="67">
                  <c:v>42400</c:v>
                </c:pt>
                <c:pt idx="68">
                  <c:v>42369</c:v>
                </c:pt>
                <c:pt idx="69">
                  <c:v>42338</c:v>
                </c:pt>
                <c:pt idx="70">
                  <c:v>42308</c:v>
                </c:pt>
                <c:pt idx="71">
                  <c:v>42277</c:v>
                </c:pt>
                <c:pt idx="72">
                  <c:v>42247</c:v>
                </c:pt>
                <c:pt idx="73">
                  <c:v>42216</c:v>
                </c:pt>
                <c:pt idx="74">
                  <c:v>42185</c:v>
                </c:pt>
                <c:pt idx="75">
                  <c:v>42155</c:v>
                </c:pt>
                <c:pt idx="76">
                  <c:v>42124</c:v>
                </c:pt>
                <c:pt idx="77">
                  <c:v>42094</c:v>
                </c:pt>
                <c:pt idx="78">
                  <c:v>42063</c:v>
                </c:pt>
                <c:pt idx="79">
                  <c:v>42035</c:v>
                </c:pt>
                <c:pt idx="80">
                  <c:v>42004</c:v>
                </c:pt>
                <c:pt idx="81">
                  <c:v>41973</c:v>
                </c:pt>
                <c:pt idx="82">
                  <c:v>41943</c:v>
                </c:pt>
                <c:pt idx="83">
                  <c:v>41912</c:v>
                </c:pt>
                <c:pt idx="84">
                  <c:v>41882</c:v>
                </c:pt>
                <c:pt idx="85">
                  <c:v>41851</c:v>
                </c:pt>
                <c:pt idx="86">
                  <c:v>41820</c:v>
                </c:pt>
                <c:pt idx="87">
                  <c:v>41790</c:v>
                </c:pt>
                <c:pt idx="88">
                  <c:v>41759</c:v>
                </c:pt>
                <c:pt idx="89">
                  <c:v>41729</c:v>
                </c:pt>
                <c:pt idx="90">
                  <c:v>41698</c:v>
                </c:pt>
                <c:pt idx="91">
                  <c:v>41670</c:v>
                </c:pt>
                <c:pt idx="92">
                  <c:v>41639</c:v>
                </c:pt>
                <c:pt idx="93">
                  <c:v>41608</c:v>
                </c:pt>
                <c:pt idx="94">
                  <c:v>41578</c:v>
                </c:pt>
                <c:pt idx="95">
                  <c:v>41547</c:v>
                </c:pt>
                <c:pt idx="96">
                  <c:v>41517</c:v>
                </c:pt>
                <c:pt idx="97">
                  <c:v>41486</c:v>
                </c:pt>
                <c:pt idx="98">
                  <c:v>41455</c:v>
                </c:pt>
                <c:pt idx="99">
                  <c:v>41425</c:v>
                </c:pt>
                <c:pt idx="100">
                  <c:v>41394</c:v>
                </c:pt>
                <c:pt idx="101">
                  <c:v>41364</c:v>
                </c:pt>
                <c:pt idx="102">
                  <c:v>41333</c:v>
                </c:pt>
                <c:pt idx="103">
                  <c:v>41305</c:v>
                </c:pt>
                <c:pt idx="104">
                  <c:v>41274</c:v>
                </c:pt>
                <c:pt idx="105">
                  <c:v>41243</c:v>
                </c:pt>
                <c:pt idx="106">
                  <c:v>41213</c:v>
                </c:pt>
                <c:pt idx="107">
                  <c:v>41182</c:v>
                </c:pt>
                <c:pt idx="108">
                  <c:v>41152</c:v>
                </c:pt>
                <c:pt idx="109">
                  <c:v>41121</c:v>
                </c:pt>
                <c:pt idx="110">
                  <c:v>41090</c:v>
                </c:pt>
                <c:pt idx="111">
                  <c:v>41060</c:v>
                </c:pt>
                <c:pt idx="112">
                  <c:v>41029</c:v>
                </c:pt>
                <c:pt idx="113">
                  <c:v>40999</c:v>
                </c:pt>
                <c:pt idx="114">
                  <c:v>40968</c:v>
                </c:pt>
                <c:pt idx="115">
                  <c:v>40939</c:v>
                </c:pt>
                <c:pt idx="116">
                  <c:v>40908</c:v>
                </c:pt>
                <c:pt idx="117">
                  <c:v>40877</c:v>
                </c:pt>
                <c:pt idx="118">
                  <c:v>40847</c:v>
                </c:pt>
                <c:pt idx="119">
                  <c:v>40816</c:v>
                </c:pt>
                <c:pt idx="120">
                  <c:v>40786</c:v>
                </c:pt>
                <c:pt idx="121">
                  <c:v>40755</c:v>
                </c:pt>
                <c:pt idx="122">
                  <c:v>40724</c:v>
                </c:pt>
                <c:pt idx="123">
                  <c:v>40694</c:v>
                </c:pt>
                <c:pt idx="124">
                  <c:v>40663</c:v>
                </c:pt>
                <c:pt idx="125">
                  <c:v>40633</c:v>
                </c:pt>
                <c:pt idx="126">
                  <c:v>40602</c:v>
                </c:pt>
                <c:pt idx="127">
                  <c:v>40574</c:v>
                </c:pt>
                <c:pt idx="128">
                  <c:v>40543</c:v>
                </c:pt>
                <c:pt idx="129">
                  <c:v>40512</c:v>
                </c:pt>
                <c:pt idx="130">
                  <c:v>40482</c:v>
                </c:pt>
                <c:pt idx="131">
                  <c:v>40451</c:v>
                </c:pt>
                <c:pt idx="132">
                  <c:v>40421</c:v>
                </c:pt>
                <c:pt idx="133">
                  <c:v>40390</c:v>
                </c:pt>
                <c:pt idx="134">
                  <c:v>40359</c:v>
                </c:pt>
                <c:pt idx="135">
                  <c:v>40329</c:v>
                </c:pt>
                <c:pt idx="136">
                  <c:v>40298</c:v>
                </c:pt>
                <c:pt idx="137">
                  <c:v>40268</c:v>
                </c:pt>
                <c:pt idx="138">
                  <c:v>40237</c:v>
                </c:pt>
                <c:pt idx="139">
                  <c:v>40209</c:v>
                </c:pt>
                <c:pt idx="140">
                  <c:v>40178</c:v>
                </c:pt>
                <c:pt idx="141">
                  <c:v>40147</c:v>
                </c:pt>
                <c:pt idx="142">
                  <c:v>40117</c:v>
                </c:pt>
                <c:pt idx="143">
                  <c:v>40086</c:v>
                </c:pt>
                <c:pt idx="144">
                  <c:v>40056</c:v>
                </c:pt>
                <c:pt idx="145">
                  <c:v>40025</c:v>
                </c:pt>
                <c:pt idx="146">
                  <c:v>39994</c:v>
                </c:pt>
                <c:pt idx="147">
                  <c:v>39964</c:v>
                </c:pt>
                <c:pt idx="148">
                  <c:v>39933</c:v>
                </c:pt>
                <c:pt idx="149">
                  <c:v>39903</c:v>
                </c:pt>
                <c:pt idx="150">
                  <c:v>39872</c:v>
                </c:pt>
                <c:pt idx="151">
                  <c:v>39844</c:v>
                </c:pt>
                <c:pt idx="152">
                  <c:v>39813</c:v>
                </c:pt>
                <c:pt idx="153">
                  <c:v>39782</c:v>
                </c:pt>
                <c:pt idx="154">
                  <c:v>39752</c:v>
                </c:pt>
                <c:pt idx="155">
                  <c:v>39721</c:v>
                </c:pt>
                <c:pt idx="156">
                  <c:v>39691</c:v>
                </c:pt>
                <c:pt idx="157">
                  <c:v>39660</c:v>
                </c:pt>
                <c:pt idx="158">
                  <c:v>39629</c:v>
                </c:pt>
                <c:pt idx="159">
                  <c:v>39599</c:v>
                </c:pt>
                <c:pt idx="160">
                  <c:v>39568</c:v>
                </c:pt>
                <c:pt idx="161">
                  <c:v>39538</c:v>
                </c:pt>
                <c:pt idx="162">
                  <c:v>39507</c:v>
                </c:pt>
                <c:pt idx="163">
                  <c:v>39478</c:v>
                </c:pt>
                <c:pt idx="164">
                  <c:v>39447</c:v>
                </c:pt>
                <c:pt idx="165">
                  <c:v>39416</c:v>
                </c:pt>
                <c:pt idx="166">
                  <c:v>39386</c:v>
                </c:pt>
                <c:pt idx="167">
                  <c:v>39355</c:v>
                </c:pt>
                <c:pt idx="168">
                  <c:v>39325</c:v>
                </c:pt>
                <c:pt idx="169">
                  <c:v>39294</c:v>
                </c:pt>
                <c:pt idx="170">
                  <c:v>39263</c:v>
                </c:pt>
                <c:pt idx="171">
                  <c:v>39233</c:v>
                </c:pt>
                <c:pt idx="172">
                  <c:v>39202</c:v>
                </c:pt>
                <c:pt idx="173">
                  <c:v>39172</c:v>
                </c:pt>
                <c:pt idx="174">
                  <c:v>39141</c:v>
                </c:pt>
                <c:pt idx="175">
                  <c:v>39113</c:v>
                </c:pt>
                <c:pt idx="176">
                  <c:v>39082</c:v>
                </c:pt>
                <c:pt idx="177">
                  <c:v>39051</c:v>
                </c:pt>
                <c:pt idx="178">
                  <c:v>39021</c:v>
                </c:pt>
                <c:pt idx="179">
                  <c:v>38990</c:v>
                </c:pt>
                <c:pt idx="180">
                  <c:v>38960</c:v>
                </c:pt>
                <c:pt idx="181">
                  <c:v>38929</c:v>
                </c:pt>
                <c:pt idx="182">
                  <c:v>38898</c:v>
                </c:pt>
                <c:pt idx="183">
                  <c:v>38868</c:v>
                </c:pt>
                <c:pt idx="184">
                  <c:v>38837</c:v>
                </c:pt>
                <c:pt idx="185">
                  <c:v>38807</c:v>
                </c:pt>
                <c:pt idx="186">
                  <c:v>38776</c:v>
                </c:pt>
                <c:pt idx="187">
                  <c:v>38748</c:v>
                </c:pt>
                <c:pt idx="188">
                  <c:v>38717</c:v>
                </c:pt>
                <c:pt idx="189">
                  <c:v>38686</c:v>
                </c:pt>
                <c:pt idx="190">
                  <c:v>38656</c:v>
                </c:pt>
                <c:pt idx="191">
                  <c:v>38625</c:v>
                </c:pt>
                <c:pt idx="192">
                  <c:v>38595</c:v>
                </c:pt>
                <c:pt idx="193">
                  <c:v>38564</c:v>
                </c:pt>
                <c:pt idx="194">
                  <c:v>38533</c:v>
                </c:pt>
                <c:pt idx="195">
                  <c:v>38503</c:v>
                </c:pt>
                <c:pt idx="196">
                  <c:v>38472</c:v>
                </c:pt>
                <c:pt idx="197">
                  <c:v>38442</c:v>
                </c:pt>
                <c:pt idx="198">
                  <c:v>38411</c:v>
                </c:pt>
                <c:pt idx="199">
                  <c:v>38383</c:v>
                </c:pt>
                <c:pt idx="200">
                  <c:v>38352</c:v>
                </c:pt>
                <c:pt idx="201">
                  <c:v>38321</c:v>
                </c:pt>
                <c:pt idx="202">
                  <c:v>38291</c:v>
                </c:pt>
                <c:pt idx="203">
                  <c:v>38260</c:v>
                </c:pt>
                <c:pt idx="204">
                  <c:v>38230</c:v>
                </c:pt>
                <c:pt idx="205">
                  <c:v>38199</c:v>
                </c:pt>
                <c:pt idx="206">
                  <c:v>38168</c:v>
                </c:pt>
                <c:pt idx="207">
                  <c:v>38138</c:v>
                </c:pt>
                <c:pt idx="208">
                  <c:v>38107</c:v>
                </c:pt>
                <c:pt idx="209">
                  <c:v>38077</c:v>
                </c:pt>
                <c:pt idx="210">
                  <c:v>38046</c:v>
                </c:pt>
                <c:pt idx="211">
                  <c:v>38017</c:v>
                </c:pt>
                <c:pt idx="212">
                  <c:v>37986</c:v>
                </c:pt>
                <c:pt idx="213">
                  <c:v>37955</c:v>
                </c:pt>
                <c:pt idx="214">
                  <c:v>37925</c:v>
                </c:pt>
                <c:pt idx="215">
                  <c:v>37894</c:v>
                </c:pt>
                <c:pt idx="216">
                  <c:v>37864</c:v>
                </c:pt>
                <c:pt idx="217">
                  <c:v>37833</c:v>
                </c:pt>
                <c:pt idx="218">
                  <c:v>37802</c:v>
                </c:pt>
                <c:pt idx="219">
                  <c:v>37772</c:v>
                </c:pt>
                <c:pt idx="220">
                  <c:v>37741</c:v>
                </c:pt>
                <c:pt idx="221">
                  <c:v>37711</c:v>
                </c:pt>
                <c:pt idx="222">
                  <c:v>37680</c:v>
                </c:pt>
                <c:pt idx="223">
                  <c:v>37652</c:v>
                </c:pt>
                <c:pt idx="224">
                  <c:v>37621</c:v>
                </c:pt>
                <c:pt idx="225">
                  <c:v>37590</c:v>
                </c:pt>
                <c:pt idx="226">
                  <c:v>37560</c:v>
                </c:pt>
                <c:pt idx="227">
                  <c:v>37529</c:v>
                </c:pt>
                <c:pt idx="228">
                  <c:v>37499</c:v>
                </c:pt>
                <c:pt idx="229">
                  <c:v>37468</c:v>
                </c:pt>
                <c:pt idx="230">
                  <c:v>37437</c:v>
                </c:pt>
                <c:pt idx="231">
                  <c:v>37407</c:v>
                </c:pt>
                <c:pt idx="232">
                  <c:v>37376</c:v>
                </c:pt>
                <c:pt idx="233">
                  <c:v>37346</c:v>
                </c:pt>
                <c:pt idx="234">
                  <c:v>37315</c:v>
                </c:pt>
                <c:pt idx="235">
                  <c:v>37287</c:v>
                </c:pt>
                <c:pt idx="236">
                  <c:v>37256</c:v>
                </c:pt>
                <c:pt idx="237">
                  <c:v>37225</c:v>
                </c:pt>
                <c:pt idx="238">
                  <c:v>37195</c:v>
                </c:pt>
                <c:pt idx="239">
                  <c:v>37164</c:v>
                </c:pt>
                <c:pt idx="240">
                  <c:v>37134</c:v>
                </c:pt>
                <c:pt idx="241">
                  <c:v>37103</c:v>
                </c:pt>
                <c:pt idx="242">
                  <c:v>37072</c:v>
                </c:pt>
                <c:pt idx="243">
                  <c:v>37042</c:v>
                </c:pt>
                <c:pt idx="244">
                  <c:v>37011</c:v>
                </c:pt>
                <c:pt idx="245">
                  <c:v>36981</c:v>
                </c:pt>
                <c:pt idx="246">
                  <c:v>36950</c:v>
                </c:pt>
                <c:pt idx="247">
                  <c:v>36922</c:v>
                </c:pt>
                <c:pt idx="248">
                  <c:v>36891</c:v>
                </c:pt>
                <c:pt idx="249">
                  <c:v>36860</c:v>
                </c:pt>
                <c:pt idx="250">
                  <c:v>36830</c:v>
                </c:pt>
                <c:pt idx="251">
                  <c:v>36799</c:v>
                </c:pt>
                <c:pt idx="252">
                  <c:v>36769</c:v>
                </c:pt>
                <c:pt idx="253">
                  <c:v>36738</c:v>
                </c:pt>
                <c:pt idx="254">
                  <c:v>36707</c:v>
                </c:pt>
                <c:pt idx="255">
                  <c:v>36677</c:v>
                </c:pt>
                <c:pt idx="256">
                  <c:v>36646</c:v>
                </c:pt>
                <c:pt idx="257">
                  <c:v>36616</c:v>
                </c:pt>
                <c:pt idx="258">
                  <c:v>36585</c:v>
                </c:pt>
                <c:pt idx="259">
                  <c:v>36556</c:v>
                </c:pt>
                <c:pt idx="260">
                  <c:v>36525</c:v>
                </c:pt>
                <c:pt idx="261">
                  <c:v>36494</c:v>
                </c:pt>
                <c:pt idx="262">
                  <c:v>36464</c:v>
                </c:pt>
                <c:pt idx="263">
                  <c:v>36433</c:v>
                </c:pt>
                <c:pt idx="264">
                  <c:v>36403</c:v>
                </c:pt>
                <c:pt idx="265">
                  <c:v>36372</c:v>
                </c:pt>
                <c:pt idx="266">
                  <c:v>36341</c:v>
                </c:pt>
                <c:pt idx="267">
                  <c:v>36311</c:v>
                </c:pt>
                <c:pt idx="268">
                  <c:v>36280</c:v>
                </c:pt>
                <c:pt idx="269">
                  <c:v>36250</c:v>
                </c:pt>
                <c:pt idx="270">
                  <c:v>36219</c:v>
                </c:pt>
                <c:pt idx="271">
                  <c:v>36191</c:v>
                </c:pt>
                <c:pt idx="272">
                  <c:v>36160</c:v>
                </c:pt>
                <c:pt idx="273">
                  <c:v>36129</c:v>
                </c:pt>
                <c:pt idx="274">
                  <c:v>36099</c:v>
                </c:pt>
                <c:pt idx="275">
                  <c:v>36068</c:v>
                </c:pt>
                <c:pt idx="276">
                  <c:v>36038</c:v>
                </c:pt>
                <c:pt idx="277">
                  <c:v>36007</c:v>
                </c:pt>
                <c:pt idx="278">
                  <c:v>35976</c:v>
                </c:pt>
                <c:pt idx="279">
                  <c:v>35946</c:v>
                </c:pt>
                <c:pt idx="280">
                  <c:v>35915</c:v>
                </c:pt>
                <c:pt idx="281">
                  <c:v>35885</c:v>
                </c:pt>
                <c:pt idx="282">
                  <c:v>35854</c:v>
                </c:pt>
                <c:pt idx="283">
                  <c:v>35826</c:v>
                </c:pt>
                <c:pt idx="284">
                  <c:v>35795</c:v>
                </c:pt>
                <c:pt idx="285">
                  <c:v>35764</c:v>
                </c:pt>
                <c:pt idx="286">
                  <c:v>35734</c:v>
                </c:pt>
                <c:pt idx="287">
                  <c:v>35703</c:v>
                </c:pt>
                <c:pt idx="288">
                  <c:v>35673</c:v>
                </c:pt>
                <c:pt idx="289">
                  <c:v>35642</c:v>
                </c:pt>
                <c:pt idx="290">
                  <c:v>35611</c:v>
                </c:pt>
                <c:pt idx="291">
                  <c:v>35581</c:v>
                </c:pt>
                <c:pt idx="292">
                  <c:v>35550</c:v>
                </c:pt>
                <c:pt idx="293">
                  <c:v>35520</c:v>
                </c:pt>
                <c:pt idx="294">
                  <c:v>35489</c:v>
                </c:pt>
                <c:pt idx="295">
                  <c:v>35461</c:v>
                </c:pt>
                <c:pt idx="296">
                  <c:v>35430</c:v>
                </c:pt>
                <c:pt idx="297">
                  <c:v>35399</c:v>
                </c:pt>
                <c:pt idx="298">
                  <c:v>35369</c:v>
                </c:pt>
                <c:pt idx="299">
                  <c:v>35338</c:v>
                </c:pt>
                <c:pt idx="300">
                  <c:v>35308</c:v>
                </c:pt>
                <c:pt idx="301">
                  <c:v>35277</c:v>
                </c:pt>
                <c:pt idx="302">
                  <c:v>35246</c:v>
                </c:pt>
                <c:pt idx="303">
                  <c:v>35216</c:v>
                </c:pt>
                <c:pt idx="304">
                  <c:v>35185</c:v>
                </c:pt>
                <c:pt idx="305">
                  <c:v>35155</c:v>
                </c:pt>
                <c:pt idx="306">
                  <c:v>35124</c:v>
                </c:pt>
                <c:pt idx="307">
                  <c:v>35095</c:v>
                </c:pt>
                <c:pt idx="308">
                  <c:v>35064</c:v>
                </c:pt>
                <c:pt idx="309">
                  <c:v>35033</c:v>
                </c:pt>
                <c:pt idx="310">
                  <c:v>35003</c:v>
                </c:pt>
                <c:pt idx="311">
                  <c:v>34972</c:v>
                </c:pt>
                <c:pt idx="312">
                  <c:v>34942</c:v>
                </c:pt>
                <c:pt idx="313">
                  <c:v>34911</c:v>
                </c:pt>
                <c:pt idx="314">
                  <c:v>34880</c:v>
                </c:pt>
                <c:pt idx="315">
                  <c:v>34850</c:v>
                </c:pt>
                <c:pt idx="316">
                  <c:v>34819</c:v>
                </c:pt>
                <c:pt idx="317">
                  <c:v>34789</c:v>
                </c:pt>
                <c:pt idx="318">
                  <c:v>34758</c:v>
                </c:pt>
                <c:pt idx="319">
                  <c:v>34730</c:v>
                </c:pt>
                <c:pt idx="320">
                  <c:v>34699</c:v>
                </c:pt>
                <c:pt idx="321">
                  <c:v>34668</c:v>
                </c:pt>
                <c:pt idx="322">
                  <c:v>34638</c:v>
                </c:pt>
                <c:pt idx="323">
                  <c:v>34607</c:v>
                </c:pt>
                <c:pt idx="324">
                  <c:v>34577</c:v>
                </c:pt>
                <c:pt idx="325">
                  <c:v>34546</c:v>
                </c:pt>
                <c:pt idx="326">
                  <c:v>34515</c:v>
                </c:pt>
                <c:pt idx="327">
                  <c:v>34485</c:v>
                </c:pt>
                <c:pt idx="328">
                  <c:v>34454</c:v>
                </c:pt>
                <c:pt idx="329">
                  <c:v>34424</c:v>
                </c:pt>
                <c:pt idx="330">
                  <c:v>34393</c:v>
                </c:pt>
                <c:pt idx="331">
                  <c:v>34365</c:v>
                </c:pt>
              </c:numCache>
            </c:numRef>
          </c:cat>
          <c:val>
            <c:numRef>
              <c:f>'živnosti grafy'!$C$2:$C$333</c:f>
              <c:numCache>
                <c:formatCode>General</c:formatCode>
                <c:ptCount val="332"/>
                <c:pt idx="0">
                  <c:v>47279.4</c:v>
                </c:pt>
                <c:pt idx="1">
                  <c:v>47232.9</c:v>
                </c:pt>
                <c:pt idx="2">
                  <c:v>46868.5</c:v>
                </c:pt>
                <c:pt idx="3">
                  <c:v>46396.9</c:v>
                </c:pt>
                <c:pt idx="4">
                  <c:v>46505.4</c:v>
                </c:pt>
                <c:pt idx="5">
                  <c:v>46671.5</c:v>
                </c:pt>
                <c:pt idx="6">
                  <c:v>46421.7</c:v>
                </c:pt>
                <c:pt idx="7">
                  <c:v>44979.4</c:v>
                </c:pt>
                <c:pt idx="8">
                  <c:v>47008.1</c:v>
                </c:pt>
                <c:pt idx="9">
                  <c:v>46999.4</c:v>
                </c:pt>
                <c:pt idx="10">
                  <c:v>47058.5</c:v>
                </c:pt>
                <c:pt idx="11">
                  <c:v>46668.4</c:v>
                </c:pt>
                <c:pt idx="12">
                  <c:v>46491.9</c:v>
                </c:pt>
                <c:pt idx="13">
                  <c:v>46306</c:v>
                </c:pt>
                <c:pt idx="14">
                  <c:v>45830.5</c:v>
                </c:pt>
                <c:pt idx="15">
                  <c:v>45469.7</c:v>
                </c:pt>
                <c:pt idx="16">
                  <c:v>45513</c:v>
                </c:pt>
                <c:pt idx="17">
                  <c:v>45881.8</c:v>
                </c:pt>
                <c:pt idx="18">
                  <c:v>45608.7</c:v>
                </c:pt>
                <c:pt idx="19">
                  <c:v>45630.400000000001</c:v>
                </c:pt>
                <c:pt idx="20">
                  <c:v>45998.6</c:v>
                </c:pt>
                <c:pt idx="21">
                  <c:v>45584.800000000003</c:v>
                </c:pt>
                <c:pt idx="22">
                  <c:v>45566.8</c:v>
                </c:pt>
                <c:pt idx="23">
                  <c:v>45248.4</c:v>
                </c:pt>
                <c:pt idx="24">
                  <c:v>44917.9</c:v>
                </c:pt>
                <c:pt idx="25">
                  <c:v>44889.9</c:v>
                </c:pt>
                <c:pt idx="26">
                  <c:v>44518.2</c:v>
                </c:pt>
                <c:pt idx="27">
                  <c:v>43928.7</c:v>
                </c:pt>
                <c:pt idx="28">
                  <c:v>43467.6</c:v>
                </c:pt>
                <c:pt idx="29">
                  <c:v>42797.599999999999</c:v>
                </c:pt>
                <c:pt idx="30">
                  <c:v>42255.9</c:v>
                </c:pt>
                <c:pt idx="31">
                  <c:v>42263.5</c:v>
                </c:pt>
                <c:pt idx="32">
                  <c:v>42541.5</c:v>
                </c:pt>
                <c:pt idx="33">
                  <c:v>42144.6</c:v>
                </c:pt>
                <c:pt idx="34">
                  <c:v>42228.5</c:v>
                </c:pt>
                <c:pt idx="35">
                  <c:v>42125.5</c:v>
                </c:pt>
                <c:pt idx="36">
                  <c:v>41973.7</c:v>
                </c:pt>
                <c:pt idx="37">
                  <c:v>42060.9</c:v>
                </c:pt>
                <c:pt idx="38">
                  <c:v>41847.699999999997</c:v>
                </c:pt>
                <c:pt idx="39">
                  <c:v>41368.6</c:v>
                </c:pt>
                <c:pt idx="40">
                  <c:v>40984.699999999997</c:v>
                </c:pt>
                <c:pt idx="41">
                  <c:v>40677.5</c:v>
                </c:pt>
                <c:pt idx="42">
                  <c:v>40257.699999999997</c:v>
                </c:pt>
                <c:pt idx="43">
                  <c:v>40199.9</c:v>
                </c:pt>
                <c:pt idx="44">
                  <c:v>40267.599999999999</c:v>
                </c:pt>
                <c:pt idx="45">
                  <c:v>39786.800000000003</c:v>
                </c:pt>
                <c:pt idx="46">
                  <c:v>39842.199999999997</c:v>
                </c:pt>
                <c:pt idx="47">
                  <c:v>39347.800000000003</c:v>
                </c:pt>
                <c:pt idx="48">
                  <c:v>38900.800000000003</c:v>
                </c:pt>
                <c:pt idx="49">
                  <c:v>38674.5</c:v>
                </c:pt>
                <c:pt idx="50">
                  <c:v>38201.1</c:v>
                </c:pt>
                <c:pt idx="51">
                  <c:v>37641.300000000003</c:v>
                </c:pt>
                <c:pt idx="52">
                  <c:v>37355.199999999997</c:v>
                </c:pt>
                <c:pt idx="53">
                  <c:v>36710.6</c:v>
                </c:pt>
                <c:pt idx="54">
                  <c:v>36484</c:v>
                </c:pt>
                <c:pt idx="55">
                  <c:v>36397.800000000003</c:v>
                </c:pt>
                <c:pt idx="56">
                  <c:v>36571.599999999999</c:v>
                </c:pt>
                <c:pt idx="57">
                  <c:v>36411</c:v>
                </c:pt>
                <c:pt idx="58">
                  <c:v>36468.800000000003</c:v>
                </c:pt>
                <c:pt idx="59">
                  <c:v>36197.9</c:v>
                </c:pt>
                <c:pt idx="60">
                  <c:v>35896.199999999997</c:v>
                </c:pt>
                <c:pt idx="61">
                  <c:v>35838.1</c:v>
                </c:pt>
                <c:pt idx="62">
                  <c:v>35612.199999999997</c:v>
                </c:pt>
                <c:pt idx="63">
                  <c:v>35102.400000000001</c:v>
                </c:pt>
                <c:pt idx="64">
                  <c:v>35108.6</c:v>
                </c:pt>
                <c:pt idx="65">
                  <c:v>34822.1</c:v>
                </c:pt>
                <c:pt idx="66">
                  <c:v>34844.6</c:v>
                </c:pt>
                <c:pt idx="67">
                  <c:v>34869.199999999997</c:v>
                </c:pt>
                <c:pt idx="68">
                  <c:v>35037.9</c:v>
                </c:pt>
                <c:pt idx="69">
                  <c:v>34942.5</c:v>
                </c:pt>
                <c:pt idx="70">
                  <c:v>35229.199999999997</c:v>
                </c:pt>
                <c:pt idx="71">
                  <c:v>35185.599999999999</c:v>
                </c:pt>
                <c:pt idx="72">
                  <c:v>35274.800000000003</c:v>
                </c:pt>
                <c:pt idx="73">
                  <c:v>35582.699999999997</c:v>
                </c:pt>
                <c:pt idx="74">
                  <c:v>35632</c:v>
                </c:pt>
                <c:pt idx="75">
                  <c:v>34831.4</c:v>
                </c:pt>
                <c:pt idx="76">
                  <c:v>34590.1</c:v>
                </c:pt>
                <c:pt idx="77">
                  <c:v>34746.699999999997</c:v>
                </c:pt>
                <c:pt idx="78">
                  <c:v>34632.800000000003</c:v>
                </c:pt>
                <c:pt idx="79">
                  <c:v>34818.9</c:v>
                </c:pt>
                <c:pt idx="80">
                  <c:v>35049.199999999997</c:v>
                </c:pt>
                <c:pt idx="81">
                  <c:v>35251.699999999997</c:v>
                </c:pt>
                <c:pt idx="82">
                  <c:v>35341.9</c:v>
                </c:pt>
                <c:pt idx="83">
                  <c:v>35596</c:v>
                </c:pt>
                <c:pt idx="84">
                  <c:v>35600.800000000003</c:v>
                </c:pt>
                <c:pt idx="85">
                  <c:v>35754.800000000003</c:v>
                </c:pt>
                <c:pt idx="86">
                  <c:v>35794.6</c:v>
                </c:pt>
                <c:pt idx="87">
                  <c:v>35469.199999999997</c:v>
                </c:pt>
                <c:pt idx="88">
                  <c:v>35629.699999999997</c:v>
                </c:pt>
                <c:pt idx="89">
                  <c:v>35702.6</c:v>
                </c:pt>
                <c:pt idx="90">
                  <c:v>35629.199999999997</c:v>
                </c:pt>
                <c:pt idx="91">
                  <c:v>35949.9</c:v>
                </c:pt>
                <c:pt idx="92">
                  <c:v>36504.400000000001</c:v>
                </c:pt>
                <c:pt idx="93">
                  <c:v>35809.300000000003</c:v>
                </c:pt>
                <c:pt idx="94">
                  <c:v>36278.1</c:v>
                </c:pt>
                <c:pt idx="95">
                  <c:v>36358.6</c:v>
                </c:pt>
                <c:pt idx="96">
                  <c:v>36330.5</c:v>
                </c:pt>
                <c:pt idx="97">
                  <c:v>36460.800000000003</c:v>
                </c:pt>
                <c:pt idx="98">
                  <c:v>36138.199999999997</c:v>
                </c:pt>
                <c:pt idx="99">
                  <c:v>35859.699999999997</c:v>
                </c:pt>
                <c:pt idx="100">
                  <c:v>34933.300000000003</c:v>
                </c:pt>
                <c:pt idx="101">
                  <c:v>35081.300000000003</c:v>
                </c:pt>
                <c:pt idx="102">
                  <c:v>35282.400000000001</c:v>
                </c:pt>
                <c:pt idx="103">
                  <c:v>35608.9</c:v>
                </c:pt>
                <c:pt idx="104">
                  <c:v>36131</c:v>
                </c:pt>
                <c:pt idx="105">
                  <c:v>36479.4</c:v>
                </c:pt>
                <c:pt idx="106">
                  <c:v>36945.300000000003</c:v>
                </c:pt>
                <c:pt idx="107">
                  <c:v>37307</c:v>
                </c:pt>
                <c:pt idx="108">
                  <c:v>37184.6</c:v>
                </c:pt>
                <c:pt idx="109">
                  <c:v>37407.699999999997</c:v>
                </c:pt>
                <c:pt idx="110">
                  <c:v>37278.400000000001</c:v>
                </c:pt>
                <c:pt idx="111">
                  <c:v>37256.9</c:v>
                </c:pt>
                <c:pt idx="112">
                  <c:v>37589.699999999997</c:v>
                </c:pt>
                <c:pt idx="113">
                  <c:v>37267.599999999999</c:v>
                </c:pt>
                <c:pt idx="114">
                  <c:v>37360.199999999997</c:v>
                </c:pt>
                <c:pt idx="115">
                  <c:v>37584.5</c:v>
                </c:pt>
                <c:pt idx="116">
                  <c:v>38026.699999999997</c:v>
                </c:pt>
                <c:pt idx="117">
                  <c:v>38447.4</c:v>
                </c:pt>
                <c:pt idx="118">
                  <c:v>38895.9</c:v>
                </c:pt>
                <c:pt idx="119">
                  <c:v>38914.6</c:v>
                </c:pt>
                <c:pt idx="120">
                  <c:v>39111.5</c:v>
                </c:pt>
                <c:pt idx="121">
                  <c:v>39618.800000000003</c:v>
                </c:pt>
                <c:pt idx="122">
                  <c:v>39646.400000000001</c:v>
                </c:pt>
                <c:pt idx="123">
                  <c:v>39573.800000000003</c:v>
                </c:pt>
                <c:pt idx="124">
                  <c:v>39809.599999999999</c:v>
                </c:pt>
                <c:pt idx="125">
                  <c:v>39797.9</c:v>
                </c:pt>
                <c:pt idx="126">
                  <c:v>39820.800000000003</c:v>
                </c:pt>
                <c:pt idx="127">
                  <c:v>40059.9</c:v>
                </c:pt>
                <c:pt idx="128">
                  <c:v>40238.699999999997</c:v>
                </c:pt>
                <c:pt idx="129">
                  <c:v>40671.5</c:v>
                </c:pt>
                <c:pt idx="130">
                  <c:v>41137.4</c:v>
                </c:pt>
                <c:pt idx="131">
                  <c:v>41266.300000000003</c:v>
                </c:pt>
                <c:pt idx="132">
                  <c:v>41287</c:v>
                </c:pt>
                <c:pt idx="133">
                  <c:v>41814.199999999997</c:v>
                </c:pt>
                <c:pt idx="134">
                  <c:v>41756.199999999997</c:v>
                </c:pt>
                <c:pt idx="135">
                  <c:v>41876.699999999997</c:v>
                </c:pt>
                <c:pt idx="136">
                  <c:v>41729.4</c:v>
                </c:pt>
                <c:pt idx="137">
                  <c:v>42033</c:v>
                </c:pt>
                <c:pt idx="138">
                  <c:v>42075</c:v>
                </c:pt>
                <c:pt idx="139">
                  <c:v>42257.3</c:v>
                </c:pt>
                <c:pt idx="140">
                  <c:v>42519</c:v>
                </c:pt>
                <c:pt idx="141">
                  <c:v>42582.9</c:v>
                </c:pt>
                <c:pt idx="142">
                  <c:v>43263.3</c:v>
                </c:pt>
                <c:pt idx="143">
                  <c:v>43433</c:v>
                </c:pt>
                <c:pt idx="144">
                  <c:v>43462.400000000001</c:v>
                </c:pt>
                <c:pt idx="145">
                  <c:v>43506.1</c:v>
                </c:pt>
                <c:pt idx="146">
                  <c:v>43396.2</c:v>
                </c:pt>
                <c:pt idx="147">
                  <c:v>43147.6</c:v>
                </c:pt>
                <c:pt idx="148">
                  <c:v>43022.3</c:v>
                </c:pt>
                <c:pt idx="149">
                  <c:v>42682.3</c:v>
                </c:pt>
                <c:pt idx="150">
                  <c:v>42521.7</c:v>
                </c:pt>
                <c:pt idx="151">
                  <c:v>42622.9</c:v>
                </c:pt>
                <c:pt idx="152">
                  <c:v>43112.7</c:v>
                </c:pt>
                <c:pt idx="153">
                  <c:v>44155.3</c:v>
                </c:pt>
                <c:pt idx="154">
                  <c:v>43143.1</c:v>
                </c:pt>
                <c:pt idx="155">
                  <c:v>42830.9</c:v>
                </c:pt>
                <c:pt idx="156">
                  <c:v>42430.2</c:v>
                </c:pt>
                <c:pt idx="157">
                  <c:v>42324.2</c:v>
                </c:pt>
                <c:pt idx="158">
                  <c:v>41858.300000000003</c:v>
                </c:pt>
                <c:pt idx="159">
                  <c:v>40891.199999999997</c:v>
                </c:pt>
                <c:pt idx="160">
                  <c:v>40525</c:v>
                </c:pt>
                <c:pt idx="161">
                  <c:v>40029.800000000003</c:v>
                </c:pt>
                <c:pt idx="162">
                  <c:v>39244.400000000001</c:v>
                </c:pt>
                <c:pt idx="163">
                  <c:v>38986.300000000003</c:v>
                </c:pt>
                <c:pt idx="164">
                  <c:v>39058.5</c:v>
                </c:pt>
                <c:pt idx="165">
                  <c:v>39387.599999999999</c:v>
                </c:pt>
                <c:pt idx="166">
                  <c:v>39698.199999999997</c:v>
                </c:pt>
                <c:pt idx="167">
                  <c:v>39352.699999999997</c:v>
                </c:pt>
                <c:pt idx="168">
                  <c:v>38873.4</c:v>
                </c:pt>
                <c:pt idx="169">
                  <c:v>39211.199999999997</c:v>
                </c:pt>
                <c:pt idx="170">
                  <c:v>38945.199999999997</c:v>
                </c:pt>
                <c:pt idx="171">
                  <c:v>38266.300000000003</c:v>
                </c:pt>
                <c:pt idx="172">
                  <c:v>38108.5</c:v>
                </c:pt>
                <c:pt idx="173">
                  <c:v>37876.699999999997</c:v>
                </c:pt>
                <c:pt idx="174">
                  <c:v>36653.5</c:v>
                </c:pt>
                <c:pt idx="175">
                  <c:v>35877.199999999997</c:v>
                </c:pt>
                <c:pt idx="176">
                  <c:v>35922.699999999997</c:v>
                </c:pt>
                <c:pt idx="177">
                  <c:v>34890.6</c:v>
                </c:pt>
                <c:pt idx="178">
                  <c:v>34714.9</c:v>
                </c:pt>
                <c:pt idx="179">
                  <c:v>36424</c:v>
                </c:pt>
                <c:pt idx="180">
                  <c:v>35649.9</c:v>
                </c:pt>
                <c:pt idx="181">
                  <c:v>35647.300000000003</c:v>
                </c:pt>
                <c:pt idx="182">
                  <c:v>34867.199999999997</c:v>
                </c:pt>
                <c:pt idx="183">
                  <c:v>33911.4</c:v>
                </c:pt>
                <c:pt idx="184">
                  <c:v>33569.199999999997</c:v>
                </c:pt>
                <c:pt idx="185">
                  <c:v>33584.400000000001</c:v>
                </c:pt>
                <c:pt idx="186">
                  <c:v>32897.9</c:v>
                </c:pt>
                <c:pt idx="187">
                  <c:v>32869.300000000003</c:v>
                </c:pt>
                <c:pt idx="188">
                  <c:v>33360.800000000003</c:v>
                </c:pt>
                <c:pt idx="189">
                  <c:v>31890.799999999999</c:v>
                </c:pt>
                <c:pt idx="190">
                  <c:v>31773.9</c:v>
                </c:pt>
                <c:pt idx="191">
                  <c:v>31156.3</c:v>
                </c:pt>
                <c:pt idx="192">
                  <c:v>30746</c:v>
                </c:pt>
                <c:pt idx="193">
                  <c:v>30264.7</c:v>
                </c:pt>
                <c:pt idx="194">
                  <c:v>30025.1</c:v>
                </c:pt>
                <c:pt idx="195">
                  <c:v>29006.400000000001</c:v>
                </c:pt>
                <c:pt idx="196">
                  <c:v>28923.9</c:v>
                </c:pt>
                <c:pt idx="197">
                  <c:v>28560.9</c:v>
                </c:pt>
                <c:pt idx="198">
                  <c:v>27897.599999999999</c:v>
                </c:pt>
                <c:pt idx="199">
                  <c:v>28057.200000000001</c:v>
                </c:pt>
                <c:pt idx="200">
                  <c:v>28529.7</c:v>
                </c:pt>
                <c:pt idx="201">
                  <c:v>27125</c:v>
                </c:pt>
                <c:pt idx="202">
                  <c:v>26907.7</c:v>
                </c:pt>
                <c:pt idx="203">
                  <c:v>26402</c:v>
                </c:pt>
                <c:pt idx="204">
                  <c:v>25791.1</c:v>
                </c:pt>
                <c:pt idx="205">
                  <c:v>25505.8</c:v>
                </c:pt>
                <c:pt idx="206">
                  <c:v>25215.8</c:v>
                </c:pt>
                <c:pt idx="207">
                  <c:v>24505.3</c:v>
                </c:pt>
                <c:pt idx="208">
                  <c:v>23861.599999999999</c:v>
                </c:pt>
                <c:pt idx="209">
                  <c:v>23403.4</c:v>
                </c:pt>
                <c:pt idx="210">
                  <c:v>24416.1</c:v>
                </c:pt>
                <c:pt idx="211">
                  <c:v>24389.8</c:v>
                </c:pt>
                <c:pt idx="212">
                  <c:v>24677.599999999999</c:v>
                </c:pt>
                <c:pt idx="213">
                  <c:v>22755.4</c:v>
                </c:pt>
                <c:pt idx="214">
                  <c:v>22318</c:v>
                </c:pt>
                <c:pt idx="215">
                  <c:v>20957.2</c:v>
                </c:pt>
                <c:pt idx="216">
                  <c:v>23791.3</c:v>
                </c:pt>
                <c:pt idx="217">
                  <c:v>23376.799999999999</c:v>
                </c:pt>
                <c:pt idx="218">
                  <c:v>22730</c:v>
                </c:pt>
                <c:pt idx="219">
                  <c:v>22018.6</c:v>
                </c:pt>
                <c:pt idx="220">
                  <c:v>22608.2</c:v>
                </c:pt>
                <c:pt idx="221">
                  <c:v>22317.4</c:v>
                </c:pt>
                <c:pt idx="222">
                  <c:v>22361.1</c:v>
                </c:pt>
                <c:pt idx="223">
                  <c:v>22434.7</c:v>
                </c:pt>
                <c:pt idx="224">
                  <c:v>21552.400000000001</c:v>
                </c:pt>
                <c:pt idx="225">
                  <c:v>21118.3</c:v>
                </c:pt>
                <c:pt idx="226">
                  <c:v>20989.200000000001</c:v>
                </c:pt>
                <c:pt idx="227">
                  <c:v>20776.099999999999</c:v>
                </c:pt>
                <c:pt idx="228">
                  <c:v>19734.099999999999</c:v>
                </c:pt>
                <c:pt idx="229">
                  <c:v>19662.8</c:v>
                </c:pt>
                <c:pt idx="230">
                  <c:v>20370.2</c:v>
                </c:pt>
                <c:pt idx="231">
                  <c:v>19753</c:v>
                </c:pt>
                <c:pt idx="232">
                  <c:v>20761.599999999999</c:v>
                </c:pt>
                <c:pt idx="233">
                  <c:v>20909.5</c:v>
                </c:pt>
                <c:pt idx="234">
                  <c:v>22122.799999999999</c:v>
                </c:pt>
                <c:pt idx="235">
                  <c:v>21433.4</c:v>
                </c:pt>
                <c:pt idx="236">
                  <c:v>22849.3</c:v>
                </c:pt>
                <c:pt idx="237">
                  <c:v>23824.3</c:v>
                </c:pt>
                <c:pt idx="238">
                  <c:v>24647.599999999999</c:v>
                </c:pt>
                <c:pt idx="239">
                  <c:v>19003.599999999999</c:v>
                </c:pt>
                <c:pt idx="240">
                  <c:v>23371.1</c:v>
                </c:pt>
                <c:pt idx="241">
                  <c:v>25145.7</c:v>
                </c:pt>
                <c:pt idx="242">
                  <c:v>29780.799999999999</c:v>
                </c:pt>
                <c:pt idx="243">
                  <c:v>30429</c:v>
                </c:pt>
                <c:pt idx="244">
                  <c:v>28473.9</c:v>
                </c:pt>
                <c:pt idx="245">
                  <c:v>29787.5</c:v>
                </c:pt>
                <c:pt idx="246">
                  <c:v>29127.5</c:v>
                </c:pt>
                <c:pt idx="247">
                  <c:v>30232.799999999999</c:v>
                </c:pt>
                <c:pt idx="248">
                  <c:v>27476.1</c:v>
                </c:pt>
                <c:pt idx="249">
                  <c:v>27739.5</c:v>
                </c:pt>
                <c:pt idx="250">
                  <c:v>29195</c:v>
                </c:pt>
                <c:pt idx="251">
                  <c:v>29227.599999999999</c:v>
                </c:pt>
                <c:pt idx="252">
                  <c:v>29239.8</c:v>
                </c:pt>
                <c:pt idx="253">
                  <c:v>29539.8</c:v>
                </c:pt>
                <c:pt idx="254">
                  <c:v>29599.4</c:v>
                </c:pt>
                <c:pt idx="255">
                  <c:v>29443</c:v>
                </c:pt>
                <c:pt idx="256">
                  <c:v>30491.4</c:v>
                </c:pt>
                <c:pt idx="257">
                  <c:v>36797.4</c:v>
                </c:pt>
                <c:pt idx="258">
                  <c:v>39548.300000000003</c:v>
                </c:pt>
                <c:pt idx="259">
                  <c:v>40333.599999999999</c:v>
                </c:pt>
                <c:pt idx="260">
                  <c:v>34884</c:v>
                </c:pt>
                <c:pt idx="261">
                  <c:v>36750.199999999997</c:v>
                </c:pt>
                <c:pt idx="262">
                  <c:v>40306.300000000003</c:v>
                </c:pt>
                <c:pt idx="263">
                  <c:v>40497.300000000003</c:v>
                </c:pt>
                <c:pt idx="264">
                  <c:v>41328.6</c:v>
                </c:pt>
                <c:pt idx="265">
                  <c:v>42120.2</c:v>
                </c:pt>
                <c:pt idx="266">
                  <c:v>42552.800000000003</c:v>
                </c:pt>
                <c:pt idx="267">
                  <c:v>42616.7</c:v>
                </c:pt>
                <c:pt idx="268">
                  <c:v>42378.5</c:v>
                </c:pt>
                <c:pt idx="269">
                  <c:v>43137.5</c:v>
                </c:pt>
                <c:pt idx="270">
                  <c:v>43310.8</c:v>
                </c:pt>
                <c:pt idx="271">
                  <c:v>43682.1</c:v>
                </c:pt>
                <c:pt idx="272">
                  <c:v>44010.9</c:v>
                </c:pt>
                <c:pt idx="273">
                  <c:v>46129.5</c:v>
                </c:pt>
                <c:pt idx="274">
                  <c:v>47281.5</c:v>
                </c:pt>
                <c:pt idx="275">
                  <c:v>48603.1</c:v>
                </c:pt>
                <c:pt idx="276">
                  <c:v>50448.4</c:v>
                </c:pt>
                <c:pt idx="277">
                  <c:v>50277.4</c:v>
                </c:pt>
                <c:pt idx="278">
                  <c:v>52541.7</c:v>
                </c:pt>
                <c:pt idx="279">
                  <c:v>59470.6</c:v>
                </c:pt>
                <c:pt idx="280">
                  <c:v>59858.400000000001</c:v>
                </c:pt>
                <c:pt idx="281">
                  <c:v>59912.3</c:v>
                </c:pt>
                <c:pt idx="282">
                  <c:v>60635.8</c:v>
                </c:pt>
                <c:pt idx="283">
                  <c:v>61604</c:v>
                </c:pt>
                <c:pt idx="284">
                  <c:v>60653.599999999999</c:v>
                </c:pt>
                <c:pt idx="285">
                  <c:v>61528</c:v>
                </c:pt>
                <c:pt idx="286">
                  <c:v>58647.5</c:v>
                </c:pt>
                <c:pt idx="287">
                  <c:v>61182.5</c:v>
                </c:pt>
                <c:pt idx="288">
                  <c:v>62591.3</c:v>
                </c:pt>
                <c:pt idx="289">
                  <c:v>62248</c:v>
                </c:pt>
                <c:pt idx="290">
                  <c:v>60431.9</c:v>
                </c:pt>
                <c:pt idx="291">
                  <c:v>61261.9</c:v>
                </c:pt>
                <c:pt idx="292">
                  <c:v>61230.3</c:v>
                </c:pt>
                <c:pt idx="293">
                  <c:v>63292.2</c:v>
                </c:pt>
                <c:pt idx="294">
                  <c:v>60653.8</c:v>
                </c:pt>
                <c:pt idx="295">
                  <c:v>61452.1</c:v>
                </c:pt>
                <c:pt idx="296">
                  <c:v>65470</c:v>
                </c:pt>
                <c:pt idx="297">
                  <c:v>66560.7</c:v>
                </c:pt>
                <c:pt idx="298">
                  <c:v>66872.600000000006</c:v>
                </c:pt>
                <c:pt idx="299">
                  <c:v>70184.3</c:v>
                </c:pt>
                <c:pt idx="300">
                  <c:v>72179.3</c:v>
                </c:pt>
                <c:pt idx="301">
                  <c:v>69884.100000000006</c:v>
                </c:pt>
                <c:pt idx="302">
                  <c:v>73101.600000000006</c:v>
                </c:pt>
                <c:pt idx="303">
                  <c:v>70094.2</c:v>
                </c:pt>
                <c:pt idx="304">
                  <c:v>66923.600000000006</c:v>
                </c:pt>
                <c:pt idx="305">
                  <c:v>66451.199999999997</c:v>
                </c:pt>
                <c:pt idx="306">
                  <c:v>66415.8</c:v>
                </c:pt>
                <c:pt idx="307">
                  <c:v>66468.2</c:v>
                </c:pt>
                <c:pt idx="308">
                  <c:v>66308.100000000006</c:v>
                </c:pt>
                <c:pt idx="309">
                  <c:v>66106</c:v>
                </c:pt>
                <c:pt idx="310">
                  <c:v>66441.2</c:v>
                </c:pt>
                <c:pt idx="311">
                  <c:v>63998.400000000001</c:v>
                </c:pt>
                <c:pt idx="312">
                  <c:v>62825.599999999999</c:v>
                </c:pt>
                <c:pt idx="313">
                  <c:v>62222.3</c:v>
                </c:pt>
                <c:pt idx="314">
                  <c:v>60833.4</c:v>
                </c:pt>
                <c:pt idx="315">
                  <c:v>60470.8</c:v>
                </c:pt>
                <c:pt idx="316">
                  <c:v>62116.3</c:v>
                </c:pt>
                <c:pt idx="317">
                  <c:v>62046.3</c:v>
                </c:pt>
                <c:pt idx="318">
                  <c:v>62624.9</c:v>
                </c:pt>
                <c:pt idx="319">
                  <c:v>62330</c:v>
                </c:pt>
                <c:pt idx="320">
                  <c:v>61416.1</c:v>
                </c:pt>
                <c:pt idx="321">
                  <c:v>58567.7</c:v>
                </c:pt>
                <c:pt idx="322">
                  <c:v>59134.8</c:v>
                </c:pt>
                <c:pt idx="323">
                  <c:v>58427.199999999997</c:v>
                </c:pt>
                <c:pt idx="324">
                  <c:v>57778.2</c:v>
                </c:pt>
                <c:pt idx="325">
                  <c:v>56540.9</c:v>
                </c:pt>
                <c:pt idx="326">
                  <c:v>51375.1</c:v>
                </c:pt>
                <c:pt idx="327">
                  <c:v>53604.1</c:v>
                </c:pt>
                <c:pt idx="328">
                  <c:v>50550.7</c:v>
                </c:pt>
                <c:pt idx="329">
                  <c:v>49815.8</c:v>
                </c:pt>
                <c:pt idx="330">
                  <c:v>48966.7</c:v>
                </c:pt>
                <c:pt idx="331">
                  <c:v>4630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C6-478F-8540-4213822A78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9955056"/>
        <c:axId val="319957024"/>
      </c:lineChart>
      <c:dateAx>
        <c:axId val="319955056"/>
        <c:scaling>
          <c:orientation val="minMax"/>
          <c:max val="44469"/>
          <c:min val="34578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58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319957024"/>
        <c:crosses val="autoZero"/>
        <c:auto val="0"/>
        <c:lblOffset val="100"/>
        <c:baseTimeUnit val="days"/>
        <c:majorUnit val="1"/>
        <c:majorTimeUnit val="years"/>
        <c:minorUnit val="1"/>
        <c:minorTimeUnit val="years"/>
      </c:dateAx>
      <c:valAx>
        <c:axId val="31995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319955056"/>
        <c:crosses val="autoZero"/>
        <c:crossBetween val="between"/>
        <c:majorUnit val="2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cs-CZ" sz="1200" b="1"/>
              <a:t>Vývoj vkladů a úvěrů domácností - obyvatelstvo (v mil. K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fy domácnosti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grafy domácnosti'!$A$2:$A$333</c:f>
              <c:numCache>
                <c:formatCode>m/d/yyyy</c:formatCode>
                <c:ptCount val="332"/>
                <c:pt idx="0">
                  <c:v>44439</c:v>
                </c:pt>
                <c:pt idx="1">
                  <c:v>44408</c:v>
                </c:pt>
                <c:pt idx="2">
                  <c:v>44377</c:v>
                </c:pt>
                <c:pt idx="3">
                  <c:v>44347</c:v>
                </c:pt>
                <c:pt idx="4">
                  <c:v>44316</c:v>
                </c:pt>
                <c:pt idx="5">
                  <c:v>44286</c:v>
                </c:pt>
                <c:pt idx="6">
                  <c:v>44255</c:v>
                </c:pt>
                <c:pt idx="7">
                  <c:v>44227</c:v>
                </c:pt>
                <c:pt idx="8">
                  <c:v>44196</c:v>
                </c:pt>
                <c:pt idx="9">
                  <c:v>44165</c:v>
                </c:pt>
                <c:pt idx="10">
                  <c:v>44135</c:v>
                </c:pt>
                <c:pt idx="11">
                  <c:v>44104</c:v>
                </c:pt>
                <c:pt idx="12">
                  <c:v>44074</c:v>
                </c:pt>
                <c:pt idx="13">
                  <c:v>44043</c:v>
                </c:pt>
                <c:pt idx="14">
                  <c:v>44012</c:v>
                </c:pt>
                <c:pt idx="15">
                  <c:v>43982</c:v>
                </c:pt>
                <c:pt idx="16">
                  <c:v>43951</c:v>
                </c:pt>
                <c:pt idx="17">
                  <c:v>43921</c:v>
                </c:pt>
                <c:pt idx="18">
                  <c:v>43890</c:v>
                </c:pt>
                <c:pt idx="19">
                  <c:v>43861</c:v>
                </c:pt>
                <c:pt idx="20">
                  <c:v>43830</c:v>
                </c:pt>
                <c:pt idx="21">
                  <c:v>43799</c:v>
                </c:pt>
                <c:pt idx="22">
                  <c:v>43769</c:v>
                </c:pt>
                <c:pt idx="23">
                  <c:v>43738</c:v>
                </c:pt>
                <c:pt idx="24">
                  <c:v>43708</c:v>
                </c:pt>
                <c:pt idx="25">
                  <c:v>43677</c:v>
                </c:pt>
                <c:pt idx="26">
                  <c:v>43646</c:v>
                </c:pt>
                <c:pt idx="27">
                  <c:v>43616</c:v>
                </c:pt>
                <c:pt idx="28">
                  <c:v>43585</c:v>
                </c:pt>
                <c:pt idx="29">
                  <c:v>43555</c:v>
                </c:pt>
                <c:pt idx="30">
                  <c:v>43524</c:v>
                </c:pt>
                <c:pt idx="31">
                  <c:v>43496</c:v>
                </c:pt>
                <c:pt idx="32">
                  <c:v>43465</c:v>
                </c:pt>
                <c:pt idx="33">
                  <c:v>43434</c:v>
                </c:pt>
                <c:pt idx="34">
                  <c:v>43404</c:v>
                </c:pt>
                <c:pt idx="35">
                  <c:v>43373</c:v>
                </c:pt>
                <c:pt idx="36">
                  <c:v>43343</c:v>
                </c:pt>
                <c:pt idx="37">
                  <c:v>43312</c:v>
                </c:pt>
                <c:pt idx="38">
                  <c:v>43281</c:v>
                </c:pt>
                <c:pt idx="39">
                  <c:v>43251</c:v>
                </c:pt>
                <c:pt idx="40">
                  <c:v>43220</c:v>
                </c:pt>
                <c:pt idx="41">
                  <c:v>43190</c:v>
                </c:pt>
                <c:pt idx="42">
                  <c:v>43159</c:v>
                </c:pt>
                <c:pt idx="43">
                  <c:v>43131</c:v>
                </c:pt>
                <c:pt idx="44">
                  <c:v>43100</c:v>
                </c:pt>
                <c:pt idx="45">
                  <c:v>43069</c:v>
                </c:pt>
                <c:pt idx="46">
                  <c:v>43039</c:v>
                </c:pt>
                <c:pt idx="47">
                  <c:v>43008</c:v>
                </c:pt>
                <c:pt idx="48">
                  <c:v>42978</c:v>
                </c:pt>
                <c:pt idx="49">
                  <c:v>42947</c:v>
                </c:pt>
                <c:pt idx="50">
                  <c:v>42916</c:v>
                </c:pt>
                <c:pt idx="51">
                  <c:v>42886</c:v>
                </c:pt>
                <c:pt idx="52">
                  <c:v>42855</c:v>
                </c:pt>
                <c:pt idx="53">
                  <c:v>42825</c:v>
                </c:pt>
                <c:pt idx="54">
                  <c:v>42794</c:v>
                </c:pt>
                <c:pt idx="55">
                  <c:v>42766</c:v>
                </c:pt>
                <c:pt idx="56">
                  <c:v>42735</c:v>
                </c:pt>
                <c:pt idx="57">
                  <c:v>42704</c:v>
                </c:pt>
                <c:pt idx="58">
                  <c:v>42674</c:v>
                </c:pt>
                <c:pt idx="59">
                  <c:v>42643</c:v>
                </c:pt>
                <c:pt idx="60">
                  <c:v>42613</c:v>
                </c:pt>
                <c:pt idx="61">
                  <c:v>42582</c:v>
                </c:pt>
                <c:pt idx="62">
                  <c:v>42551</c:v>
                </c:pt>
                <c:pt idx="63">
                  <c:v>42521</c:v>
                </c:pt>
                <c:pt idx="64">
                  <c:v>42490</c:v>
                </c:pt>
                <c:pt idx="65">
                  <c:v>42460</c:v>
                </c:pt>
                <c:pt idx="66">
                  <c:v>42429</c:v>
                </c:pt>
                <c:pt idx="67">
                  <c:v>42400</c:v>
                </c:pt>
                <c:pt idx="68">
                  <c:v>42369</c:v>
                </c:pt>
                <c:pt idx="69">
                  <c:v>42338</c:v>
                </c:pt>
                <c:pt idx="70">
                  <c:v>42308</c:v>
                </c:pt>
                <c:pt idx="71">
                  <c:v>42277</c:v>
                </c:pt>
                <c:pt idx="72">
                  <c:v>42247</c:v>
                </c:pt>
                <c:pt idx="73">
                  <c:v>42216</c:v>
                </c:pt>
                <c:pt idx="74">
                  <c:v>42185</c:v>
                </c:pt>
                <c:pt idx="75">
                  <c:v>42155</c:v>
                </c:pt>
                <c:pt idx="76">
                  <c:v>42124</c:v>
                </c:pt>
                <c:pt idx="77">
                  <c:v>42094</c:v>
                </c:pt>
                <c:pt idx="78">
                  <c:v>42063</c:v>
                </c:pt>
                <c:pt idx="79">
                  <c:v>42035</c:v>
                </c:pt>
                <c:pt idx="80">
                  <c:v>42004</c:v>
                </c:pt>
                <c:pt idx="81">
                  <c:v>41973</c:v>
                </c:pt>
                <c:pt idx="82">
                  <c:v>41943</c:v>
                </c:pt>
                <c:pt idx="83">
                  <c:v>41912</c:v>
                </c:pt>
                <c:pt idx="84">
                  <c:v>41882</c:v>
                </c:pt>
                <c:pt idx="85">
                  <c:v>41851</c:v>
                </c:pt>
                <c:pt idx="86">
                  <c:v>41820</c:v>
                </c:pt>
                <c:pt idx="87">
                  <c:v>41790</c:v>
                </c:pt>
                <c:pt idx="88">
                  <c:v>41759</c:v>
                </c:pt>
                <c:pt idx="89">
                  <c:v>41729</c:v>
                </c:pt>
                <c:pt idx="90">
                  <c:v>41698</c:v>
                </c:pt>
                <c:pt idx="91">
                  <c:v>41670</c:v>
                </c:pt>
                <c:pt idx="92">
                  <c:v>41639</c:v>
                </c:pt>
                <c:pt idx="93">
                  <c:v>41608</c:v>
                </c:pt>
                <c:pt idx="94">
                  <c:v>41578</c:v>
                </c:pt>
                <c:pt idx="95">
                  <c:v>41547</c:v>
                </c:pt>
                <c:pt idx="96">
                  <c:v>41517</c:v>
                </c:pt>
                <c:pt idx="97">
                  <c:v>41486</c:v>
                </c:pt>
                <c:pt idx="98">
                  <c:v>41455</c:v>
                </c:pt>
                <c:pt idx="99">
                  <c:v>41425</c:v>
                </c:pt>
                <c:pt idx="100">
                  <c:v>41394</c:v>
                </c:pt>
                <c:pt idx="101">
                  <c:v>41364</c:v>
                </c:pt>
                <c:pt idx="102">
                  <c:v>41333</c:v>
                </c:pt>
                <c:pt idx="103">
                  <c:v>41305</c:v>
                </c:pt>
                <c:pt idx="104">
                  <c:v>41274</c:v>
                </c:pt>
                <c:pt idx="105">
                  <c:v>41243</c:v>
                </c:pt>
                <c:pt idx="106">
                  <c:v>41213</c:v>
                </c:pt>
                <c:pt idx="107">
                  <c:v>41182</c:v>
                </c:pt>
                <c:pt idx="108">
                  <c:v>41152</c:v>
                </c:pt>
                <c:pt idx="109">
                  <c:v>41121</c:v>
                </c:pt>
                <c:pt idx="110">
                  <c:v>41090</c:v>
                </c:pt>
                <c:pt idx="111">
                  <c:v>41060</c:v>
                </c:pt>
                <c:pt idx="112">
                  <c:v>41029</c:v>
                </c:pt>
                <c:pt idx="113">
                  <c:v>40999</c:v>
                </c:pt>
                <c:pt idx="114">
                  <c:v>40968</c:v>
                </c:pt>
                <c:pt idx="115">
                  <c:v>40939</c:v>
                </c:pt>
                <c:pt idx="116">
                  <c:v>40908</c:v>
                </c:pt>
                <c:pt idx="117">
                  <c:v>40877</c:v>
                </c:pt>
                <c:pt idx="118">
                  <c:v>40847</c:v>
                </c:pt>
                <c:pt idx="119">
                  <c:v>40816</c:v>
                </c:pt>
                <c:pt idx="120">
                  <c:v>40786</c:v>
                </c:pt>
                <c:pt idx="121">
                  <c:v>40755</c:v>
                </c:pt>
                <c:pt idx="122">
                  <c:v>40724</c:v>
                </c:pt>
                <c:pt idx="123">
                  <c:v>40694</c:v>
                </c:pt>
                <c:pt idx="124">
                  <c:v>40663</c:v>
                </c:pt>
                <c:pt idx="125">
                  <c:v>40633</c:v>
                </c:pt>
                <c:pt idx="126">
                  <c:v>40602</c:v>
                </c:pt>
                <c:pt idx="127">
                  <c:v>40574</c:v>
                </c:pt>
                <c:pt idx="128">
                  <c:v>40543</c:v>
                </c:pt>
                <c:pt idx="129">
                  <c:v>40512</c:v>
                </c:pt>
                <c:pt idx="130">
                  <c:v>40482</c:v>
                </c:pt>
                <c:pt idx="131">
                  <c:v>40451</c:v>
                </c:pt>
                <c:pt idx="132">
                  <c:v>40421</c:v>
                </c:pt>
                <c:pt idx="133">
                  <c:v>40390</c:v>
                </c:pt>
                <c:pt idx="134">
                  <c:v>40359</c:v>
                </c:pt>
                <c:pt idx="135">
                  <c:v>40329</c:v>
                </c:pt>
                <c:pt idx="136">
                  <c:v>40298</c:v>
                </c:pt>
                <c:pt idx="137">
                  <c:v>40268</c:v>
                </c:pt>
                <c:pt idx="138">
                  <c:v>40237</c:v>
                </c:pt>
                <c:pt idx="139">
                  <c:v>40209</c:v>
                </c:pt>
                <c:pt idx="140">
                  <c:v>40178</c:v>
                </c:pt>
                <c:pt idx="141">
                  <c:v>40147</c:v>
                </c:pt>
                <c:pt idx="142">
                  <c:v>40117</c:v>
                </c:pt>
                <c:pt idx="143">
                  <c:v>40086</c:v>
                </c:pt>
                <c:pt idx="144">
                  <c:v>40056</c:v>
                </c:pt>
                <c:pt idx="145">
                  <c:v>40025</c:v>
                </c:pt>
                <c:pt idx="146">
                  <c:v>39994</c:v>
                </c:pt>
                <c:pt idx="147">
                  <c:v>39964</c:v>
                </c:pt>
                <c:pt idx="148">
                  <c:v>39933</c:v>
                </c:pt>
                <c:pt idx="149">
                  <c:v>39903</c:v>
                </c:pt>
                <c:pt idx="150">
                  <c:v>39872</c:v>
                </c:pt>
                <c:pt idx="151">
                  <c:v>39844</c:v>
                </c:pt>
                <c:pt idx="152">
                  <c:v>39813</c:v>
                </c:pt>
                <c:pt idx="153">
                  <c:v>39782</c:v>
                </c:pt>
                <c:pt idx="154">
                  <c:v>39752</c:v>
                </c:pt>
                <c:pt idx="155">
                  <c:v>39721</c:v>
                </c:pt>
                <c:pt idx="156">
                  <c:v>39691</c:v>
                </c:pt>
                <c:pt idx="157">
                  <c:v>39660</c:v>
                </c:pt>
                <c:pt idx="158">
                  <c:v>39629</c:v>
                </c:pt>
                <c:pt idx="159">
                  <c:v>39599</c:v>
                </c:pt>
                <c:pt idx="160">
                  <c:v>39568</c:v>
                </c:pt>
                <c:pt idx="161">
                  <c:v>39538</c:v>
                </c:pt>
                <c:pt idx="162">
                  <c:v>39507</c:v>
                </c:pt>
                <c:pt idx="163">
                  <c:v>39478</c:v>
                </c:pt>
                <c:pt idx="164">
                  <c:v>39447</c:v>
                </c:pt>
                <c:pt idx="165">
                  <c:v>39416</c:v>
                </c:pt>
                <c:pt idx="166">
                  <c:v>39386</c:v>
                </c:pt>
                <c:pt idx="167">
                  <c:v>39355</c:v>
                </c:pt>
                <c:pt idx="168">
                  <c:v>39325</c:v>
                </c:pt>
                <c:pt idx="169">
                  <c:v>39294</c:v>
                </c:pt>
                <c:pt idx="170">
                  <c:v>39263</c:v>
                </c:pt>
                <c:pt idx="171">
                  <c:v>39233</c:v>
                </c:pt>
                <c:pt idx="172">
                  <c:v>39202</c:v>
                </c:pt>
                <c:pt idx="173">
                  <c:v>39172</c:v>
                </c:pt>
                <c:pt idx="174">
                  <c:v>39141</c:v>
                </c:pt>
                <c:pt idx="175">
                  <c:v>39113</c:v>
                </c:pt>
                <c:pt idx="176">
                  <c:v>39082</c:v>
                </c:pt>
                <c:pt idx="177">
                  <c:v>39051</c:v>
                </c:pt>
                <c:pt idx="178">
                  <c:v>39021</c:v>
                </c:pt>
                <c:pt idx="179">
                  <c:v>38990</c:v>
                </c:pt>
                <c:pt idx="180">
                  <c:v>38960</c:v>
                </c:pt>
                <c:pt idx="181">
                  <c:v>38929</c:v>
                </c:pt>
                <c:pt idx="182">
                  <c:v>38898</c:v>
                </c:pt>
                <c:pt idx="183">
                  <c:v>38868</c:v>
                </c:pt>
                <c:pt idx="184">
                  <c:v>38837</c:v>
                </c:pt>
                <c:pt idx="185">
                  <c:v>38807</c:v>
                </c:pt>
                <c:pt idx="186">
                  <c:v>38776</c:v>
                </c:pt>
                <c:pt idx="187">
                  <c:v>38748</c:v>
                </c:pt>
                <c:pt idx="188">
                  <c:v>38717</c:v>
                </c:pt>
                <c:pt idx="189">
                  <c:v>38686</c:v>
                </c:pt>
                <c:pt idx="190">
                  <c:v>38656</c:v>
                </c:pt>
                <c:pt idx="191">
                  <c:v>38625</c:v>
                </c:pt>
                <c:pt idx="192">
                  <c:v>38595</c:v>
                </c:pt>
                <c:pt idx="193">
                  <c:v>38564</c:v>
                </c:pt>
                <c:pt idx="194">
                  <c:v>38533</c:v>
                </c:pt>
                <c:pt idx="195">
                  <c:v>38503</c:v>
                </c:pt>
                <c:pt idx="196">
                  <c:v>38472</c:v>
                </c:pt>
                <c:pt idx="197">
                  <c:v>38442</c:v>
                </c:pt>
                <c:pt idx="198">
                  <c:v>38411</c:v>
                </c:pt>
                <c:pt idx="199">
                  <c:v>38383</c:v>
                </c:pt>
                <c:pt idx="200">
                  <c:v>38352</c:v>
                </c:pt>
                <c:pt idx="201">
                  <c:v>38321</c:v>
                </c:pt>
                <c:pt idx="202">
                  <c:v>38291</c:v>
                </c:pt>
                <c:pt idx="203">
                  <c:v>38260</c:v>
                </c:pt>
                <c:pt idx="204">
                  <c:v>38230</c:v>
                </c:pt>
                <c:pt idx="205">
                  <c:v>38199</c:v>
                </c:pt>
                <c:pt idx="206">
                  <c:v>38168</c:v>
                </c:pt>
                <c:pt idx="207">
                  <c:v>38138</c:v>
                </c:pt>
                <c:pt idx="208">
                  <c:v>38107</c:v>
                </c:pt>
                <c:pt idx="209">
                  <c:v>38077</c:v>
                </c:pt>
                <c:pt idx="210">
                  <c:v>38046</c:v>
                </c:pt>
                <c:pt idx="211">
                  <c:v>38017</c:v>
                </c:pt>
                <c:pt idx="212">
                  <c:v>37986</c:v>
                </c:pt>
                <c:pt idx="213">
                  <c:v>37955</c:v>
                </c:pt>
                <c:pt idx="214">
                  <c:v>37925</c:v>
                </c:pt>
                <c:pt idx="215">
                  <c:v>37894</c:v>
                </c:pt>
                <c:pt idx="216">
                  <c:v>37864</c:v>
                </c:pt>
                <c:pt idx="217">
                  <c:v>37833</c:v>
                </c:pt>
                <c:pt idx="218">
                  <c:v>37802</c:v>
                </c:pt>
                <c:pt idx="219">
                  <c:v>37772</c:v>
                </c:pt>
                <c:pt idx="220">
                  <c:v>37741</c:v>
                </c:pt>
                <c:pt idx="221">
                  <c:v>37711</c:v>
                </c:pt>
                <c:pt idx="222">
                  <c:v>37680</c:v>
                </c:pt>
                <c:pt idx="223">
                  <c:v>37652</c:v>
                </c:pt>
                <c:pt idx="224">
                  <c:v>37621</c:v>
                </c:pt>
                <c:pt idx="225">
                  <c:v>37590</c:v>
                </c:pt>
                <c:pt idx="226">
                  <c:v>37560</c:v>
                </c:pt>
                <c:pt idx="227">
                  <c:v>37529</c:v>
                </c:pt>
                <c:pt idx="228">
                  <c:v>37499</c:v>
                </c:pt>
                <c:pt idx="229">
                  <c:v>37468</c:v>
                </c:pt>
                <c:pt idx="230">
                  <c:v>37437</c:v>
                </c:pt>
                <c:pt idx="231">
                  <c:v>37407</c:v>
                </c:pt>
                <c:pt idx="232">
                  <c:v>37376</c:v>
                </c:pt>
                <c:pt idx="233">
                  <c:v>37346</c:v>
                </c:pt>
                <c:pt idx="234">
                  <c:v>37315</c:v>
                </c:pt>
                <c:pt idx="235">
                  <c:v>37287</c:v>
                </c:pt>
                <c:pt idx="236">
                  <c:v>37256</c:v>
                </c:pt>
                <c:pt idx="237">
                  <c:v>37225</c:v>
                </c:pt>
                <c:pt idx="238">
                  <c:v>37195</c:v>
                </c:pt>
                <c:pt idx="239">
                  <c:v>37164</c:v>
                </c:pt>
                <c:pt idx="240">
                  <c:v>37134</c:v>
                </c:pt>
                <c:pt idx="241">
                  <c:v>37103</c:v>
                </c:pt>
                <c:pt idx="242">
                  <c:v>37072</c:v>
                </c:pt>
                <c:pt idx="243">
                  <c:v>37042</c:v>
                </c:pt>
                <c:pt idx="244">
                  <c:v>37011</c:v>
                </c:pt>
                <c:pt idx="245">
                  <c:v>36981</c:v>
                </c:pt>
                <c:pt idx="246">
                  <c:v>36950</c:v>
                </c:pt>
                <c:pt idx="247">
                  <c:v>36922</c:v>
                </c:pt>
                <c:pt idx="248">
                  <c:v>36891</c:v>
                </c:pt>
                <c:pt idx="249">
                  <c:v>36860</c:v>
                </c:pt>
                <c:pt idx="250">
                  <c:v>36830</c:v>
                </c:pt>
                <c:pt idx="251">
                  <c:v>36799</c:v>
                </c:pt>
                <c:pt idx="252">
                  <c:v>36769</c:v>
                </c:pt>
                <c:pt idx="253">
                  <c:v>36738</c:v>
                </c:pt>
                <c:pt idx="254">
                  <c:v>36707</c:v>
                </c:pt>
                <c:pt idx="255">
                  <c:v>36677</c:v>
                </c:pt>
                <c:pt idx="256">
                  <c:v>36646</c:v>
                </c:pt>
                <c:pt idx="257">
                  <c:v>36616</c:v>
                </c:pt>
                <c:pt idx="258">
                  <c:v>36585</c:v>
                </c:pt>
                <c:pt idx="259">
                  <c:v>36556</c:v>
                </c:pt>
                <c:pt idx="260">
                  <c:v>36525</c:v>
                </c:pt>
                <c:pt idx="261">
                  <c:v>36494</c:v>
                </c:pt>
                <c:pt idx="262">
                  <c:v>36464</c:v>
                </c:pt>
                <c:pt idx="263">
                  <c:v>36433</c:v>
                </c:pt>
                <c:pt idx="264">
                  <c:v>36403</c:v>
                </c:pt>
                <c:pt idx="265">
                  <c:v>36372</c:v>
                </c:pt>
                <c:pt idx="266">
                  <c:v>36341</c:v>
                </c:pt>
                <c:pt idx="267">
                  <c:v>36311</c:v>
                </c:pt>
                <c:pt idx="268">
                  <c:v>36280</c:v>
                </c:pt>
                <c:pt idx="269">
                  <c:v>36250</c:v>
                </c:pt>
                <c:pt idx="270">
                  <c:v>36219</c:v>
                </c:pt>
                <c:pt idx="271">
                  <c:v>36191</c:v>
                </c:pt>
                <c:pt idx="272">
                  <c:v>36160</c:v>
                </c:pt>
                <c:pt idx="273">
                  <c:v>36129</c:v>
                </c:pt>
                <c:pt idx="274">
                  <c:v>36099</c:v>
                </c:pt>
                <c:pt idx="275">
                  <c:v>36068</c:v>
                </c:pt>
                <c:pt idx="276">
                  <c:v>36038</c:v>
                </c:pt>
                <c:pt idx="277">
                  <c:v>36007</c:v>
                </c:pt>
                <c:pt idx="278">
                  <c:v>35976</c:v>
                </c:pt>
                <c:pt idx="279">
                  <c:v>35946</c:v>
                </c:pt>
                <c:pt idx="280">
                  <c:v>35915</c:v>
                </c:pt>
                <c:pt idx="281">
                  <c:v>35885</c:v>
                </c:pt>
                <c:pt idx="282">
                  <c:v>35854</c:v>
                </c:pt>
                <c:pt idx="283">
                  <c:v>35826</c:v>
                </c:pt>
                <c:pt idx="284">
                  <c:v>35795</c:v>
                </c:pt>
                <c:pt idx="285">
                  <c:v>35764</c:v>
                </c:pt>
                <c:pt idx="286">
                  <c:v>35734</c:v>
                </c:pt>
                <c:pt idx="287">
                  <c:v>35703</c:v>
                </c:pt>
                <c:pt idx="288">
                  <c:v>35673</c:v>
                </c:pt>
                <c:pt idx="289">
                  <c:v>35642</c:v>
                </c:pt>
                <c:pt idx="290">
                  <c:v>35611</c:v>
                </c:pt>
                <c:pt idx="291">
                  <c:v>35581</c:v>
                </c:pt>
                <c:pt idx="292">
                  <c:v>35550</c:v>
                </c:pt>
                <c:pt idx="293">
                  <c:v>35520</c:v>
                </c:pt>
                <c:pt idx="294">
                  <c:v>35489</c:v>
                </c:pt>
                <c:pt idx="295">
                  <c:v>35461</c:v>
                </c:pt>
                <c:pt idx="296">
                  <c:v>35430</c:v>
                </c:pt>
                <c:pt idx="297">
                  <c:v>35399</c:v>
                </c:pt>
                <c:pt idx="298">
                  <c:v>35369</c:v>
                </c:pt>
                <c:pt idx="299">
                  <c:v>35338</c:v>
                </c:pt>
                <c:pt idx="300">
                  <c:v>35308</c:v>
                </c:pt>
                <c:pt idx="301">
                  <c:v>35277</c:v>
                </c:pt>
                <c:pt idx="302">
                  <c:v>35246</c:v>
                </c:pt>
                <c:pt idx="303">
                  <c:v>35216</c:v>
                </c:pt>
                <c:pt idx="304">
                  <c:v>35185</c:v>
                </c:pt>
                <c:pt idx="305">
                  <c:v>35155</c:v>
                </c:pt>
                <c:pt idx="306">
                  <c:v>35124</c:v>
                </c:pt>
                <c:pt idx="307">
                  <c:v>35095</c:v>
                </c:pt>
                <c:pt idx="308">
                  <c:v>35064</c:v>
                </c:pt>
                <c:pt idx="309">
                  <c:v>35033</c:v>
                </c:pt>
                <c:pt idx="310">
                  <c:v>35003</c:v>
                </c:pt>
                <c:pt idx="311">
                  <c:v>34972</c:v>
                </c:pt>
                <c:pt idx="312">
                  <c:v>34942</c:v>
                </c:pt>
                <c:pt idx="313">
                  <c:v>34911</c:v>
                </c:pt>
                <c:pt idx="314">
                  <c:v>34880</c:v>
                </c:pt>
                <c:pt idx="315">
                  <c:v>34850</c:v>
                </c:pt>
                <c:pt idx="316">
                  <c:v>34819</c:v>
                </c:pt>
                <c:pt idx="317">
                  <c:v>34789</c:v>
                </c:pt>
                <c:pt idx="318">
                  <c:v>34758</c:v>
                </c:pt>
                <c:pt idx="319">
                  <c:v>34730</c:v>
                </c:pt>
                <c:pt idx="320">
                  <c:v>34699</c:v>
                </c:pt>
                <c:pt idx="321">
                  <c:v>34668</c:v>
                </c:pt>
                <c:pt idx="322">
                  <c:v>34638</c:v>
                </c:pt>
                <c:pt idx="323">
                  <c:v>34607</c:v>
                </c:pt>
                <c:pt idx="324">
                  <c:v>34577</c:v>
                </c:pt>
                <c:pt idx="325">
                  <c:v>34546</c:v>
                </c:pt>
                <c:pt idx="326">
                  <c:v>34515</c:v>
                </c:pt>
                <c:pt idx="327">
                  <c:v>34485</c:v>
                </c:pt>
                <c:pt idx="328">
                  <c:v>34454</c:v>
                </c:pt>
                <c:pt idx="329">
                  <c:v>34424</c:v>
                </c:pt>
                <c:pt idx="330">
                  <c:v>34393</c:v>
                </c:pt>
                <c:pt idx="331">
                  <c:v>34365</c:v>
                </c:pt>
              </c:numCache>
            </c:numRef>
          </c:cat>
          <c:val>
            <c:numRef>
              <c:f>'grafy domácnosti'!$B$2:$B$333</c:f>
              <c:numCache>
                <c:formatCode>General</c:formatCode>
                <c:ptCount val="332"/>
                <c:pt idx="0">
                  <c:v>3000394.6</c:v>
                </c:pt>
                <c:pt idx="1">
                  <c:v>2991064.1</c:v>
                </c:pt>
                <c:pt idx="2">
                  <c:v>2971811.6</c:v>
                </c:pt>
                <c:pt idx="3">
                  <c:v>2968210.4</c:v>
                </c:pt>
                <c:pt idx="4">
                  <c:v>2962251.4</c:v>
                </c:pt>
                <c:pt idx="5">
                  <c:v>2922254.8</c:v>
                </c:pt>
                <c:pt idx="6">
                  <c:v>2899443.8</c:v>
                </c:pt>
                <c:pt idx="7">
                  <c:v>2864976.3</c:v>
                </c:pt>
                <c:pt idx="8">
                  <c:v>2822763.1</c:v>
                </c:pt>
                <c:pt idx="9">
                  <c:v>2774211.8</c:v>
                </c:pt>
                <c:pt idx="10">
                  <c:v>2755896</c:v>
                </c:pt>
                <c:pt idx="11">
                  <c:v>2733325.8</c:v>
                </c:pt>
                <c:pt idx="12">
                  <c:v>2712658.1</c:v>
                </c:pt>
                <c:pt idx="13">
                  <c:v>2698308.6</c:v>
                </c:pt>
                <c:pt idx="14">
                  <c:v>2680486.7999999998</c:v>
                </c:pt>
                <c:pt idx="15">
                  <c:v>2662490.7999999998</c:v>
                </c:pt>
                <c:pt idx="16">
                  <c:v>2643222.5</c:v>
                </c:pt>
                <c:pt idx="17">
                  <c:v>2588738.7999999998</c:v>
                </c:pt>
                <c:pt idx="18">
                  <c:v>2558237.7999999998</c:v>
                </c:pt>
                <c:pt idx="19">
                  <c:v>2541440</c:v>
                </c:pt>
                <c:pt idx="20">
                  <c:v>2517380.5</c:v>
                </c:pt>
                <c:pt idx="21">
                  <c:v>2489243.4</c:v>
                </c:pt>
                <c:pt idx="22">
                  <c:v>2477115.1</c:v>
                </c:pt>
                <c:pt idx="23">
                  <c:v>2473622.1</c:v>
                </c:pt>
                <c:pt idx="24">
                  <c:v>2467619.2000000002</c:v>
                </c:pt>
                <c:pt idx="25">
                  <c:v>2451448.7000000002</c:v>
                </c:pt>
                <c:pt idx="26">
                  <c:v>2436897.9</c:v>
                </c:pt>
                <c:pt idx="27">
                  <c:v>2425425.7000000002</c:v>
                </c:pt>
                <c:pt idx="28">
                  <c:v>2418099.2999999998</c:v>
                </c:pt>
                <c:pt idx="29">
                  <c:v>2397117.4</c:v>
                </c:pt>
                <c:pt idx="30">
                  <c:v>2390110.6</c:v>
                </c:pt>
                <c:pt idx="31">
                  <c:v>2374768.2000000002</c:v>
                </c:pt>
                <c:pt idx="32">
                  <c:v>2359698.1</c:v>
                </c:pt>
                <c:pt idx="33">
                  <c:v>2326366.5</c:v>
                </c:pt>
                <c:pt idx="34">
                  <c:v>2311448</c:v>
                </c:pt>
                <c:pt idx="35">
                  <c:v>2304124.7999999998</c:v>
                </c:pt>
                <c:pt idx="36">
                  <c:v>2298763</c:v>
                </c:pt>
                <c:pt idx="37">
                  <c:v>2284913.7000000002</c:v>
                </c:pt>
                <c:pt idx="38">
                  <c:v>2276572</c:v>
                </c:pt>
                <c:pt idx="39">
                  <c:v>2261363.2000000002</c:v>
                </c:pt>
                <c:pt idx="40">
                  <c:v>2248710.2999999998</c:v>
                </c:pt>
                <c:pt idx="41">
                  <c:v>2222529.7000000002</c:v>
                </c:pt>
                <c:pt idx="42">
                  <c:v>2213958.5</c:v>
                </c:pt>
                <c:pt idx="43">
                  <c:v>2197310.6</c:v>
                </c:pt>
                <c:pt idx="44">
                  <c:v>2182997.7000000002</c:v>
                </c:pt>
                <c:pt idx="45">
                  <c:v>2148985.9</c:v>
                </c:pt>
                <c:pt idx="46">
                  <c:v>2144919</c:v>
                </c:pt>
                <c:pt idx="47">
                  <c:v>2144583.7999999998</c:v>
                </c:pt>
                <c:pt idx="48">
                  <c:v>2136574.1</c:v>
                </c:pt>
                <c:pt idx="49">
                  <c:v>2125973</c:v>
                </c:pt>
                <c:pt idx="50">
                  <c:v>2123332.5</c:v>
                </c:pt>
                <c:pt idx="51">
                  <c:v>2114606.5</c:v>
                </c:pt>
                <c:pt idx="52">
                  <c:v>2115764.2999999998</c:v>
                </c:pt>
                <c:pt idx="53">
                  <c:v>2087159.8</c:v>
                </c:pt>
                <c:pt idx="54">
                  <c:v>2081339.9</c:v>
                </c:pt>
                <c:pt idx="55">
                  <c:v>2067555.9</c:v>
                </c:pt>
                <c:pt idx="56">
                  <c:v>2039670.2</c:v>
                </c:pt>
                <c:pt idx="57">
                  <c:v>2001986.8</c:v>
                </c:pt>
                <c:pt idx="58">
                  <c:v>1975114.5</c:v>
                </c:pt>
                <c:pt idx="59">
                  <c:v>1971280.6</c:v>
                </c:pt>
                <c:pt idx="60">
                  <c:v>1965654.5</c:v>
                </c:pt>
                <c:pt idx="61">
                  <c:v>1962023.7</c:v>
                </c:pt>
                <c:pt idx="62">
                  <c:v>1946344.5</c:v>
                </c:pt>
                <c:pt idx="63">
                  <c:v>1929629.7</c:v>
                </c:pt>
                <c:pt idx="64">
                  <c:v>1936793.8</c:v>
                </c:pt>
                <c:pt idx="65">
                  <c:v>1911309.4</c:v>
                </c:pt>
                <c:pt idx="66">
                  <c:v>1909812.4</c:v>
                </c:pt>
                <c:pt idx="67">
                  <c:v>1901315.9</c:v>
                </c:pt>
                <c:pt idx="68">
                  <c:v>1881488.5</c:v>
                </c:pt>
                <c:pt idx="69">
                  <c:v>1845649.9</c:v>
                </c:pt>
                <c:pt idx="70">
                  <c:v>1839154.5</c:v>
                </c:pt>
                <c:pt idx="71">
                  <c:v>1833043.5</c:v>
                </c:pt>
                <c:pt idx="72">
                  <c:v>1825219.4</c:v>
                </c:pt>
                <c:pt idx="73">
                  <c:v>1822661.3</c:v>
                </c:pt>
                <c:pt idx="74">
                  <c:v>1812739.2</c:v>
                </c:pt>
                <c:pt idx="75">
                  <c:v>1817076.3</c:v>
                </c:pt>
                <c:pt idx="76">
                  <c:v>1818172.4</c:v>
                </c:pt>
                <c:pt idx="77">
                  <c:v>1799473.8</c:v>
                </c:pt>
                <c:pt idx="78">
                  <c:v>1800194.8</c:v>
                </c:pt>
                <c:pt idx="79">
                  <c:v>1798472.6</c:v>
                </c:pt>
                <c:pt idx="80">
                  <c:v>1783731</c:v>
                </c:pt>
                <c:pt idx="81">
                  <c:v>1752057.8</c:v>
                </c:pt>
                <c:pt idx="82">
                  <c:v>1743506.7</c:v>
                </c:pt>
                <c:pt idx="83">
                  <c:v>1740466.2</c:v>
                </c:pt>
                <c:pt idx="84">
                  <c:v>1739911.4</c:v>
                </c:pt>
                <c:pt idx="85">
                  <c:v>1738407</c:v>
                </c:pt>
                <c:pt idx="86">
                  <c:v>1733455</c:v>
                </c:pt>
                <c:pt idx="87">
                  <c:v>1727656.9</c:v>
                </c:pt>
                <c:pt idx="88">
                  <c:v>1724958.5</c:v>
                </c:pt>
                <c:pt idx="89">
                  <c:v>1709631</c:v>
                </c:pt>
                <c:pt idx="90">
                  <c:v>1713017.8</c:v>
                </c:pt>
                <c:pt idx="91">
                  <c:v>1706608.6</c:v>
                </c:pt>
                <c:pt idx="92">
                  <c:v>1687075</c:v>
                </c:pt>
                <c:pt idx="93">
                  <c:v>1668556</c:v>
                </c:pt>
                <c:pt idx="94">
                  <c:v>1670195.6</c:v>
                </c:pt>
                <c:pt idx="95">
                  <c:v>1667307.7</c:v>
                </c:pt>
                <c:pt idx="96">
                  <c:v>1669620.5</c:v>
                </c:pt>
                <c:pt idx="97">
                  <c:v>1668849.1</c:v>
                </c:pt>
                <c:pt idx="98">
                  <c:v>1670429.4</c:v>
                </c:pt>
                <c:pt idx="99">
                  <c:v>1667330.6</c:v>
                </c:pt>
                <c:pt idx="100">
                  <c:v>1683633.4</c:v>
                </c:pt>
                <c:pt idx="101">
                  <c:v>1675831</c:v>
                </c:pt>
                <c:pt idx="102">
                  <c:v>1675095.9</c:v>
                </c:pt>
                <c:pt idx="103">
                  <c:v>1671150</c:v>
                </c:pt>
                <c:pt idx="104">
                  <c:v>1650603</c:v>
                </c:pt>
                <c:pt idx="105">
                  <c:v>1629565</c:v>
                </c:pt>
                <c:pt idx="106">
                  <c:v>1635557</c:v>
                </c:pt>
                <c:pt idx="107">
                  <c:v>1637820.1</c:v>
                </c:pt>
                <c:pt idx="108">
                  <c:v>1634464.9</c:v>
                </c:pt>
                <c:pt idx="109">
                  <c:v>1629303.1</c:v>
                </c:pt>
                <c:pt idx="110">
                  <c:v>1626385.7</c:v>
                </c:pt>
                <c:pt idx="111">
                  <c:v>1626848.2</c:v>
                </c:pt>
                <c:pt idx="112">
                  <c:v>1632292.5</c:v>
                </c:pt>
                <c:pt idx="113">
                  <c:v>1617065</c:v>
                </c:pt>
                <c:pt idx="114">
                  <c:v>1616376.6</c:v>
                </c:pt>
                <c:pt idx="115">
                  <c:v>1608755.2</c:v>
                </c:pt>
                <c:pt idx="116">
                  <c:v>1594213.1</c:v>
                </c:pt>
                <c:pt idx="117">
                  <c:v>1571831.5</c:v>
                </c:pt>
                <c:pt idx="118">
                  <c:v>1565495</c:v>
                </c:pt>
                <c:pt idx="119">
                  <c:v>1583704.7</c:v>
                </c:pt>
                <c:pt idx="120">
                  <c:v>1574391.7</c:v>
                </c:pt>
                <c:pt idx="121">
                  <c:v>1576344.6</c:v>
                </c:pt>
                <c:pt idx="122">
                  <c:v>1573036.9</c:v>
                </c:pt>
                <c:pt idx="123">
                  <c:v>1570579.9</c:v>
                </c:pt>
                <c:pt idx="124">
                  <c:v>1568289.1</c:v>
                </c:pt>
                <c:pt idx="125">
                  <c:v>1551323.7</c:v>
                </c:pt>
                <c:pt idx="126">
                  <c:v>1548572.8</c:v>
                </c:pt>
                <c:pt idx="127">
                  <c:v>1545999.3</c:v>
                </c:pt>
                <c:pt idx="128">
                  <c:v>1536423.4</c:v>
                </c:pt>
                <c:pt idx="129">
                  <c:v>1506125.3</c:v>
                </c:pt>
                <c:pt idx="130">
                  <c:v>1506927.6</c:v>
                </c:pt>
                <c:pt idx="131">
                  <c:v>1506070.4</c:v>
                </c:pt>
                <c:pt idx="132">
                  <c:v>1508122.4</c:v>
                </c:pt>
                <c:pt idx="133">
                  <c:v>1503270.4</c:v>
                </c:pt>
                <c:pt idx="134">
                  <c:v>1504218.6</c:v>
                </c:pt>
                <c:pt idx="135">
                  <c:v>1502313.9</c:v>
                </c:pt>
                <c:pt idx="136">
                  <c:v>1502976.2</c:v>
                </c:pt>
                <c:pt idx="137">
                  <c:v>1482173.1</c:v>
                </c:pt>
                <c:pt idx="138">
                  <c:v>1487982.2</c:v>
                </c:pt>
                <c:pt idx="139">
                  <c:v>1480673</c:v>
                </c:pt>
                <c:pt idx="140">
                  <c:v>1465273.6</c:v>
                </c:pt>
                <c:pt idx="141">
                  <c:v>1438402.2</c:v>
                </c:pt>
                <c:pt idx="142">
                  <c:v>1436378.2</c:v>
                </c:pt>
                <c:pt idx="143">
                  <c:v>1432718.2</c:v>
                </c:pt>
                <c:pt idx="144">
                  <c:v>1432542</c:v>
                </c:pt>
                <c:pt idx="145">
                  <c:v>1430834.9</c:v>
                </c:pt>
                <c:pt idx="146">
                  <c:v>1428450.6</c:v>
                </c:pt>
                <c:pt idx="147">
                  <c:v>1433879.5</c:v>
                </c:pt>
                <c:pt idx="148">
                  <c:v>1431208.7</c:v>
                </c:pt>
                <c:pt idx="149">
                  <c:v>1408639</c:v>
                </c:pt>
                <c:pt idx="150">
                  <c:v>1403611.5</c:v>
                </c:pt>
                <c:pt idx="151">
                  <c:v>1384896.1</c:v>
                </c:pt>
                <c:pt idx="152">
                  <c:v>1345778.4</c:v>
                </c:pt>
                <c:pt idx="153">
                  <c:v>1309626.6000000001</c:v>
                </c:pt>
                <c:pt idx="154">
                  <c:v>1293027.5</c:v>
                </c:pt>
                <c:pt idx="155">
                  <c:v>1296046.2</c:v>
                </c:pt>
                <c:pt idx="156">
                  <c:v>1291060</c:v>
                </c:pt>
                <c:pt idx="157">
                  <c:v>1277165.5</c:v>
                </c:pt>
                <c:pt idx="158">
                  <c:v>1264115.3999999999</c:v>
                </c:pt>
                <c:pt idx="159">
                  <c:v>1263621</c:v>
                </c:pt>
                <c:pt idx="160">
                  <c:v>1254684.3999999999</c:v>
                </c:pt>
                <c:pt idx="161">
                  <c:v>1221653.8999999999</c:v>
                </c:pt>
                <c:pt idx="162">
                  <c:v>1215976.7</c:v>
                </c:pt>
                <c:pt idx="163">
                  <c:v>1203436.8999999999</c:v>
                </c:pt>
                <c:pt idx="164">
                  <c:v>1189477.1000000001</c:v>
                </c:pt>
                <c:pt idx="165">
                  <c:v>1173984.2</c:v>
                </c:pt>
                <c:pt idx="166">
                  <c:v>1165537.5</c:v>
                </c:pt>
                <c:pt idx="167">
                  <c:v>1164636.1000000001</c:v>
                </c:pt>
                <c:pt idx="168">
                  <c:v>1161873.2</c:v>
                </c:pt>
                <c:pt idx="169">
                  <c:v>1160704.6000000001</c:v>
                </c:pt>
                <c:pt idx="170">
                  <c:v>1152859.1000000001</c:v>
                </c:pt>
                <c:pt idx="171">
                  <c:v>1143849.5</c:v>
                </c:pt>
                <c:pt idx="172">
                  <c:v>1137719.5</c:v>
                </c:pt>
                <c:pt idx="173">
                  <c:v>1110581</c:v>
                </c:pt>
                <c:pt idx="174">
                  <c:v>1108145.5</c:v>
                </c:pt>
                <c:pt idx="175">
                  <c:v>1098040.2</c:v>
                </c:pt>
                <c:pt idx="176">
                  <c:v>1083106.8999999999</c:v>
                </c:pt>
                <c:pt idx="177">
                  <c:v>1061766.1000000001</c:v>
                </c:pt>
                <c:pt idx="178">
                  <c:v>1058929.1000000001</c:v>
                </c:pt>
                <c:pt idx="179">
                  <c:v>1055614.1000000001</c:v>
                </c:pt>
                <c:pt idx="180">
                  <c:v>1057147.3999999999</c:v>
                </c:pt>
                <c:pt idx="181">
                  <c:v>1055330.2</c:v>
                </c:pt>
                <c:pt idx="182">
                  <c:v>1050306.3</c:v>
                </c:pt>
                <c:pt idx="183">
                  <c:v>1044739.2</c:v>
                </c:pt>
                <c:pt idx="184">
                  <c:v>1045176.1</c:v>
                </c:pt>
                <c:pt idx="185">
                  <c:v>1023338.8</c:v>
                </c:pt>
                <c:pt idx="186">
                  <c:v>1020490.2</c:v>
                </c:pt>
                <c:pt idx="187">
                  <c:v>1014531.1</c:v>
                </c:pt>
                <c:pt idx="188">
                  <c:v>1007368.5</c:v>
                </c:pt>
                <c:pt idx="189">
                  <c:v>987964.6</c:v>
                </c:pt>
                <c:pt idx="190">
                  <c:v>986109.8</c:v>
                </c:pt>
                <c:pt idx="191">
                  <c:v>982959.5</c:v>
                </c:pt>
                <c:pt idx="192">
                  <c:v>982770.1</c:v>
                </c:pt>
                <c:pt idx="193">
                  <c:v>983980.1</c:v>
                </c:pt>
                <c:pt idx="194">
                  <c:v>981440.3</c:v>
                </c:pt>
                <c:pt idx="195">
                  <c:v>982196.6</c:v>
                </c:pt>
                <c:pt idx="196">
                  <c:v>981731.9</c:v>
                </c:pt>
                <c:pt idx="197">
                  <c:v>961549.6</c:v>
                </c:pt>
                <c:pt idx="198">
                  <c:v>962420.3</c:v>
                </c:pt>
                <c:pt idx="199">
                  <c:v>960315.4</c:v>
                </c:pt>
                <c:pt idx="200">
                  <c:v>952661.4</c:v>
                </c:pt>
                <c:pt idx="201">
                  <c:v>937257.9</c:v>
                </c:pt>
                <c:pt idx="202">
                  <c:v>937153</c:v>
                </c:pt>
                <c:pt idx="203">
                  <c:v>936976.4</c:v>
                </c:pt>
                <c:pt idx="204">
                  <c:v>935705.2</c:v>
                </c:pt>
                <c:pt idx="205">
                  <c:v>932046.4</c:v>
                </c:pt>
                <c:pt idx="206">
                  <c:v>928551.7</c:v>
                </c:pt>
                <c:pt idx="207">
                  <c:v>922796.7</c:v>
                </c:pt>
                <c:pt idx="208">
                  <c:v>925497.4</c:v>
                </c:pt>
                <c:pt idx="209">
                  <c:v>909423.2</c:v>
                </c:pt>
                <c:pt idx="210">
                  <c:v>911648.8</c:v>
                </c:pt>
                <c:pt idx="211">
                  <c:v>908518.2</c:v>
                </c:pt>
                <c:pt idx="212">
                  <c:v>897287.9</c:v>
                </c:pt>
                <c:pt idx="213">
                  <c:v>884363</c:v>
                </c:pt>
                <c:pt idx="214">
                  <c:v>882707.1</c:v>
                </c:pt>
                <c:pt idx="215">
                  <c:v>882532.4</c:v>
                </c:pt>
                <c:pt idx="216">
                  <c:v>886780.1</c:v>
                </c:pt>
                <c:pt idx="217">
                  <c:v>882538.6</c:v>
                </c:pt>
                <c:pt idx="218">
                  <c:v>878832.1</c:v>
                </c:pt>
                <c:pt idx="219">
                  <c:v>874566.2</c:v>
                </c:pt>
                <c:pt idx="220">
                  <c:v>876979.19999999995</c:v>
                </c:pt>
                <c:pt idx="221">
                  <c:v>871913.1</c:v>
                </c:pt>
                <c:pt idx="222">
                  <c:v>876384.9</c:v>
                </c:pt>
                <c:pt idx="223">
                  <c:v>872121.4</c:v>
                </c:pt>
                <c:pt idx="224">
                  <c:v>862266.1</c:v>
                </c:pt>
                <c:pt idx="225">
                  <c:v>871529.7</c:v>
                </c:pt>
                <c:pt idx="226">
                  <c:v>873249.5</c:v>
                </c:pt>
                <c:pt idx="227">
                  <c:v>874412.2</c:v>
                </c:pt>
                <c:pt idx="228">
                  <c:v>878830.9</c:v>
                </c:pt>
                <c:pt idx="229">
                  <c:v>879732.5</c:v>
                </c:pt>
                <c:pt idx="230">
                  <c:v>878198.6</c:v>
                </c:pt>
                <c:pt idx="231">
                  <c:v>882063.5</c:v>
                </c:pt>
                <c:pt idx="232">
                  <c:v>882886.2</c:v>
                </c:pt>
                <c:pt idx="233">
                  <c:v>874892.1</c:v>
                </c:pt>
                <c:pt idx="234">
                  <c:v>877500.6</c:v>
                </c:pt>
                <c:pt idx="235">
                  <c:v>879549.8</c:v>
                </c:pt>
                <c:pt idx="236">
                  <c:v>868195.9</c:v>
                </c:pt>
                <c:pt idx="237">
                  <c:v>855481.5</c:v>
                </c:pt>
                <c:pt idx="238">
                  <c:v>854728.8</c:v>
                </c:pt>
                <c:pt idx="239">
                  <c:v>856150.3</c:v>
                </c:pt>
                <c:pt idx="240">
                  <c:v>850740.1</c:v>
                </c:pt>
                <c:pt idx="241">
                  <c:v>846188.7</c:v>
                </c:pt>
                <c:pt idx="242">
                  <c:v>842428.8</c:v>
                </c:pt>
                <c:pt idx="243">
                  <c:v>834041.4</c:v>
                </c:pt>
                <c:pt idx="244">
                  <c:v>827484.3</c:v>
                </c:pt>
                <c:pt idx="245">
                  <c:v>814347.5</c:v>
                </c:pt>
                <c:pt idx="246">
                  <c:v>810779.3</c:v>
                </c:pt>
                <c:pt idx="247">
                  <c:v>804199.1</c:v>
                </c:pt>
                <c:pt idx="248">
                  <c:v>786854.1</c:v>
                </c:pt>
                <c:pt idx="249">
                  <c:v>779382.9</c:v>
                </c:pt>
                <c:pt idx="250">
                  <c:v>778178.5</c:v>
                </c:pt>
                <c:pt idx="251">
                  <c:v>777007.2</c:v>
                </c:pt>
                <c:pt idx="252">
                  <c:v>772011.6</c:v>
                </c:pt>
                <c:pt idx="253">
                  <c:v>767182.3</c:v>
                </c:pt>
                <c:pt idx="254">
                  <c:v>762774.7</c:v>
                </c:pt>
                <c:pt idx="255">
                  <c:v>775942.4</c:v>
                </c:pt>
                <c:pt idx="256">
                  <c:v>772226.7</c:v>
                </c:pt>
                <c:pt idx="257">
                  <c:v>763621.1</c:v>
                </c:pt>
                <c:pt idx="258">
                  <c:v>760760.9</c:v>
                </c:pt>
                <c:pt idx="259">
                  <c:v>760759.7</c:v>
                </c:pt>
                <c:pt idx="260">
                  <c:v>743040.3</c:v>
                </c:pt>
                <c:pt idx="261">
                  <c:v>741081.2</c:v>
                </c:pt>
                <c:pt idx="262">
                  <c:v>747622.1</c:v>
                </c:pt>
                <c:pt idx="263">
                  <c:v>748610.8</c:v>
                </c:pt>
                <c:pt idx="264">
                  <c:v>751810.9</c:v>
                </c:pt>
                <c:pt idx="265">
                  <c:v>749507.8</c:v>
                </c:pt>
                <c:pt idx="266">
                  <c:v>749069.5</c:v>
                </c:pt>
                <c:pt idx="267">
                  <c:v>750331.8</c:v>
                </c:pt>
                <c:pt idx="268">
                  <c:v>750943.4</c:v>
                </c:pt>
                <c:pt idx="269">
                  <c:v>748016.8</c:v>
                </c:pt>
                <c:pt idx="270">
                  <c:v>747582.8</c:v>
                </c:pt>
                <c:pt idx="271">
                  <c:v>743053</c:v>
                </c:pt>
                <c:pt idx="272">
                  <c:v>730014.6</c:v>
                </c:pt>
                <c:pt idx="273">
                  <c:v>709349.4</c:v>
                </c:pt>
                <c:pt idx="274">
                  <c:v>705128.5</c:v>
                </c:pt>
                <c:pt idx="275">
                  <c:v>704537.3</c:v>
                </c:pt>
                <c:pt idx="276">
                  <c:v>703105.5</c:v>
                </c:pt>
                <c:pt idx="277">
                  <c:v>689641.9</c:v>
                </c:pt>
                <c:pt idx="278">
                  <c:v>689379.8</c:v>
                </c:pt>
                <c:pt idx="279">
                  <c:v>684321</c:v>
                </c:pt>
                <c:pt idx="280">
                  <c:v>678008.1</c:v>
                </c:pt>
                <c:pt idx="281">
                  <c:v>670383.80000000005</c:v>
                </c:pt>
                <c:pt idx="282">
                  <c:v>666758.6</c:v>
                </c:pt>
                <c:pt idx="283">
                  <c:v>660678.1</c:v>
                </c:pt>
                <c:pt idx="284">
                  <c:v>653590.69999999995</c:v>
                </c:pt>
                <c:pt idx="285">
                  <c:v>630613.30000000005</c:v>
                </c:pt>
                <c:pt idx="286">
                  <c:v>622558.9</c:v>
                </c:pt>
                <c:pt idx="287">
                  <c:v>617782.4</c:v>
                </c:pt>
                <c:pt idx="288">
                  <c:v>616753.19999999995</c:v>
                </c:pt>
                <c:pt idx="289">
                  <c:v>614076.6</c:v>
                </c:pt>
                <c:pt idx="290">
                  <c:v>608946.69999999995</c:v>
                </c:pt>
                <c:pt idx="291">
                  <c:v>595148.5</c:v>
                </c:pt>
                <c:pt idx="292">
                  <c:v>587949.4</c:v>
                </c:pt>
                <c:pt idx="293">
                  <c:v>582733.30000000005</c:v>
                </c:pt>
                <c:pt idx="294">
                  <c:v>577663.9</c:v>
                </c:pt>
                <c:pt idx="295">
                  <c:v>526717.30000000005</c:v>
                </c:pt>
                <c:pt idx="296">
                  <c:v>483763.7</c:v>
                </c:pt>
                <c:pt idx="297">
                  <c:v>463609.8</c:v>
                </c:pt>
                <c:pt idx="298">
                  <c:v>453353.2</c:v>
                </c:pt>
                <c:pt idx="299">
                  <c:v>451220.8</c:v>
                </c:pt>
                <c:pt idx="300">
                  <c:v>450040.9</c:v>
                </c:pt>
                <c:pt idx="301">
                  <c:v>447375</c:v>
                </c:pt>
                <c:pt idx="302">
                  <c:v>448851</c:v>
                </c:pt>
                <c:pt idx="303">
                  <c:v>445564.1</c:v>
                </c:pt>
                <c:pt idx="304">
                  <c:v>442676.2</c:v>
                </c:pt>
                <c:pt idx="305">
                  <c:v>437178.3</c:v>
                </c:pt>
                <c:pt idx="306">
                  <c:v>432045.9</c:v>
                </c:pt>
                <c:pt idx="307">
                  <c:v>426366.2</c:v>
                </c:pt>
                <c:pt idx="308">
                  <c:v>420497.6</c:v>
                </c:pt>
                <c:pt idx="309">
                  <c:v>400106.5</c:v>
                </c:pt>
                <c:pt idx="310">
                  <c:v>394688.2</c:v>
                </c:pt>
                <c:pt idx="311">
                  <c:v>389203.20000000001</c:v>
                </c:pt>
                <c:pt idx="312">
                  <c:v>382637</c:v>
                </c:pt>
                <c:pt idx="313">
                  <c:v>378522.1</c:v>
                </c:pt>
                <c:pt idx="314">
                  <c:v>372326.3</c:v>
                </c:pt>
                <c:pt idx="315">
                  <c:v>366171.1</c:v>
                </c:pt>
                <c:pt idx="316">
                  <c:v>361842.8</c:v>
                </c:pt>
                <c:pt idx="317">
                  <c:v>358073.4</c:v>
                </c:pt>
                <c:pt idx="318">
                  <c:v>353647.3</c:v>
                </c:pt>
                <c:pt idx="319">
                  <c:v>348089.1</c:v>
                </c:pt>
                <c:pt idx="320">
                  <c:v>342514.8</c:v>
                </c:pt>
                <c:pt idx="321">
                  <c:v>322606.90000000002</c:v>
                </c:pt>
                <c:pt idx="322">
                  <c:v>321464.3</c:v>
                </c:pt>
                <c:pt idx="323">
                  <c:v>318610.09999999998</c:v>
                </c:pt>
                <c:pt idx="324">
                  <c:v>312598</c:v>
                </c:pt>
                <c:pt idx="325">
                  <c:v>309717.59999999998</c:v>
                </c:pt>
                <c:pt idx="326">
                  <c:v>310580.2</c:v>
                </c:pt>
                <c:pt idx="327">
                  <c:v>306578.09999999998</c:v>
                </c:pt>
                <c:pt idx="328">
                  <c:v>304141.59999999998</c:v>
                </c:pt>
                <c:pt idx="329">
                  <c:v>302367.90000000002</c:v>
                </c:pt>
                <c:pt idx="330">
                  <c:v>300333</c:v>
                </c:pt>
                <c:pt idx="331">
                  <c:v>298135.5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01-43F4-9E42-BC85F2969179}"/>
            </c:ext>
          </c:extLst>
        </c:ser>
        <c:ser>
          <c:idx val="1"/>
          <c:order val="1"/>
          <c:tx>
            <c:strRef>
              <c:f>'grafy domácnosti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007F85">
                  <a:alpha val="52941"/>
                </a:srgbClr>
              </a:solidFill>
              <a:round/>
            </a:ln>
            <a:effectLst/>
          </c:spPr>
          <c:marker>
            <c:symbol val="none"/>
          </c:marker>
          <c:cat>
            <c:numRef>
              <c:f>'grafy domácnosti'!$A$2:$A$333</c:f>
              <c:numCache>
                <c:formatCode>m/d/yyyy</c:formatCode>
                <c:ptCount val="332"/>
                <c:pt idx="0">
                  <c:v>44439</c:v>
                </c:pt>
                <c:pt idx="1">
                  <c:v>44408</c:v>
                </c:pt>
                <c:pt idx="2">
                  <c:v>44377</c:v>
                </c:pt>
                <c:pt idx="3">
                  <c:v>44347</c:v>
                </c:pt>
                <c:pt idx="4">
                  <c:v>44316</c:v>
                </c:pt>
                <c:pt idx="5">
                  <c:v>44286</c:v>
                </c:pt>
                <c:pt idx="6">
                  <c:v>44255</c:v>
                </c:pt>
                <c:pt idx="7">
                  <c:v>44227</c:v>
                </c:pt>
                <c:pt idx="8">
                  <c:v>44196</c:v>
                </c:pt>
                <c:pt idx="9">
                  <c:v>44165</c:v>
                </c:pt>
                <c:pt idx="10">
                  <c:v>44135</c:v>
                </c:pt>
                <c:pt idx="11">
                  <c:v>44104</c:v>
                </c:pt>
                <c:pt idx="12">
                  <c:v>44074</c:v>
                </c:pt>
                <c:pt idx="13">
                  <c:v>44043</c:v>
                </c:pt>
                <c:pt idx="14">
                  <c:v>44012</c:v>
                </c:pt>
                <c:pt idx="15">
                  <c:v>43982</c:v>
                </c:pt>
                <c:pt idx="16">
                  <c:v>43951</c:v>
                </c:pt>
                <c:pt idx="17">
                  <c:v>43921</c:v>
                </c:pt>
                <c:pt idx="18">
                  <c:v>43890</c:v>
                </c:pt>
                <c:pt idx="19">
                  <c:v>43861</c:v>
                </c:pt>
                <c:pt idx="20">
                  <c:v>43830</c:v>
                </c:pt>
                <c:pt idx="21">
                  <c:v>43799</c:v>
                </c:pt>
                <c:pt idx="22">
                  <c:v>43769</c:v>
                </c:pt>
                <c:pt idx="23">
                  <c:v>43738</c:v>
                </c:pt>
                <c:pt idx="24">
                  <c:v>43708</c:v>
                </c:pt>
                <c:pt idx="25">
                  <c:v>43677</c:v>
                </c:pt>
                <c:pt idx="26">
                  <c:v>43646</c:v>
                </c:pt>
                <c:pt idx="27">
                  <c:v>43616</c:v>
                </c:pt>
                <c:pt idx="28">
                  <c:v>43585</c:v>
                </c:pt>
                <c:pt idx="29">
                  <c:v>43555</c:v>
                </c:pt>
                <c:pt idx="30">
                  <c:v>43524</c:v>
                </c:pt>
                <c:pt idx="31">
                  <c:v>43496</c:v>
                </c:pt>
                <c:pt idx="32">
                  <c:v>43465</c:v>
                </c:pt>
                <c:pt idx="33">
                  <c:v>43434</c:v>
                </c:pt>
                <c:pt idx="34">
                  <c:v>43404</c:v>
                </c:pt>
                <c:pt idx="35">
                  <c:v>43373</c:v>
                </c:pt>
                <c:pt idx="36">
                  <c:v>43343</c:v>
                </c:pt>
                <c:pt idx="37">
                  <c:v>43312</c:v>
                </c:pt>
                <c:pt idx="38">
                  <c:v>43281</c:v>
                </c:pt>
                <c:pt idx="39">
                  <c:v>43251</c:v>
                </c:pt>
                <c:pt idx="40">
                  <c:v>43220</c:v>
                </c:pt>
                <c:pt idx="41">
                  <c:v>43190</c:v>
                </c:pt>
                <c:pt idx="42">
                  <c:v>43159</c:v>
                </c:pt>
                <c:pt idx="43">
                  <c:v>43131</c:v>
                </c:pt>
                <c:pt idx="44">
                  <c:v>43100</c:v>
                </c:pt>
                <c:pt idx="45">
                  <c:v>43069</c:v>
                </c:pt>
                <c:pt idx="46">
                  <c:v>43039</c:v>
                </c:pt>
                <c:pt idx="47">
                  <c:v>43008</c:v>
                </c:pt>
                <c:pt idx="48">
                  <c:v>42978</c:v>
                </c:pt>
                <c:pt idx="49">
                  <c:v>42947</c:v>
                </c:pt>
                <c:pt idx="50">
                  <c:v>42916</c:v>
                </c:pt>
                <c:pt idx="51">
                  <c:v>42886</c:v>
                </c:pt>
                <c:pt idx="52">
                  <c:v>42855</c:v>
                </c:pt>
                <c:pt idx="53">
                  <c:v>42825</c:v>
                </c:pt>
                <c:pt idx="54">
                  <c:v>42794</c:v>
                </c:pt>
                <c:pt idx="55">
                  <c:v>42766</c:v>
                </c:pt>
                <c:pt idx="56">
                  <c:v>42735</c:v>
                </c:pt>
                <c:pt idx="57">
                  <c:v>42704</c:v>
                </c:pt>
                <c:pt idx="58">
                  <c:v>42674</c:v>
                </c:pt>
                <c:pt idx="59">
                  <c:v>42643</c:v>
                </c:pt>
                <c:pt idx="60">
                  <c:v>42613</c:v>
                </c:pt>
                <c:pt idx="61">
                  <c:v>42582</c:v>
                </c:pt>
                <c:pt idx="62">
                  <c:v>42551</c:v>
                </c:pt>
                <c:pt idx="63">
                  <c:v>42521</c:v>
                </c:pt>
                <c:pt idx="64">
                  <c:v>42490</c:v>
                </c:pt>
                <c:pt idx="65">
                  <c:v>42460</c:v>
                </c:pt>
                <c:pt idx="66">
                  <c:v>42429</c:v>
                </c:pt>
                <c:pt idx="67">
                  <c:v>42400</c:v>
                </c:pt>
                <c:pt idx="68">
                  <c:v>42369</c:v>
                </c:pt>
                <c:pt idx="69">
                  <c:v>42338</c:v>
                </c:pt>
                <c:pt idx="70">
                  <c:v>42308</c:v>
                </c:pt>
                <c:pt idx="71">
                  <c:v>42277</c:v>
                </c:pt>
                <c:pt idx="72">
                  <c:v>42247</c:v>
                </c:pt>
                <c:pt idx="73">
                  <c:v>42216</c:v>
                </c:pt>
                <c:pt idx="74">
                  <c:v>42185</c:v>
                </c:pt>
                <c:pt idx="75">
                  <c:v>42155</c:v>
                </c:pt>
                <c:pt idx="76">
                  <c:v>42124</c:v>
                </c:pt>
                <c:pt idx="77">
                  <c:v>42094</c:v>
                </c:pt>
                <c:pt idx="78">
                  <c:v>42063</c:v>
                </c:pt>
                <c:pt idx="79">
                  <c:v>42035</c:v>
                </c:pt>
                <c:pt idx="80">
                  <c:v>42004</c:v>
                </c:pt>
                <c:pt idx="81">
                  <c:v>41973</c:v>
                </c:pt>
                <c:pt idx="82">
                  <c:v>41943</c:v>
                </c:pt>
                <c:pt idx="83">
                  <c:v>41912</c:v>
                </c:pt>
                <c:pt idx="84">
                  <c:v>41882</c:v>
                </c:pt>
                <c:pt idx="85">
                  <c:v>41851</c:v>
                </c:pt>
                <c:pt idx="86">
                  <c:v>41820</c:v>
                </c:pt>
                <c:pt idx="87">
                  <c:v>41790</c:v>
                </c:pt>
                <c:pt idx="88">
                  <c:v>41759</c:v>
                </c:pt>
                <c:pt idx="89">
                  <c:v>41729</c:v>
                </c:pt>
                <c:pt idx="90">
                  <c:v>41698</c:v>
                </c:pt>
                <c:pt idx="91">
                  <c:v>41670</c:v>
                </c:pt>
                <c:pt idx="92">
                  <c:v>41639</c:v>
                </c:pt>
                <c:pt idx="93">
                  <c:v>41608</c:v>
                </c:pt>
                <c:pt idx="94">
                  <c:v>41578</c:v>
                </c:pt>
                <c:pt idx="95">
                  <c:v>41547</c:v>
                </c:pt>
                <c:pt idx="96">
                  <c:v>41517</c:v>
                </c:pt>
                <c:pt idx="97">
                  <c:v>41486</c:v>
                </c:pt>
                <c:pt idx="98">
                  <c:v>41455</c:v>
                </c:pt>
                <c:pt idx="99">
                  <c:v>41425</c:v>
                </c:pt>
                <c:pt idx="100">
                  <c:v>41394</c:v>
                </c:pt>
                <c:pt idx="101">
                  <c:v>41364</c:v>
                </c:pt>
                <c:pt idx="102">
                  <c:v>41333</c:v>
                </c:pt>
                <c:pt idx="103">
                  <c:v>41305</c:v>
                </c:pt>
                <c:pt idx="104">
                  <c:v>41274</c:v>
                </c:pt>
                <c:pt idx="105">
                  <c:v>41243</c:v>
                </c:pt>
                <c:pt idx="106">
                  <c:v>41213</c:v>
                </c:pt>
                <c:pt idx="107">
                  <c:v>41182</c:v>
                </c:pt>
                <c:pt idx="108">
                  <c:v>41152</c:v>
                </c:pt>
                <c:pt idx="109">
                  <c:v>41121</c:v>
                </c:pt>
                <c:pt idx="110">
                  <c:v>41090</c:v>
                </c:pt>
                <c:pt idx="111">
                  <c:v>41060</c:v>
                </c:pt>
                <c:pt idx="112">
                  <c:v>41029</c:v>
                </c:pt>
                <c:pt idx="113">
                  <c:v>40999</c:v>
                </c:pt>
                <c:pt idx="114">
                  <c:v>40968</c:v>
                </c:pt>
                <c:pt idx="115">
                  <c:v>40939</c:v>
                </c:pt>
                <c:pt idx="116">
                  <c:v>40908</c:v>
                </c:pt>
                <c:pt idx="117">
                  <c:v>40877</c:v>
                </c:pt>
                <c:pt idx="118">
                  <c:v>40847</c:v>
                </c:pt>
                <c:pt idx="119">
                  <c:v>40816</c:v>
                </c:pt>
                <c:pt idx="120">
                  <c:v>40786</c:v>
                </c:pt>
                <c:pt idx="121">
                  <c:v>40755</c:v>
                </c:pt>
                <c:pt idx="122">
                  <c:v>40724</c:v>
                </c:pt>
                <c:pt idx="123">
                  <c:v>40694</c:v>
                </c:pt>
                <c:pt idx="124">
                  <c:v>40663</c:v>
                </c:pt>
                <c:pt idx="125">
                  <c:v>40633</c:v>
                </c:pt>
                <c:pt idx="126">
                  <c:v>40602</c:v>
                </c:pt>
                <c:pt idx="127">
                  <c:v>40574</c:v>
                </c:pt>
                <c:pt idx="128">
                  <c:v>40543</c:v>
                </c:pt>
                <c:pt idx="129">
                  <c:v>40512</c:v>
                </c:pt>
                <c:pt idx="130">
                  <c:v>40482</c:v>
                </c:pt>
                <c:pt idx="131">
                  <c:v>40451</c:v>
                </c:pt>
                <c:pt idx="132">
                  <c:v>40421</c:v>
                </c:pt>
                <c:pt idx="133">
                  <c:v>40390</c:v>
                </c:pt>
                <c:pt idx="134">
                  <c:v>40359</c:v>
                </c:pt>
                <c:pt idx="135">
                  <c:v>40329</c:v>
                </c:pt>
                <c:pt idx="136">
                  <c:v>40298</c:v>
                </c:pt>
                <c:pt idx="137">
                  <c:v>40268</c:v>
                </c:pt>
                <c:pt idx="138">
                  <c:v>40237</c:v>
                </c:pt>
                <c:pt idx="139">
                  <c:v>40209</c:v>
                </c:pt>
                <c:pt idx="140">
                  <c:v>40178</c:v>
                </c:pt>
                <c:pt idx="141">
                  <c:v>40147</c:v>
                </c:pt>
                <c:pt idx="142">
                  <c:v>40117</c:v>
                </c:pt>
                <c:pt idx="143">
                  <c:v>40086</c:v>
                </c:pt>
                <c:pt idx="144">
                  <c:v>40056</c:v>
                </c:pt>
                <c:pt idx="145">
                  <c:v>40025</c:v>
                </c:pt>
                <c:pt idx="146">
                  <c:v>39994</c:v>
                </c:pt>
                <c:pt idx="147">
                  <c:v>39964</c:v>
                </c:pt>
                <c:pt idx="148">
                  <c:v>39933</c:v>
                </c:pt>
                <c:pt idx="149">
                  <c:v>39903</c:v>
                </c:pt>
                <c:pt idx="150">
                  <c:v>39872</c:v>
                </c:pt>
                <c:pt idx="151">
                  <c:v>39844</c:v>
                </c:pt>
                <c:pt idx="152">
                  <c:v>39813</c:v>
                </c:pt>
                <c:pt idx="153">
                  <c:v>39782</c:v>
                </c:pt>
                <c:pt idx="154">
                  <c:v>39752</c:v>
                </c:pt>
                <c:pt idx="155">
                  <c:v>39721</c:v>
                </c:pt>
                <c:pt idx="156">
                  <c:v>39691</c:v>
                </c:pt>
                <c:pt idx="157">
                  <c:v>39660</c:v>
                </c:pt>
                <c:pt idx="158">
                  <c:v>39629</c:v>
                </c:pt>
                <c:pt idx="159">
                  <c:v>39599</c:v>
                </c:pt>
                <c:pt idx="160">
                  <c:v>39568</c:v>
                </c:pt>
                <c:pt idx="161">
                  <c:v>39538</c:v>
                </c:pt>
                <c:pt idx="162">
                  <c:v>39507</c:v>
                </c:pt>
                <c:pt idx="163">
                  <c:v>39478</c:v>
                </c:pt>
                <c:pt idx="164">
                  <c:v>39447</c:v>
                </c:pt>
                <c:pt idx="165">
                  <c:v>39416</c:v>
                </c:pt>
                <c:pt idx="166">
                  <c:v>39386</c:v>
                </c:pt>
                <c:pt idx="167">
                  <c:v>39355</c:v>
                </c:pt>
                <c:pt idx="168">
                  <c:v>39325</c:v>
                </c:pt>
                <c:pt idx="169">
                  <c:v>39294</c:v>
                </c:pt>
                <c:pt idx="170">
                  <c:v>39263</c:v>
                </c:pt>
                <c:pt idx="171">
                  <c:v>39233</c:v>
                </c:pt>
                <c:pt idx="172">
                  <c:v>39202</c:v>
                </c:pt>
                <c:pt idx="173">
                  <c:v>39172</c:v>
                </c:pt>
                <c:pt idx="174">
                  <c:v>39141</c:v>
                </c:pt>
                <c:pt idx="175">
                  <c:v>39113</c:v>
                </c:pt>
                <c:pt idx="176">
                  <c:v>39082</c:v>
                </c:pt>
                <c:pt idx="177">
                  <c:v>39051</c:v>
                </c:pt>
                <c:pt idx="178">
                  <c:v>39021</c:v>
                </c:pt>
                <c:pt idx="179">
                  <c:v>38990</c:v>
                </c:pt>
                <c:pt idx="180">
                  <c:v>38960</c:v>
                </c:pt>
                <c:pt idx="181">
                  <c:v>38929</c:v>
                </c:pt>
                <c:pt idx="182">
                  <c:v>38898</c:v>
                </c:pt>
                <c:pt idx="183">
                  <c:v>38868</c:v>
                </c:pt>
                <c:pt idx="184">
                  <c:v>38837</c:v>
                </c:pt>
                <c:pt idx="185">
                  <c:v>38807</c:v>
                </c:pt>
                <c:pt idx="186">
                  <c:v>38776</c:v>
                </c:pt>
                <c:pt idx="187">
                  <c:v>38748</c:v>
                </c:pt>
                <c:pt idx="188">
                  <c:v>38717</c:v>
                </c:pt>
                <c:pt idx="189">
                  <c:v>38686</c:v>
                </c:pt>
                <c:pt idx="190">
                  <c:v>38656</c:v>
                </c:pt>
                <c:pt idx="191">
                  <c:v>38625</c:v>
                </c:pt>
                <c:pt idx="192">
                  <c:v>38595</c:v>
                </c:pt>
                <c:pt idx="193">
                  <c:v>38564</c:v>
                </c:pt>
                <c:pt idx="194">
                  <c:v>38533</c:v>
                </c:pt>
                <c:pt idx="195">
                  <c:v>38503</c:v>
                </c:pt>
                <c:pt idx="196">
                  <c:v>38472</c:v>
                </c:pt>
                <c:pt idx="197">
                  <c:v>38442</c:v>
                </c:pt>
                <c:pt idx="198">
                  <c:v>38411</c:v>
                </c:pt>
                <c:pt idx="199">
                  <c:v>38383</c:v>
                </c:pt>
                <c:pt idx="200">
                  <c:v>38352</c:v>
                </c:pt>
                <c:pt idx="201">
                  <c:v>38321</c:v>
                </c:pt>
                <c:pt idx="202">
                  <c:v>38291</c:v>
                </c:pt>
                <c:pt idx="203">
                  <c:v>38260</c:v>
                </c:pt>
                <c:pt idx="204">
                  <c:v>38230</c:v>
                </c:pt>
                <c:pt idx="205">
                  <c:v>38199</c:v>
                </c:pt>
                <c:pt idx="206">
                  <c:v>38168</c:v>
                </c:pt>
                <c:pt idx="207">
                  <c:v>38138</c:v>
                </c:pt>
                <c:pt idx="208">
                  <c:v>38107</c:v>
                </c:pt>
                <c:pt idx="209">
                  <c:v>38077</c:v>
                </c:pt>
                <c:pt idx="210">
                  <c:v>38046</c:v>
                </c:pt>
                <c:pt idx="211">
                  <c:v>38017</c:v>
                </c:pt>
                <c:pt idx="212">
                  <c:v>37986</c:v>
                </c:pt>
                <c:pt idx="213">
                  <c:v>37955</c:v>
                </c:pt>
                <c:pt idx="214">
                  <c:v>37925</c:v>
                </c:pt>
                <c:pt idx="215">
                  <c:v>37894</c:v>
                </c:pt>
                <c:pt idx="216">
                  <c:v>37864</c:v>
                </c:pt>
                <c:pt idx="217">
                  <c:v>37833</c:v>
                </c:pt>
                <c:pt idx="218">
                  <c:v>37802</c:v>
                </c:pt>
                <c:pt idx="219">
                  <c:v>37772</c:v>
                </c:pt>
                <c:pt idx="220">
                  <c:v>37741</c:v>
                </c:pt>
                <c:pt idx="221">
                  <c:v>37711</c:v>
                </c:pt>
                <c:pt idx="222">
                  <c:v>37680</c:v>
                </c:pt>
                <c:pt idx="223">
                  <c:v>37652</c:v>
                </c:pt>
                <c:pt idx="224">
                  <c:v>37621</c:v>
                </c:pt>
                <c:pt idx="225">
                  <c:v>37590</c:v>
                </c:pt>
                <c:pt idx="226">
                  <c:v>37560</c:v>
                </c:pt>
                <c:pt idx="227">
                  <c:v>37529</c:v>
                </c:pt>
                <c:pt idx="228">
                  <c:v>37499</c:v>
                </c:pt>
                <c:pt idx="229">
                  <c:v>37468</c:v>
                </c:pt>
                <c:pt idx="230">
                  <c:v>37437</c:v>
                </c:pt>
                <c:pt idx="231">
                  <c:v>37407</c:v>
                </c:pt>
                <c:pt idx="232">
                  <c:v>37376</c:v>
                </c:pt>
                <c:pt idx="233">
                  <c:v>37346</c:v>
                </c:pt>
                <c:pt idx="234">
                  <c:v>37315</c:v>
                </c:pt>
                <c:pt idx="235">
                  <c:v>37287</c:v>
                </c:pt>
                <c:pt idx="236">
                  <c:v>37256</c:v>
                </c:pt>
                <c:pt idx="237">
                  <c:v>37225</c:v>
                </c:pt>
                <c:pt idx="238">
                  <c:v>37195</c:v>
                </c:pt>
                <c:pt idx="239">
                  <c:v>37164</c:v>
                </c:pt>
                <c:pt idx="240">
                  <c:v>37134</c:v>
                </c:pt>
                <c:pt idx="241">
                  <c:v>37103</c:v>
                </c:pt>
                <c:pt idx="242">
                  <c:v>37072</c:v>
                </c:pt>
                <c:pt idx="243">
                  <c:v>37042</c:v>
                </c:pt>
                <c:pt idx="244">
                  <c:v>37011</c:v>
                </c:pt>
                <c:pt idx="245">
                  <c:v>36981</c:v>
                </c:pt>
                <c:pt idx="246">
                  <c:v>36950</c:v>
                </c:pt>
                <c:pt idx="247">
                  <c:v>36922</c:v>
                </c:pt>
                <c:pt idx="248">
                  <c:v>36891</c:v>
                </c:pt>
                <c:pt idx="249">
                  <c:v>36860</c:v>
                </c:pt>
                <c:pt idx="250">
                  <c:v>36830</c:v>
                </c:pt>
                <c:pt idx="251">
                  <c:v>36799</c:v>
                </c:pt>
                <c:pt idx="252">
                  <c:v>36769</c:v>
                </c:pt>
                <c:pt idx="253">
                  <c:v>36738</c:v>
                </c:pt>
                <c:pt idx="254">
                  <c:v>36707</c:v>
                </c:pt>
                <c:pt idx="255">
                  <c:v>36677</c:v>
                </c:pt>
                <c:pt idx="256">
                  <c:v>36646</c:v>
                </c:pt>
                <c:pt idx="257">
                  <c:v>36616</c:v>
                </c:pt>
                <c:pt idx="258">
                  <c:v>36585</c:v>
                </c:pt>
                <c:pt idx="259">
                  <c:v>36556</c:v>
                </c:pt>
                <c:pt idx="260">
                  <c:v>36525</c:v>
                </c:pt>
                <c:pt idx="261">
                  <c:v>36494</c:v>
                </c:pt>
                <c:pt idx="262">
                  <c:v>36464</c:v>
                </c:pt>
                <c:pt idx="263">
                  <c:v>36433</c:v>
                </c:pt>
                <c:pt idx="264">
                  <c:v>36403</c:v>
                </c:pt>
                <c:pt idx="265">
                  <c:v>36372</c:v>
                </c:pt>
                <c:pt idx="266">
                  <c:v>36341</c:v>
                </c:pt>
                <c:pt idx="267">
                  <c:v>36311</c:v>
                </c:pt>
                <c:pt idx="268">
                  <c:v>36280</c:v>
                </c:pt>
                <c:pt idx="269">
                  <c:v>36250</c:v>
                </c:pt>
                <c:pt idx="270">
                  <c:v>36219</c:v>
                </c:pt>
                <c:pt idx="271">
                  <c:v>36191</c:v>
                </c:pt>
                <c:pt idx="272">
                  <c:v>36160</c:v>
                </c:pt>
                <c:pt idx="273">
                  <c:v>36129</c:v>
                </c:pt>
                <c:pt idx="274">
                  <c:v>36099</c:v>
                </c:pt>
                <c:pt idx="275">
                  <c:v>36068</c:v>
                </c:pt>
                <c:pt idx="276">
                  <c:v>36038</c:v>
                </c:pt>
                <c:pt idx="277">
                  <c:v>36007</c:v>
                </c:pt>
                <c:pt idx="278">
                  <c:v>35976</c:v>
                </c:pt>
                <c:pt idx="279">
                  <c:v>35946</c:v>
                </c:pt>
                <c:pt idx="280">
                  <c:v>35915</c:v>
                </c:pt>
                <c:pt idx="281">
                  <c:v>35885</c:v>
                </c:pt>
                <c:pt idx="282">
                  <c:v>35854</c:v>
                </c:pt>
                <c:pt idx="283">
                  <c:v>35826</c:v>
                </c:pt>
                <c:pt idx="284">
                  <c:v>35795</c:v>
                </c:pt>
                <c:pt idx="285">
                  <c:v>35764</c:v>
                </c:pt>
                <c:pt idx="286">
                  <c:v>35734</c:v>
                </c:pt>
                <c:pt idx="287">
                  <c:v>35703</c:v>
                </c:pt>
                <c:pt idx="288">
                  <c:v>35673</c:v>
                </c:pt>
                <c:pt idx="289">
                  <c:v>35642</c:v>
                </c:pt>
                <c:pt idx="290">
                  <c:v>35611</c:v>
                </c:pt>
                <c:pt idx="291">
                  <c:v>35581</c:v>
                </c:pt>
                <c:pt idx="292">
                  <c:v>35550</c:v>
                </c:pt>
                <c:pt idx="293">
                  <c:v>35520</c:v>
                </c:pt>
                <c:pt idx="294">
                  <c:v>35489</c:v>
                </c:pt>
                <c:pt idx="295">
                  <c:v>35461</c:v>
                </c:pt>
                <c:pt idx="296">
                  <c:v>35430</c:v>
                </c:pt>
                <c:pt idx="297">
                  <c:v>35399</c:v>
                </c:pt>
                <c:pt idx="298">
                  <c:v>35369</c:v>
                </c:pt>
                <c:pt idx="299">
                  <c:v>35338</c:v>
                </c:pt>
                <c:pt idx="300">
                  <c:v>35308</c:v>
                </c:pt>
                <c:pt idx="301">
                  <c:v>35277</c:v>
                </c:pt>
                <c:pt idx="302">
                  <c:v>35246</c:v>
                </c:pt>
                <c:pt idx="303">
                  <c:v>35216</c:v>
                </c:pt>
                <c:pt idx="304">
                  <c:v>35185</c:v>
                </c:pt>
                <c:pt idx="305">
                  <c:v>35155</c:v>
                </c:pt>
                <c:pt idx="306">
                  <c:v>35124</c:v>
                </c:pt>
                <c:pt idx="307">
                  <c:v>35095</c:v>
                </c:pt>
                <c:pt idx="308">
                  <c:v>35064</c:v>
                </c:pt>
                <c:pt idx="309">
                  <c:v>35033</c:v>
                </c:pt>
                <c:pt idx="310">
                  <c:v>35003</c:v>
                </c:pt>
                <c:pt idx="311">
                  <c:v>34972</c:v>
                </c:pt>
                <c:pt idx="312">
                  <c:v>34942</c:v>
                </c:pt>
                <c:pt idx="313">
                  <c:v>34911</c:v>
                </c:pt>
                <c:pt idx="314">
                  <c:v>34880</c:v>
                </c:pt>
                <c:pt idx="315">
                  <c:v>34850</c:v>
                </c:pt>
                <c:pt idx="316">
                  <c:v>34819</c:v>
                </c:pt>
                <c:pt idx="317">
                  <c:v>34789</c:v>
                </c:pt>
                <c:pt idx="318">
                  <c:v>34758</c:v>
                </c:pt>
                <c:pt idx="319">
                  <c:v>34730</c:v>
                </c:pt>
                <c:pt idx="320">
                  <c:v>34699</c:v>
                </c:pt>
                <c:pt idx="321">
                  <c:v>34668</c:v>
                </c:pt>
                <c:pt idx="322">
                  <c:v>34638</c:v>
                </c:pt>
                <c:pt idx="323">
                  <c:v>34607</c:v>
                </c:pt>
                <c:pt idx="324">
                  <c:v>34577</c:v>
                </c:pt>
                <c:pt idx="325">
                  <c:v>34546</c:v>
                </c:pt>
                <c:pt idx="326">
                  <c:v>34515</c:v>
                </c:pt>
                <c:pt idx="327">
                  <c:v>34485</c:v>
                </c:pt>
                <c:pt idx="328">
                  <c:v>34454</c:v>
                </c:pt>
                <c:pt idx="329">
                  <c:v>34424</c:v>
                </c:pt>
                <c:pt idx="330">
                  <c:v>34393</c:v>
                </c:pt>
                <c:pt idx="331">
                  <c:v>34365</c:v>
                </c:pt>
              </c:numCache>
            </c:numRef>
          </c:cat>
          <c:val>
            <c:numRef>
              <c:f>'grafy domácnosti'!$C$2:$C$333</c:f>
              <c:numCache>
                <c:formatCode>General</c:formatCode>
                <c:ptCount val="332"/>
                <c:pt idx="0">
                  <c:v>1876642.3</c:v>
                </c:pt>
                <c:pt idx="1">
                  <c:v>1857956.4</c:v>
                </c:pt>
                <c:pt idx="2">
                  <c:v>1841621.5</c:v>
                </c:pt>
                <c:pt idx="3">
                  <c:v>1822663.8</c:v>
                </c:pt>
                <c:pt idx="4">
                  <c:v>1805828.4</c:v>
                </c:pt>
                <c:pt idx="5">
                  <c:v>1792109.5</c:v>
                </c:pt>
                <c:pt idx="6">
                  <c:v>1777954.4</c:v>
                </c:pt>
                <c:pt idx="7">
                  <c:v>1769090.8</c:v>
                </c:pt>
                <c:pt idx="8">
                  <c:v>1763145.2</c:v>
                </c:pt>
                <c:pt idx="9">
                  <c:v>1751618.5</c:v>
                </c:pt>
                <c:pt idx="10">
                  <c:v>1740464.7</c:v>
                </c:pt>
                <c:pt idx="11">
                  <c:v>1730068.1</c:v>
                </c:pt>
                <c:pt idx="12">
                  <c:v>1718965.7</c:v>
                </c:pt>
                <c:pt idx="13">
                  <c:v>1709163.2</c:v>
                </c:pt>
                <c:pt idx="14">
                  <c:v>1696934.9</c:v>
                </c:pt>
                <c:pt idx="15">
                  <c:v>1685015.1</c:v>
                </c:pt>
                <c:pt idx="16">
                  <c:v>1676176.3</c:v>
                </c:pt>
                <c:pt idx="17">
                  <c:v>1671147.9</c:v>
                </c:pt>
                <c:pt idx="18">
                  <c:v>1663888.8</c:v>
                </c:pt>
                <c:pt idx="19">
                  <c:v>1656360.3</c:v>
                </c:pt>
                <c:pt idx="20">
                  <c:v>1650078.2</c:v>
                </c:pt>
                <c:pt idx="21">
                  <c:v>1641725.8</c:v>
                </c:pt>
                <c:pt idx="22">
                  <c:v>1631178.6</c:v>
                </c:pt>
                <c:pt idx="23">
                  <c:v>1621711.6</c:v>
                </c:pt>
                <c:pt idx="24">
                  <c:v>1613418.2</c:v>
                </c:pt>
                <c:pt idx="25">
                  <c:v>1604393.2</c:v>
                </c:pt>
                <c:pt idx="26">
                  <c:v>1594307</c:v>
                </c:pt>
                <c:pt idx="27">
                  <c:v>1585610.6</c:v>
                </c:pt>
                <c:pt idx="28">
                  <c:v>1575339.8</c:v>
                </c:pt>
                <c:pt idx="29">
                  <c:v>1567329.6</c:v>
                </c:pt>
                <c:pt idx="30">
                  <c:v>1559220.9</c:v>
                </c:pt>
                <c:pt idx="31">
                  <c:v>1555136.8</c:v>
                </c:pt>
                <c:pt idx="32">
                  <c:v>1550470.6</c:v>
                </c:pt>
                <c:pt idx="33">
                  <c:v>1545922.3</c:v>
                </c:pt>
                <c:pt idx="34">
                  <c:v>1534448.9</c:v>
                </c:pt>
                <c:pt idx="35">
                  <c:v>1520829.2</c:v>
                </c:pt>
                <c:pt idx="36">
                  <c:v>1511896.2</c:v>
                </c:pt>
                <c:pt idx="37">
                  <c:v>1499950.9</c:v>
                </c:pt>
                <c:pt idx="38">
                  <c:v>1490318.9</c:v>
                </c:pt>
                <c:pt idx="39">
                  <c:v>1479038.9</c:v>
                </c:pt>
                <c:pt idx="40">
                  <c:v>1467538.7</c:v>
                </c:pt>
                <c:pt idx="41">
                  <c:v>1458503.1</c:v>
                </c:pt>
                <c:pt idx="42">
                  <c:v>1449277.1</c:v>
                </c:pt>
                <c:pt idx="43">
                  <c:v>1443154.9</c:v>
                </c:pt>
                <c:pt idx="44">
                  <c:v>1437013.6</c:v>
                </c:pt>
                <c:pt idx="45">
                  <c:v>1429127.4</c:v>
                </c:pt>
                <c:pt idx="46">
                  <c:v>1418588.1</c:v>
                </c:pt>
                <c:pt idx="47">
                  <c:v>1409077.8</c:v>
                </c:pt>
                <c:pt idx="48">
                  <c:v>1403012.7</c:v>
                </c:pt>
                <c:pt idx="49">
                  <c:v>1392074</c:v>
                </c:pt>
                <c:pt idx="50">
                  <c:v>1383542</c:v>
                </c:pt>
                <c:pt idx="51">
                  <c:v>1372373.3</c:v>
                </c:pt>
                <c:pt idx="52">
                  <c:v>1360303.1</c:v>
                </c:pt>
                <c:pt idx="53">
                  <c:v>1352217.5</c:v>
                </c:pt>
                <c:pt idx="54">
                  <c:v>1342086.6000000001</c:v>
                </c:pt>
                <c:pt idx="55">
                  <c:v>1335735</c:v>
                </c:pt>
                <c:pt idx="56">
                  <c:v>1330291.1000000001</c:v>
                </c:pt>
                <c:pt idx="57">
                  <c:v>1323298.6000000001</c:v>
                </c:pt>
                <c:pt idx="58">
                  <c:v>1312453.3999999999</c:v>
                </c:pt>
                <c:pt idx="59">
                  <c:v>1301518.1000000001</c:v>
                </c:pt>
                <c:pt idx="60">
                  <c:v>1291819.8</c:v>
                </c:pt>
                <c:pt idx="61">
                  <c:v>1281416.2</c:v>
                </c:pt>
                <c:pt idx="62">
                  <c:v>1272838.8</c:v>
                </c:pt>
                <c:pt idx="63">
                  <c:v>1262218.5</c:v>
                </c:pt>
                <c:pt idx="64">
                  <c:v>1252377.3999999999</c:v>
                </c:pt>
                <c:pt idx="65">
                  <c:v>1244398</c:v>
                </c:pt>
                <c:pt idx="66">
                  <c:v>1240015.8</c:v>
                </c:pt>
                <c:pt idx="67">
                  <c:v>1232825</c:v>
                </c:pt>
                <c:pt idx="68">
                  <c:v>1234878.1000000001</c:v>
                </c:pt>
                <c:pt idx="69">
                  <c:v>1225145.8</c:v>
                </c:pt>
                <c:pt idx="70">
                  <c:v>1218703.8</c:v>
                </c:pt>
                <c:pt idx="71">
                  <c:v>1211675.8999999999</c:v>
                </c:pt>
                <c:pt idx="72">
                  <c:v>1204336.6000000001</c:v>
                </c:pt>
                <c:pt idx="73">
                  <c:v>1198289</c:v>
                </c:pt>
                <c:pt idx="74">
                  <c:v>1189727.3999999999</c:v>
                </c:pt>
                <c:pt idx="75">
                  <c:v>1162368.1000000001</c:v>
                </c:pt>
                <c:pt idx="76">
                  <c:v>1155652.3</c:v>
                </c:pt>
                <c:pt idx="77">
                  <c:v>1150329.2</c:v>
                </c:pt>
                <c:pt idx="78">
                  <c:v>1144214.3</c:v>
                </c:pt>
                <c:pt idx="79">
                  <c:v>1143046.3</c:v>
                </c:pt>
                <c:pt idx="80">
                  <c:v>1141546.8</c:v>
                </c:pt>
                <c:pt idx="81">
                  <c:v>1134918</c:v>
                </c:pt>
                <c:pt idx="82">
                  <c:v>1130905.3999999999</c:v>
                </c:pt>
                <c:pt idx="83">
                  <c:v>1125694.5</c:v>
                </c:pt>
                <c:pt idx="84">
                  <c:v>1119636.6000000001</c:v>
                </c:pt>
                <c:pt idx="85">
                  <c:v>1115428.3</c:v>
                </c:pt>
                <c:pt idx="86">
                  <c:v>1109418.3</c:v>
                </c:pt>
                <c:pt idx="87">
                  <c:v>1104223.6000000001</c:v>
                </c:pt>
                <c:pt idx="88">
                  <c:v>1099473.7</c:v>
                </c:pt>
                <c:pt idx="89">
                  <c:v>1096808.7</c:v>
                </c:pt>
                <c:pt idx="90">
                  <c:v>1093044.5</c:v>
                </c:pt>
                <c:pt idx="91">
                  <c:v>1091983.8999999999</c:v>
                </c:pt>
                <c:pt idx="92">
                  <c:v>1092361.3</c:v>
                </c:pt>
                <c:pt idx="93">
                  <c:v>1085021.8999999999</c:v>
                </c:pt>
                <c:pt idx="94">
                  <c:v>1077164.6000000001</c:v>
                </c:pt>
                <c:pt idx="95">
                  <c:v>1071390.3</c:v>
                </c:pt>
                <c:pt idx="96">
                  <c:v>1066997.3</c:v>
                </c:pt>
                <c:pt idx="97">
                  <c:v>1062390.3999999999</c:v>
                </c:pt>
                <c:pt idx="98">
                  <c:v>1057897.8999999999</c:v>
                </c:pt>
                <c:pt idx="99">
                  <c:v>1053944.5</c:v>
                </c:pt>
                <c:pt idx="100">
                  <c:v>1048843.8</c:v>
                </c:pt>
                <c:pt idx="101">
                  <c:v>1046523.7</c:v>
                </c:pt>
                <c:pt idx="102">
                  <c:v>1043338.4</c:v>
                </c:pt>
                <c:pt idx="103">
                  <c:v>1043457.6</c:v>
                </c:pt>
                <c:pt idx="104">
                  <c:v>1044982.3</c:v>
                </c:pt>
                <c:pt idx="105">
                  <c:v>1038206.7</c:v>
                </c:pt>
                <c:pt idx="106">
                  <c:v>1034530.8</c:v>
                </c:pt>
                <c:pt idx="107">
                  <c:v>1030080.2</c:v>
                </c:pt>
                <c:pt idx="108">
                  <c:v>1028581.5</c:v>
                </c:pt>
                <c:pt idx="109">
                  <c:v>1024466.2</c:v>
                </c:pt>
                <c:pt idx="110">
                  <c:v>1020840.4</c:v>
                </c:pt>
                <c:pt idx="111">
                  <c:v>1016912.9</c:v>
                </c:pt>
                <c:pt idx="112">
                  <c:v>1013385.2</c:v>
                </c:pt>
                <c:pt idx="113">
                  <c:v>1012511.7</c:v>
                </c:pt>
                <c:pt idx="114">
                  <c:v>1010484.2</c:v>
                </c:pt>
                <c:pt idx="115">
                  <c:v>1009123.9</c:v>
                </c:pt>
                <c:pt idx="116">
                  <c:v>1008965.1</c:v>
                </c:pt>
                <c:pt idx="117">
                  <c:v>1000718.6</c:v>
                </c:pt>
                <c:pt idx="118">
                  <c:v>996092.7</c:v>
                </c:pt>
                <c:pt idx="119">
                  <c:v>992598.4</c:v>
                </c:pt>
                <c:pt idx="120">
                  <c:v>988907.7</c:v>
                </c:pt>
                <c:pt idx="121">
                  <c:v>983863.4</c:v>
                </c:pt>
                <c:pt idx="122">
                  <c:v>979698.8</c:v>
                </c:pt>
                <c:pt idx="123">
                  <c:v>974376</c:v>
                </c:pt>
                <c:pt idx="124">
                  <c:v>969037.7</c:v>
                </c:pt>
                <c:pt idx="125">
                  <c:v>966236.2</c:v>
                </c:pt>
                <c:pt idx="126">
                  <c:v>962039.4</c:v>
                </c:pt>
                <c:pt idx="127">
                  <c:v>960863.5</c:v>
                </c:pt>
                <c:pt idx="128">
                  <c:v>960780.6</c:v>
                </c:pt>
                <c:pt idx="129">
                  <c:v>955965.6</c:v>
                </c:pt>
                <c:pt idx="130">
                  <c:v>951183.1</c:v>
                </c:pt>
                <c:pt idx="131">
                  <c:v>947054</c:v>
                </c:pt>
                <c:pt idx="132">
                  <c:v>932894.7</c:v>
                </c:pt>
                <c:pt idx="133">
                  <c:v>926701.2</c:v>
                </c:pt>
                <c:pt idx="134">
                  <c:v>921991.1</c:v>
                </c:pt>
                <c:pt idx="135">
                  <c:v>916045.5</c:v>
                </c:pt>
                <c:pt idx="136">
                  <c:v>910586.6</c:v>
                </c:pt>
                <c:pt idx="137">
                  <c:v>906678.1</c:v>
                </c:pt>
                <c:pt idx="138">
                  <c:v>902203.1</c:v>
                </c:pt>
                <c:pt idx="139">
                  <c:v>899351.5</c:v>
                </c:pt>
                <c:pt idx="140">
                  <c:v>897963.9</c:v>
                </c:pt>
                <c:pt idx="141">
                  <c:v>888644.6</c:v>
                </c:pt>
                <c:pt idx="142">
                  <c:v>882925.6</c:v>
                </c:pt>
                <c:pt idx="143">
                  <c:v>875813.7</c:v>
                </c:pt>
                <c:pt idx="144">
                  <c:v>868890.7</c:v>
                </c:pt>
                <c:pt idx="145">
                  <c:v>861793.8</c:v>
                </c:pt>
                <c:pt idx="146">
                  <c:v>853201.9</c:v>
                </c:pt>
                <c:pt idx="147">
                  <c:v>843902.8</c:v>
                </c:pt>
                <c:pt idx="148">
                  <c:v>836390.2</c:v>
                </c:pt>
                <c:pt idx="149">
                  <c:v>828126.8</c:v>
                </c:pt>
                <c:pt idx="150">
                  <c:v>818671.8</c:v>
                </c:pt>
                <c:pt idx="151">
                  <c:v>812810.3</c:v>
                </c:pt>
                <c:pt idx="152">
                  <c:v>808357.7</c:v>
                </c:pt>
                <c:pt idx="153">
                  <c:v>795904</c:v>
                </c:pt>
                <c:pt idx="154">
                  <c:v>785810.2</c:v>
                </c:pt>
                <c:pt idx="155">
                  <c:v>775618.2</c:v>
                </c:pt>
                <c:pt idx="156">
                  <c:v>762525.3</c:v>
                </c:pt>
                <c:pt idx="157">
                  <c:v>750754.6</c:v>
                </c:pt>
                <c:pt idx="158">
                  <c:v>736193</c:v>
                </c:pt>
                <c:pt idx="159">
                  <c:v>722748.8</c:v>
                </c:pt>
                <c:pt idx="160">
                  <c:v>710072.1</c:v>
                </c:pt>
                <c:pt idx="161">
                  <c:v>697329.1</c:v>
                </c:pt>
                <c:pt idx="162">
                  <c:v>686615.4</c:v>
                </c:pt>
                <c:pt idx="163">
                  <c:v>677651.7</c:v>
                </c:pt>
                <c:pt idx="164">
                  <c:v>668761</c:v>
                </c:pt>
                <c:pt idx="165">
                  <c:v>642010.4</c:v>
                </c:pt>
                <c:pt idx="166">
                  <c:v>623236.69999999995</c:v>
                </c:pt>
                <c:pt idx="167">
                  <c:v>607473.19999999995</c:v>
                </c:pt>
                <c:pt idx="168">
                  <c:v>595262</c:v>
                </c:pt>
                <c:pt idx="169">
                  <c:v>579443</c:v>
                </c:pt>
                <c:pt idx="170">
                  <c:v>565301.4</c:v>
                </c:pt>
                <c:pt idx="171">
                  <c:v>550148.1</c:v>
                </c:pt>
                <c:pt idx="172">
                  <c:v>535581.19999999995</c:v>
                </c:pt>
                <c:pt idx="173">
                  <c:v>523394.4</c:v>
                </c:pt>
                <c:pt idx="174">
                  <c:v>510368.7</c:v>
                </c:pt>
                <c:pt idx="175">
                  <c:v>502303.2</c:v>
                </c:pt>
                <c:pt idx="176">
                  <c:v>494882.1</c:v>
                </c:pt>
                <c:pt idx="177">
                  <c:v>480523.4</c:v>
                </c:pt>
                <c:pt idx="178">
                  <c:v>469200.9</c:v>
                </c:pt>
                <c:pt idx="179">
                  <c:v>457985.5</c:v>
                </c:pt>
                <c:pt idx="180">
                  <c:v>447343.8</c:v>
                </c:pt>
                <c:pt idx="181">
                  <c:v>436912.5</c:v>
                </c:pt>
                <c:pt idx="182">
                  <c:v>427361.5</c:v>
                </c:pt>
                <c:pt idx="183">
                  <c:v>416396.5</c:v>
                </c:pt>
                <c:pt idx="184">
                  <c:v>405795.9</c:v>
                </c:pt>
                <c:pt idx="185">
                  <c:v>398896.6</c:v>
                </c:pt>
                <c:pt idx="186">
                  <c:v>389884.5</c:v>
                </c:pt>
                <c:pt idx="187">
                  <c:v>384584.4</c:v>
                </c:pt>
                <c:pt idx="188">
                  <c:v>379534.5</c:v>
                </c:pt>
                <c:pt idx="189">
                  <c:v>365660.5</c:v>
                </c:pt>
                <c:pt idx="190">
                  <c:v>355299.7</c:v>
                </c:pt>
                <c:pt idx="191">
                  <c:v>345345.3</c:v>
                </c:pt>
                <c:pt idx="192">
                  <c:v>337081.3</c:v>
                </c:pt>
                <c:pt idx="193">
                  <c:v>328252.79999999999</c:v>
                </c:pt>
                <c:pt idx="194">
                  <c:v>321578.3</c:v>
                </c:pt>
                <c:pt idx="195">
                  <c:v>312491.2</c:v>
                </c:pt>
                <c:pt idx="196">
                  <c:v>303393.59999999998</c:v>
                </c:pt>
                <c:pt idx="197">
                  <c:v>295939.40000000002</c:v>
                </c:pt>
                <c:pt idx="198">
                  <c:v>289289.3</c:v>
                </c:pt>
                <c:pt idx="199">
                  <c:v>285908</c:v>
                </c:pt>
                <c:pt idx="200">
                  <c:v>283307</c:v>
                </c:pt>
                <c:pt idx="201">
                  <c:v>271558.59999999998</c:v>
                </c:pt>
                <c:pt idx="202">
                  <c:v>263984.7</c:v>
                </c:pt>
                <c:pt idx="203">
                  <c:v>256716.4</c:v>
                </c:pt>
                <c:pt idx="204">
                  <c:v>249901.2</c:v>
                </c:pt>
                <c:pt idx="205">
                  <c:v>243145.3</c:v>
                </c:pt>
                <c:pt idx="206">
                  <c:v>239636.4</c:v>
                </c:pt>
                <c:pt idx="207">
                  <c:v>232636.7</c:v>
                </c:pt>
                <c:pt idx="208">
                  <c:v>226629</c:v>
                </c:pt>
                <c:pt idx="209">
                  <c:v>220991.2</c:v>
                </c:pt>
                <c:pt idx="210">
                  <c:v>216790.2</c:v>
                </c:pt>
                <c:pt idx="211">
                  <c:v>216760.7</c:v>
                </c:pt>
                <c:pt idx="212">
                  <c:v>210890.5</c:v>
                </c:pt>
                <c:pt idx="213">
                  <c:v>201306.7</c:v>
                </c:pt>
                <c:pt idx="214">
                  <c:v>198653.4</c:v>
                </c:pt>
                <c:pt idx="215">
                  <c:v>191146.4</c:v>
                </c:pt>
                <c:pt idx="216">
                  <c:v>186587.1</c:v>
                </c:pt>
                <c:pt idx="217">
                  <c:v>181704.6</c:v>
                </c:pt>
                <c:pt idx="218">
                  <c:v>176120.2</c:v>
                </c:pt>
                <c:pt idx="219">
                  <c:v>171926.3</c:v>
                </c:pt>
                <c:pt idx="220">
                  <c:v>168800</c:v>
                </c:pt>
                <c:pt idx="221">
                  <c:v>165200.9</c:v>
                </c:pt>
                <c:pt idx="222">
                  <c:v>161869.29999999999</c:v>
                </c:pt>
                <c:pt idx="223">
                  <c:v>159711.5</c:v>
                </c:pt>
                <c:pt idx="224">
                  <c:v>157069.5</c:v>
                </c:pt>
                <c:pt idx="225">
                  <c:v>149442.79999999999</c:v>
                </c:pt>
                <c:pt idx="226">
                  <c:v>146679.20000000001</c:v>
                </c:pt>
                <c:pt idx="227">
                  <c:v>143481.20000000001</c:v>
                </c:pt>
                <c:pt idx="228">
                  <c:v>139640.29999999999</c:v>
                </c:pt>
                <c:pt idx="229">
                  <c:v>137217.20000000001</c:v>
                </c:pt>
                <c:pt idx="230">
                  <c:v>133835.20000000001</c:v>
                </c:pt>
                <c:pt idx="231">
                  <c:v>130568.9</c:v>
                </c:pt>
                <c:pt idx="232">
                  <c:v>126477.6</c:v>
                </c:pt>
                <c:pt idx="233">
                  <c:v>124062.3</c:v>
                </c:pt>
                <c:pt idx="234">
                  <c:v>122333.3</c:v>
                </c:pt>
                <c:pt idx="235">
                  <c:v>121043.2</c:v>
                </c:pt>
                <c:pt idx="236">
                  <c:v>116332.4</c:v>
                </c:pt>
                <c:pt idx="237">
                  <c:v>111617.60000000001</c:v>
                </c:pt>
                <c:pt idx="238">
                  <c:v>108893.1</c:v>
                </c:pt>
                <c:pt idx="239">
                  <c:v>104482.4</c:v>
                </c:pt>
                <c:pt idx="240">
                  <c:v>105383.7</c:v>
                </c:pt>
                <c:pt idx="241">
                  <c:v>106516.6</c:v>
                </c:pt>
                <c:pt idx="242">
                  <c:v>105102.7</c:v>
                </c:pt>
                <c:pt idx="243">
                  <c:v>101816.3</c:v>
                </c:pt>
                <c:pt idx="244">
                  <c:v>98110.3</c:v>
                </c:pt>
                <c:pt idx="245">
                  <c:v>98021.9</c:v>
                </c:pt>
                <c:pt idx="246">
                  <c:v>95483.199999999997</c:v>
                </c:pt>
                <c:pt idx="247">
                  <c:v>92330.6</c:v>
                </c:pt>
                <c:pt idx="248">
                  <c:v>95043.3</c:v>
                </c:pt>
                <c:pt idx="249">
                  <c:v>90453.8</c:v>
                </c:pt>
                <c:pt idx="250">
                  <c:v>89065</c:v>
                </c:pt>
                <c:pt idx="251">
                  <c:v>87261.3</c:v>
                </c:pt>
                <c:pt idx="252">
                  <c:v>86542.2</c:v>
                </c:pt>
                <c:pt idx="253">
                  <c:v>85062.8</c:v>
                </c:pt>
                <c:pt idx="254">
                  <c:v>83367.7</c:v>
                </c:pt>
                <c:pt idx="255">
                  <c:v>81772.899999999994</c:v>
                </c:pt>
                <c:pt idx="256">
                  <c:v>81706.5</c:v>
                </c:pt>
                <c:pt idx="257">
                  <c:v>79255.8</c:v>
                </c:pt>
                <c:pt idx="258">
                  <c:v>78138.8</c:v>
                </c:pt>
                <c:pt idx="259">
                  <c:v>77314.5</c:v>
                </c:pt>
                <c:pt idx="260">
                  <c:v>77334.2</c:v>
                </c:pt>
                <c:pt idx="261">
                  <c:v>73946.899999999994</c:v>
                </c:pt>
                <c:pt idx="262">
                  <c:v>72089.8</c:v>
                </c:pt>
                <c:pt idx="263">
                  <c:v>71376.100000000006</c:v>
                </c:pt>
                <c:pt idx="264">
                  <c:v>70199.5</c:v>
                </c:pt>
                <c:pt idx="265">
                  <c:v>68767.600000000006</c:v>
                </c:pt>
                <c:pt idx="266">
                  <c:v>67892.5</c:v>
                </c:pt>
                <c:pt idx="267">
                  <c:v>66662.8</c:v>
                </c:pt>
                <c:pt idx="268">
                  <c:v>65934.3</c:v>
                </c:pt>
                <c:pt idx="269">
                  <c:v>65179.5</c:v>
                </c:pt>
                <c:pt idx="270">
                  <c:v>64070.5</c:v>
                </c:pt>
                <c:pt idx="271">
                  <c:v>64713.9</c:v>
                </c:pt>
                <c:pt idx="272">
                  <c:v>63074.6</c:v>
                </c:pt>
                <c:pt idx="273">
                  <c:v>59628.5</c:v>
                </c:pt>
                <c:pt idx="274">
                  <c:v>58819.4</c:v>
                </c:pt>
                <c:pt idx="275">
                  <c:v>57814.1</c:v>
                </c:pt>
                <c:pt idx="276">
                  <c:v>56299.9</c:v>
                </c:pt>
                <c:pt idx="277">
                  <c:v>55479.199999999997</c:v>
                </c:pt>
                <c:pt idx="278">
                  <c:v>54413.599999999999</c:v>
                </c:pt>
                <c:pt idx="279">
                  <c:v>52128.4</c:v>
                </c:pt>
                <c:pt idx="280">
                  <c:v>50923.1</c:v>
                </c:pt>
                <c:pt idx="281">
                  <c:v>50684.7</c:v>
                </c:pt>
                <c:pt idx="282">
                  <c:v>49654.400000000001</c:v>
                </c:pt>
                <c:pt idx="283">
                  <c:v>50234.7</c:v>
                </c:pt>
                <c:pt idx="284">
                  <c:v>49790.3</c:v>
                </c:pt>
                <c:pt idx="285">
                  <c:v>45169.4</c:v>
                </c:pt>
                <c:pt idx="286">
                  <c:v>44359.7</c:v>
                </c:pt>
                <c:pt idx="287">
                  <c:v>43820.2</c:v>
                </c:pt>
                <c:pt idx="288">
                  <c:v>43598.9</c:v>
                </c:pt>
                <c:pt idx="289">
                  <c:v>43807.4</c:v>
                </c:pt>
                <c:pt idx="290">
                  <c:v>43776.2</c:v>
                </c:pt>
                <c:pt idx="291">
                  <c:v>45247.7</c:v>
                </c:pt>
                <c:pt idx="292">
                  <c:v>43238.400000000001</c:v>
                </c:pt>
                <c:pt idx="293">
                  <c:v>42882.1</c:v>
                </c:pt>
                <c:pt idx="294">
                  <c:v>41749.800000000003</c:v>
                </c:pt>
                <c:pt idx="295">
                  <c:v>38032.800000000003</c:v>
                </c:pt>
                <c:pt idx="296">
                  <c:v>37925.300000000003</c:v>
                </c:pt>
                <c:pt idx="297">
                  <c:v>36041.9</c:v>
                </c:pt>
                <c:pt idx="298">
                  <c:v>35830.1</c:v>
                </c:pt>
                <c:pt idx="299">
                  <c:v>35522.800000000003</c:v>
                </c:pt>
                <c:pt idx="300">
                  <c:v>35746.6</c:v>
                </c:pt>
                <c:pt idx="301">
                  <c:v>35110.9</c:v>
                </c:pt>
                <c:pt idx="302">
                  <c:v>34962</c:v>
                </c:pt>
                <c:pt idx="303">
                  <c:v>34970.5</c:v>
                </c:pt>
                <c:pt idx="304">
                  <c:v>35139.5</c:v>
                </c:pt>
                <c:pt idx="305">
                  <c:v>34869.599999999999</c:v>
                </c:pt>
                <c:pt idx="306">
                  <c:v>35101.300000000003</c:v>
                </c:pt>
                <c:pt idx="307">
                  <c:v>35263.699999999997</c:v>
                </c:pt>
                <c:pt idx="308">
                  <c:v>35481.300000000003</c:v>
                </c:pt>
                <c:pt idx="309">
                  <c:v>34177.1</c:v>
                </c:pt>
                <c:pt idx="310">
                  <c:v>34231.1</c:v>
                </c:pt>
                <c:pt idx="311">
                  <c:v>34188.400000000001</c:v>
                </c:pt>
                <c:pt idx="312">
                  <c:v>34606.199999999997</c:v>
                </c:pt>
                <c:pt idx="313">
                  <c:v>34891</c:v>
                </c:pt>
                <c:pt idx="314">
                  <c:v>34954.400000000001</c:v>
                </c:pt>
                <c:pt idx="315">
                  <c:v>44823.199999999997</c:v>
                </c:pt>
                <c:pt idx="316">
                  <c:v>45019.6</c:v>
                </c:pt>
                <c:pt idx="317">
                  <c:v>45160</c:v>
                </c:pt>
                <c:pt idx="318">
                  <c:v>45394.7</c:v>
                </c:pt>
                <c:pt idx="319">
                  <c:v>45858.8</c:v>
                </c:pt>
                <c:pt idx="320">
                  <c:v>46420.800000000003</c:v>
                </c:pt>
                <c:pt idx="321">
                  <c:v>43615</c:v>
                </c:pt>
                <c:pt idx="322">
                  <c:v>43851</c:v>
                </c:pt>
                <c:pt idx="323">
                  <c:v>44017.2</c:v>
                </c:pt>
                <c:pt idx="324">
                  <c:v>43730.9</c:v>
                </c:pt>
                <c:pt idx="325">
                  <c:v>43989.5</c:v>
                </c:pt>
                <c:pt idx="326">
                  <c:v>44466.9</c:v>
                </c:pt>
                <c:pt idx="327">
                  <c:v>44665.3</c:v>
                </c:pt>
                <c:pt idx="328">
                  <c:v>45063.1</c:v>
                </c:pt>
                <c:pt idx="329">
                  <c:v>45395.7</c:v>
                </c:pt>
                <c:pt idx="330">
                  <c:v>46309.2</c:v>
                </c:pt>
                <c:pt idx="331">
                  <c:v>4607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01-43F4-9E42-BC85F29691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8077168"/>
        <c:axId val="608073232"/>
      </c:lineChart>
      <c:dateAx>
        <c:axId val="608077168"/>
        <c:scaling>
          <c:orientation val="minMax"/>
          <c:max val="44469"/>
          <c:min val="34578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22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608073232"/>
        <c:crosses val="autoZero"/>
        <c:auto val="0"/>
        <c:lblOffset val="100"/>
        <c:baseTimeUnit val="months"/>
        <c:majorUnit val="1"/>
        <c:majorTimeUnit val="years"/>
      </c:dateAx>
      <c:valAx>
        <c:axId val="60807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60807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453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54</cp:revision>
  <cp:lastPrinted>2020-09-16T06:48:00Z</cp:lastPrinted>
  <dcterms:created xsi:type="dcterms:W3CDTF">2021-10-29T10:55:00Z</dcterms:created>
  <dcterms:modified xsi:type="dcterms:W3CDTF">2021-11-01T11:09:00Z</dcterms:modified>
</cp:coreProperties>
</file>